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78" w:rsidRDefault="003A0978" w:rsidP="003F0F94">
      <w:pPr>
        <w:rPr>
          <w:b/>
          <w:sz w:val="28"/>
        </w:rPr>
        <w:sectPr w:rsidR="003A0978" w:rsidSect="003A097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26"/>
        </w:sectPr>
      </w:pPr>
    </w:p>
    <w:p w:rsidR="003A0978" w:rsidRPr="00341E90" w:rsidRDefault="00341E90" w:rsidP="00341E90">
      <w:pPr>
        <w:jc w:val="center"/>
        <w:rPr>
          <w:b/>
          <w:sz w:val="72"/>
          <w:szCs w:val="72"/>
        </w:rPr>
      </w:pPr>
      <w:r w:rsidRPr="00341E90">
        <w:rPr>
          <w:rFonts w:hint="eastAsia"/>
          <w:b/>
          <w:sz w:val="72"/>
          <w:szCs w:val="72"/>
        </w:rPr>
        <w:t>CS 586 Project Report</w:t>
      </w:r>
    </w:p>
    <w:p w:rsidR="00341E90" w:rsidRDefault="00341E90" w:rsidP="00341E90">
      <w:pPr>
        <w:jc w:val="center"/>
        <w:rPr>
          <w:b/>
          <w:sz w:val="72"/>
          <w:szCs w:val="72"/>
        </w:rPr>
      </w:pPr>
    </w:p>
    <w:p w:rsidR="00341E90" w:rsidRDefault="00341E90" w:rsidP="00341E90">
      <w:pPr>
        <w:jc w:val="center"/>
        <w:rPr>
          <w:b/>
          <w:sz w:val="72"/>
          <w:szCs w:val="72"/>
        </w:rPr>
      </w:pPr>
    </w:p>
    <w:p w:rsidR="00341E90" w:rsidRDefault="00341E90" w:rsidP="00341E90">
      <w:pPr>
        <w:jc w:val="center"/>
        <w:rPr>
          <w:b/>
          <w:sz w:val="72"/>
          <w:szCs w:val="72"/>
        </w:rPr>
      </w:pPr>
    </w:p>
    <w:p w:rsidR="00341E90" w:rsidRDefault="00341E90" w:rsidP="00341E90">
      <w:pPr>
        <w:jc w:val="center"/>
        <w:rPr>
          <w:b/>
          <w:sz w:val="72"/>
          <w:szCs w:val="72"/>
        </w:rPr>
      </w:pPr>
    </w:p>
    <w:p w:rsidR="00341E90" w:rsidRDefault="00341E90" w:rsidP="00341E90">
      <w:pPr>
        <w:jc w:val="center"/>
        <w:rPr>
          <w:b/>
          <w:sz w:val="48"/>
          <w:szCs w:val="48"/>
        </w:rPr>
      </w:pPr>
      <w:r w:rsidRPr="00341E90">
        <w:rPr>
          <w:b/>
          <w:sz w:val="48"/>
          <w:szCs w:val="48"/>
        </w:rPr>
        <w:t>Jian Zhang</w:t>
      </w:r>
    </w:p>
    <w:p w:rsidR="00341E90" w:rsidRPr="00341E90" w:rsidRDefault="00341E90" w:rsidP="00341E90">
      <w:pPr>
        <w:jc w:val="center"/>
        <w:rPr>
          <w:b/>
          <w:sz w:val="48"/>
          <w:szCs w:val="48"/>
        </w:rPr>
      </w:pPr>
    </w:p>
    <w:p w:rsidR="00341E90" w:rsidRDefault="00341E90" w:rsidP="00341E90">
      <w:pPr>
        <w:jc w:val="center"/>
        <w:rPr>
          <w:b/>
          <w:sz w:val="48"/>
          <w:szCs w:val="48"/>
        </w:rPr>
      </w:pPr>
      <w:r w:rsidRPr="00341E90">
        <w:rPr>
          <w:b/>
          <w:sz w:val="48"/>
          <w:szCs w:val="48"/>
        </w:rPr>
        <w:t>A20327380</w:t>
      </w:r>
    </w:p>
    <w:p w:rsidR="00341E90" w:rsidRPr="00341E90" w:rsidRDefault="00341E90" w:rsidP="00341E90">
      <w:pPr>
        <w:jc w:val="center"/>
        <w:rPr>
          <w:b/>
          <w:sz w:val="48"/>
          <w:szCs w:val="48"/>
        </w:rPr>
      </w:pPr>
    </w:p>
    <w:p w:rsidR="00341E90" w:rsidRPr="00341E90" w:rsidRDefault="00341E90" w:rsidP="00341E90">
      <w:pPr>
        <w:jc w:val="center"/>
        <w:rPr>
          <w:b/>
          <w:sz w:val="48"/>
          <w:szCs w:val="48"/>
        </w:rPr>
      </w:pPr>
      <w:r w:rsidRPr="00341E90">
        <w:rPr>
          <w:b/>
          <w:sz w:val="48"/>
          <w:szCs w:val="48"/>
        </w:rPr>
        <w:t>5/1/2016</w:t>
      </w:r>
    </w:p>
    <w:p w:rsidR="003A0978" w:rsidRDefault="003A0978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211931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752" w:rsidRDefault="00CE48A7">
          <w:pPr>
            <w:pStyle w:val="TOC"/>
          </w:pPr>
          <w:r>
            <w:rPr>
              <w:lang w:val="zh-CN"/>
            </w:rPr>
            <w:t>Index</w:t>
          </w:r>
        </w:p>
        <w:p w:rsidR="00DF67EA" w:rsidRDefault="002C475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9868580" w:history="1">
            <w:r w:rsidR="00DF67EA" w:rsidRPr="00F65C95">
              <w:rPr>
                <w:rStyle w:val="aa"/>
                <w:b/>
                <w:noProof/>
              </w:rPr>
              <w:t>1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MDA-EFSM model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80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3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81" w:history="1">
            <w:r w:rsidR="00DF67EA" w:rsidRPr="00F65C95">
              <w:rPr>
                <w:rStyle w:val="aa"/>
                <w:b/>
                <w:noProof/>
              </w:rPr>
              <w:t>A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List of Events: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81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3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82" w:history="1">
            <w:r w:rsidR="00DF67EA" w:rsidRPr="00F65C95">
              <w:rPr>
                <w:rStyle w:val="aa"/>
                <w:b/>
                <w:noProof/>
              </w:rPr>
              <w:t>B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List of Actions: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82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4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83" w:history="1">
            <w:r w:rsidR="00DF67EA" w:rsidRPr="00F65C95">
              <w:rPr>
                <w:rStyle w:val="aa"/>
                <w:b/>
                <w:noProof/>
              </w:rPr>
              <w:t>C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MDA-EFSM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83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5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84" w:history="1">
            <w:r w:rsidR="00DF67EA" w:rsidRPr="00F65C95">
              <w:rPr>
                <w:rStyle w:val="aa"/>
                <w:b/>
                <w:noProof/>
              </w:rPr>
              <w:t>D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Input Operation of Account-1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84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6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85" w:history="1">
            <w:r w:rsidR="00DF67EA" w:rsidRPr="00F65C95">
              <w:rPr>
                <w:rStyle w:val="aa"/>
                <w:b/>
                <w:noProof/>
              </w:rPr>
              <w:t>E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Input Operation of Account-2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85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8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86" w:history="1">
            <w:r w:rsidR="00DF67EA" w:rsidRPr="00F65C95">
              <w:rPr>
                <w:rStyle w:val="aa"/>
                <w:b/>
                <w:noProof/>
              </w:rPr>
              <w:t>2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Class Diagram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86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10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87" w:history="1">
            <w:r w:rsidR="00DF67EA" w:rsidRPr="00F65C95">
              <w:rPr>
                <w:rStyle w:val="aa"/>
                <w:b/>
                <w:noProof/>
              </w:rPr>
              <w:t>3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General Description of Each Class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87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11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88" w:history="1">
            <w:r w:rsidR="00DF67EA" w:rsidRPr="00F65C95">
              <w:rPr>
                <w:rStyle w:val="aa"/>
                <w:b/>
                <w:noProof/>
              </w:rPr>
              <w:t>A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Accounts Package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88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11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89" w:history="1">
            <w:r w:rsidR="00DF67EA" w:rsidRPr="00F65C95">
              <w:rPr>
                <w:rStyle w:val="aa"/>
                <w:b/>
                <w:noProof/>
              </w:rPr>
              <w:t>B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Actions Package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89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12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90" w:history="1">
            <w:r w:rsidR="00DF67EA" w:rsidRPr="00F65C95">
              <w:rPr>
                <w:rStyle w:val="aa"/>
                <w:b/>
                <w:noProof/>
              </w:rPr>
              <w:t>C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Data Package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90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18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91" w:history="1">
            <w:r w:rsidR="00DF67EA" w:rsidRPr="00F65C95">
              <w:rPr>
                <w:rStyle w:val="aa"/>
                <w:b/>
                <w:noProof/>
              </w:rPr>
              <w:t>D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Factories Package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91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20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92" w:history="1">
            <w:r w:rsidR="00DF67EA" w:rsidRPr="00F65C95">
              <w:rPr>
                <w:rStyle w:val="aa"/>
                <w:b/>
                <w:noProof/>
              </w:rPr>
              <w:t>E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MDA-EFSM Package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92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22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93" w:history="1">
            <w:r w:rsidR="00DF67EA" w:rsidRPr="00F65C95">
              <w:rPr>
                <w:rStyle w:val="aa"/>
                <w:b/>
                <w:noProof/>
              </w:rPr>
              <w:t>F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States Package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93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24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94" w:history="1">
            <w:r w:rsidR="00DF67EA" w:rsidRPr="00F65C95">
              <w:rPr>
                <w:rStyle w:val="aa"/>
                <w:b/>
                <w:noProof/>
              </w:rPr>
              <w:t>G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Test Driver Class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94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28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95" w:history="1">
            <w:r w:rsidR="00DF67EA" w:rsidRPr="00F65C95">
              <w:rPr>
                <w:rStyle w:val="aa"/>
                <w:b/>
                <w:noProof/>
              </w:rPr>
              <w:t>4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Sequence Diagram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95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29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96" w:history="1">
            <w:r w:rsidR="00DF67EA" w:rsidRPr="00F65C95">
              <w:rPr>
                <w:rStyle w:val="aa"/>
                <w:b/>
                <w:noProof/>
              </w:rPr>
              <w:t>A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Sequence Diagram 1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96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29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97" w:history="1">
            <w:r w:rsidR="00DF67EA" w:rsidRPr="00F65C95">
              <w:rPr>
                <w:rStyle w:val="aa"/>
                <w:b/>
                <w:noProof/>
              </w:rPr>
              <w:t>B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Sequence Diagram 2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97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30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98" w:history="1">
            <w:r w:rsidR="00DF67EA" w:rsidRPr="00F65C95">
              <w:rPr>
                <w:rStyle w:val="aa"/>
                <w:b/>
                <w:noProof/>
              </w:rPr>
              <w:t>5.</w:t>
            </w:r>
            <w:r w:rsidR="00DF67E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DF67EA" w:rsidRPr="00F65C95">
              <w:rPr>
                <w:rStyle w:val="aa"/>
                <w:b/>
                <w:noProof/>
              </w:rPr>
              <w:t>Source Code of Each Class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98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31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599" w:history="1">
            <w:r w:rsidR="00DF67EA" w:rsidRPr="00DF67EA">
              <w:rPr>
                <w:rStyle w:val="aa"/>
                <w:b/>
                <w:noProof/>
              </w:rPr>
              <w:t>A.</w:t>
            </w:r>
            <w:r w:rsidR="00DF67EA" w:rsidRPr="00DF67EA">
              <w:rPr>
                <w:rFonts w:asciiTheme="minorHAnsi" w:eastAsiaTheme="minorEastAsia" w:hAnsiTheme="minorHAnsi" w:cstheme="minorBidi"/>
                <w:b/>
                <w:noProof/>
                <w:sz w:val="21"/>
              </w:rPr>
              <w:tab/>
            </w:r>
            <w:r w:rsidR="00DF67EA" w:rsidRPr="00DF67EA">
              <w:rPr>
                <w:rStyle w:val="aa"/>
                <w:b/>
                <w:noProof/>
              </w:rPr>
              <w:t>State Pattern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599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31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600" w:history="1">
            <w:r w:rsidR="00DF67EA" w:rsidRPr="00DF67EA">
              <w:rPr>
                <w:rStyle w:val="aa"/>
                <w:b/>
                <w:noProof/>
              </w:rPr>
              <w:t>B.</w:t>
            </w:r>
            <w:r w:rsidR="00DF67EA" w:rsidRPr="00DF67EA">
              <w:rPr>
                <w:rFonts w:asciiTheme="minorHAnsi" w:eastAsiaTheme="minorEastAsia" w:hAnsiTheme="minorHAnsi" w:cstheme="minorBidi"/>
                <w:b/>
                <w:noProof/>
                <w:sz w:val="21"/>
              </w:rPr>
              <w:tab/>
            </w:r>
            <w:r w:rsidR="00DF67EA" w:rsidRPr="00DF67EA">
              <w:rPr>
                <w:rStyle w:val="aa"/>
                <w:b/>
                <w:noProof/>
              </w:rPr>
              <w:t>Strategy Pattern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600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46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601" w:history="1">
            <w:r w:rsidR="00DF67EA" w:rsidRPr="00DF67EA">
              <w:rPr>
                <w:rStyle w:val="aa"/>
                <w:b/>
                <w:noProof/>
              </w:rPr>
              <w:t>C.</w:t>
            </w:r>
            <w:r w:rsidR="00DF67EA" w:rsidRPr="00DF67EA">
              <w:rPr>
                <w:rFonts w:asciiTheme="minorHAnsi" w:eastAsiaTheme="minorEastAsia" w:hAnsiTheme="minorHAnsi" w:cstheme="minorBidi"/>
                <w:b/>
                <w:noProof/>
                <w:sz w:val="21"/>
              </w:rPr>
              <w:tab/>
            </w:r>
            <w:r w:rsidR="00DF67EA" w:rsidRPr="00DF67EA">
              <w:rPr>
                <w:rStyle w:val="aa"/>
                <w:b/>
                <w:noProof/>
              </w:rPr>
              <w:t>Abstract Factory Pattern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601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59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DF67EA" w:rsidRDefault="00B749C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9868602" w:history="1">
            <w:r w:rsidR="00DF67EA" w:rsidRPr="00DF67EA">
              <w:rPr>
                <w:rStyle w:val="aa"/>
                <w:b/>
                <w:noProof/>
              </w:rPr>
              <w:t>D.</w:t>
            </w:r>
            <w:r w:rsidR="00DF67EA" w:rsidRPr="00DF67EA">
              <w:rPr>
                <w:rFonts w:asciiTheme="minorHAnsi" w:eastAsiaTheme="minorEastAsia" w:hAnsiTheme="minorHAnsi" w:cstheme="minorBidi"/>
                <w:b/>
                <w:noProof/>
                <w:sz w:val="21"/>
              </w:rPr>
              <w:tab/>
            </w:r>
            <w:r w:rsidR="00DF67EA" w:rsidRPr="00DF67EA">
              <w:rPr>
                <w:rStyle w:val="aa"/>
                <w:b/>
                <w:noProof/>
              </w:rPr>
              <w:t>Other Source Code</w:t>
            </w:r>
            <w:r w:rsidR="00DF67EA">
              <w:rPr>
                <w:noProof/>
                <w:webHidden/>
              </w:rPr>
              <w:tab/>
            </w:r>
            <w:r w:rsidR="00DF67EA">
              <w:rPr>
                <w:noProof/>
                <w:webHidden/>
              </w:rPr>
              <w:fldChar w:fldCharType="begin"/>
            </w:r>
            <w:r w:rsidR="00DF67EA">
              <w:rPr>
                <w:noProof/>
                <w:webHidden/>
              </w:rPr>
              <w:instrText xml:space="preserve"> PAGEREF _Toc449868602 \h </w:instrText>
            </w:r>
            <w:r w:rsidR="00DF67EA">
              <w:rPr>
                <w:noProof/>
                <w:webHidden/>
              </w:rPr>
            </w:r>
            <w:r w:rsidR="00DF67EA">
              <w:rPr>
                <w:noProof/>
                <w:webHidden/>
              </w:rPr>
              <w:fldChar w:fldCharType="separate"/>
            </w:r>
            <w:r w:rsidR="00643121">
              <w:rPr>
                <w:noProof/>
                <w:webHidden/>
              </w:rPr>
              <w:t>- 64 -</w:t>
            </w:r>
            <w:r w:rsidR="00DF67EA">
              <w:rPr>
                <w:noProof/>
                <w:webHidden/>
              </w:rPr>
              <w:fldChar w:fldCharType="end"/>
            </w:r>
          </w:hyperlink>
        </w:p>
        <w:p w:rsidR="002C4752" w:rsidRDefault="002C4752">
          <w:r>
            <w:fldChar w:fldCharType="end"/>
          </w:r>
        </w:p>
      </w:sdtContent>
    </w:sdt>
    <w:p w:rsidR="003A0978" w:rsidRDefault="003A0978" w:rsidP="003F0F94">
      <w:pPr>
        <w:rPr>
          <w:b/>
          <w:sz w:val="28"/>
        </w:rPr>
      </w:pPr>
    </w:p>
    <w:p w:rsidR="003A0978" w:rsidRDefault="003A0978" w:rsidP="003A0978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36095" w:rsidRPr="00395519" w:rsidRDefault="00B36095" w:rsidP="003A0978">
      <w:pPr>
        <w:pStyle w:val="a3"/>
        <w:numPr>
          <w:ilvl w:val="0"/>
          <w:numId w:val="69"/>
        </w:numPr>
        <w:ind w:firstLineChars="0"/>
        <w:outlineLvl w:val="0"/>
        <w:rPr>
          <w:b/>
          <w:sz w:val="30"/>
          <w:szCs w:val="30"/>
        </w:rPr>
      </w:pPr>
      <w:bookmarkStart w:id="0" w:name="_Toc449868580"/>
      <w:r w:rsidRPr="00395519">
        <w:rPr>
          <w:rFonts w:hint="eastAsia"/>
          <w:b/>
          <w:sz w:val="30"/>
          <w:szCs w:val="30"/>
        </w:rPr>
        <w:lastRenderedPageBreak/>
        <w:t>MDA-EFSM model</w:t>
      </w:r>
      <w:bookmarkEnd w:id="0"/>
      <w:r w:rsidRPr="00395519">
        <w:rPr>
          <w:rFonts w:hint="eastAsia"/>
          <w:b/>
          <w:sz w:val="30"/>
          <w:szCs w:val="30"/>
        </w:rPr>
        <w:t xml:space="preserve"> </w:t>
      </w:r>
    </w:p>
    <w:p w:rsidR="008369A5" w:rsidRPr="00B36095" w:rsidRDefault="008369A5" w:rsidP="003A0978">
      <w:pPr>
        <w:pStyle w:val="a3"/>
        <w:numPr>
          <w:ilvl w:val="0"/>
          <w:numId w:val="70"/>
        </w:numPr>
        <w:ind w:firstLineChars="0"/>
        <w:outlineLvl w:val="1"/>
        <w:rPr>
          <w:b/>
        </w:rPr>
      </w:pPr>
      <w:bookmarkStart w:id="1" w:name="_Toc449868581"/>
      <w:r w:rsidRPr="00B36095">
        <w:rPr>
          <w:b/>
          <w:sz w:val="28"/>
        </w:rPr>
        <w:t>List of Events</w:t>
      </w:r>
      <w:r w:rsidRPr="00B36095">
        <w:rPr>
          <w:rFonts w:hint="eastAsia"/>
          <w:b/>
          <w:sz w:val="28"/>
        </w:rPr>
        <w:t>:</w:t>
      </w:r>
      <w:bookmarkEnd w:id="1"/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O</w:t>
      </w:r>
      <w:r>
        <w:rPr>
          <w:rFonts w:hint="eastAsia"/>
        </w:rPr>
        <w:t>pen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Login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IncorrectLogin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IncorrectPin(</w:t>
      </w:r>
      <w:proofErr w:type="gramEnd"/>
      <w:r>
        <w:t>int max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CorrectPinAboveMin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CorrectPinBelowMin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Logout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Deposit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DepositAboveMin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DepositBelowMin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Balance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Withdraw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WithdrawAboveMin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WithdrawPenalty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NoFound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Lock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IncorrectLock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IncorrectUnlock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UnlockAboveMin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UnlockBelowMin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Suspend(</w:t>
      </w:r>
      <w:proofErr w:type="gramEnd"/>
      <w: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Activate(</w:t>
      </w:r>
      <w:proofErr w:type="gramEnd"/>
      <w:r>
        <w:rPr>
          <w:rFonts w:hint="eastAsia"/>
        </w:rPr>
        <w:t>)</w:t>
      </w:r>
    </w:p>
    <w:p w:rsidR="008369A5" w:rsidRDefault="008369A5" w:rsidP="003F0F94">
      <w:pPr>
        <w:pStyle w:val="a3"/>
        <w:numPr>
          <w:ilvl w:val="0"/>
          <w:numId w:val="68"/>
        </w:numPr>
        <w:ind w:firstLineChars="0"/>
      </w:pPr>
      <w:proofErr w:type="gramStart"/>
      <w:r>
        <w:t>Close(</w:t>
      </w:r>
      <w:proofErr w:type="gramEnd"/>
      <w:r>
        <w:t>)</w:t>
      </w:r>
    </w:p>
    <w:p w:rsidR="008369A5" w:rsidRDefault="008369A5" w:rsidP="008369A5">
      <w:pPr>
        <w:widowControl/>
        <w:jc w:val="left"/>
      </w:pPr>
      <w:r>
        <w:br w:type="page"/>
      </w:r>
    </w:p>
    <w:p w:rsidR="008369A5" w:rsidRPr="00B36095" w:rsidRDefault="008369A5" w:rsidP="003A0978">
      <w:pPr>
        <w:pStyle w:val="a3"/>
        <w:numPr>
          <w:ilvl w:val="0"/>
          <w:numId w:val="70"/>
        </w:numPr>
        <w:ind w:firstLineChars="0"/>
        <w:outlineLvl w:val="1"/>
        <w:rPr>
          <w:b/>
        </w:rPr>
      </w:pPr>
      <w:bookmarkStart w:id="2" w:name="_Toc449868582"/>
      <w:r w:rsidRPr="00B36095">
        <w:rPr>
          <w:b/>
          <w:sz w:val="28"/>
        </w:rPr>
        <w:lastRenderedPageBreak/>
        <w:t xml:space="preserve">List of </w:t>
      </w:r>
      <w:r w:rsidRPr="00B36095">
        <w:rPr>
          <w:rFonts w:hint="eastAsia"/>
          <w:b/>
          <w:sz w:val="28"/>
        </w:rPr>
        <w:t>Actions:</w:t>
      </w:r>
      <w:bookmarkEnd w:id="2"/>
    </w:p>
    <w:p w:rsidR="008369A5" w:rsidRDefault="008369A5" w:rsidP="008369A5">
      <w:r>
        <w:t xml:space="preserve">A1: </w:t>
      </w:r>
    </w:p>
    <w:p w:rsidR="008369A5" w:rsidRDefault="008369A5" w:rsidP="008369A5">
      <w:proofErr w:type="gramStart"/>
      <w:r>
        <w:t>StoreData(</w:t>
      </w:r>
      <w:proofErr w:type="gramEnd"/>
      <w:r>
        <w:t>): store the temp data.</w:t>
      </w:r>
    </w:p>
    <w:p w:rsidR="008369A5" w:rsidRDefault="008369A5" w:rsidP="008369A5"/>
    <w:p w:rsidR="008369A5" w:rsidRDefault="008369A5" w:rsidP="008369A5">
      <w:r>
        <w:t>A2:</w:t>
      </w:r>
    </w:p>
    <w:p w:rsidR="008369A5" w:rsidRDefault="008369A5" w:rsidP="008369A5">
      <w:proofErr w:type="gramStart"/>
      <w:r>
        <w:rPr>
          <w:rFonts w:hint="eastAsia"/>
        </w:rPr>
        <w:t>IncorrectIDMsg(</w:t>
      </w:r>
      <w:proofErr w:type="gramEnd"/>
      <w:r>
        <w:rPr>
          <w:rFonts w:hint="eastAsia"/>
        </w:rPr>
        <w:t>)</w:t>
      </w:r>
      <w:r>
        <w:t>: Display the message for incorrect ID.</w:t>
      </w:r>
    </w:p>
    <w:p w:rsidR="008369A5" w:rsidRDefault="008369A5" w:rsidP="008369A5"/>
    <w:p w:rsidR="008369A5" w:rsidRDefault="008369A5" w:rsidP="008369A5">
      <w:r>
        <w:t>A3:</w:t>
      </w:r>
    </w:p>
    <w:p w:rsidR="008369A5" w:rsidRDefault="008369A5" w:rsidP="008369A5">
      <w:proofErr w:type="gramStart"/>
      <w:r>
        <w:t>PromptPin(</w:t>
      </w:r>
      <w:proofErr w:type="gramEnd"/>
      <w:r>
        <w:t>): Display the prompt PIN message.</w:t>
      </w:r>
    </w:p>
    <w:p w:rsidR="008369A5" w:rsidRDefault="008369A5" w:rsidP="008369A5"/>
    <w:p w:rsidR="008369A5" w:rsidRDefault="008369A5" w:rsidP="008369A5">
      <w:r>
        <w:t>A4:</w:t>
      </w:r>
    </w:p>
    <w:p w:rsidR="008369A5" w:rsidRDefault="008369A5" w:rsidP="008369A5">
      <w:proofErr w:type="gramStart"/>
      <w:r>
        <w:rPr>
          <w:rFonts w:hint="eastAsia"/>
        </w:rPr>
        <w:t>Incorrect</w:t>
      </w:r>
      <w:r>
        <w:t>Pin</w:t>
      </w:r>
      <w:r>
        <w:rPr>
          <w:rFonts w:hint="eastAsia"/>
        </w:rPr>
        <w:t>Msg</w:t>
      </w:r>
      <w:r>
        <w:t>(</w:t>
      </w:r>
      <w:proofErr w:type="gramEnd"/>
      <w:r>
        <w:t>): Display the message for incorrect pin.</w:t>
      </w:r>
    </w:p>
    <w:p w:rsidR="008369A5" w:rsidRDefault="008369A5" w:rsidP="008369A5"/>
    <w:p w:rsidR="008369A5" w:rsidRDefault="008369A5" w:rsidP="008369A5">
      <w:r>
        <w:t>A5:</w:t>
      </w:r>
    </w:p>
    <w:p w:rsidR="008369A5" w:rsidRDefault="008369A5" w:rsidP="008369A5">
      <w:proofErr w:type="gramStart"/>
      <w:r>
        <w:t>TooManyAttemptsMsg(</w:t>
      </w:r>
      <w:proofErr w:type="gramEnd"/>
      <w:r>
        <w:t>): Display the message for too many attempts of entering pin.</w:t>
      </w:r>
    </w:p>
    <w:p w:rsidR="008369A5" w:rsidRDefault="008369A5" w:rsidP="008369A5"/>
    <w:p w:rsidR="008369A5" w:rsidRDefault="008369A5" w:rsidP="008369A5">
      <w:r>
        <w:t>A6:</w:t>
      </w:r>
    </w:p>
    <w:p w:rsidR="008369A5" w:rsidRDefault="008369A5" w:rsidP="008369A5">
      <w:proofErr w:type="gramStart"/>
      <w:r>
        <w:t>DisplayMenu(</w:t>
      </w:r>
      <w:proofErr w:type="gramEnd"/>
      <w:r>
        <w:t>): Display the menu.</w:t>
      </w:r>
    </w:p>
    <w:p w:rsidR="008369A5" w:rsidRDefault="008369A5" w:rsidP="008369A5"/>
    <w:p w:rsidR="008369A5" w:rsidRDefault="008369A5" w:rsidP="008369A5">
      <w:r>
        <w:t>A7:</w:t>
      </w:r>
    </w:p>
    <w:p w:rsidR="008369A5" w:rsidRDefault="008369A5" w:rsidP="008369A5">
      <w:proofErr w:type="gramStart"/>
      <w:r>
        <w:t>MakeDeposit(</w:t>
      </w:r>
      <w:proofErr w:type="gramEnd"/>
      <w:r>
        <w:t xml:space="preserve">): Making deposit with deposit amount. </w:t>
      </w:r>
    </w:p>
    <w:p w:rsidR="008369A5" w:rsidRDefault="008369A5" w:rsidP="008369A5"/>
    <w:p w:rsidR="008369A5" w:rsidRDefault="008369A5" w:rsidP="008369A5">
      <w:r>
        <w:t>A8:</w:t>
      </w:r>
    </w:p>
    <w:p w:rsidR="008369A5" w:rsidRDefault="008369A5" w:rsidP="008369A5">
      <w:proofErr w:type="gramStart"/>
      <w:r>
        <w:t>DisplayBalance(</w:t>
      </w:r>
      <w:proofErr w:type="gramEnd"/>
      <w:r>
        <w:t>): Display the value of current balance.</w:t>
      </w:r>
    </w:p>
    <w:p w:rsidR="008369A5" w:rsidRDefault="008369A5" w:rsidP="008369A5"/>
    <w:p w:rsidR="008369A5" w:rsidRDefault="008369A5" w:rsidP="008369A5">
      <w:r>
        <w:t>A9:</w:t>
      </w:r>
    </w:p>
    <w:p w:rsidR="00C07203" w:rsidRDefault="008369A5" w:rsidP="00C07203">
      <w:proofErr w:type="gramStart"/>
      <w:r>
        <w:t>BelowMinMsg(</w:t>
      </w:r>
      <w:proofErr w:type="gramEnd"/>
      <w:r>
        <w:t>)</w:t>
      </w:r>
      <w:r w:rsidR="00C07203">
        <w:t>: Display the message that the current balance is below the minimum required balance.</w:t>
      </w:r>
    </w:p>
    <w:p w:rsidR="008369A5" w:rsidRDefault="008369A5" w:rsidP="008369A5"/>
    <w:p w:rsidR="008369A5" w:rsidRDefault="008369A5" w:rsidP="008369A5">
      <w:r>
        <w:t>A10:</w:t>
      </w:r>
    </w:p>
    <w:p w:rsidR="00C07203" w:rsidRDefault="008369A5" w:rsidP="00C07203">
      <w:proofErr w:type="gramStart"/>
      <w:r>
        <w:t>MakeWithdraw(</w:t>
      </w:r>
      <w:proofErr w:type="gramEnd"/>
      <w:r>
        <w:t>)</w:t>
      </w:r>
      <w:r w:rsidR="00C07203">
        <w:t xml:space="preserve">: Making withdraw with withdraw amount. </w:t>
      </w:r>
    </w:p>
    <w:p w:rsidR="008369A5" w:rsidRDefault="008369A5" w:rsidP="008369A5"/>
    <w:p w:rsidR="008369A5" w:rsidRDefault="008369A5" w:rsidP="008369A5">
      <w:r>
        <w:t>A11:</w:t>
      </w:r>
    </w:p>
    <w:p w:rsidR="008369A5" w:rsidRDefault="008369A5" w:rsidP="005D1653">
      <w:proofErr w:type="gramStart"/>
      <w:r>
        <w:t>BelowMinPenalty(</w:t>
      </w:r>
      <w:proofErr w:type="gramEnd"/>
      <w:r>
        <w:t>)</w:t>
      </w:r>
      <w:r w:rsidR="005D1653">
        <w:t>: Apply the penalty for the balance witch is below the minimum.</w:t>
      </w:r>
    </w:p>
    <w:p w:rsidR="008369A5" w:rsidRDefault="008369A5" w:rsidP="008369A5"/>
    <w:p w:rsidR="008369A5" w:rsidRDefault="008369A5" w:rsidP="008369A5">
      <w:r>
        <w:t>A12:</w:t>
      </w:r>
    </w:p>
    <w:p w:rsidR="005D1653" w:rsidRDefault="008369A5" w:rsidP="005D1653">
      <w:proofErr w:type="gramStart"/>
      <w:r>
        <w:t>NoFoundMsg(</w:t>
      </w:r>
      <w:proofErr w:type="gramEnd"/>
      <w:r>
        <w:t>)</w:t>
      </w:r>
      <w:r w:rsidR="005D1653">
        <w:t>: Display the message that there is no found in the account.</w:t>
      </w:r>
    </w:p>
    <w:p w:rsidR="004A2DC6" w:rsidRDefault="008369A5">
      <w:pPr>
        <w:widowControl/>
        <w:jc w:val="left"/>
      </w:pPr>
      <w:r>
        <w:br w:type="page"/>
      </w:r>
    </w:p>
    <w:p w:rsidR="004A2DC6" w:rsidRPr="00B36095" w:rsidRDefault="004A2DC6" w:rsidP="003A0978">
      <w:pPr>
        <w:pStyle w:val="a3"/>
        <w:numPr>
          <w:ilvl w:val="0"/>
          <w:numId w:val="70"/>
        </w:numPr>
        <w:ind w:firstLineChars="0"/>
        <w:outlineLvl w:val="1"/>
        <w:rPr>
          <w:b/>
          <w:sz w:val="28"/>
        </w:rPr>
      </w:pPr>
      <w:bookmarkStart w:id="3" w:name="_Toc449868583"/>
      <w:r w:rsidRPr="00B36095">
        <w:rPr>
          <w:b/>
          <w:sz w:val="28"/>
        </w:rPr>
        <w:lastRenderedPageBreak/>
        <w:t>MDA-EFSM</w:t>
      </w:r>
      <w:bookmarkEnd w:id="3"/>
    </w:p>
    <w:p w:rsidR="00224DC2" w:rsidRPr="001B3E33" w:rsidRDefault="00224DC2" w:rsidP="004A2DC6">
      <w:pPr>
        <w:rPr>
          <w:b/>
        </w:rPr>
      </w:pPr>
      <w:r>
        <w:rPr>
          <w:b/>
          <w:noProof/>
        </w:rPr>
        <w:drawing>
          <wp:inline distT="0" distB="0" distL="0" distR="0" wp14:anchorId="0F012C63" wp14:editId="3B108DC2">
            <wp:extent cx="6198050" cy="803821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文档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027" cy="80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C6" w:rsidRDefault="004A2DC6">
      <w:pPr>
        <w:widowControl/>
        <w:jc w:val="left"/>
      </w:pPr>
      <w:r>
        <w:br w:type="page"/>
      </w:r>
    </w:p>
    <w:p w:rsidR="008369A5" w:rsidRPr="00B36095" w:rsidRDefault="00A034D4" w:rsidP="003A0978">
      <w:pPr>
        <w:pStyle w:val="a3"/>
        <w:numPr>
          <w:ilvl w:val="0"/>
          <w:numId w:val="70"/>
        </w:numPr>
        <w:ind w:firstLineChars="0"/>
        <w:outlineLvl w:val="1"/>
        <w:rPr>
          <w:b/>
        </w:rPr>
      </w:pPr>
      <w:bookmarkStart w:id="4" w:name="_Toc449868584"/>
      <w:r w:rsidRPr="00B36095">
        <w:rPr>
          <w:b/>
          <w:sz w:val="28"/>
        </w:rPr>
        <w:lastRenderedPageBreak/>
        <w:t>Input Operation of Account</w:t>
      </w:r>
      <w:r w:rsidR="008369A5" w:rsidRPr="00B36095">
        <w:rPr>
          <w:rFonts w:hint="eastAsia"/>
          <w:b/>
          <w:sz w:val="28"/>
        </w:rPr>
        <w:t>-1</w:t>
      </w:r>
      <w:bookmarkEnd w:id="4"/>
    </w:p>
    <w:p w:rsidR="008369A5" w:rsidRDefault="008369A5" w:rsidP="008369A5">
      <w:proofErr w:type="gramStart"/>
      <w:r>
        <w:t>open(</w:t>
      </w:r>
      <w:proofErr w:type="gramEnd"/>
      <w:r>
        <w:t>string p, string y, float a){</w:t>
      </w:r>
    </w:p>
    <w:p w:rsidR="008369A5" w:rsidRDefault="008369A5" w:rsidP="008369A5">
      <w:r>
        <w:tab/>
        <w:t>d.temp_p = p</w:t>
      </w:r>
    </w:p>
    <w:p w:rsidR="008369A5" w:rsidRDefault="008369A5" w:rsidP="008369A5">
      <w:r>
        <w:tab/>
        <w:t>d.temp_y = y</w:t>
      </w:r>
    </w:p>
    <w:p w:rsidR="008369A5" w:rsidRDefault="008369A5" w:rsidP="008369A5">
      <w:r>
        <w:tab/>
        <w:t>d.temp_a = a</w:t>
      </w:r>
    </w:p>
    <w:p w:rsidR="008369A5" w:rsidRDefault="008369A5" w:rsidP="008369A5">
      <w:r>
        <w:tab/>
        <w:t>m.</w:t>
      </w:r>
      <w:proofErr w:type="gramStart"/>
      <w:r>
        <w:t>open(</w:t>
      </w:r>
      <w:proofErr w:type="gramEnd"/>
      <w:r>
        <w:t>)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pin(</w:t>
      </w:r>
      <w:proofErr w:type="gramEnd"/>
      <w:r>
        <w:t>string x){</w:t>
      </w:r>
    </w:p>
    <w:p w:rsidR="008369A5" w:rsidRDefault="008369A5" w:rsidP="008369A5">
      <w:r>
        <w:tab/>
      </w:r>
      <w:proofErr w:type="gramStart"/>
      <w:r>
        <w:t>if(</w:t>
      </w:r>
      <w:proofErr w:type="gramEnd"/>
      <w:r>
        <w:t>x == d.pin){</w:t>
      </w:r>
    </w:p>
    <w:p w:rsidR="008369A5" w:rsidRDefault="008369A5" w:rsidP="008369A5">
      <w:r>
        <w:tab/>
      </w:r>
      <w:r>
        <w:tab/>
      </w:r>
      <w:proofErr w:type="gramStart"/>
      <w:r>
        <w:t>if(</w:t>
      </w:r>
      <w:proofErr w:type="gramEnd"/>
      <w:r>
        <w:t>d.balance &gt; 500){</w:t>
      </w:r>
    </w:p>
    <w:p w:rsidR="008369A5" w:rsidRDefault="008369A5" w:rsidP="008369A5">
      <w:r>
        <w:tab/>
      </w:r>
      <w:r>
        <w:tab/>
      </w:r>
      <w:r>
        <w:tab/>
        <w:t>m.</w:t>
      </w:r>
      <w:proofErr w:type="gramStart"/>
      <w:r>
        <w:t>CorrectPinAboveMin(</w:t>
      </w:r>
      <w:proofErr w:type="gramEnd"/>
      <w:r>
        <w:t>)</w:t>
      </w:r>
    </w:p>
    <w:p w:rsidR="008369A5" w:rsidRDefault="008369A5" w:rsidP="008369A5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8369A5" w:rsidRDefault="008369A5" w:rsidP="008369A5">
      <w:r>
        <w:tab/>
      </w:r>
      <w:r>
        <w:tab/>
      </w:r>
      <w:r>
        <w:tab/>
        <w:t>m.</w:t>
      </w:r>
      <w:proofErr w:type="gramStart"/>
      <w:r>
        <w:t>CorrectPinBelowMin(</w:t>
      </w:r>
      <w:proofErr w:type="gramEnd"/>
      <w:r>
        <w:t>)</w:t>
      </w:r>
    </w:p>
    <w:p w:rsidR="008369A5" w:rsidRDefault="008369A5" w:rsidP="008369A5">
      <w:r>
        <w:tab/>
      </w:r>
      <w:r>
        <w:tab/>
        <w:t>}</w:t>
      </w:r>
    </w:p>
    <w:p w:rsidR="008369A5" w:rsidRDefault="008369A5" w:rsidP="008369A5">
      <w:r>
        <w:tab/>
      </w:r>
      <w:proofErr w:type="gramStart"/>
      <w:r>
        <w:t>}else</w:t>
      </w:r>
      <w:proofErr w:type="gramEnd"/>
      <w:r>
        <w:t>{</w:t>
      </w:r>
    </w:p>
    <w:p w:rsidR="008369A5" w:rsidRDefault="008369A5" w:rsidP="008369A5">
      <w:r>
        <w:tab/>
      </w:r>
      <w:r>
        <w:tab/>
        <w:t>m.</w:t>
      </w:r>
      <w:proofErr w:type="gramStart"/>
      <w:r>
        <w:t>IncorrectPin(</w:t>
      </w:r>
      <w:proofErr w:type="gramEnd"/>
      <w:r>
        <w:t>3)</w:t>
      </w:r>
    </w:p>
    <w:p w:rsidR="008369A5" w:rsidRDefault="008369A5" w:rsidP="008369A5">
      <w:pPr>
        <w:ind w:firstLine="420"/>
      </w:pPr>
      <w:r>
        <w:t>}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d</w:t>
      </w:r>
      <w:r>
        <w:rPr>
          <w:rFonts w:hint="eastAsia"/>
        </w:rPr>
        <w:t>eposit(</w:t>
      </w:r>
      <w:proofErr w:type="gramEnd"/>
      <w:r>
        <w:t>float d){</w:t>
      </w:r>
    </w:p>
    <w:p w:rsidR="008369A5" w:rsidRDefault="008369A5" w:rsidP="008369A5">
      <w:r>
        <w:tab/>
        <w:t>d.temp_d = d</w:t>
      </w:r>
    </w:p>
    <w:p w:rsidR="008369A5" w:rsidRDefault="008369A5" w:rsidP="008369A5">
      <w:r>
        <w:tab/>
        <w:t>m.</w:t>
      </w:r>
      <w:proofErr w:type="gramStart"/>
      <w:r>
        <w:t>Deposit(</w:t>
      </w:r>
      <w:proofErr w:type="gramEnd"/>
      <w:r>
        <w:t>)</w:t>
      </w:r>
    </w:p>
    <w:p w:rsidR="008369A5" w:rsidRDefault="008369A5" w:rsidP="008369A5">
      <w:r>
        <w:tab/>
      </w:r>
      <w:proofErr w:type="gramStart"/>
      <w:r>
        <w:t>if(</w:t>
      </w:r>
      <w:proofErr w:type="gramEnd"/>
      <w:r>
        <w:t>d.balance &gt; 500){</w:t>
      </w:r>
    </w:p>
    <w:p w:rsidR="008369A5" w:rsidRDefault="008369A5" w:rsidP="008369A5">
      <w:r>
        <w:tab/>
      </w:r>
      <w:r>
        <w:tab/>
        <w:t>m.</w:t>
      </w:r>
      <w:proofErr w:type="gramStart"/>
      <w:r>
        <w:t>DepositAboveMin(</w:t>
      </w:r>
      <w:proofErr w:type="gramEnd"/>
      <w:r>
        <w:t>)</w:t>
      </w:r>
    </w:p>
    <w:p w:rsidR="008369A5" w:rsidRDefault="008369A5" w:rsidP="008369A5">
      <w:r>
        <w:tab/>
      </w:r>
      <w:proofErr w:type="gramStart"/>
      <w:r>
        <w:t>}else</w:t>
      </w:r>
      <w:proofErr w:type="gramEnd"/>
      <w:r>
        <w:t>{</w:t>
      </w:r>
    </w:p>
    <w:p w:rsidR="008369A5" w:rsidRDefault="008369A5" w:rsidP="008369A5">
      <w:r>
        <w:tab/>
      </w:r>
      <w:r>
        <w:tab/>
        <w:t>m.</w:t>
      </w:r>
      <w:proofErr w:type="gramStart"/>
      <w:r>
        <w:t>DepositBelowMin(</w:t>
      </w:r>
      <w:proofErr w:type="gramEnd"/>
      <w:r>
        <w:t>)</w:t>
      </w:r>
    </w:p>
    <w:p w:rsidR="008369A5" w:rsidRDefault="008369A5" w:rsidP="008369A5">
      <w:r>
        <w:tab/>
        <w:t>}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balance(</w:t>
      </w:r>
      <w:proofErr w:type="gramEnd"/>
      <w:r>
        <w:t>){</w:t>
      </w:r>
    </w:p>
    <w:p w:rsidR="008369A5" w:rsidRDefault="008369A5" w:rsidP="008369A5">
      <w:r>
        <w:tab/>
        <w:t>m.</w:t>
      </w:r>
      <w:proofErr w:type="gramStart"/>
      <w:r>
        <w:t>Balance(</w:t>
      </w:r>
      <w:proofErr w:type="gramEnd"/>
      <w:r>
        <w:t>)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login(</w:t>
      </w:r>
      <w:proofErr w:type="gramEnd"/>
      <w:r>
        <w:t>string y){</w:t>
      </w:r>
    </w:p>
    <w:p w:rsidR="008369A5" w:rsidRDefault="008369A5" w:rsidP="008369A5">
      <w:r>
        <w:tab/>
      </w:r>
      <w:proofErr w:type="gramStart"/>
      <w:r>
        <w:t>if(</w:t>
      </w:r>
      <w:proofErr w:type="gramEnd"/>
      <w:r>
        <w:t>y == d.userID){</w:t>
      </w:r>
    </w:p>
    <w:p w:rsidR="008369A5" w:rsidRDefault="008369A5" w:rsidP="008369A5">
      <w:r>
        <w:tab/>
      </w:r>
      <w:r>
        <w:tab/>
        <w:t>m.</w:t>
      </w:r>
      <w:proofErr w:type="gramStart"/>
      <w:r>
        <w:t>Login(</w:t>
      </w:r>
      <w:proofErr w:type="gramEnd"/>
      <w:r>
        <w:t>)</w:t>
      </w:r>
    </w:p>
    <w:p w:rsidR="008369A5" w:rsidRDefault="008369A5" w:rsidP="008369A5">
      <w:pPr>
        <w:ind w:firstLine="420"/>
      </w:pPr>
      <w:proofErr w:type="gramStart"/>
      <w:r>
        <w:t>}else</w:t>
      </w:r>
      <w:proofErr w:type="gramEnd"/>
      <w:r>
        <w:t>{</w:t>
      </w:r>
    </w:p>
    <w:p w:rsidR="008369A5" w:rsidRDefault="008369A5" w:rsidP="008369A5">
      <w:pPr>
        <w:ind w:firstLine="420"/>
      </w:pPr>
      <w:r>
        <w:tab/>
        <w:t>m.</w:t>
      </w:r>
      <w:proofErr w:type="gramStart"/>
      <w:r>
        <w:t>IncorrectLogin(</w:t>
      </w:r>
      <w:proofErr w:type="gramEnd"/>
      <w:r>
        <w:t>)</w:t>
      </w:r>
    </w:p>
    <w:p w:rsidR="008369A5" w:rsidRDefault="008369A5" w:rsidP="008369A5">
      <w:pPr>
        <w:ind w:firstLine="420"/>
      </w:pPr>
      <w:r>
        <w:t>}</w:t>
      </w:r>
    </w:p>
    <w:p w:rsidR="008369A5" w:rsidRDefault="008369A5" w:rsidP="008369A5">
      <w:r>
        <w:t>}</w:t>
      </w:r>
    </w:p>
    <w:p w:rsidR="008369A5" w:rsidRDefault="008369A5" w:rsidP="008369A5"/>
    <w:p w:rsidR="00B36095" w:rsidRDefault="00B36095" w:rsidP="008369A5"/>
    <w:p w:rsidR="008369A5" w:rsidRDefault="008369A5" w:rsidP="008369A5">
      <w:proofErr w:type="gramStart"/>
      <w:r>
        <w:t>logout(</w:t>
      </w:r>
      <w:proofErr w:type="gramEnd"/>
      <w:r>
        <w:t>){</w:t>
      </w:r>
    </w:p>
    <w:p w:rsidR="008369A5" w:rsidRDefault="008369A5" w:rsidP="008369A5">
      <w:r>
        <w:tab/>
        <w:t>m.</w:t>
      </w:r>
      <w:proofErr w:type="gramStart"/>
      <w:r>
        <w:t>Logout(</w:t>
      </w:r>
      <w:proofErr w:type="gramEnd"/>
      <w:r>
        <w:t>)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w</w:t>
      </w:r>
      <w:r>
        <w:rPr>
          <w:rFonts w:hint="eastAsia"/>
        </w:rPr>
        <w:t>ithdraw(</w:t>
      </w:r>
      <w:proofErr w:type="gramEnd"/>
      <w:r>
        <w:t>float w){</w:t>
      </w:r>
    </w:p>
    <w:p w:rsidR="008369A5" w:rsidRDefault="008369A5" w:rsidP="008369A5">
      <w:r>
        <w:tab/>
        <w:t>d.temp_w = w</w:t>
      </w:r>
    </w:p>
    <w:p w:rsidR="008369A5" w:rsidRDefault="008369A5" w:rsidP="008369A5">
      <w:pPr>
        <w:ind w:firstLine="420"/>
      </w:pPr>
      <w:r>
        <w:t>d.penalty = 20</w:t>
      </w:r>
    </w:p>
    <w:p w:rsidR="008369A5" w:rsidRDefault="008369A5" w:rsidP="008369A5">
      <w:r>
        <w:tab/>
        <w:t>m.</w:t>
      </w:r>
      <w:proofErr w:type="gramStart"/>
      <w:r>
        <w:t>Withdraw(</w:t>
      </w:r>
      <w:proofErr w:type="gramEnd"/>
      <w:r>
        <w:t>)</w:t>
      </w:r>
    </w:p>
    <w:p w:rsidR="008369A5" w:rsidRDefault="008369A5" w:rsidP="008369A5">
      <w:r>
        <w:tab/>
      </w:r>
      <w:proofErr w:type="gramStart"/>
      <w:r>
        <w:t>if(</w:t>
      </w:r>
      <w:proofErr w:type="gramEnd"/>
      <w:r>
        <w:t>d.balance &gt; 500){</w:t>
      </w:r>
    </w:p>
    <w:p w:rsidR="008369A5" w:rsidRDefault="008369A5" w:rsidP="008369A5">
      <w:r>
        <w:tab/>
      </w:r>
      <w:r>
        <w:tab/>
        <w:t>m.</w:t>
      </w:r>
      <w:proofErr w:type="gramStart"/>
      <w:r>
        <w:t>WithdrawAboveMin(</w:t>
      </w:r>
      <w:proofErr w:type="gramEnd"/>
      <w:r>
        <w:t>)</w:t>
      </w:r>
    </w:p>
    <w:p w:rsidR="008369A5" w:rsidRDefault="008369A5" w:rsidP="008369A5">
      <w:r>
        <w:tab/>
      </w:r>
      <w:proofErr w:type="gramStart"/>
      <w:r>
        <w:t>}else</w:t>
      </w:r>
      <w:proofErr w:type="gramEnd"/>
      <w:r>
        <w:t>{</w:t>
      </w:r>
    </w:p>
    <w:p w:rsidR="008369A5" w:rsidRDefault="008369A5" w:rsidP="008369A5">
      <w:r>
        <w:tab/>
      </w:r>
      <w:r>
        <w:tab/>
        <w:t>m.</w:t>
      </w:r>
      <w:proofErr w:type="gramStart"/>
      <w:r>
        <w:t>WithdrawPenalty(</w:t>
      </w:r>
      <w:proofErr w:type="gramEnd"/>
      <w:r>
        <w:t>)</w:t>
      </w:r>
    </w:p>
    <w:p w:rsidR="008369A5" w:rsidRDefault="008369A5" w:rsidP="008369A5">
      <w:r>
        <w:tab/>
        <w:t>}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lock(</w:t>
      </w:r>
      <w:proofErr w:type="gramEnd"/>
      <w:r>
        <w:t>string x){</w:t>
      </w:r>
    </w:p>
    <w:p w:rsidR="008369A5" w:rsidRDefault="008369A5" w:rsidP="008369A5">
      <w:r>
        <w:tab/>
      </w:r>
      <w:proofErr w:type="gramStart"/>
      <w:r>
        <w:t>if(</w:t>
      </w:r>
      <w:proofErr w:type="gramEnd"/>
      <w:r>
        <w:t>x == d.pin){</w:t>
      </w:r>
    </w:p>
    <w:p w:rsidR="008369A5" w:rsidRDefault="008369A5" w:rsidP="008369A5">
      <w:r>
        <w:tab/>
      </w:r>
      <w:r>
        <w:tab/>
        <w:t>m.</w:t>
      </w:r>
      <w:proofErr w:type="gramStart"/>
      <w:r>
        <w:t>Lock(</w:t>
      </w:r>
      <w:proofErr w:type="gramEnd"/>
      <w:r>
        <w:t>)</w:t>
      </w:r>
    </w:p>
    <w:p w:rsidR="008369A5" w:rsidRDefault="008369A5" w:rsidP="008369A5">
      <w:pPr>
        <w:ind w:firstLine="420"/>
      </w:pPr>
      <w:proofErr w:type="gramStart"/>
      <w:r>
        <w:t>}else</w:t>
      </w:r>
      <w:proofErr w:type="gramEnd"/>
      <w:r>
        <w:t>{</w:t>
      </w:r>
    </w:p>
    <w:p w:rsidR="008369A5" w:rsidRDefault="008369A5" w:rsidP="008369A5">
      <w:pPr>
        <w:ind w:firstLine="420"/>
      </w:pPr>
      <w:r>
        <w:tab/>
        <w:t>m.</w:t>
      </w:r>
      <w:proofErr w:type="gramStart"/>
      <w:r>
        <w:t>IncorrectLock(</w:t>
      </w:r>
      <w:proofErr w:type="gramEnd"/>
      <w:r>
        <w:t>)</w:t>
      </w:r>
    </w:p>
    <w:p w:rsidR="008369A5" w:rsidRDefault="008369A5" w:rsidP="008369A5">
      <w:pPr>
        <w:ind w:firstLine="420"/>
      </w:pPr>
      <w:r>
        <w:t>}</w:t>
      </w:r>
    </w:p>
    <w:p w:rsidR="008369A5" w:rsidRDefault="008369A5" w:rsidP="008369A5">
      <w:r>
        <w:rPr>
          <w:rFonts w:hint="eastAsia"/>
        </w:rPr>
        <w:t>}</w:t>
      </w:r>
    </w:p>
    <w:p w:rsidR="008369A5" w:rsidRDefault="008369A5" w:rsidP="008369A5"/>
    <w:p w:rsidR="008369A5" w:rsidRDefault="008369A5" w:rsidP="008369A5">
      <w:proofErr w:type="gramStart"/>
      <w:r>
        <w:t>unlock(</w:t>
      </w:r>
      <w:proofErr w:type="gramEnd"/>
      <w:r>
        <w:t>string x){</w:t>
      </w:r>
    </w:p>
    <w:p w:rsidR="008369A5" w:rsidRDefault="008369A5" w:rsidP="008369A5">
      <w:r>
        <w:tab/>
      </w:r>
      <w:proofErr w:type="gramStart"/>
      <w:r>
        <w:t>if(</w:t>
      </w:r>
      <w:proofErr w:type="gramEnd"/>
      <w:r>
        <w:t>x == d.pin){</w:t>
      </w:r>
    </w:p>
    <w:p w:rsidR="008369A5" w:rsidRDefault="008369A5" w:rsidP="008369A5">
      <w:r>
        <w:tab/>
      </w:r>
      <w:r>
        <w:tab/>
      </w:r>
      <w:proofErr w:type="gramStart"/>
      <w:r>
        <w:t>if(</w:t>
      </w:r>
      <w:proofErr w:type="gramEnd"/>
      <w:r>
        <w:t>d.balance &gt; 500){</w:t>
      </w:r>
    </w:p>
    <w:p w:rsidR="008369A5" w:rsidRDefault="008369A5" w:rsidP="008369A5">
      <w:r>
        <w:tab/>
      </w:r>
      <w:r>
        <w:tab/>
      </w:r>
      <w:r>
        <w:tab/>
        <w:t>m.</w:t>
      </w:r>
      <w:r w:rsidRPr="00FE202B">
        <w:t xml:space="preserve"> </w:t>
      </w:r>
      <w:proofErr w:type="gramStart"/>
      <w:r>
        <w:t>UnlockAboveMin(</w:t>
      </w:r>
      <w:proofErr w:type="gramEnd"/>
      <w:r>
        <w:t>)</w:t>
      </w:r>
    </w:p>
    <w:p w:rsidR="008369A5" w:rsidRDefault="008369A5" w:rsidP="008369A5">
      <w:pPr>
        <w:ind w:left="420" w:firstLine="420"/>
      </w:pPr>
      <w:proofErr w:type="gramStart"/>
      <w:r>
        <w:t>}else</w:t>
      </w:r>
      <w:proofErr w:type="gramEnd"/>
      <w:r>
        <w:t>{</w:t>
      </w:r>
    </w:p>
    <w:p w:rsidR="008369A5" w:rsidRDefault="008369A5" w:rsidP="008369A5">
      <w:pPr>
        <w:ind w:left="420" w:firstLine="420"/>
      </w:pPr>
      <w:r>
        <w:tab/>
        <w:t>m.</w:t>
      </w:r>
      <w:r w:rsidRPr="00FE202B">
        <w:t xml:space="preserve"> </w:t>
      </w:r>
      <w:proofErr w:type="gramStart"/>
      <w:r>
        <w:t>UnlockBelowMin(</w:t>
      </w:r>
      <w:proofErr w:type="gramEnd"/>
      <w:r>
        <w:t>)</w:t>
      </w:r>
    </w:p>
    <w:p w:rsidR="008369A5" w:rsidRDefault="008369A5" w:rsidP="008369A5">
      <w:pPr>
        <w:ind w:left="420" w:firstLine="420"/>
      </w:pPr>
      <w:r>
        <w:t>}</w:t>
      </w:r>
    </w:p>
    <w:p w:rsidR="008369A5" w:rsidRDefault="008369A5" w:rsidP="008369A5">
      <w:pPr>
        <w:ind w:firstLine="420"/>
      </w:pPr>
      <w:proofErr w:type="gramStart"/>
      <w:r>
        <w:t>}else</w:t>
      </w:r>
      <w:proofErr w:type="gramEnd"/>
      <w:r>
        <w:t>{</w:t>
      </w:r>
    </w:p>
    <w:p w:rsidR="008369A5" w:rsidRDefault="008369A5" w:rsidP="008369A5">
      <w:pPr>
        <w:ind w:firstLine="420"/>
      </w:pPr>
      <w:r>
        <w:tab/>
        <w:t>m.</w:t>
      </w:r>
      <w:proofErr w:type="gramStart"/>
      <w:r>
        <w:t>IncorrectUnlock(</w:t>
      </w:r>
      <w:proofErr w:type="gramEnd"/>
      <w:r>
        <w:t>)</w:t>
      </w:r>
    </w:p>
    <w:p w:rsidR="008369A5" w:rsidRDefault="008369A5" w:rsidP="008369A5">
      <w:pPr>
        <w:ind w:firstLine="420"/>
      </w:pPr>
      <w:r>
        <w:t>}</w:t>
      </w:r>
    </w:p>
    <w:p w:rsidR="008369A5" w:rsidRDefault="008369A5" w:rsidP="008369A5">
      <w:r>
        <w:rPr>
          <w:rFonts w:hint="eastAsia"/>
        </w:rPr>
        <w:t>}</w:t>
      </w:r>
    </w:p>
    <w:p w:rsidR="008369A5" w:rsidRDefault="008369A5" w:rsidP="008369A5">
      <w:pPr>
        <w:widowControl/>
        <w:jc w:val="left"/>
      </w:pPr>
      <w:r>
        <w:br w:type="page"/>
      </w:r>
    </w:p>
    <w:p w:rsidR="008369A5" w:rsidRPr="00B36095" w:rsidRDefault="00100388" w:rsidP="003A0978">
      <w:pPr>
        <w:pStyle w:val="a3"/>
        <w:numPr>
          <w:ilvl w:val="0"/>
          <w:numId w:val="70"/>
        </w:numPr>
        <w:ind w:firstLineChars="0"/>
        <w:outlineLvl w:val="1"/>
        <w:rPr>
          <w:b/>
        </w:rPr>
      </w:pPr>
      <w:bookmarkStart w:id="5" w:name="_Toc449868585"/>
      <w:r w:rsidRPr="00B36095">
        <w:rPr>
          <w:b/>
          <w:sz w:val="28"/>
        </w:rPr>
        <w:lastRenderedPageBreak/>
        <w:t>Input Operation of Account</w:t>
      </w:r>
      <w:r w:rsidR="008369A5" w:rsidRPr="00B36095">
        <w:rPr>
          <w:rFonts w:hint="eastAsia"/>
          <w:b/>
          <w:sz w:val="28"/>
        </w:rPr>
        <w:t>-2</w:t>
      </w:r>
      <w:bookmarkEnd w:id="5"/>
    </w:p>
    <w:p w:rsidR="008369A5" w:rsidRDefault="008369A5" w:rsidP="008369A5">
      <w:proofErr w:type="gramStart"/>
      <w:r>
        <w:t>OPEN(</w:t>
      </w:r>
      <w:proofErr w:type="gramEnd"/>
      <w:r>
        <w:t>int p, int y, int a){</w:t>
      </w:r>
    </w:p>
    <w:p w:rsidR="008369A5" w:rsidRDefault="008369A5" w:rsidP="008369A5">
      <w:r>
        <w:tab/>
        <w:t>d.temp_p = p</w:t>
      </w:r>
    </w:p>
    <w:p w:rsidR="008369A5" w:rsidRDefault="008369A5" w:rsidP="008369A5">
      <w:r>
        <w:tab/>
        <w:t>d.temp_y = y</w:t>
      </w:r>
    </w:p>
    <w:p w:rsidR="008369A5" w:rsidRDefault="008369A5" w:rsidP="008369A5">
      <w:r>
        <w:tab/>
        <w:t>d.temp_a = a</w:t>
      </w:r>
    </w:p>
    <w:p w:rsidR="008369A5" w:rsidRDefault="008369A5" w:rsidP="008369A5">
      <w:r>
        <w:tab/>
        <w:t>m.</w:t>
      </w:r>
      <w:proofErr w:type="gramStart"/>
      <w:r>
        <w:t>open(</w:t>
      </w:r>
      <w:proofErr w:type="gramEnd"/>
      <w:r>
        <w:t>)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PIN(</w:t>
      </w:r>
      <w:proofErr w:type="gramEnd"/>
      <w:r>
        <w:t>int x){</w:t>
      </w:r>
    </w:p>
    <w:p w:rsidR="008369A5" w:rsidRDefault="008369A5" w:rsidP="008369A5">
      <w:r>
        <w:tab/>
      </w:r>
      <w:proofErr w:type="gramStart"/>
      <w:r>
        <w:t>if(</w:t>
      </w:r>
      <w:proofErr w:type="gramEnd"/>
      <w:r>
        <w:t>x == d.pin){</w:t>
      </w:r>
    </w:p>
    <w:p w:rsidR="008369A5" w:rsidRDefault="008369A5" w:rsidP="008369A5">
      <w:r>
        <w:tab/>
      </w:r>
      <w:r>
        <w:tab/>
        <w:t>m.</w:t>
      </w:r>
      <w:proofErr w:type="gramStart"/>
      <w:r>
        <w:t>CorrectPinAboveMin(</w:t>
      </w:r>
      <w:proofErr w:type="gramEnd"/>
      <w:r>
        <w:t>)</w:t>
      </w:r>
    </w:p>
    <w:p w:rsidR="008369A5" w:rsidRDefault="008369A5" w:rsidP="008369A5">
      <w:r>
        <w:tab/>
      </w:r>
      <w:proofErr w:type="gramStart"/>
      <w:r>
        <w:t>}else</w:t>
      </w:r>
      <w:proofErr w:type="gramEnd"/>
      <w:r>
        <w:t>{</w:t>
      </w:r>
    </w:p>
    <w:p w:rsidR="008369A5" w:rsidRDefault="008369A5" w:rsidP="008369A5">
      <w:r>
        <w:tab/>
      </w:r>
      <w:r>
        <w:tab/>
        <w:t>m.</w:t>
      </w:r>
      <w:proofErr w:type="gramStart"/>
      <w:r>
        <w:t>IncorrectPin(</w:t>
      </w:r>
      <w:proofErr w:type="gramEnd"/>
      <w:r>
        <w:t>2)</w:t>
      </w:r>
    </w:p>
    <w:p w:rsidR="008369A5" w:rsidRDefault="008369A5" w:rsidP="008369A5">
      <w:pPr>
        <w:ind w:firstLine="420"/>
      </w:pPr>
      <w:r>
        <w:t>}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DEPOSIT</w:t>
      </w:r>
      <w:r>
        <w:rPr>
          <w:rFonts w:hint="eastAsia"/>
        </w:rPr>
        <w:t>(</w:t>
      </w:r>
      <w:proofErr w:type="gramEnd"/>
      <w:r>
        <w:t>int d){</w:t>
      </w:r>
    </w:p>
    <w:p w:rsidR="008369A5" w:rsidRDefault="008369A5" w:rsidP="008369A5">
      <w:r>
        <w:tab/>
        <w:t>d.temp_d = d</w:t>
      </w:r>
    </w:p>
    <w:p w:rsidR="008369A5" w:rsidRDefault="008369A5" w:rsidP="008369A5">
      <w:r>
        <w:tab/>
        <w:t>m.</w:t>
      </w:r>
      <w:proofErr w:type="gramStart"/>
      <w:r>
        <w:t>Deposit(</w:t>
      </w:r>
      <w:proofErr w:type="gramEnd"/>
      <w:r>
        <w:t>)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WITHDRAW</w:t>
      </w:r>
      <w:r>
        <w:rPr>
          <w:rFonts w:hint="eastAsia"/>
        </w:rPr>
        <w:t>(</w:t>
      </w:r>
      <w:proofErr w:type="gramEnd"/>
      <w:r>
        <w:t>int w){</w:t>
      </w:r>
    </w:p>
    <w:p w:rsidR="008369A5" w:rsidRDefault="008369A5" w:rsidP="008369A5">
      <w:r>
        <w:tab/>
        <w:t>d.temp_w = w</w:t>
      </w:r>
    </w:p>
    <w:p w:rsidR="008369A5" w:rsidRDefault="008369A5" w:rsidP="008369A5">
      <w:r>
        <w:tab/>
        <w:t>m.</w:t>
      </w:r>
      <w:proofErr w:type="gramStart"/>
      <w:r>
        <w:t>Withdraw(</w:t>
      </w:r>
      <w:proofErr w:type="gramEnd"/>
      <w:r>
        <w:t>)</w:t>
      </w:r>
    </w:p>
    <w:p w:rsidR="008369A5" w:rsidRDefault="008369A5" w:rsidP="008369A5">
      <w:r>
        <w:tab/>
      </w:r>
      <w:proofErr w:type="gramStart"/>
      <w:r>
        <w:t>if(</w:t>
      </w:r>
      <w:proofErr w:type="gramEnd"/>
      <w:r>
        <w:t>d.balance &gt; 0){</w:t>
      </w:r>
    </w:p>
    <w:p w:rsidR="008369A5" w:rsidRDefault="008369A5" w:rsidP="008369A5">
      <w:r>
        <w:tab/>
      </w:r>
      <w:r>
        <w:tab/>
        <w:t>m.</w:t>
      </w:r>
      <w:proofErr w:type="gramStart"/>
      <w:r>
        <w:t>WithdrawAboveMin(</w:t>
      </w:r>
      <w:proofErr w:type="gramEnd"/>
      <w:r>
        <w:t>)</w:t>
      </w:r>
    </w:p>
    <w:p w:rsidR="008369A5" w:rsidRDefault="008369A5" w:rsidP="008369A5">
      <w:r>
        <w:tab/>
      </w:r>
      <w:proofErr w:type="gramStart"/>
      <w:r>
        <w:t>}else</w:t>
      </w:r>
      <w:proofErr w:type="gramEnd"/>
      <w:r>
        <w:t>{</w:t>
      </w:r>
    </w:p>
    <w:p w:rsidR="008369A5" w:rsidRDefault="008369A5" w:rsidP="008369A5">
      <w:r>
        <w:tab/>
      </w:r>
      <w:r>
        <w:tab/>
        <w:t>m.</w:t>
      </w:r>
      <w:proofErr w:type="gramStart"/>
      <w:r>
        <w:t>NoFound(</w:t>
      </w:r>
      <w:proofErr w:type="gramEnd"/>
      <w:r>
        <w:t>)</w:t>
      </w:r>
    </w:p>
    <w:p w:rsidR="008369A5" w:rsidRDefault="008369A5" w:rsidP="008369A5">
      <w:r>
        <w:tab/>
        <w:t>}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BALANCE(</w:t>
      </w:r>
      <w:proofErr w:type="gramEnd"/>
      <w:r>
        <w:t>){</w:t>
      </w:r>
    </w:p>
    <w:p w:rsidR="008369A5" w:rsidRDefault="008369A5" w:rsidP="008369A5">
      <w:r>
        <w:tab/>
        <w:t>m.</w:t>
      </w:r>
      <w:proofErr w:type="gramStart"/>
      <w:r>
        <w:t>Balance(</w:t>
      </w:r>
      <w:proofErr w:type="gramEnd"/>
      <w:r>
        <w:t>)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LOGIN(</w:t>
      </w:r>
      <w:proofErr w:type="gramEnd"/>
      <w:r>
        <w:t>int y){</w:t>
      </w:r>
    </w:p>
    <w:p w:rsidR="008369A5" w:rsidRDefault="008369A5" w:rsidP="008369A5">
      <w:r>
        <w:tab/>
      </w:r>
      <w:proofErr w:type="gramStart"/>
      <w:r>
        <w:t>if(</w:t>
      </w:r>
      <w:proofErr w:type="gramEnd"/>
      <w:r>
        <w:t>y == d.userID){</w:t>
      </w:r>
    </w:p>
    <w:p w:rsidR="008369A5" w:rsidRDefault="008369A5" w:rsidP="008369A5">
      <w:r>
        <w:tab/>
      </w:r>
      <w:r>
        <w:tab/>
        <w:t>m.</w:t>
      </w:r>
      <w:proofErr w:type="gramStart"/>
      <w:r>
        <w:t>Login(</w:t>
      </w:r>
      <w:proofErr w:type="gramEnd"/>
      <w:r>
        <w:t>)</w:t>
      </w:r>
    </w:p>
    <w:p w:rsidR="008369A5" w:rsidRDefault="008369A5" w:rsidP="008369A5">
      <w:pPr>
        <w:ind w:firstLine="420"/>
      </w:pPr>
      <w:proofErr w:type="gramStart"/>
      <w:r>
        <w:t>}else</w:t>
      </w:r>
      <w:proofErr w:type="gramEnd"/>
      <w:r>
        <w:t>{</w:t>
      </w:r>
    </w:p>
    <w:p w:rsidR="008369A5" w:rsidRDefault="008369A5" w:rsidP="008369A5">
      <w:pPr>
        <w:ind w:firstLine="420"/>
      </w:pPr>
      <w:r>
        <w:tab/>
        <w:t>m.</w:t>
      </w:r>
      <w:proofErr w:type="gramStart"/>
      <w:r>
        <w:t>IncorrectLogin(</w:t>
      </w:r>
      <w:proofErr w:type="gramEnd"/>
      <w:r>
        <w:t>)</w:t>
      </w:r>
    </w:p>
    <w:p w:rsidR="008369A5" w:rsidRDefault="008369A5" w:rsidP="008369A5">
      <w:pPr>
        <w:ind w:firstLine="420"/>
      </w:pPr>
      <w:r>
        <w:t>}</w:t>
      </w:r>
    </w:p>
    <w:p w:rsidR="008369A5" w:rsidRDefault="008369A5" w:rsidP="008369A5">
      <w:r>
        <w:t>}</w:t>
      </w:r>
    </w:p>
    <w:p w:rsidR="00B36095" w:rsidRDefault="00B36095" w:rsidP="008369A5"/>
    <w:p w:rsidR="008369A5" w:rsidRDefault="008369A5" w:rsidP="008369A5">
      <w:proofErr w:type="gramStart"/>
      <w:r>
        <w:t>LOGOUT(</w:t>
      </w:r>
      <w:proofErr w:type="gramEnd"/>
      <w:r>
        <w:t>){</w:t>
      </w:r>
    </w:p>
    <w:p w:rsidR="008369A5" w:rsidRDefault="008369A5" w:rsidP="008369A5">
      <w:r>
        <w:tab/>
        <w:t>m.</w:t>
      </w:r>
      <w:proofErr w:type="gramStart"/>
      <w:r>
        <w:t>Logout(</w:t>
      </w:r>
      <w:proofErr w:type="gramEnd"/>
      <w:r>
        <w:t>)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s</w:t>
      </w:r>
      <w:r>
        <w:rPr>
          <w:rFonts w:hint="eastAsia"/>
        </w:rPr>
        <w:t>uspend(</w:t>
      </w:r>
      <w:proofErr w:type="gramEnd"/>
      <w:r>
        <w:t>){</w:t>
      </w:r>
    </w:p>
    <w:p w:rsidR="008369A5" w:rsidRDefault="008369A5" w:rsidP="008369A5">
      <w:r>
        <w:tab/>
        <w:t>m.</w:t>
      </w:r>
      <w:proofErr w:type="gramStart"/>
      <w:r>
        <w:t>Suspend(</w:t>
      </w:r>
      <w:proofErr w:type="gramEnd"/>
      <w:r>
        <w:t>)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activate(</w:t>
      </w:r>
      <w:proofErr w:type="gramEnd"/>
      <w:r>
        <w:t>){</w:t>
      </w:r>
    </w:p>
    <w:p w:rsidR="008369A5" w:rsidRDefault="008369A5" w:rsidP="008369A5">
      <w:r>
        <w:tab/>
        <w:t>m.</w:t>
      </w:r>
      <w:proofErr w:type="gramStart"/>
      <w:r>
        <w:t>Activate(</w:t>
      </w:r>
      <w:proofErr w:type="gramEnd"/>
      <w:r>
        <w:t>)</w:t>
      </w:r>
    </w:p>
    <w:p w:rsidR="008369A5" w:rsidRDefault="008369A5" w:rsidP="008369A5">
      <w:r>
        <w:t>}</w:t>
      </w:r>
    </w:p>
    <w:p w:rsidR="008369A5" w:rsidRDefault="008369A5" w:rsidP="008369A5"/>
    <w:p w:rsidR="008369A5" w:rsidRDefault="008369A5" w:rsidP="008369A5">
      <w:proofErr w:type="gramStart"/>
      <w:r>
        <w:t>c</w:t>
      </w:r>
      <w:r>
        <w:rPr>
          <w:rFonts w:hint="eastAsia"/>
        </w:rPr>
        <w:t>lose(</w:t>
      </w:r>
      <w:proofErr w:type="gramEnd"/>
      <w:r>
        <w:t>){</w:t>
      </w:r>
    </w:p>
    <w:p w:rsidR="008369A5" w:rsidRDefault="008369A5" w:rsidP="008369A5">
      <w:r>
        <w:tab/>
        <w:t>m.</w:t>
      </w:r>
      <w:proofErr w:type="gramStart"/>
      <w:r>
        <w:t>Close(</w:t>
      </w:r>
      <w:proofErr w:type="gramEnd"/>
      <w:r>
        <w:t>)</w:t>
      </w:r>
    </w:p>
    <w:p w:rsidR="008369A5" w:rsidRDefault="008369A5" w:rsidP="008369A5">
      <w:r>
        <w:t>}</w:t>
      </w:r>
    </w:p>
    <w:p w:rsidR="008369A5" w:rsidRDefault="008369A5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97925" w:rsidRPr="00395519" w:rsidRDefault="00097925" w:rsidP="003A0978">
      <w:pPr>
        <w:pStyle w:val="a3"/>
        <w:numPr>
          <w:ilvl w:val="0"/>
          <w:numId w:val="71"/>
        </w:numPr>
        <w:ind w:firstLineChars="0"/>
        <w:outlineLvl w:val="0"/>
        <w:rPr>
          <w:b/>
          <w:sz w:val="30"/>
          <w:szCs w:val="30"/>
        </w:rPr>
      </w:pPr>
      <w:bookmarkStart w:id="6" w:name="_Toc449868586"/>
      <w:r w:rsidRPr="00395519">
        <w:rPr>
          <w:rFonts w:hint="eastAsia"/>
          <w:b/>
          <w:sz w:val="30"/>
          <w:szCs w:val="30"/>
        </w:rPr>
        <w:lastRenderedPageBreak/>
        <w:t>Class Diagram</w:t>
      </w:r>
      <w:bookmarkEnd w:id="6"/>
    </w:p>
    <w:p w:rsidR="003A3F93" w:rsidRPr="003A3F93" w:rsidRDefault="003A3F93" w:rsidP="003A3F93">
      <w:pPr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 wp14:anchorId="051B235F" wp14:editId="7D28A975">
            <wp:extent cx="5306422" cy="4912242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65" cy="4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25" w:rsidRDefault="00097925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273669" w:rsidRPr="00395519" w:rsidRDefault="008A7164" w:rsidP="003A0978">
      <w:pPr>
        <w:pStyle w:val="a3"/>
        <w:numPr>
          <w:ilvl w:val="0"/>
          <w:numId w:val="71"/>
        </w:numPr>
        <w:ind w:firstLineChars="0"/>
        <w:outlineLvl w:val="0"/>
        <w:rPr>
          <w:b/>
          <w:sz w:val="30"/>
          <w:szCs w:val="30"/>
        </w:rPr>
      </w:pPr>
      <w:bookmarkStart w:id="7" w:name="_Toc449868587"/>
      <w:r w:rsidRPr="00395519">
        <w:rPr>
          <w:b/>
          <w:sz w:val="30"/>
          <w:szCs w:val="30"/>
        </w:rPr>
        <w:lastRenderedPageBreak/>
        <w:t>General</w:t>
      </w:r>
      <w:r w:rsidRPr="00395519">
        <w:rPr>
          <w:rFonts w:hint="eastAsia"/>
          <w:b/>
          <w:sz w:val="30"/>
          <w:szCs w:val="30"/>
        </w:rPr>
        <w:t xml:space="preserve"> Description of Each Class</w:t>
      </w:r>
      <w:bookmarkEnd w:id="7"/>
    </w:p>
    <w:p w:rsidR="008A7164" w:rsidRDefault="008A7164">
      <w:r>
        <w:rPr>
          <w:rFonts w:hint="eastAsia"/>
        </w:rPr>
        <w:t xml:space="preserve">There </w:t>
      </w:r>
      <w:r w:rsidR="00701C70">
        <w:rPr>
          <w:rFonts w:hint="eastAsia"/>
        </w:rPr>
        <w:t xml:space="preserve">are 6 packages </w:t>
      </w:r>
      <w:r w:rsidR="00701C70">
        <w:t xml:space="preserve">and 1 test driver </w:t>
      </w:r>
      <w:r w:rsidR="00701C70">
        <w:rPr>
          <w:rFonts w:hint="eastAsia"/>
        </w:rPr>
        <w:t>in this program.</w:t>
      </w:r>
    </w:p>
    <w:p w:rsidR="008A7164" w:rsidRDefault="008A7164" w:rsidP="008A71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Accounts, this </w:t>
      </w:r>
      <w:r>
        <w:t xml:space="preserve">package </w:t>
      </w:r>
      <w:r>
        <w:rPr>
          <w:rFonts w:hint="eastAsia"/>
        </w:rPr>
        <w:t>contains th</w:t>
      </w:r>
      <w:r>
        <w:t>e two account classes.</w:t>
      </w:r>
    </w:p>
    <w:p w:rsidR="008A7164" w:rsidRDefault="008A7164" w:rsidP="008A7164">
      <w:pPr>
        <w:pStyle w:val="a3"/>
        <w:numPr>
          <w:ilvl w:val="0"/>
          <w:numId w:val="1"/>
        </w:numPr>
        <w:ind w:firstLineChars="0"/>
      </w:pPr>
      <w:r>
        <w:t>Actions</w:t>
      </w:r>
      <w:r>
        <w:rPr>
          <w:rFonts w:hint="eastAsia"/>
        </w:rPr>
        <w:t xml:space="preserve">, this </w:t>
      </w:r>
      <w:r>
        <w:t xml:space="preserve">package </w:t>
      </w:r>
      <w:r>
        <w:rPr>
          <w:rFonts w:hint="eastAsia"/>
        </w:rPr>
        <w:t xml:space="preserve">contains </w:t>
      </w:r>
      <w:r>
        <w:t xml:space="preserve">all the </w:t>
      </w:r>
      <w:r w:rsidR="00B4616E">
        <w:t xml:space="preserve">output operation and </w:t>
      </w:r>
      <w:r>
        <w:t>ac</w:t>
      </w:r>
      <w:r w:rsidR="00B4616E">
        <w:t>tions classes</w:t>
      </w:r>
      <w:r>
        <w:t>.</w:t>
      </w:r>
    </w:p>
    <w:p w:rsidR="008A7164" w:rsidRDefault="008A7164" w:rsidP="008A7164">
      <w:pPr>
        <w:pStyle w:val="a3"/>
        <w:numPr>
          <w:ilvl w:val="0"/>
          <w:numId w:val="1"/>
        </w:numPr>
        <w:ind w:firstLineChars="0"/>
      </w:pPr>
      <w:r>
        <w:t>Data</w:t>
      </w:r>
      <w:r w:rsidR="00B4616E">
        <w:rPr>
          <w:rFonts w:hint="eastAsia"/>
        </w:rPr>
        <w:t xml:space="preserve">, this </w:t>
      </w:r>
      <w:r w:rsidR="00B4616E">
        <w:t xml:space="preserve">package </w:t>
      </w:r>
      <w:r w:rsidR="00B4616E">
        <w:rPr>
          <w:rFonts w:hint="eastAsia"/>
        </w:rPr>
        <w:t>contains</w:t>
      </w:r>
      <w:r w:rsidR="00B4616E">
        <w:t xml:space="preserve"> all data classes.</w:t>
      </w:r>
    </w:p>
    <w:p w:rsidR="008A7164" w:rsidRDefault="008A7164" w:rsidP="008A7164">
      <w:pPr>
        <w:pStyle w:val="a3"/>
        <w:numPr>
          <w:ilvl w:val="0"/>
          <w:numId w:val="1"/>
        </w:numPr>
        <w:ind w:firstLineChars="0"/>
      </w:pPr>
      <w:r>
        <w:t>Factories</w:t>
      </w:r>
      <w:r w:rsidR="00701C70">
        <w:t>, this package contains all abstract factory classes.</w:t>
      </w:r>
    </w:p>
    <w:p w:rsidR="008A7164" w:rsidRDefault="008A7164" w:rsidP="008A7164">
      <w:pPr>
        <w:pStyle w:val="a3"/>
        <w:numPr>
          <w:ilvl w:val="0"/>
          <w:numId w:val="1"/>
        </w:numPr>
        <w:ind w:firstLineChars="0"/>
      </w:pPr>
      <w:r>
        <w:t>MDA-EFSM</w:t>
      </w:r>
      <w:r w:rsidR="00701C70">
        <w:t>, this package contains the EFSM class.</w:t>
      </w:r>
    </w:p>
    <w:p w:rsidR="008A7164" w:rsidRDefault="008A7164" w:rsidP="008A7164">
      <w:pPr>
        <w:pStyle w:val="a3"/>
        <w:numPr>
          <w:ilvl w:val="0"/>
          <w:numId w:val="1"/>
        </w:numPr>
        <w:ind w:firstLineChars="0"/>
      </w:pPr>
      <w:r>
        <w:t>States</w:t>
      </w:r>
      <w:r w:rsidR="00701C70">
        <w:t>, this package contains all the state classes.</w:t>
      </w:r>
    </w:p>
    <w:p w:rsidR="00701C70" w:rsidRDefault="00701C70" w:rsidP="008A71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 xml:space="preserve">Driver, this </w:t>
      </w:r>
      <w:r>
        <w:t>class is the test driver of the program.</w:t>
      </w:r>
    </w:p>
    <w:p w:rsidR="00E84943" w:rsidRDefault="00E84943"/>
    <w:p w:rsidR="008A7164" w:rsidRDefault="00E84943">
      <w:r>
        <w:rPr>
          <w:rFonts w:hint="eastAsia"/>
        </w:rPr>
        <w:t xml:space="preserve">Then, </w:t>
      </w:r>
      <w:r>
        <w:t>descript</w:t>
      </w:r>
      <w:r>
        <w:rPr>
          <w:rFonts w:hint="eastAsia"/>
        </w:rPr>
        <w:t xml:space="preserve"> </w:t>
      </w:r>
      <w:r>
        <w:t>all classes by packages in general.</w:t>
      </w:r>
    </w:p>
    <w:p w:rsidR="00E84943" w:rsidRPr="00395519" w:rsidRDefault="00E84943" w:rsidP="003A0978">
      <w:pPr>
        <w:pStyle w:val="a3"/>
        <w:numPr>
          <w:ilvl w:val="0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8" w:name="_Toc449868588"/>
      <w:r w:rsidRPr="00395519">
        <w:rPr>
          <w:b/>
          <w:sz w:val="28"/>
          <w:szCs w:val="28"/>
        </w:rPr>
        <w:t>Accounts Package</w:t>
      </w:r>
      <w:bookmarkEnd w:id="8"/>
    </w:p>
    <w:p w:rsidR="00E84943" w:rsidRPr="00395519" w:rsidRDefault="00E84943" w:rsidP="003A0978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count_1</w:t>
      </w:r>
    </w:p>
    <w:p w:rsidR="008903DF" w:rsidRPr="00395519" w:rsidRDefault="00E84943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</w:t>
      </w:r>
      <w:r w:rsidR="008903DF" w:rsidRPr="00395519">
        <w:rPr>
          <w:sz w:val="28"/>
          <w:szCs w:val="28"/>
        </w:rPr>
        <w:t>sibility</w:t>
      </w:r>
    </w:p>
    <w:p w:rsidR="00E84943" w:rsidRPr="00395519" w:rsidRDefault="00E84943" w:rsidP="00120369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class which will provide </w:t>
      </w:r>
      <w:r w:rsidR="008903DF" w:rsidRPr="00395519">
        <w:rPr>
          <w:sz w:val="28"/>
          <w:szCs w:val="28"/>
        </w:rPr>
        <w:t>operations</w:t>
      </w:r>
      <w:r w:rsidR="00120369" w:rsidRPr="00395519">
        <w:rPr>
          <w:sz w:val="28"/>
          <w:szCs w:val="28"/>
        </w:rPr>
        <w:t xml:space="preserve"> which belongs to account 1</w:t>
      </w:r>
      <w:r w:rsidR="008903DF" w:rsidRPr="00395519">
        <w:rPr>
          <w:sz w:val="28"/>
          <w:szCs w:val="28"/>
        </w:rPr>
        <w:t xml:space="preserve"> for the clients.</w:t>
      </w:r>
    </w:p>
    <w:p w:rsidR="008903DF" w:rsidRPr="00395519" w:rsidRDefault="008903DF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8903DF" w:rsidRPr="00395519" w:rsidRDefault="008903DF" w:rsidP="003F0F94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data: this is the data object contains all the data for account 1.</w:t>
      </w:r>
    </w:p>
    <w:p w:rsidR="008903DF" w:rsidRPr="00395519" w:rsidRDefault="008903DF" w:rsidP="003F0F94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f: this is the abstract factory object which create instances for account 1.</w:t>
      </w:r>
    </w:p>
    <w:p w:rsidR="008903DF" w:rsidRPr="00395519" w:rsidRDefault="008903DF" w:rsidP="003F0F94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da: this is the MDA_EFSM object which will control all the states pass.</w:t>
      </w:r>
    </w:p>
    <w:p w:rsidR="008903DF" w:rsidRPr="00395519" w:rsidRDefault="008903DF" w:rsidP="003F0F94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IN: this contain the minimum balance can withdraw.</w:t>
      </w:r>
    </w:p>
    <w:p w:rsidR="008903DF" w:rsidRPr="00395519" w:rsidRDefault="008903DF" w:rsidP="003F0F94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X_ATTEMPTS: this is the maximum number of attempts.</w:t>
      </w:r>
    </w:p>
    <w:p w:rsidR="007713A7" w:rsidRPr="00395519" w:rsidRDefault="007713A7" w:rsidP="003F0F94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PENALTY: this is the penalty which withdraw below MIN.</w:t>
      </w:r>
    </w:p>
    <w:p w:rsidR="00B30380" w:rsidRPr="00395519" w:rsidRDefault="00B30380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count_1(): this is the constructor which initializes all the attributes.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nformation(</w:t>
      </w:r>
      <w:proofErr w:type="gramEnd"/>
      <w:r w:rsidRPr="00395519">
        <w:rPr>
          <w:sz w:val="28"/>
          <w:szCs w:val="28"/>
        </w:rPr>
        <w:t>): return the current state and attempts number.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open(</w:t>
      </w:r>
      <w:proofErr w:type="gramEnd"/>
      <w:r w:rsidRPr="00395519">
        <w:rPr>
          <w:sz w:val="28"/>
          <w:szCs w:val="28"/>
        </w:rPr>
        <w:t>String, String, float): open an account with provided string pin, string user ID and float balance.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pin(String): provide string pin by client.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deposit(float): deposit with amount provided by client.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balance(</w:t>
      </w:r>
      <w:proofErr w:type="gramEnd"/>
      <w:r w:rsidRPr="00395519">
        <w:rPr>
          <w:sz w:val="28"/>
          <w:szCs w:val="28"/>
        </w:rPr>
        <w:t>): check the current balance.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login(String): login with string pin provided by client.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logout(</w:t>
      </w:r>
      <w:proofErr w:type="gramEnd"/>
      <w:r w:rsidRPr="00395519">
        <w:rPr>
          <w:sz w:val="28"/>
          <w:szCs w:val="28"/>
        </w:rPr>
        <w:t>): logout from the account 1.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withdraw(float): withdraw with amount provided by client.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lock(String): locks an account with string pin.</w:t>
      </w:r>
    </w:p>
    <w:p w:rsidR="00B30380" w:rsidRPr="00395519" w:rsidRDefault="00B30380" w:rsidP="003F0F9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unlock(String): unlocks an account with string pin.</w:t>
      </w:r>
    </w:p>
    <w:p w:rsidR="00B30380" w:rsidRPr="00395519" w:rsidRDefault="00B30380" w:rsidP="00B30380">
      <w:pPr>
        <w:pStyle w:val="a3"/>
        <w:ind w:left="1260" w:firstLineChars="0" w:firstLine="0"/>
        <w:rPr>
          <w:sz w:val="28"/>
          <w:szCs w:val="28"/>
        </w:rPr>
      </w:pPr>
    </w:p>
    <w:p w:rsidR="00120369" w:rsidRPr="00395519" w:rsidRDefault="00120369" w:rsidP="003A0978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count_2</w:t>
      </w:r>
    </w:p>
    <w:p w:rsidR="00120369" w:rsidRPr="00395519" w:rsidRDefault="00120369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lastRenderedPageBreak/>
        <w:t>Responsibility</w:t>
      </w:r>
    </w:p>
    <w:p w:rsidR="00120369" w:rsidRPr="00395519" w:rsidRDefault="00120369" w:rsidP="00120369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class which will provide operations which belongs to account 2 for the clients.</w:t>
      </w:r>
    </w:p>
    <w:p w:rsidR="00120369" w:rsidRPr="00395519" w:rsidRDefault="00120369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120369" w:rsidRPr="00395519" w:rsidRDefault="00120369" w:rsidP="003F0F9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data: this is the data object contains all the data for account </w:t>
      </w:r>
      <w:r w:rsidR="00484577" w:rsidRPr="00395519">
        <w:rPr>
          <w:sz w:val="28"/>
          <w:szCs w:val="28"/>
        </w:rPr>
        <w:t>2</w:t>
      </w:r>
      <w:r w:rsidRPr="00395519">
        <w:rPr>
          <w:sz w:val="28"/>
          <w:szCs w:val="28"/>
        </w:rPr>
        <w:t>.</w:t>
      </w:r>
    </w:p>
    <w:p w:rsidR="00120369" w:rsidRPr="00395519" w:rsidRDefault="00120369" w:rsidP="003F0F9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af: this is the abstract factory object which create instances for account </w:t>
      </w:r>
      <w:r w:rsidR="00484577" w:rsidRPr="00395519">
        <w:rPr>
          <w:sz w:val="28"/>
          <w:szCs w:val="28"/>
        </w:rPr>
        <w:t>2</w:t>
      </w:r>
      <w:r w:rsidRPr="00395519">
        <w:rPr>
          <w:sz w:val="28"/>
          <w:szCs w:val="28"/>
        </w:rPr>
        <w:t>.</w:t>
      </w:r>
    </w:p>
    <w:p w:rsidR="00120369" w:rsidRPr="00395519" w:rsidRDefault="00120369" w:rsidP="003F0F9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da: this is the MDA_EFSM object which will control all the states pass.</w:t>
      </w:r>
    </w:p>
    <w:p w:rsidR="00120369" w:rsidRPr="00395519" w:rsidRDefault="00120369" w:rsidP="003F0F9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IN: this contain the minimum balance can withdraw.</w:t>
      </w:r>
    </w:p>
    <w:p w:rsidR="00120369" w:rsidRPr="00395519" w:rsidRDefault="00120369" w:rsidP="003F0F9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X_ATTEMPTS: this is the maximum number of attempts.</w:t>
      </w:r>
    </w:p>
    <w:p w:rsidR="00120369" w:rsidRPr="00395519" w:rsidRDefault="00120369" w:rsidP="003F0F9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PENALTY: this is the penalty which withdraw below MIN.</w:t>
      </w:r>
    </w:p>
    <w:p w:rsidR="00120369" w:rsidRPr="00395519" w:rsidRDefault="00120369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count_2(): this is the constructor which initializes all the attributes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nformation(</w:t>
      </w:r>
      <w:proofErr w:type="gramEnd"/>
      <w:r w:rsidRPr="00395519">
        <w:rPr>
          <w:sz w:val="28"/>
          <w:szCs w:val="28"/>
        </w:rPr>
        <w:t>): return the current state and attempts number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OPEN(</w:t>
      </w:r>
      <w:proofErr w:type="gramEnd"/>
      <w:r w:rsidRPr="00395519">
        <w:rPr>
          <w:sz w:val="28"/>
          <w:szCs w:val="28"/>
        </w:rPr>
        <w:t>int, int, int) : open an account with provided int pin, int user ID and int balance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PIN(int): provide int pin by client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DEPOSIT(int): deposit with amount provided by client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BALANCE(</w:t>
      </w:r>
      <w:proofErr w:type="gramEnd"/>
      <w:r w:rsidRPr="00395519">
        <w:rPr>
          <w:sz w:val="28"/>
          <w:szCs w:val="28"/>
        </w:rPr>
        <w:t>): check the current balance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LOGIN(int): login with int pin provided by client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LOGOUT(</w:t>
      </w:r>
      <w:proofErr w:type="gramEnd"/>
      <w:r w:rsidRPr="00395519">
        <w:rPr>
          <w:sz w:val="28"/>
          <w:szCs w:val="28"/>
        </w:rPr>
        <w:t>): logout from the account 2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WITHDRAW(int): withdraw with amount provided by client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suspend(</w:t>
      </w:r>
      <w:proofErr w:type="gramEnd"/>
      <w:r w:rsidRPr="00395519">
        <w:rPr>
          <w:sz w:val="28"/>
          <w:szCs w:val="28"/>
        </w:rPr>
        <w:t>): suspends an account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activate(</w:t>
      </w:r>
      <w:proofErr w:type="gramEnd"/>
      <w:r w:rsidRPr="00395519">
        <w:rPr>
          <w:sz w:val="28"/>
          <w:szCs w:val="28"/>
        </w:rPr>
        <w:t>): activates a suspends account</w:t>
      </w:r>
      <w:r w:rsidR="002D5E44" w:rsidRPr="00395519">
        <w:rPr>
          <w:sz w:val="28"/>
          <w:szCs w:val="28"/>
        </w:rPr>
        <w:t>.</w:t>
      </w:r>
    </w:p>
    <w:p w:rsidR="00484577" w:rsidRPr="00395519" w:rsidRDefault="00484577" w:rsidP="003F0F9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close(</w:t>
      </w:r>
      <w:proofErr w:type="gramEnd"/>
      <w:r w:rsidRPr="00395519">
        <w:rPr>
          <w:sz w:val="28"/>
          <w:szCs w:val="28"/>
        </w:rPr>
        <w:t>): an account is closed.</w:t>
      </w:r>
    </w:p>
    <w:p w:rsidR="00120369" w:rsidRPr="00395519" w:rsidRDefault="00120369" w:rsidP="00120369">
      <w:pPr>
        <w:pStyle w:val="a3"/>
        <w:ind w:left="1260" w:firstLineChars="0" w:firstLine="0"/>
        <w:rPr>
          <w:sz w:val="28"/>
          <w:szCs w:val="28"/>
        </w:rPr>
      </w:pPr>
    </w:p>
    <w:p w:rsidR="002D5E44" w:rsidRPr="00395519" w:rsidRDefault="002D5E44" w:rsidP="00062C54">
      <w:pPr>
        <w:pStyle w:val="a3"/>
        <w:numPr>
          <w:ilvl w:val="0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9" w:name="_Toc449868589"/>
      <w:r w:rsidRPr="00395519">
        <w:rPr>
          <w:b/>
          <w:sz w:val="28"/>
          <w:szCs w:val="28"/>
        </w:rPr>
        <w:t>Actions Package</w:t>
      </w:r>
      <w:bookmarkEnd w:id="9"/>
    </w:p>
    <w:p w:rsidR="002D5E44" w:rsidRPr="00395519" w:rsidRDefault="002D5E44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OP</w:t>
      </w:r>
    </w:p>
    <w:p w:rsidR="002D5E44" w:rsidRPr="00395519" w:rsidRDefault="002D5E44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2D5E44" w:rsidRPr="00395519" w:rsidRDefault="002D5E44" w:rsidP="002D5E44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class which will provide </w:t>
      </w:r>
      <w:r w:rsidR="00AB231B" w:rsidRPr="00395519">
        <w:rPr>
          <w:sz w:val="28"/>
          <w:szCs w:val="28"/>
        </w:rPr>
        <w:t>all the actions in the MDA-EFSM diagram.</w:t>
      </w:r>
    </w:p>
    <w:p w:rsidR="002D5E44" w:rsidRPr="00395519" w:rsidRDefault="002D5E44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2D5E44" w:rsidRPr="00395519" w:rsidRDefault="002D5E44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1_StoreData(AbstractFactory): provide action1 of store data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2_IncorrectIDMsg(AbstractFactory): provide action2 of generate the incorrect ID message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3_PromptPin(AbstractFactory): provide action3 of generate the prompt pin message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4_IncorrectPinMsg(AbstractFactory</w:t>
      </w:r>
      <w:r w:rsidR="000B06F3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provide action</w:t>
      </w:r>
      <w:r w:rsidR="000B06F3" w:rsidRPr="00395519">
        <w:rPr>
          <w:sz w:val="28"/>
          <w:szCs w:val="28"/>
        </w:rPr>
        <w:t>4</w:t>
      </w:r>
      <w:r w:rsidRPr="00395519">
        <w:rPr>
          <w:sz w:val="28"/>
          <w:szCs w:val="28"/>
        </w:rPr>
        <w:t xml:space="preserve"> </w:t>
      </w:r>
      <w:r w:rsidRPr="00395519">
        <w:rPr>
          <w:sz w:val="28"/>
          <w:szCs w:val="28"/>
        </w:rPr>
        <w:lastRenderedPageBreak/>
        <w:t xml:space="preserve">of generate the </w:t>
      </w:r>
      <w:r w:rsidR="000B06F3" w:rsidRPr="00395519">
        <w:rPr>
          <w:sz w:val="28"/>
          <w:szCs w:val="28"/>
        </w:rPr>
        <w:t>incorrect</w:t>
      </w:r>
      <w:r w:rsidRPr="00395519">
        <w:rPr>
          <w:sz w:val="28"/>
          <w:szCs w:val="28"/>
        </w:rPr>
        <w:t xml:space="preserve"> pin message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5_TooManyAttemptsMsg(AbstractFactory</w:t>
      </w:r>
      <w:r w:rsidR="000B06F3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provide action</w:t>
      </w:r>
      <w:r w:rsidR="000B06F3" w:rsidRPr="00395519">
        <w:rPr>
          <w:sz w:val="28"/>
          <w:szCs w:val="28"/>
        </w:rPr>
        <w:t>5</w:t>
      </w:r>
      <w:r w:rsidRPr="00395519">
        <w:rPr>
          <w:sz w:val="28"/>
          <w:szCs w:val="28"/>
        </w:rPr>
        <w:t xml:space="preserve"> of generate the </w:t>
      </w:r>
      <w:r w:rsidR="000B06F3" w:rsidRPr="00395519">
        <w:rPr>
          <w:sz w:val="28"/>
          <w:szCs w:val="28"/>
        </w:rPr>
        <w:t xml:space="preserve">too many attempts </w:t>
      </w:r>
      <w:r w:rsidRPr="00395519">
        <w:rPr>
          <w:sz w:val="28"/>
          <w:szCs w:val="28"/>
        </w:rPr>
        <w:t>message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6_DisplayMenu(AbstractFactory</w:t>
      </w:r>
      <w:r w:rsidR="000B06F3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provide action</w:t>
      </w:r>
      <w:r w:rsidR="000B06F3" w:rsidRPr="00395519">
        <w:rPr>
          <w:sz w:val="28"/>
          <w:szCs w:val="28"/>
        </w:rPr>
        <w:t>6</w:t>
      </w:r>
      <w:r w:rsidRPr="00395519">
        <w:rPr>
          <w:sz w:val="28"/>
          <w:szCs w:val="28"/>
        </w:rPr>
        <w:t xml:space="preserve"> of generate the </w:t>
      </w:r>
      <w:r w:rsidR="000B06F3" w:rsidRPr="00395519">
        <w:rPr>
          <w:sz w:val="28"/>
          <w:szCs w:val="28"/>
        </w:rPr>
        <w:t>menu</w:t>
      </w:r>
      <w:r w:rsidRPr="00395519">
        <w:rPr>
          <w:sz w:val="28"/>
          <w:szCs w:val="28"/>
        </w:rPr>
        <w:t>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7_MakeDeposit(AbstractFactory</w:t>
      </w:r>
      <w:r w:rsidR="000B06F3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provide action</w:t>
      </w:r>
      <w:r w:rsidR="000B06F3" w:rsidRPr="00395519">
        <w:rPr>
          <w:sz w:val="28"/>
          <w:szCs w:val="28"/>
        </w:rPr>
        <w:t>7</w:t>
      </w:r>
      <w:r w:rsidRPr="00395519">
        <w:rPr>
          <w:sz w:val="28"/>
          <w:szCs w:val="28"/>
        </w:rPr>
        <w:t xml:space="preserve"> of </w:t>
      </w:r>
      <w:r w:rsidR="000B06F3" w:rsidRPr="00395519">
        <w:rPr>
          <w:sz w:val="28"/>
          <w:szCs w:val="28"/>
        </w:rPr>
        <w:t>making deposit</w:t>
      </w:r>
      <w:r w:rsidRPr="00395519">
        <w:rPr>
          <w:sz w:val="28"/>
          <w:szCs w:val="28"/>
        </w:rPr>
        <w:t>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8_DisplayBalance(AbstractFactory</w:t>
      </w:r>
      <w:r w:rsidR="000B06F3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provide action</w:t>
      </w:r>
      <w:r w:rsidR="000B06F3" w:rsidRPr="00395519">
        <w:rPr>
          <w:sz w:val="28"/>
          <w:szCs w:val="28"/>
        </w:rPr>
        <w:t>8</w:t>
      </w:r>
      <w:r w:rsidRPr="00395519">
        <w:rPr>
          <w:sz w:val="28"/>
          <w:szCs w:val="28"/>
        </w:rPr>
        <w:t xml:space="preserve"> of </w:t>
      </w:r>
      <w:r w:rsidR="000B06F3" w:rsidRPr="00395519">
        <w:rPr>
          <w:sz w:val="28"/>
          <w:szCs w:val="28"/>
        </w:rPr>
        <w:t>display the current balance</w:t>
      </w:r>
      <w:r w:rsidRPr="00395519">
        <w:rPr>
          <w:sz w:val="28"/>
          <w:szCs w:val="28"/>
        </w:rPr>
        <w:t>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9_BelowMinMsg(AbstractFactory</w:t>
      </w:r>
      <w:r w:rsidR="000B06F3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provide action</w:t>
      </w:r>
      <w:r w:rsidR="000B06F3" w:rsidRPr="00395519">
        <w:rPr>
          <w:sz w:val="28"/>
          <w:szCs w:val="28"/>
        </w:rPr>
        <w:t>9</w:t>
      </w:r>
      <w:r w:rsidRPr="00395519">
        <w:rPr>
          <w:sz w:val="28"/>
          <w:szCs w:val="28"/>
        </w:rPr>
        <w:t xml:space="preserve"> of generate the </w:t>
      </w:r>
      <w:r w:rsidR="000B06F3" w:rsidRPr="00395519">
        <w:rPr>
          <w:sz w:val="28"/>
          <w:szCs w:val="28"/>
        </w:rPr>
        <w:t>below MIN</w:t>
      </w:r>
      <w:r w:rsidRPr="00395519">
        <w:rPr>
          <w:sz w:val="28"/>
          <w:szCs w:val="28"/>
        </w:rPr>
        <w:t xml:space="preserve"> message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10_MakeWithdraw(AbstractFactory</w:t>
      </w:r>
      <w:r w:rsidR="000B06F3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provide action</w:t>
      </w:r>
      <w:r w:rsidR="000B06F3" w:rsidRPr="00395519">
        <w:rPr>
          <w:sz w:val="28"/>
          <w:szCs w:val="28"/>
        </w:rPr>
        <w:t>10</w:t>
      </w:r>
      <w:r w:rsidRPr="00395519">
        <w:rPr>
          <w:sz w:val="28"/>
          <w:szCs w:val="28"/>
        </w:rPr>
        <w:t xml:space="preserve"> of </w:t>
      </w:r>
      <w:r w:rsidR="000B06F3" w:rsidRPr="00395519">
        <w:rPr>
          <w:sz w:val="28"/>
          <w:szCs w:val="28"/>
        </w:rPr>
        <w:t>making withdraw</w:t>
      </w:r>
      <w:r w:rsidRPr="00395519">
        <w:rPr>
          <w:sz w:val="28"/>
          <w:szCs w:val="28"/>
        </w:rPr>
        <w:t>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11_BelowMinPenalty(AbstractFactory</w:t>
      </w:r>
      <w:r w:rsidR="000B06F3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provide action</w:t>
      </w:r>
      <w:r w:rsidR="000B06F3" w:rsidRPr="00395519">
        <w:rPr>
          <w:sz w:val="28"/>
          <w:szCs w:val="28"/>
        </w:rPr>
        <w:t>11, imply the penalty</w:t>
      </w:r>
      <w:r w:rsidRPr="00395519">
        <w:rPr>
          <w:sz w:val="28"/>
          <w:szCs w:val="28"/>
        </w:rPr>
        <w:t>.</w:t>
      </w:r>
    </w:p>
    <w:p w:rsidR="001B7AFB" w:rsidRPr="00395519" w:rsidRDefault="001B7AFB" w:rsidP="003F0F94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tion12_NoFoundMsg(AbstractFactory</w:t>
      </w:r>
      <w:r w:rsidR="000B06F3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provide action</w:t>
      </w:r>
      <w:r w:rsidR="000B06F3" w:rsidRPr="00395519">
        <w:rPr>
          <w:sz w:val="28"/>
          <w:szCs w:val="28"/>
        </w:rPr>
        <w:t>12</w:t>
      </w:r>
      <w:r w:rsidRPr="00395519">
        <w:rPr>
          <w:sz w:val="28"/>
          <w:szCs w:val="28"/>
        </w:rPr>
        <w:t xml:space="preserve"> of generate the </w:t>
      </w:r>
      <w:r w:rsidR="000B06F3" w:rsidRPr="00395519">
        <w:rPr>
          <w:sz w:val="28"/>
          <w:szCs w:val="28"/>
        </w:rPr>
        <w:t>no found</w:t>
      </w:r>
      <w:r w:rsidRPr="00395519">
        <w:rPr>
          <w:sz w:val="28"/>
          <w:szCs w:val="28"/>
        </w:rPr>
        <w:t xml:space="preserve"> message.</w:t>
      </w:r>
    </w:p>
    <w:p w:rsidR="002D5E44" w:rsidRPr="00395519" w:rsidRDefault="002D5E44" w:rsidP="002D5E44">
      <w:pPr>
        <w:pStyle w:val="a3"/>
        <w:ind w:left="1260" w:firstLineChars="0" w:firstLine="0"/>
        <w:rPr>
          <w:sz w:val="28"/>
          <w:szCs w:val="28"/>
        </w:rPr>
      </w:pPr>
    </w:p>
    <w:p w:rsidR="002D5E44" w:rsidRPr="00395519" w:rsidRDefault="002D5E44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="00954B95" w:rsidRPr="00395519">
        <w:rPr>
          <w:color w:val="2E74B5" w:themeColor="accent1" w:themeShade="BF"/>
          <w:sz w:val="28"/>
          <w:szCs w:val="28"/>
        </w:rPr>
        <w:t>Action1_StoreData</w:t>
      </w:r>
    </w:p>
    <w:p w:rsidR="002D5E44" w:rsidRPr="00395519" w:rsidRDefault="002D5E44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2D5E44" w:rsidRPr="00395519" w:rsidRDefault="002D5E44" w:rsidP="002D5E44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</w:t>
      </w:r>
      <w:r w:rsidR="00954B95" w:rsidRPr="00395519">
        <w:rPr>
          <w:sz w:val="28"/>
          <w:szCs w:val="28"/>
        </w:rPr>
        <w:t>abstract super class for all the action 1 classes, all action 1 classes should implement it.</w:t>
      </w:r>
    </w:p>
    <w:p w:rsidR="002D5E44" w:rsidRPr="00395519" w:rsidRDefault="002D5E44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2D5E44" w:rsidRPr="00395519" w:rsidRDefault="002D5E44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2D5E44" w:rsidRPr="00395519" w:rsidRDefault="00F66316" w:rsidP="003F0F94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toreData(Data): this is the abstract method of action 1, store data.</w:t>
      </w:r>
    </w:p>
    <w:p w:rsidR="00B30380" w:rsidRPr="00395519" w:rsidRDefault="00B30380" w:rsidP="00B30380">
      <w:pPr>
        <w:ind w:left="840"/>
        <w:rPr>
          <w:sz w:val="28"/>
          <w:szCs w:val="28"/>
        </w:rPr>
      </w:pPr>
    </w:p>
    <w:p w:rsidR="00DD3E1F" w:rsidRPr="00395519" w:rsidRDefault="00DD3E1F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1_1</w:t>
      </w:r>
    </w:p>
    <w:p w:rsidR="00DD3E1F" w:rsidRPr="00395519" w:rsidRDefault="00DD3E1F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DD3E1F" w:rsidRPr="00395519" w:rsidRDefault="00DD3E1F" w:rsidP="00DD3E1F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first</w:t>
      </w:r>
      <w:r w:rsidR="00975BF9" w:rsidRPr="00395519">
        <w:rPr>
          <w:sz w:val="28"/>
          <w:szCs w:val="28"/>
        </w:rPr>
        <w:t xml:space="preserve"> concrete class </w:t>
      </w:r>
      <w:r w:rsidRPr="00395519">
        <w:rPr>
          <w:sz w:val="28"/>
          <w:szCs w:val="28"/>
        </w:rPr>
        <w:t>of action 1 for the account 1.</w:t>
      </w:r>
    </w:p>
    <w:p w:rsidR="00DD3E1F" w:rsidRPr="00395519" w:rsidRDefault="00DD3E1F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DD3E1F" w:rsidRPr="00395519" w:rsidRDefault="00DD3E1F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DD3E1F" w:rsidRPr="00395519" w:rsidRDefault="00DD3E1F" w:rsidP="003F0F94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StoreData(Data): </w:t>
      </w:r>
      <w:r w:rsidR="00F734EF" w:rsidRPr="00395519">
        <w:rPr>
          <w:sz w:val="28"/>
          <w:szCs w:val="28"/>
        </w:rPr>
        <w:t>store the temp data.</w:t>
      </w:r>
    </w:p>
    <w:p w:rsidR="00DD3E1F" w:rsidRPr="00395519" w:rsidRDefault="00DD3E1F" w:rsidP="00B30380">
      <w:pPr>
        <w:ind w:left="840"/>
        <w:rPr>
          <w:sz w:val="28"/>
          <w:szCs w:val="28"/>
        </w:rPr>
      </w:pPr>
    </w:p>
    <w:p w:rsidR="000764C4" w:rsidRPr="00395519" w:rsidRDefault="000764C4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1_2</w:t>
      </w:r>
    </w:p>
    <w:p w:rsidR="000764C4" w:rsidRPr="00395519" w:rsidRDefault="000764C4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0764C4" w:rsidRPr="00395519" w:rsidRDefault="000764C4" w:rsidP="000764C4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first concrete class of action 1 for the account 2</w:t>
      </w:r>
    </w:p>
    <w:p w:rsidR="000764C4" w:rsidRPr="00395519" w:rsidRDefault="000764C4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0764C4" w:rsidRPr="00395519" w:rsidRDefault="000764C4" w:rsidP="00062C5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0764C4" w:rsidRPr="00395519" w:rsidRDefault="000764C4" w:rsidP="003F0F94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toreData(Data): store the temp data.</w:t>
      </w:r>
    </w:p>
    <w:p w:rsidR="000764C4" w:rsidRPr="00395519" w:rsidRDefault="000764C4" w:rsidP="00B30380">
      <w:pPr>
        <w:ind w:left="840"/>
        <w:rPr>
          <w:sz w:val="28"/>
          <w:szCs w:val="28"/>
        </w:rPr>
      </w:pPr>
    </w:p>
    <w:p w:rsidR="005B5041" w:rsidRPr="00395519" w:rsidRDefault="005B5041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2_IncorrectIDMsg</w:t>
      </w:r>
    </w:p>
    <w:p w:rsidR="005B5041" w:rsidRPr="00395519" w:rsidRDefault="005B5041" w:rsidP="005B5041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lastRenderedPageBreak/>
        <w:t>Responsibility</w:t>
      </w:r>
    </w:p>
    <w:p w:rsidR="005B5041" w:rsidRPr="00395519" w:rsidRDefault="005B5041" w:rsidP="005B5041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abstract super class for all the action </w:t>
      </w:r>
      <w:r w:rsidR="00E047FE" w:rsidRPr="00395519">
        <w:rPr>
          <w:sz w:val="28"/>
          <w:szCs w:val="28"/>
        </w:rPr>
        <w:t>2</w:t>
      </w:r>
      <w:r w:rsidRPr="00395519">
        <w:rPr>
          <w:sz w:val="28"/>
          <w:szCs w:val="28"/>
        </w:rPr>
        <w:t xml:space="preserve"> classes, all action </w:t>
      </w:r>
      <w:r w:rsidR="00E047FE" w:rsidRPr="00395519">
        <w:rPr>
          <w:sz w:val="28"/>
          <w:szCs w:val="28"/>
        </w:rPr>
        <w:t>2</w:t>
      </w:r>
      <w:r w:rsidRPr="00395519">
        <w:rPr>
          <w:sz w:val="28"/>
          <w:szCs w:val="28"/>
        </w:rPr>
        <w:t xml:space="preserve"> classes should implement it.</w:t>
      </w:r>
    </w:p>
    <w:p w:rsidR="005B5041" w:rsidRPr="00395519" w:rsidRDefault="005B5041" w:rsidP="005B5041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5B5041" w:rsidRPr="00395519" w:rsidRDefault="005B5041" w:rsidP="005B5041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5B5041" w:rsidRPr="00395519" w:rsidRDefault="00AE6EE2" w:rsidP="003F0F94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ncorrectIDMsg(</w:t>
      </w:r>
      <w:proofErr w:type="gramEnd"/>
      <w:r w:rsidRPr="00395519">
        <w:rPr>
          <w:sz w:val="28"/>
          <w:szCs w:val="28"/>
        </w:rPr>
        <w:t>)</w:t>
      </w:r>
      <w:r w:rsidR="005B5041" w:rsidRPr="00395519">
        <w:rPr>
          <w:sz w:val="28"/>
          <w:szCs w:val="28"/>
        </w:rPr>
        <w:t xml:space="preserve">: this is the abstract method of action </w:t>
      </w:r>
      <w:r w:rsidR="00E047FE" w:rsidRPr="00395519">
        <w:rPr>
          <w:sz w:val="28"/>
          <w:szCs w:val="28"/>
        </w:rPr>
        <w:t>2</w:t>
      </w:r>
      <w:r w:rsidR="005B5041" w:rsidRPr="00395519">
        <w:rPr>
          <w:sz w:val="28"/>
          <w:szCs w:val="28"/>
        </w:rPr>
        <w:t xml:space="preserve">, </w:t>
      </w:r>
      <w:r w:rsidRPr="00395519">
        <w:rPr>
          <w:sz w:val="28"/>
          <w:szCs w:val="28"/>
        </w:rPr>
        <w:t>display the incorrect ID message.</w:t>
      </w:r>
    </w:p>
    <w:p w:rsidR="005B5041" w:rsidRPr="00395519" w:rsidRDefault="005B5041" w:rsidP="005B5041">
      <w:pPr>
        <w:ind w:left="840"/>
        <w:rPr>
          <w:sz w:val="28"/>
          <w:szCs w:val="28"/>
        </w:rPr>
      </w:pPr>
    </w:p>
    <w:p w:rsidR="005B5041" w:rsidRPr="00395519" w:rsidRDefault="005B5041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2_1</w:t>
      </w:r>
    </w:p>
    <w:p w:rsidR="005B5041" w:rsidRPr="00395519" w:rsidRDefault="005B5041" w:rsidP="005B5041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5B5041" w:rsidRPr="00395519" w:rsidRDefault="005B5041" w:rsidP="005B5041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first concrete class of action </w:t>
      </w:r>
      <w:r w:rsidR="00794D60" w:rsidRPr="00395519">
        <w:rPr>
          <w:sz w:val="28"/>
          <w:szCs w:val="28"/>
        </w:rPr>
        <w:t>2</w:t>
      </w:r>
      <w:r w:rsidRPr="00395519">
        <w:rPr>
          <w:sz w:val="28"/>
          <w:szCs w:val="28"/>
        </w:rPr>
        <w:t>.</w:t>
      </w:r>
    </w:p>
    <w:p w:rsidR="005B5041" w:rsidRPr="00395519" w:rsidRDefault="005B5041" w:rsidP="005B5041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5B5041" w:rsidRPr="00395519" w:rsidRDefault="005B5041" w:rsidP="005B5041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5B5041" w:rsidRPr="00395519" w:rsidRDefault="00AE6EE2" w:rsidP="003F0F94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ncorrectIDMsg(</w:t>
      </w:r>
      <w:proofErr w:type="gramEnd"/>
      <w:r w:rsidRPr="00395519">
        <w:rPr>
          <w:sz w:val="28"/>
          <w:szCs w:val="28"/>
        </w:rPr>
        <w:t>)</w:t>
      </w:r>
      <w:r w:rsidR="005B5041" w:rsidRPr="00395519">
        <w:rPr>
          <w:sz w:val="28"/>
          <w:szCs w:val="28"/>
        </w:rPr>
        <w:t>:</w:t>
      </w:r>
      <w:r w:rsidR="00312E32" w:rsidRPr="00395519">
        <w:rPr>
          <w:sz w:val="28"/>
          <w:szCs w:val="28"/>
        </w:rPr>
        <w:t xml:space="preserve"> display the incorrect ID message</w:t>
      </w:r>
      <w:r w:rsidR="005B5041" w:rsidRPr="00395519">
        <w:rPr>
          <w:sz w:val="28"/>
          <w:szCs w:val="28"/>
        </w:rPr>
        <w:t>.</w:t>
      </w:r>
    </w:p>
    <w:p w:rsidR="005B5041" w:rsidRPr="00395519" w:rsidRDefault="005B5041" w:rsidP="00B30380">
      <w:pPr>
        <w:ind w:left="840"/>
        <w:rPr>
          <w:sz w:val="28"/>
          <w:szCs w:val="28"/>
        </w:rPr>
      </w:pPr>
    </w:p>
    <w:p w:rsidR="00F3027B" w:rsidRPr="00395519" w:rsidRDefault="00F3027B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3_ PromptPin</w:t>
      </w:r>
    </w:p>
    <w:p w:rsidR="00F3027B" w:rsidRPr="00395519" w:rsidRDefault="00F3027B" w:rsidP="00F3027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F3027B" w:rsidRPr="00395519" w:rsidRDefault="00F3027B" w:rsidP="00F3027B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abstract super class for all the action </w:t>
      </w:r>
      <w:r w:rsidR="00FA3F8E" w:rsidRPr="00395519">
        <w:rPr>
          <w:sz w:val="28"/>
          <w:szCs w:val="28"/>
        </w:rPr>
        <w:t>3</w:t>
      </w:r>
      <w:r w:rsidRPr="00395519">
        <w:rPr>
          <w:sz w:val="28"/>
          <w:szCs w:val="28"/>
        </w:rPr>
        <w:t xml:space="preserve"> classes, all action </w:t>
      </w:r>
      <w:r w:rsidR="00FA3F8E" w:rsidRPr="00395519">
        <w:rPr>
          <w:sz w:val="28"/>
          <w:szCs w:val="28"/>
        </w:rPr>
        <w:t>3</w:t>
      </w:r>
      <w:r w:rsidRPr="00395519">
        <w:rPr>
          <w:sz w:val="28"/>
          <w:szCs w:val="28"/>
        </w:rPr>
        <w:t xml:space="preserve"> classes should implement it.</w:t>
      </w:r>
    </w:p>
    <w:p w:rsidR="00F3027B" w:rsidRPr="00395519" w:rsidRDefault="00F3027B" w:rsidP="00F3027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F3027B" w:rsidRPr="00395519" w:rsidRDefault="00F3027B" w:rsidP="00F3027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F3027B" w:rsidRPr="00395519" w:rsidRDefault="000656DF" w:rsidP="003F0F94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PromptPin</w:t>
      </w:r>
      <w:r w:rsidR="00F3027B" w:rsidRPr="00395519">
        <w:rPr>
          <w:sz w:val="28"/>
          <w:szCs w:val="28"/>
        </w:rPr>
        <w:t>(</w:t>
      </w:r>
      <w:proofErr w:type="gramEnd"/>
      <w:r w:rsidR="00F3027B" w:rsidRPr="00395519">
        <w:rPr>
          <w:sz w:val="28"/>
          <w:szCs w:val="28"/>
        </w:rPr>
        <w:t xml:space="preserve">): this is the abstract method of action </w:t>
      </w:r>
      <w:r w:rsidR="00FA3F8E" w:rsidRPr="00395519">
        <w:rPr>
          <w:sz w:val="28"/>
          <w:szCs w:val="28"/>
        </w:rPr>
        <w:t>3</w:t>
      </w:r>
      <w:r w:rsidR="00F3027B" w:rsidRPr="00395519">
        <w:rPr>
          <w:sz w:val="28"/>
          <w:szCs w:val="28"/>
        </w:rPr>
        <w:t xml:space="preserve">, display the </w:t>
      </w:r>
      <w:r w:rsidR="00FA3F8E" w:rsidRPr="00395519">
        <w:rPr>
          <w:sz w:val="28"/>
          <w:szCs w:val="28"/>
        </w:rPr>
        <w:t>prompt pin</w:t>
      </w:r>
      <w:r w:rsidR="00F3027B" w:rsidRPr="00395519">
        <w:rPr>
          <w:sz w:val="28"/>
          <w:szCs w:val="28"/>
        </w:rPr>
        <w:t xml:space="preserve"> message.</w:t>
      </w:r>
    </w:p>
    <w:p w:rsidR="00F3027B" w:rsidRPr="00395519" w:rsidRDefault="00F3027B" w:rsidP="00F3027B">
      <w:pPr>
        <w:ind w:left="840"/>
        <w:rPr>
          <w:sz w:val="28"/>
          <w:szCs w:val="28"/>
        </w:rPr>
      </w:pPr>
    </w:p>
    <w:p w:rsidR="00F3027B" w:rsidRPr="00395519" w:rsidRDefault="00F3027B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3_1</w:t>
      </w:r>
    </w:p>
    <w:p w:rsidR="00F3027B" w:rsidRPr="00395519" w:rsidRDefault="00F3027B" w:rsidP="00F3027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F3027B" w:rsidRPr="00395519" w:rsidRDefault="00F3027B" w:rsidP="00F3027B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first concrete class of action </w:t>
      </w:r>
      <w:r w:rsidR="0026603E" w:rsidRPr="00395519">
        <w:rPr>
          <w:sz w:val="28"/>
          <w:szCs w:val="28"/>
        </w:rPr>
        <w:t>3</w:t>
      </w:r>
      <w:r w:rsidRPr="00395519">
        <w:rPr>
          <w:sz w:val="28"/>
          <w:szCs w:val="28"/>
        </w:rPr>
        <w:t>.</w:t>
      </w:r>
    </w:p>
    <w:p w:rsidR="00F3027B" w:rsidRPr="00395519" w:rsidRDefault="00F3027B" w:rsidP="00F3027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F3027B" w:rsidRPr="00395519" w:rsidRDefault="00F3027B" w:rsidP="00F3027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F3027B" w:rsidRPr="00395519" w:rsidRDefault="0026603E" w:rsidP="003F0F94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PromptPin</w:t>
      </w:r>
      <w:r w:rsidR="00F3027B" w:rsidRPr="00395519">
        <w:rPr>
          <w:sz w:val="28"/>
          <w:szCs w:val="28"/>
        </w:rPr>
        <w:t>(</w:t>
      </w:r>
      <w:proofErr w:type="gramEnd"/>
      <w:r w:rsidR="00F3027B" w:rsidRPr="00395519">
        <w:rPr>
          <w:sz w:val="28"/>
          <w:szCs w:val="28"/>
        </w:rPr>
        <w:t xml:space="preserve">): </w:t>
      </w:r>
      <w:r w:rsidRPr="00395519">
        <w:rPr>
          <w:sz w:val="28"/>
          <w:szCs w:val="28"/>
        </w:rPr>
        <w:t>display the prompt pin message.</w:t>
      </w:r>
    </w:p>
    <w:p w:rsidR="00F3027B" w:rsidRPr="00395519" w:rsidRDefault="00F3027B" w:rsidP="00B30380">
      <w:pPr>
        <w:ind w:left="840"/>
        <w:rPr>
          <w:sz w:val="28"/>
          <w:szCs w:val="28"/>
        </w:rPr>
      </w:pPr>
    </w:p>
    <w:p w:rsidR="00EA2BA4" w:rsidRPr="00395519" w:rsidRDefault="00EA2BA4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4_IncorrectPinMsg</w:t>
      </w:r>
    </w:p>
    <w:p w:rsidR="00EA2BA4" w:rsidRPr="00395519" w:rsidRDefault="00EA2BA4" w:rsidP="00EA2BA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EA2BA4" w:rsidRPr="00395519" w:rsidRDefault="00EA2BA4" w:rsidP="00EA2BA4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abstract super class for all the action 4 classes, all action 4 classes should implement it.</w:t>
      </w:r>
    </w:p>
    <w:p w:rsidR="00EA2BA4" w:rsidRPr="00395519" w:rsidRDefault="00EA2BA4" w:rsidP="00EA2BA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EA2BA4" w:rsidRPr="00395519" w:rsidRDefault="00EA2BA4" w:rsidP="00EA2BA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EA2BA4" w:rsidRPr="00395519" w:rsidRDefault="00EA2BA4" w:rsidP="003F0F94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ncorrectPinMsg(</w:t>
      </w:r>
      <w:proofErr w:type="gramEnd"/>
      <w:r w:rsidRPr="00395519">
        <w:rPr>
          <w:sz w:val="28"/>
          <w:szCs w:val="28"/>
        </w:rPr>
        <w:t>): this is the abstract method of action 4, display the incorrect pin message.</w:t>
      </w:r>
    </w:p>
    <w:p w:rsidR="00EA2BA4" w:rsidRPr="00395519" w:rsidRDefault="00EA2BA4" w:rsidP="00EA2BA4">
      <w:pPr>
        <w:ind w:left="840"/>
        <w:rPr>
          <w:sz w:val="28"/>
          <w:szCs w:val="28"/>
        </w:rPr>
      </w:pPr>
    </w:p>
    <w:p w:rsidR="00EA2BA4" w:rsidRPr="00395519" w:rsidRDefault="00EA2BA4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4_1</w:t>
      </w:r>
    </w:p>
    <w:p w:rsidR="00EA2BA4" w:rsidRPr="00395519" w:rsidRDefault="00EA2BA4" w:rsidP="00EA2BA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EA2BA4" w:rsidRPr="00395519" w:rsidRDefault="00EA2BA4" w:rsidP="00EA2BA4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lastRenderedPageBreak/>
        <w:t xml:space="preserve">This is the first concrete class of action </w:t>
      </w:r>
      <w:r w:rsidR="00854BA8" w:rsidRPr="00395519">
        <w:rPr>
          <w:sz w:val="28"/>
          <w:szCs w:val="28"/>
        </w:rPr>
        <w:t>4</w:t>
      </w:r>
      <w:r w:rsidRPr="00395519">
        <w:rPr>
          <w:sz w:val="28"/>
          <w:szCs w:val="28"/>
        </w:rPr>
        <w:t>.</w:t>
      </w:r>
    </w:p>
    <w:p w:rsidR="00EA2BA4" w:rsidRPr="00395519" w:rsidRDefault="00EA2BA4" w:rsidP="00EA2BA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EA2BA4" w:rsidRPr="00395519" w:rsidRDefault="00EA2BA4" w:rsidP="00EA2BA4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EA2BA4" w:rsidRPr="00395519" w:rsidRDefault="001171FB" w:rsidP="003F0F94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ncorrectPinMsg</w:t>
      </w:r>
      <w:r w:rsidR="00EA2BA4" w:rsidRPr="00395519">
        <w:rPr>
          <w:sz w:val="28"/>
          <w:szCs w:val="28"/>
        </w:rPr>
        <w:t>(</w:t>
      </w:r>
      <w:proofErr w:type="gramEnd"/>
      <w:r w:rsidR="00EA2BA4" w:rsidRPr="00395519">
        <w:rPr>
          <w:sz w:val="28"/>
          <w:szCs w:val="28"/>
        </w:rPr>
        <w:t>): display the</w:t>
      </w:r>
      <w:r w:rsidR="00E57B8F" w:rsidRPr="00395519">
        <w:rPr>
          <w:sz w:val="28"/>
          <w:szCs w:val="28"/>
        </w:rPr>
        <w:t xml:space="preserve"> incorrect pin message</w:t>
      </w:r>
      <w:r w:rsidR="00EA2BA4" w:rsidRPr="00395519">
        <w:rPr>
          <w:sz w:val="28"/>
          <w:szCs w:val="28"/>
        </w:rPr>
        <w:t>.</w:t>
      </w:r>
    </w:p>
    <w:p w:rsidR="00EA2BA4" w:rsidRPr="00395519" w:rsidRDefault="00EA2BA4" w:rsidP="00B30380">
      <w:pPr>
        <w:ind w:left="840"/>
        <w:rPr>
          <w:sz w:val="28"/>
          <w:szCs w:val="28"/>
        </w:rPr>
      </w:pPr>
    </w:p>
    <w:p w:rsidR="00702CDB" w:rsidRPr="00395519" w:rsidRDefault="00702CDB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5_TooManyAttemptsMsg</w:t>
      </w:r>
    </w:p>
    <w:p w:rsidR="00702CDB" w:rsidRPr="00395519" w:rsidRDefault="00702CDB" w:rsidP="00702CD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702CDB" w:rsidRPr="00395519" w:rsidRDefault="00702CDB" w:rsidP="00702CDB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abstract super class for all the action 5 classes, all action 5 classes should implement it.</w:t>
      </w:r>
    </w:p>
    <w:p w:rsidR="00702CDB" w:rsidRPr="00395519" w:rsidRDefault="00702CDB" w:rsidP="00702CD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702CDB" w:rsidRPr="00395519" w:rsidRDefault="00702CDB" w:rsidP="00702CD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702CDB" w:rsidRPr="00395519" w:rsidRDefault="00702CDB" w:rsidP="003F0F94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TooManyAttemptsMsg(</w:t>
      </w:r>
      <w:proofErr w:type="gramEnd"/>
      <w:r w:rsidRPr="00395519">
        <w:rPr>
          <w:sz w:val="28"/>
          <w:szCs w:val="28"/>
        </w:rPr>
        <w:t xml:space="preserve">): this is the abstract method of action 5, display the </w:t>
      </w:r>
      <w:r w:rsidR="00ED251D" w:rsidRPr="00395519">
        <w:rPr>
          <w:sz w:val="28"/>
          <w:szCs w:val="28"/>
        </w:rPr>
        <w:t>too many attempts of entering</w:t>
      </w:r>
      <w:r w:rsidRPr="00395519">
        <w:rPr>
          <w:sz w:val="28"/>
          <w:szCs w:val="28"/>
        </w:rPr>
        <w:t xml:space="preserve"> pin message.</w:t>
      </w:r>
    </w:p>
    <w:p w:rsidR="00702CDB" w:rsidRPr="00395519" w:rsidRDefault="00702CDB" w:rsidP="00702CDB">
      <w:pPr>
        <w:ind w:left="840"/>
        <w:rPr>
          <w:sz w:val="28"/>
          <w:szCs w:val="28"/>
        </w:rPr>
      </w:pPr>
    </w:p>
    <w:p w:rsidR="00702CDB" w:rsidRPr="00395519" w:rsidRDefault="00702CDB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5_1</w:t>
      </w:r>
    </w:p>
    <w:p w:rsidR="00702CDB" w:rsidRPr="00395519" w:rsidRDefault="00702CDB" w:rsidP="00702CD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702CDB" w:rsidRPr="00395519" w:rsidRDefault="00702CDB" w:rsidP="00702CDB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first concrete class of action </w:t>
      </w:r>
      <w:r w:rsidR="009F385D" w:rsidRPr="00395519">
        <w:rPr>
          <w:sz w:val="28"/>
          <w:szCs w:val="28"/>
        </w:rPr>
        <w:t>5</w:t>
      </w:r>
      <w:r w:rsidRPr="00395519">
        <w:rPr>
          <w:sz w:val="28"/>
          <w:szCs w:val="28"/>
        </w:rPr>
        <w:t>.</w:t>
      </w:r>
    </w:p>
    <w:p w:rsidR="00702CDB" w:rsidRPr="00395519" w:rsidRDefault="00702CDB" w:rsidP="00702CD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702CDB" w:rsidRPr="00395519" w:rsidRDefault="00702CDB" w:rsidP="00702CDB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702CDB" w:rsidRPr="00395519" w:rsidRDefault="00702CDB" w:rsidP="003F0F94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TooManyAttemptsMsg(</w:t>
      </w:r>
      <w:proofErr w:type="gramEnd"/>
      <w:r w:rsidRPr="00395519">
        <w:rPr>
          <w:sz w:val="28"/>
          <w:szCs w:val="28"/>
        </w:rPr>
        <w:t xml:space="preserve">): </w:t>
      </w:r>
      <w:r w:rsidR="00E35C02" w:rsidRPr="00395519">
        <w:rPr>
          <w:sz w:val="28"/>
          <w:szCs w:val="28"/>
        </w:rPr>
        <w:t>display the too many attempts of entering pin message.</w:t>
      </w:r>
    </w:p>
    <w:p w:rsidR="00702CDB" w:rsidRPr="00395519" w:rsidRDefault="00702CDB" w:rsidP="00B30380">
      <w:pPr>
        <w:ind w:left="840"/>
        <w:rPr>
          <w:sz w:val="28"/>
          <w:szCs w:val="28"/>
        </w:rPr>
      </w:pPr>
    </w:p>
    <w:p w:rsidR="00E23163" w:rsidRPr="00395519" w:rsidRDefault="00E23163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6_DisplayMenu</w:t>
      </w:r>
    </w:p>
    <w:p w:rsidR="00E23163" w:rsidRPr="00395519" w:rsidRDefault="00E23163" w:rsidP="00E2316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E23163" w:rsidRPr="00395519" w:rsidRDefault="00E23163" w:rsidP="00E23163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abstract super class for all the action </w:t>
      </w:r>
      <w:r w:rsidR="00557135" w:rsidRPr="00395519">
        <w:rPr>
          <w:sz w:val="28"/>
          <w:szCs w:val="28"/>
        </w:rPr>
        <w:t>6</w:t>
      </w:r>
      <w:r w:rsidRPr="00395519">
        <w:rPr>
          <w:sz w:val="28"/>
          <w:szCs w:val="28"/>
        </w:rPr>
        <w:t xml:space="preserve"> classes, all action </w:t>
      </w:r>
      <w:r w:rsidR="00557135" w:rsidRPr="00395519">
        <w:rPr>
          <w:sz w:val="28"/>
          <w:szCs w:val="28"/>
        </w:rPr>
        <w:t>6</w:t>
      </w:r>
      <w:r w:rsidRPr="00395519">
        <w:rPr>
          <w:sz w:val="28"/>
          <w:szCs w:val="28"/>
        </w:rPr>
        <w:t xml:space="preserve"> classes should implement it.</w:t>
      </w:r>
    </w:p>
    <w:p w:rsidR="00E23163" w:rsidRPr="00395519" w:rsidRDefault="00E23163" w:rsidP="00E2316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E23163" w:rsidRPr="00395519" w:rsidRDefault="00E23163" w:rsidP="00E2316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E23163" w:rsidRPr="00395519" w:rsidRDefault="00E23163" w:rsidP="003F0F94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DisplayMenu(</w:t>
      </w:r>
      <w:proofErr w:type="gramEnd"/>
      <w:r w:rsidRPr="00395519">
        <w:rPr>
          <w:sz w:val="28"/>
          <w:szCs w:val="28"/>
        </w:rPr>
        <w:t xml:space="preserve">): this is the abstract method of action </w:t>
      </w:r>
      <w:r w:rsidR="00557135" w:rsidRPr="00395519">
        <w:rPr>
          <w:sz w:val="28"/>
          <w:szCs w:val="28"/>
        </w:rPr>
        <w:t>6</w:t>
      </w:r>
      <w:r w:rsidRPr="00395519">
        <w:rPr>
          <w:sz w:val="28"/>
          <w:szCs w:val="28"/>
        </w:rPr>
        <w:t xml:space="preserve">, </w:t>
      </w:r>
      <w:r w:rsidR="00557135" w:rsidRPr="00395519">
        <w:rPr>
          <w:sz w:val="28"/>
          <w:szCs w:val="28"/>
        </w:rPr>
        <w:t>display the account operation menu.</w:t>
      </w:r>
    </w:p>
    <w:p w:rsidR="00E23163" w:rsidRPr="00395519" w:rsidRDefault="00E23163" w:rsidP="00E23163">
      <w:pPr>
        <w:ind w:left="840"/>
        <w:rPr>
          <w:sz w:val="28"/>
          <w:szCs w:val="28"/>
        </w:rPr>
      </w:pPr>
    </w:p>
    <w:p w:rsidR="00E23163" w:rsidRPr="00395519" w:rsidRDefault="00E23163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6_1</w:t>
      </w:r>
    </w:p>
    <w:p w:rsidR="00E23163" w:rsidRPr="00395519" w:rsidRDefault="00E23163" w:rsidP="00E2316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E23163" w:rsidRPr="00395519" w:rsidRDefault="00E23163" w:rsidP="00E23163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first concrete class of action </w:t>
      </w:r>
      <w:r w:rsidR="004147ED" w:rsidRPr="00395519">
        <w:rPr>
          <w:sz w:val="28"/>
          <w:szCs w:val="28"/>
        </w:rPr>
        <w:t>6</w:t>
      </w:r>
      <w:r w:rsidRPr="00395519">
        <w:rPr>
          <w:sz w:val="28"/>
          <w:szCs w:val="28"/>
        </w:rPr>
        <w:t xml:space="preserve"> for the account 1.</w:t>
      </w:r>
    </w:p>
    <w:p w:rsidR="00E23163" w:rsidRPr="00395519" w:rsidRDefault="00E23163" w:rsidP="00E2316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E23163" w:rsidRPr="00395519" w:rsidRDefault="00E23163" w:rsidP="00E2316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E23163" w:rsidRPr="00395519" w:rsidRDefault="00E23163" w:rsidP="003F0F94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DisplayMenu(</w:t>
      </w:r>
      <w:proofErr w:type="gramEnd"/>
      <w:r w:rsidRPr="00395519">
        <w:rPr>
          <w:sz w:val="28"/>
          <w:szCs w:val="28"/>
        </w:rPr>
        <w:t xml:space="preserve">): </w:t>
      </w:r>
      <w:r w:rsidR="004147ED" w:rsidRPr="00395519">
        <w:rPr>
          <w:sz w:val="28"/>
          <w:szCs w:val="28"/>
        </w:rPr>
        <w:t>display the account-1’s operation menu.</w:t>
      </w:r>
    </w:p>
    <w:p w:rsidR="00E23163" w:rsidRPr="00395519" w:rsidRDefault="00E23163" w:rsidP="00E23163">
      <w:pPr>
        <w:ind w:left="840"/>
        <w:rPr>
          <w:sz w:val="28"/>
          <w:szCs w:val="28"/>
        </w:rPr>
      </w:pPr>
    </w:p>
    <w:p w:rsidR="00E23163" w:rsidRPr="00395519" w:rsidRDefault="00E23163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6_2</w:t>
      </w:r>
    </w:p>
    <w:p w:rsidR="00E23163" w:rsidRPr="00395519" w:rsidRDefault="00E23163" w:rsidP="00E2316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E23163" w:rsidRPr="00395519" w:rsidRDefault="00E23163" w:rsidP="00E23163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first concrete class of action </w:t>
      </w:r>
      <w:r w:rsidR="004147ED" w:rsidRPr="00395519">
        <w:rPr>
          <w:sz w:val="28"/>
          <w:szCs w:val="28"/>
        </w:rPr>
        <w:t>6</w:t>
      </w:r>
      <w:r w:rsidRPr="00395519">
        <w:rPr>
          <w:sz w:val="28"/>
          <w:szCs w:val="28"/>
        </w:rPr>
        <w:t xml:space="preserve"> for the account 2</w:t>
      </w:r>
    </w:p>
    <w:p w:rsidR="00E23163" w:rsidRPr="00395519" w:rsidRDefault="00E23163" w:rsidP="00E2316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E23163" w:rsidRPr="00395519" w:rsidRDefault="00E23163" w:rsidP="00E2316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lastRenderedPageBreak/>
        <w:t>Operations</w:t>
      </w:r>
    </w:p>
    <w:p w:rsidR="00E23163" w:rsidRPr="00395519" w:rsidRDefault="00E23163" w:rsidP="003F0F94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DisplayMenu(</w:t>
      </w:r>
      <w:proofErr w:type="gramEnd"/>
      <w:r w:rsidRPr="00395519">
        <w:rPr>
          <w:sz w:val="28"/>
          <w:szCs w:val="28"/>
        </w:rPr>
        <w:t xml:space="preserve">): </w:t>
      </w:r>
      <w:r w:rsidR="004147ED" w:rsidRPr="00395519">
        <w:rPr>
          <w:sz w:val="28"/>
          <w:szCs w:val="28"/>
        </w:rPr>
        <w:t>display the account-2’s operation menu.</w:t>
      </w:r>
    </w:p>
    <w:p w:rsidR="00E23163" w:rsidRPr="00395519" w:rsidRDefault="00E23163" w:rsidP="00B30380">
      <w:pPr>
        <w:ind w:left="840"/>
        <w:rPr>
          <w:sz w:val="28"/>
          <w:szCs w:val="28"/>
        </w:rPr>
      </w:pPr>
    </w:p>
    <w:p w:rsidR="00D74592" w:rsidRPr="00395519" w:rsidRDefault="00D74592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7_MakeDeposit</w:t>
      </w:r>
    </w:p>
    <w:p w:rsidR="00D74592" w:rsidRPr="00395519" w:rsidRDefault="00D74592" w:rsidP="00D7459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D74592" w:rsidRPr="00395519" w:rsidRDefault="00D74592" w:rsidP="00D74592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abstract super class for all the action </w:t>
      </w:r>
      <w:r w:rsidR="002E3DD9" w:rsidRPr="00395519">
        <w:rPr>
          <w:sz w:val="28"/>
          <w:szCs w:val="28"/>
        </w:rPr>
        <w:t>7</w:t>
      </w:r>
      <w:r w:rsidRPr="00395519">
        <w:rPr>
          <w:sz w:val="28"/>
          <w:szCs w:val="28"/>
        </w:rPr>
        <w:t xml:space="preserve"> classes, all action </w:t>
      </w:r>
      <w:r w:rsidR="002E3DD9" w:rsidRPr="00395519">
        <w:rPr>
          <w:sz w:val="28"/>
          <w:szCs w:val="28"/>
        </w:rPr>
        <w:t>7</w:t>
      </w:r>
      <w:r w:rsidRPr="00395519">
        <w:rPr>
          <w:sz w:val="28"/>
          <w:szCs w:val="28"/>
        </w:rPr>
        <w:t xml:space="preserve"> classes should implement it.</w:t>
      </w:r>
    </w:p>
    <w:p w:rsidR="00D74592" w:rsidRPr="00395519" w:rsidRDefault="00D74592" w:rsidP="00D7459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D74592" w:rsidRPr="00395519" w:rsidRDefault="00D74592" w:rsidP="00D7459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D74592" w:rsidRPr="00395519" w:rsidRDefault="00D74592" w:rsidP="003F0F94">
      <w:pPr>
        <w:pStyle w:val="a3"/>
        <w:numPr>
          <w:ilvl w:val="0"/>
          <w:numId w:val="22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MakeDeposit(</w:t>
      </w:r>
      <w:proofErr w:type="gramEnd"/>
      <w:r w:rsidRPr="00395519">
        <w:rPr>
          <w:sz w:val="28"/>
          <w:szCs w:val="28"/>
        </w:rPr>
        <w:t xml:space="preserve">): this is the abstract method of action </w:t>
      </w:r>
      <w:r w:rsidR="002E3DD9" w:rsidRPr="00395519">
        <w:rPr>
          <w:sz w:val="28"/>
          <w:szCs w:val="28"/>
        </w:rPr>
        <w:t>7</w:t>
      </w:r>
      <w:r w:rsidRPr="00395519">
        <w:rPr>
          <w:sz w:val="28"/>
          <w:szCs w:val="28"/>
        </w:rPr>
        <w:t xml:space="preserve">, </w:t>
      </w:r>
      <w:r w:rsidR="002E3DD9" w:rsidRPr="00395519">
        <w:rPr>
          <w:sz w:val="28"/>
          <w:szCs w:val="28"/>
        </w:rPr>
        <w:t>making deposit</w:t>
      </w:r>
      <w:r w:rsidRPr="00395519">
        <w:rPr>
          <w:sz w:val="28"/>
          <w:szCs w:val="28"/>
        </w:rPr>
        <w:t>.</w:t>
      </w:r>
    </w:p>
    <w:p w:rsidR="00D74592" w:rsidRPr="00395519" w:rsidRDefault="00D74592" w:rsidP="00D74592">
      <w:pPr>
        <w:ind w:left="840"/>
        <w:rPr>
          <w:sz w:val="28"/>
          <w:szCs w:val="28"/>
        </w:rPr>
      </w:pPr>
    </w:p>
    <w:p w:rsidR="00D74592" w:rsidRPr="00395519" w:rsidRDefault="00D74592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7_1</w:t>
      </w:r>
    </w:p>
    <w:p w:rsidR="00D74592" w:rsidRPr="00395519" w:rsidRDefault="00D74592" w:rsidP="00D7459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D74592" w:rsidRPr="00395519" w:rsidRDefault="00D74592" w:rsidP="00D74592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first concrete class of action </w:t>
      </w:r>
      <w:r w:rsidR="00605373" w:rsidRPr="00395519">
        <w:rPr>
          <w:sz w:val="28"/>
          <w:szCs w:val="28"/>
        </w:rPr>
        <w:t>7</w:t>
      </w:r>
      <w:r w:rsidRPr="00395519">
        <w:rPr>
          <w:sz w:val="28"/>
          <w:szCs w:val="28"/>
        </w:rPr>
        <w:t xml:space="preserve"> for the account 1.</w:t>
      </w:r>
    </w:p>
    <w:p w:rsidR="00D74592" w:rsidRPr="00395519" w:rsidRDefault="00D74592" w:rsidP="00D7459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D74592" w:rsidRPr="00395519" w:rsidRDefault="00D74592" w:rsidP="00D7459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D74592" w:rsidRPr="00395519" w:rsidRDefault="00D74592" w:rsidP="003F0F94">
      <w:pPr>
        <w:pStyle w:val="a3"/>
        <w:numPr>
          <w:ilvl w:val="0"/>
          <w:numId w:val="23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MakeDeposit(</w:t>
      </w:r>
      <w:proofErr w:type="gramEnd"/>
      <w:r w:rsidRPr="00395519">
        <w:rPr>
          <w:sz w:val="28"/>
          <w:szCs w:val="28"/>
        </w:rPr>
        <w:t xml:space="preserve">): </w:t>
      </w:r>
      <w:r w:rsidR="00605373" w:rsidRPr="00395519">
        <w:rPr>
          <w:sz w:val="28"/>
          <w:szCs w:val="28"/>
        </w:rPr>
        <w:t>making deposit for</w:t>
      </w:r>
      <w:r w:rsidRPr="00395519">
        <w:rPr>
          <w:sz w:val="28"/>
          <w:szCs w:val="28"/>
        </w:rPr>
        <w:t xml:space="preserve"> account-1.</w:t>
      </w:r>
    </w:p>
    <w:p w:rsidR="00D74592" w:rsidRPr="00395519" w:rsidRDefault="00D74592" w:rsidP="00D74592">
      <w:pPr>
        <w:ind w:left="840"/>
        <w:rPr>
          <w:sz w:val="28"/>
          <w:szCs w:val="28"/>
        </w:rPr>
      </w:pPr>
    </w:p>
    <w:p w:rsidR="00D74592" w:rsidRPr="00395519" w:rsidRDefault="00D74592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7_2</w:t>
      </w:r>
    </w:p>
    <w:p w:rsidR="00D74592" w:rsidRPr="00395519" w:rsidRDefault="00D74592" w:rsidP="00D7459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D74592" w:rsidRPr="00395519" w:rsidRDefault="00D74592" w:rsidP="00D74592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first concrete class of action </w:t>
      </w:r>
      <w:r w:rsidR="009E044C" w:rsidRPr="00395519">
        <w:rPr>
          <w:sz w:val="28"/>
          <w:szCs w:val="28"/>
        </w:rPr>
        <w:t>7</w:t>
      </w:r>
      <w:r w:rsidRPr="00395519">
        <w:rPr>
          <w:sz w:val="28"/>
          <w:szCs w:val="28"/>
        </w:rPr>
        <w:t xml:space="preserve"> for the account 2</w:t>
      </w:r>
    </w:p>
    <w:p w:rsidR="00D74592" w:rsidRPr="00395519" w:rsidRDefault="00D74592" w:rsidP="00D7459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D74592" w:rsidRPr="00395519" w:rsidRDefault="00D74592" w:rsidP="00D7459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D74592" w:rsidRPr="00395519" w:rsidRDefault="00D74592" w:rsidP="003F0F94">
      <w:pPr>
        <w:pStyle w:val="a3"/>
        <w:numPr>
          <w:ilvl w:val="0"/>
          <w:numId w:val="2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MakeDeposit(</w:t>
      </w:r>
      <w:proofErr w:type="gramEnd"/>
      <w:r w:rsidRPr="00395519">
        <w:rPr>
          <w:sz w:val="28"/>
          <w:szCs w:val="28"/>
        </w:rPr>
        <w:t>):</w:t>
      </w:r>
      <w:r w:rsidR="009E044C" w:rsidRPr="00395519">
        <w:rPr>
          <w:sz w:val="28"/>
          <w:szCs w:val="28"/>
        </w:rPr>
        <w:t xml:space="preserve"> making deposit for account-2</w:t>
      </w:r>
      <w:r w:rsidRPr="00395519">
        <w:rPr>
          <w:sz w:val="28"/>
          <w:szCs w:val="28"/>
        </w:rPr>
        <w:t>.</w:t>
      </w:r>
    </w:p>
    <w:p w:rsidR="00D74592" w:rsidRPr="00395519" w:rsidRDefault="00D74592" w:rsidP="00B30380">
      <w:pPr>
        <w:ind w:left="840"/>
        <w:rPr>
          <w:sz w:val="28"/>
          <w:szCs w:val="28"/>
        </w:rPr>
      </w:pPr>
    </w:p>
    <w:p w:rsidR="000874D3" w:rsidRPr="00395519" w:rsidRDefault="000874D3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8_DisplayBalance</w:t>
      </w:r>
    </w:p>
    <w:p w:rsidR="000874D3" w:rsidRPr="00395519" w:rsidRDefault="000874D3" w:rsidP="000874D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0874D3" w:rsidRPr="00395519" w:rsidRDefault="000874D3" w:rsidP="000874D3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abstract super class for all the action 8 classes, all action 8 classes should implement it.</w:t>
      </w:r>
    </w:p>
    <w:p w:rsidR="000874D3" w:rsidRPr="00395519" w:rsidRDefault="000874D3" w:rsidP="000874D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0874D3" w:rsidRPr="00395519" w:rsidRDefault="000874D3" w:rsidP="000874D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0874D3" w:rsidRPr="00395519" w:rsidRDefault="000874D3" w:rsidP="003F0F94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DisplayBalance(</w:t>
      </w:r>
      <w:proofErr w:type="gramEnd"/>
      <w:r w:rsidRPr="00395519">
        <w:rPr>
          <w:sz w:val="28"/>
          <w:szCs w:val="28"/>
        </w:rPr>
        <w:t>): this is the abstract method of action 8, display the current balance.</w:t>
      </w:r>
    </w:p>
    <w:p w:rsidR="000874D3" w:rsidRPr="00395519" w:rsidRDefault="000874D3" w:rsidP="000874D3">
      <w:pPr>
        <w:ind w:left="840"/>
        <w:rPr>
          <w:sz w:val="28"/>
          <w:szCs w:val="28"/>
        </w:rPr>
      </w:pPr>
    </w:p>
    <w:p w:rsidR="000874D3" w:rsidRPr="00395519" w:rsidRDefault="000874D3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8_1</w:t>
      </w:r>
    </w:p>
    <w:p w:rsidR="000874D3" w:rsidRPr="00395519" w:rsidRDefault="000874D3" w:rsidP="000874D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0874D3" w:rsidRPr="00395519" w:rsidRDefault="000874D3" w:rsidP="000874D3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first concrete class of action </w:t>
      </w:r>
      <w:r w:rsidR="00286E55" w:rsidRPr="00395519">
        <w:rPr>
          <w:sz w:val="28"/>
          <w:szCs w:val="28"/>
        </w:rPr>
        <w:t>8</w:t>
      </w:r>
      <w:r w:rsidRPr="00395519">
        <w:rPr>
          <w:sz w:val="28"/>
          <w:szCs w:val="28"/>
        </w:rPr>
        <w:t xml:space="preserve"> for the account 1.</w:t>
      </w:r>
    </w:p>
    <w:p w:rsidR="000874D3" w:rsidRPr="00395519" w:rsidRDefault="000874D3" w:rsidP="000874D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0874D3" w:rsidRPr="00395519" w:rsidRDefault="000874D3" w:rsidP="000874D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0874D3" w:rsidRPr="00395519" w:rsidRDefault="000874D3" w:rsidP="003F0F94">
      <w:pPr>
        <w:pStyle w:val="a3"/>
        <w:numPr>
          <w:ilvl w:val="0"/>
          <w:numId w:val="2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DisplayBalance(</w:t>
      </w:r>
      <w:proofErr w:type="gramEnd"/>
      <w:r w:rsidRPr="00395519">
        <w:rPr>
          <w:sz w:val="28"/>
          <w:szCs w:val="28"/>
        </w:rPr>
        <w:t xml:space="preserve">): </w:t>
      </w:r>
      <w:r w:rsidR="00286E55" w:rsidRPr="00395519">
        <w:rPr>
          <w:sz w:val="28"/>
          <w:szCs w:val="28"/>
        </w:rPr>
        <w:t xml:space="preserve">display current balance of </w:t>
      </w:r>
      <w:r w:rsidRPr="00395519">
        <w:rPr>
          <w:sz w:val="28"/>
          <w:szCs w:val="28"/>
        </w:rPr>
        <w:t>account-1.</w:t>
      </w:r>
    </w:p>
    <w:p w:rsidR="000874D3" w:rsidRPr="00395519" w:rsidRDefault="000874D3" w:rsidP="000874D3">
      <w:pPr>
        <w:ind w:left="840"/>
        <w:rPr>
          <w:sz w:val="28"/>
          <w:szCs w:val="28"/>
        </w:rPr>
      </w:pPr>
    </w:p>
    <w:p w:rsidR="000874D3" w:rsidRPr="00395519" w:rsidRDefault="000874D3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lastRenderedPageBreak/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8_2</w:t>
      </w:r>
    </w:p>
    <w:p w:rsidR="000874D3" w:rsidRPr="00395519" w:rsidRDefault="000874D3" w:rsidP="000874D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0874D3" w:rsidRPr="00395519" w:rsidRDefault="000874D3" w:rsidP="000874D3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first concrete class of action </w:t>
      </w:r>
      <w:r w:rsidR="00B67CA6" w:rsidRPr="00395519">
        <w:rPr>
          <w:sz w:val="28"/>
          <w:szCs w:val="28"/>
        </w:rPr>
        <w:t>8</w:t>
      </w:r>
      <w:r w:rsidRPr="00395519">
        <w:rPr>
          <w:sz w:val="28"/>
          <w:szCs w:val="28"/>
        </w:rPr>
        <w:t xml:space="preserve"> for the account 2</w:t>
      </w:r>
    </w:p>
    <w:p w:rsidR="000874D3" w:rsidRPr="00395519" w:rsidRDefault="000874D3" w:rsidP="000874D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0874D3" w:rsidRPr="00395519" w:rsidRDefault="000874D3" w:rsidP="000874D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0874D3" w:rsidRPr="00395519" w:rsidRDefault="000874D3" w:rsidP="003F0F94">
      <w:pPr>
        <w:pStyle w:val="a3"/>
        <w:numPr>
          <w:ilvl w:val="0"/>
          <w:numId w:val="27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DisplayBalance(</w:t>
      </w:r>
      <w:proofErr w:type="gramEnd"/>
      <w:r w:rsidRPr="00395519">
        <w:rPr>
          <w:sz w:val="28"/>
          <w:szCs w:val="28"/>
        </w:rPr>
        <w:t xml:space="preserve">): </w:t>
      </w:r>
      <w:r w:rsidR="00B67CA6" w:rsidRPr="00395519">
        <w:rPr>
          <w:sz w:val="28"/>
          <w:szCs w:val="28"/>
        </w:rPr>
        <w:t>display current balance of</w:t>
      </w:r>
      <w:r w:rsidRPr="00395519">
        <w:rPr>
          <w:sz w:val="28"/>
          <w:szCs w:val="28"/>
        </w:rPr>
        <w:t xml:space="preserve"> account-2.</w:t>
      </w:r>
    </w:p>
    <w:p w:rsidR="000874D3" w:rsidRPr="00395519" w:rsidRDefault="000874D3" w:rsidP="00B30380">
      <w:pPr>
        <w:ind w:left="840"/>
        <w:rPr>
          <w:sz w:val="28"/>
          <w:szCs w:val="28"/>
        </w:rPr>
      </w:pPr>
    </w:p>
    <w:p w:rsidR="00C6361F" w:rsidRPr="00395519" w:rsidRDefault="00C6361F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9_BelowMinMsg</w:t>
      </w:r>
    </w:p>
    <w:p w:rsidR="00C6361F" w:rsidRPr="00395519" w:rsidRDefault="00C6361F" w:rsidP="00C6361F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C6361F" w:rsidRPr="00395519" w:rsidRDefault="00C6361F" w:rsidP="00C6361F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abstract super class for all the action 9 classes, all action 9 classes should implement it.</w:t>
      </w:r>
    </w:p>
    <w:p w:rsidR="00C6361F" w:rsidRPr="00395519" w:rsidRDefault="00C6361F" w:rsidP="00C6361F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C6361F" w:rsidRPr="00395519" w:rsidRDefault="00C6361F" w:rsidP="00C6361F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C6361F" w:rsidRPr="00395519" w:rsidRDefault="00BF053D" w:rsidP="003F0F94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BelowMinMsg(</w:t>
      </w:r>
      <w:proofErr w:type="gramEnd"/>
      <w:r w:rsidRPr="00395519">
        <w:rPr>
          <w:sz w:val="28"/>
          <w:szCs w:val="28"/>
        </w:rPr>
        <w:t>)</w:t>
      </w:r>
      <w:r w:rsidR="00C6361F" w:rsidRPr="00395519">
        <w:rPr>
          <w:sz w:val="28"/>
          <w:szCs w:val="28"/>
        </w:rPr>
        <w:t>: this is the abstract method of action 9, display the below MIN message.</w:t>
      </w:r>
    </w:p>
    <w:p w:rsidR="00C6361F" w:rsidRPr="00395519" w:rsidRDefault="00C6361F" w:rsidP="00C6361F">
      <w:pPr>
        <w:ind w:left="840"/>
        <w:rPr>
          <w:sz w:val="28"/>
          <w:szCs w:val="28"/>
        </w:rPr>
      </w:pPr>
    </w:p>
    <w:p w:rsidR="00C6361F" w:rsidRPr="00395519" w:rsidRDefault="00C6361F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9_1</w:t>
      </w:r>
    </w:p>
    <w:p w:rsidR="00C6361F" w:rsidRPr="00395519" w:rsidRDefault="00C6361F" w:rsidP="00C6361F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C6361F" w:rsidRPr="00395519" w:rsidRDefault="00C6361F" w:rsidP="00C6361F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first concrete class of action 9.</w:t>
      </w:r>
    </w:p>
    <w:p w:rsidR="00C6361F" w:rsidRPr="00395519" w:rsidRDefault="00C6361F" w:rsidP="00C6361F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C6361F" w:rsidRPr="00395519" w:rsidRDefault="00C6361F" w:rsidP="00C6361F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C6361F" w:rsidRPr="00395519" w:rsidRDefault="00BF053D" w:rsidP="003F0F94">
      <w:pPr>
        <w:pStyle w:val="a3"/>
        <w:numPr>
          <w:ilvl w:val="0"/>
          <w:numId w:val="29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BelowMinMsg(</w:t>
      </w:r>
      <w:proofErr w:type="gramEnd"/>
      <w:r w:rsidRPr="00395519">
        <w:rPr>
          <w:sz w:val="28"/>
          <w:szCs w:val="28"/>
        </w:rPr>
        <w:t>)</w:t>
      </w:r>
      <w:r w:rsidR="00C6361F" w:rsidRPr="00395519">
        <w:rPr>
          <w:sz w:val="28"/>
          <w:szCs w:val="28"/>
        </w:rPr>
        <w:t xml:space="preserve">: </w:t>
      </w:r>
      <w:r w:rsidRPr="00395519">
        <w:rPr>
          <w:sz w:val="28"/>
          <w:szCs w:val="28"/>
        </w:rPr>
        <w:t>display the below MIN message.</w:t>
      </w:r>
    </w:p>
    <w:p w:rsidR="00AF3677" w:rsidRPr="00395519" w:rsidRDefault="00AF3677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10_MakeWithdraw</w:t>
      </w:r>
    </w:p>
    <w:p w:rsidR="00AF3677" w:rsidRPr="00395519" w:rsidRDefault="00AF3677" w:rsidP="00AF367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AF3677" w:rsidRPr="00395519" w:rsidRDefault="00AF3677" w:rsidP="00AF3677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abstract super class for all the action 10 classes, all action 10 classes should implement it.</w:t>
      </w:r>
    </w:p>
    <w:p w:rsidR="00AF3677" w:rsidRPr="00395519" w:rsidRDefault="00AF3677" w:rsidP="00AF367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AF3677" w:rsidRPr="00395519" w:rsidRDefault="00AF3677" w:rsidP="00AF367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AF3677" w:rsidRPr="00395519" w:rsidRDefault="0097738D" w:rsidP="003F0F94">
      <w:pPr>
        <w:pStyle w:val="a3"/>
        <w:numPr>
          <w:ilvl w:val="0"/>
          <w:numId w:val="30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MakeWithdraw</w:t>
      </w:r>
      <w:r w:rsidR="00AF3677" w:rsidRPr="00395519">
        <w:rPr>
          <w:sz w:val="28"/>
          <w:szCs w:val="28"/>
        </w:rPr>
        <w:t>(</w:t>
      </w:r>
      <w:proofErr w:type="gramEnd"/>
      <w:r w:rsidR="00AF3677" w:rsidRPr="00395519">
        <w:rPr>
          <w:sz w:val="28"/>
          <w:szCs w:val="28"/>
        </w:rPr>
        <w:t>): this is the abstract method of action 10, making withdraw.</w:t>
      </w:r>
    </w:p>
    <w:p w:rsidR="00AF3677" w:rsidRPr="00395519" w:rsidRDefault="00AF3677" w:rsidP="00AF3677">
      <w:pPr>
        <w:ind w:left="840"/>
        <w:rPr>
          <w:sz w:val="28"/>
          <w:szCs w:val="28"/>
        </w:rPr>
      </w:pPr>
    </w:p>
    <w:p w:rsidR="00AF3677" w:rsidRPr="00395519" w:rsidRDefault="00AF3677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10_1</w:t>
      </w:r>
    </w:p>
    <w:p w:rsidR="00AF3677" w:rsidRPr="00395519" w:rsidRDefault="00AF3677" w:rsidP="00AF367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AF3677" w:rsidRPr="00395519" w:rsidRDefault="00AF3677" w:rsidP="00AF3677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first concrete class of action 10 for the account 1.</w:t>
      </w:r>
    </w:p>
    <w:p w:rsidR="00AF3677" w:rsidRPr="00395519" w:rsidRDefault="00AF3677" w:rsidP="00AF367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AF3677" w:rsidRPr="00395519" w:rsidRDefault="00AF3677" w:rsidP="00AF367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AF3677" w:rsidRPr="00395519" w:rsidRDefault="0097738D" w:rsidP="003F0F94">
      <w:pPr>
        <w:pStyle w:val="a3"/>
        <w:numPr>
          <w:ilvl w:val="0"/>
          <w:numId w:val="31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MakeWithdraw(</w:t>
      </w:r>
      <w:proofErr w:type="gramEnd"/>
      <w:r w:rsidRPr="00395519">
        <w:rPr>
          <w:sz w:val="28"/>
          <w:szCs w:val="28"/>
        </w:rPr>
        <w:t>)</w:t>
      </w:r>
      <w:r w:rsidR="00AF3677" w:rsidRPr="00395519">
        <w:rPr>
          <w:sz w:val="28"/>
          <w:szCs w:val="28"/>
        </w:rPr>
        <w:t xml:space="preserve">: </w:t>
      </w:r>
      <w:r w:rsidRPr="00395519">
        <w:rPr>
          <w:sz w:val="28"/>
          <w:szCs w:val="28"/>
        </w:rPr>
        <w:t>making withdraw for</w:t>
      </w:r>
      <w:r w:rsidR="00AF3677" w:rsidRPr="00395519">
        <w:rPr>
          <w:sz w:val="28"/>
          <w:szCs w:val="28"/>
        </w:rPr>
        <w:t xml:space="preserve"> account-1.</w:t>
      </w:r>
    </w:p>
    <w:p w:rsidR="00AF3677" w:rsidRPr="00395519" w:rsidRDefault="00AF3677" w:rsidP="00AF3677">
      <w:pPr>
        <w:ind w:left="840"/>
        <w:rPr>
          <w:sz w:val="28"/>
          <w:szCs w:val="28"/>
        </w:rPr>
      </w:pPr>
    </w:p>
    <w:p w:rsidR="00AF3677" w:rsidRPr="00395519" w:rsidRDefault="00AF3677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10_2</w:t>
      </w:r>
    </w:p>
    <w:p w:rsidR="00AF3677" w:rsidRPr="00395519" w:rsidRDefault="00AF3677" w:rsidP="00AF367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AF3677" w:rsidRPr="00395519" w:rsidRDefault="00AF3677" w:rsidP="00AF3677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first concrete class of action 10 for the account 2</w:t>
      </w:r>
    </w:p>
    <w:p w:rsidR="00AF3677" w:rsidRPr="00395519" w:rsidRDefault="00AF3677" w:rsidP="00AF367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AF3677" w:rsidRPr="00395519" w:rsidRDefault="00AF3677" w:rsidP="00AF367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lastRenderedPageBreak/>
        <w:t>Operations</w:t>
      </w:r>
    </w:p>
    <w:p w:rsidR="00AF3677" w:rsidRPr="00395519" w:rsidRDefault="0097738D" w:rsidP="003F0F94">
      <w:pPr>
        <w:pStyle w:val="a3"/>
        <w:numPr>
          <w:ilvl w:val="0"/>
          <w:numId w:val="32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MakeWithdraw(</w:t>
      </w:r>
      <w:proofErr w:type="gramEnd"/>
      <w:r w:rsidRPr="00395519">
        <w:rPr>
          <w:sz w:val="28"/>
          <w:szCs w:val="28"/>
        </w:rPr>
        <w:t>)</w:t>
      </w:r>
      <w:r w:rsidR="00AF3677" w:rsidRPr="00395519">
        <w:rPr>
          <w:sz w:val="28"/>
          <w:szCs w:val="28"/>
        </w:rPr>
        <w:t xml:space="preserve">: </w:t>
      </w:r>
      <w:r w:rsidR="00743AF8" w:rsidRPr="00395519">
        <w:rPr>
          <w:sz w:val="28"/>
          <w:szCs w:val="28"/>
        </w:rPr>
        <w:t>making withdraw for account-2</w:t>
      </w:r>
      <w:r w:rsidR="00AF3677" w:rsidRPr="00395519">
        <w:rPr>
          <w:sz w:val="28"/>
          <w:szCs w:val="28"/>
        </w:rPr>
        <w:t>.</w:t>
      </w:r>
    </w:p>
    <w:p w:rsidR="00C6361F" w:rsidRPr="00395519" w:rsidRDefault="00C6361F" w:rsidP="00B30380">
      <w:pPr>
        <w:ind w:left="840"/>
        <w:rPr>
          <w:sz w:val="28"/>
          <w:szCs w:val="28"/>
        </w:rPr>
      </w:pPr>
    </w:p>
    <w:p w:rsidR="00A519BD" w:rsidRPr="00395519" w:rsidRDefault="00A519BD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11_BelowMinPenalty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A519BD" w:rsidRPr="00395519" w:rsidRDefault="00A519BD" w:rsidP="00A519BD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abstract super class for all the action 1</w:t>
      </w:r>
      <w:r w:rsidR="00C44651" w:rsidRPr="00395519">
        <w:rPr>
          <w:sz w:val="28"/>
          <w:szCs w:val="28"/>
        </w:rPr>
        <w:t>1</w:t>
      </w:r>
      <w:r w:rsidRPr="00395519">
        <w:rPr>
          <w:sz w:val="28"/>
          <w:szCs w:val="28"/>
        </w:rPr>
        <w:t xml:space="preserve"> classes, all action 1</w:t>
      </w:r>
      <w:r w:rsidR="00C44651" w:rsidRPr="00395519">
        <w:rPr>
          <w:sz w:val="28"/>
          <w:szCs w:val="28"/>
        </w:rPr>
        <w:t>1</w:t>
      </w:r>
      <w:r w:rsidRPr="00395519">
        <w:rPr>
          <w:sz w:val="28"/>
          <w:szCs w:val="28"/>
        </w:rPr>
        <w:t xml:space="preserve"> classes should implement it.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A519BD" w:rsidRPr="00395519" w:rsidRDefault="00A519BD" w:rsidP="003F0F94">
      <w:pPr>
        <w:pStyle w:val="a3"/>
        <w:numPr>
          <w:ilvl w:val="0"/>
          <w:numId w:val="33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BelowMinPenalty(</w:t>
      </w:r>
      <w:proofErr w:type="gramEnd"/>
      <w:r w:rsidRPr="00395519">
        <w:rPr>
          <w:sz w:val="28"/>
          <w:szCs w:val="28"/>
        </w:rPr>
        <w:t>): this is the abstract method of action 1</w:t>
      </w:r>
      <w:r w:rsidR="00C44651" w:rsidRPr="00395519">
        <w:rPr>
          <w:sz w:val="28"/>
          <w:szCs w:val="28"/>
        </w:rPr>
        <w:t>1</w:t>
      </w:r>
      <w:r w:rsidRPr="00395519">
        <w:rPr>
          <w:sz w:val="28"/>
          <w:szCs w:val="28"/>
        </w:rPr>
        <w:t xml:space="preserve">, </w:t>
      </w:r>
      <w:r w:rsidR="00C44651" w:rsidRPr="00395519">
        <w:rPr>
          <w:sz w:val="28"/>
          <w:szCs w:val="28"/>
        </w:rPr>
        <w:t>when withdraw below the MIN, apply penalty on the balance</w:t>
      </w:r>
      <w:r w:rsidRPr="00395519">
        <w:rPr>
          <w:sz w:val="28"/>
          <w:szCs w:val="28"/>
        </w:rPr>
        <w:t>.</w:t>
      </w:r>
    </w:p>
    <w:p w:rsidR="00A519BD" w:rsidRPr="00395519" w:rsidRDefault="00A519BD" w:rsidP="00A519BD">
      <w:pPr>
        <w:ind w:left="840"/>
        <w:rPr>
          <w:sz w:val="28"/>
          <w:szCs w:val="28"/>
        </w:rPr>
      </w:pPr>
    </w:p>
    <w:p w:rsidR="00A519BD" w:rsidRPr="00395519" w:rsidRDefault="00A519BD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11_1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A519BD" w:rsidRPr="00395519" w:rsidRDefault="00A519BD" w:rsidP="00A519BD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first concrete class of action 1</w:t>
      </w:r>
      <w:r w:rsidR="004B194C" w:rsidRPr="00395519">
        <w:rPr>
          <w:sz w:val="28"/>
          <w:szCs w:val="28"/>
        </w:rPr>
        <w:t>1</w:t>
      </w:r>
      <w:r w:rsidRPr="00395519">
        <w:rPr>
          <w:sz w:val="28"/>
          <w:szCs w:val="28"/>
        </w:rPr>
        <w:t xml:space="preserve"> for the account 1.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A519BD" w:rsidRPr="00395519" w:rsidRDefault="00A519BD" w:rsidP="003F0F94">
      <w:pPr>
        <w:pStyle w:val="a3"/>
        <w:numPr>
          <w:ilvl w:val="0"/>
          <w:numId w:val="3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BelowMinPenalty(</w:t>
      </w:r>
      <w:proofErr w:type="gramEnd"/>
      <w:r w:rsidRPr="00395519">
        <w:rPr>
          <w:sz w:val="28"/>
          <w:szCs w:val="28"/>
        </w:rPr>
        <w:t xml:space="preserve">): </w:t>
      </w:r>
      <w:r w:rsidR="0051568D" w:rsidRPr="00395519">
        <w:rPr>
          <w:sz w:val="28"/>
          <w:szCs w:val="28"/>
        </w:rPr>
        <w:t>for account 1 when withdraw below the MIN, apply penalty on the balance.</w:t>
      </w:r>
    </w:p>
    <w:p w:rsidR="00A519BD" w:rsidRPr="00395519" w:rsidRDefault="00A519BD" w:rsidP="00B30380">
      <w:pPr>
        <w:ind w:left="840"/>
        <w:rPr>
          <w:sz w:val="28"/>
          <w:szCs w:val="28"/>
        </w:rPr>
      </w:pPr>
    </w:p>
    <w:p w:rsidR="00A519BD" w:rsidRPr="00395519" w:rsidRDefault="00A519BD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="004B194C" w:rsidRPr="00395519">
        <w:rPr>
          <w:color w:val="2E74B5" w:themeColor="accent1" w:themeShade="BF"/>
          <w:sz w:val="28"/>
          <w:szCs w:val="28"/>
        </w:rPr>
        <w:t>Action12_NoFoundMsg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A519BD" w:rsidRPr="00395519" w:rsidRDefault="00A519BD" w:rsidP="00A519BD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abstract super class for all the action 1</w:t>
      </w:r>
      <w:r w:rsidR="006C7888" w:rsidRPr="00395519">
        <w:rPr>
          <w:sz w:val="28"/>
          <w:szCs w:val="28"/>
        </w:rPr>
        <w:t>2</w:t>
      </w:r>
      <w:r w:rsidRPr="00395519">
        <w:rPr>
          <w:sz w:val="28"/>
          <w:szCs w:val="28"/>
        </w:rPr>
        <w:t xml:space="preserve"> classes, all action 1</w:t>
      </w:r>
      <w:r w:rsidR="006C7888" w:rsidRPr="00395519">
        <w:rPr>
          <w:sz w:val="28"/>
          <w:szCs w:val="28"/>
        </w:rPr>
        <w:t>2</w:t>
      </w:r>
      <w:r w:rsidRPr="00395519">
        <w:rPr>
          <w:sz w:val="28"/>
          <w:szCs w:val="28"/>
        </w:rPr>
        <w:t xml:space="preserve"> classes should implement it.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A519BD" w:rsidRPr="00395519" w:rsidRDefault="004B194C" w:rsidP="003F0F94">
      <w:pPr>
        <w:pStyle w:val="a3"/>
        <w:numPr>
          <w:ilvl w:val="0"/>
          <w:numId w:val="35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NoFoundMsg</w:t>
      </w:r>
      <w:r w:rsidR="00A519BD" w:rsidRPr="00395519">
        <w:rPr>
          <w:sz w:val="28"/>
          <w:szCs w:val="28"/>
        </w:rPr>
        <w:t>(</w:t>
      </w:r>
      <w:proofErr w:type="gramEnd"/>
      <w:r w:rsidR="00A519BD" w:rsidRPr="00395519">
        <w:rPr>
          <w:sz w:val="28"/>
          <w:szCs w:val="28"/>
        </w:rPr>
        <w:t xml:space="preserve">): this is the abstract method of action 10, </w:t>
      </w:r>
      <w:r w:rsidR="006C7888" w:rsidRPr="00395519">
        <w:rPr>
          <w:sz w:val="28"/>
          <w:szCs w:val="28"/>
        </w:rPr>
        <w:t>display the no found in account message</w:t>
      </w:r>
      <w:r w:rsidR="00A519BD" w:rsidRPr="00395519">
        <w:rPr>
          <w:sz w:val="28"/>
          <w:szCs w:val="28"/>
        </w:rPr>
        <w:t>.</w:t>
      </w:r>
    </w:p>
    <w:p w:rsidR="00A519BD" w:rsidRPr="00395519" w:rsidRDefault="00A519BD" w:rsidP="00A519BD">
      <w:pPr>
        <w:ind w:left="840"/>
        <w:rPr>
          <w:sz w:val="28"/>
          <w:szCs w:val="28"/>
        </w:rPr>
      </w:pPr>
    </w:p>
    <w:p w:rsidR="00A519BD" w:rsidRPr="00395519" w:rsidRDefault="00A519BD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Action1</w:t>
      </w:r>
      <w:r w:rsidR="00B22B24" w:rsidRPr="00395519">
        <w:rPr>
          <w:color w:val="2E74B5" w:themeColor="accent1" w:themeShade="BF"/>
          <w:sz w:val="28"/>
          <w:szCs w:val="28"/>
        </w:rPr>
        <w:t>2</w:t>
      </w:r>
      <w:r w:rsidRPr="00395519">
        <w:rPr>
          <w:color w:val="2E74B5" w:themeColor="accent1" w:themeShade="BF"/>
          <w:sz w:val="28"/>
          <w:szCs w:val="28"/>
        </w:rPr>
        <w:t>_1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A519BD" w:rsidRPr="00395519" w:rsidRDefault="00A519BD" w:rsidP="00A519BD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first concrete class of action 1</w:t>
      </w:r>
      <w:r w:rsidR="00B22B24" w:rsidRPr="00395519">
        <w:rPr>
          <w:sz w:val="28"/>
          <w:szCs w:val="28"/>
        </w:rPr>
        <w:t>2</w:t>
      </w:r>
      <w:r w:rsidRPr="00395519">
        <w:rPr>
          <w:sz w:val="28"/>
          <w:szCs w:val="28"/>
        </w:rPr>
        <w:t>.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A519BD" w:rsidRPr="00395519" w:rsidRDefault="00A519BD" w:rsidP="00A519B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A519BD" w:rsidRPr="00395519" w:rsidRDefault="006C7888" w:rsidP="003F0F94">
      <w:pPr>
        <w:pStyle w:val="a3"/>
        <w:numPr>
          <w:ilvl w:val="0"/>
          <w:numId w:val="3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NoFoundMsg(</w:t>
      </w:r>
      <w:proofErr w:type="gramEnd"/>
      <w:r w:rsidRPr="00395519">
        <w:rPr>
          <w:sz w:val="28"/>
          <w:szCs w:val="28"/>
        </w:rPr>
        <w:t>)</w:t>
      </w:r>
      <w:r w:rsidR="00A519BD" w:rsidRPr="00395519">
        <w:rPr>
          <w:sz w:val="28"/>
          <w:szCs w:val="28"/>
        </w:rPr>
        <w:t xml:space="preserve">: </w:t>
      </w:r>
      <w:r w:rsidR="00655AE3" w:rsidRPr="00395519">
        <w:rPr>
          <w:sz w:val="28"/>
          <w:szCs w:val="28"/>
        </w:rPr>
        <w:t>display the no found in account message.</w:t>
      </w:r>
    </w:p>
    <w:p w:rsidR="00A519BD" w:rsidRPr="00395519" w:rsidRDefault="00A519BD" w:rsidP="00B30380">
      <w:pPr>
        <w:ind w:left="840"/>
        <w:rPr>
          <w:sz w:val="28"/>
          <w:szCs w:val="28"/>
        </w:rPr>
      </w:pPr>
    </w:p>
    <w:p w:rsidR="00941932" w:rsidRPr="00395519" w:rsidRDefault="00941932" w:rsidP="00062C54">
      <w:pPr>
        <w:pStyle w:val="a3"/>
        <w:numPr>
          <w:ilvl w:val="0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0" w:name="_Toc449868590"/>
      <w:r w:rsidRPr="00395519">
        <w:rPr>
          <w:b/>
          <w:sz w:val="28"/>
          <w:szCs w:val="28"/>
        </w:rPr>
        <w:t>Data Package</w:t>
      </w:r>
      <w:bookmarkEnd w:id="10"/>
    </w:p>
    <w:p w:rsidR="00941932" w:rsidRPr="00395519" w:rsidRDefault="00941932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Data</w:t>
      </w:r>
    </w:p>
    <w:p w:rsidR="00941932" w:rsidRPr="00395519" w:rsidRDefault="00941932" w:rsidP="0094193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941932" w:rsidRPr="00395519" w:rsidRDefault="00941932" w:rsidP="00941932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</w:t>
      </w:r>
      <w:r w:rsidR="00E0026B" w:rsidRPr="00395519">
        <w:rPr>
          <w:sz w:val="28"/>
          <w:szCs w:val="28"/>
        </w:rPr>
        <w:t xml:space="preserve"> abstract</w:t>
      </w:r>
      <w:r w:rsidRPr="00395519">
        <w:rPr>
          <w:sz w:val="28"/>
          <w:szCs w:val="28"/>
        </w:rPr>
        <w:t xml:space="preserve"> </w:t>
      </w:r>
      <w:r w:rsidR="00E0026B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 xml:space="preserve">class </w:t>
      </w:r>
      <w:r w:rsidR="00E0026B" w:rsidRPr="00395519">
        <w:rPr>
          <w:sz w:val="28"/>
          <w:szCs w:val="28"/>
        </w:rPr>
        <w:t>for</w:t>
      </w:r>
      <w:r w:rsidRPr="00395519">
        <w:rPr>
          <w:sz w:val="28"/>
          <w:szCs w:val="28"/>
        </w:rPr>
        <w:t xml:space="preserve"> all data classes.</w:t>
      </w:r>
    </w:p>
    <w:p w:rsidR="00941932" w:rsidRPr="00395519" w:rsidRDefault="00941932" w:rsidP="0094193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941932" w:rsidRPr="00395519" w:rsidRDefault="00941932" w:rsidP="0094193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941932" w:rsidRPr="00395519" w:rsidRDefault="00941932" w:rsidP="00941932">
      <w:pPr>
        <w:pStyle w:val="a3"/>
        <w:ind w:left="1260" w:firstLineChars="0" w:firstLine="0"/>
        <w:rPr>
          <w:sz w:val="28"/>
          <w:szCs w:val="28"/>
        </w:rPr>
      </w:pPr>
    </w:p>
    <w:p w:rsidR="00941932" w:rsidRPr="00395519" w:rsidRDefault="00941932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="00E0026B" w:rsidRPr="00395519">
        <w:rPr>
          <w:color w:val="2E74B5" w:themeColor="accent1" w:themeShade="BF"/>
          <w:sz w:val="28"/>
          <w:szCs w:val="28"/>
        </w:rPr>
        <w:t>Data1</w:t>
      </w:r>
    </w:p>
    <w:p w:rsidR="00941932" w:rsidRPr="00395519" w:rsidRDefault="00941932" w:rsidP="0094193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941932" w:rsidRPr="00395519" w:rsidRDefault="00941932" w:rsidP="00941932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</w:t>
      </w:r>
      <w:r w:rsidR="00E0026B" w:rsidRPr="00395519">
        <w:rPr>
          <w:sz w:val="28"/>
          <w:szCs w:val="28"/>
        </w:rPr>
        <w:t>data class for account 1.</w:t>
      </w:r>
    </w:p>
    <w:p w:rsidR="00941932" w:rsidRPr="00395519" w:rsidRDefault="00941932" w:rsidP="0094193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152D6B" w:rsidRPr="00395519" w:rsidRDefault="00152D6B" w:rsidP="003F0F94">
      <w:pPr>
        <w:pStyle w:val="a3"/>
        <w:numPr>
          <w:ilvl w:val="0"/>
          <w:numId w:val="3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String </w:t>
      </w:r>
      <w:proofErr w:type="gramStart"/>
      <w:r w:rsidRPr="00395519">
        <w:rPr>
          <w:sz w:val="28"/>
          <w:szCs w:val="28"/>
        </w:rPr>
        <w:t>pin :</w:t>
      </w:r>
      <w:proofErr w:type="gramEnd"/>
      <w:r w:rsidRPr="00395519">
        <w:rPr>
          <w:sz w:val="28"/>
          <w:szCs w:val="28"/>
        </w:rPr>
        <w:t xml:space="preserve"> the pin for account 1.</w:t>
      </w:r>
    </w:p>
    <w:p w:rsidR="00152D6B" w:rsidRPr="00395519" w:rsidRDefault="00152D6B" w:rsidP="003F0F94">
      <w:pPr>
        <w:pStyle w:val="a3"/>
        <w:numPr>
          <w:ilvl w:val="0"/>
          <w:numId w:val="3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String </w:t>
      </w:r>
      <w:proofErr w:type="gramStart"/>
      <w:r w:rsidRPr="00395519">
        <w:rPr>
          <w:sz w:val="28"/>
          <w:szCs w:val="28"/>
        </w:rPr>
        <w:t>userID :</w:t>
      </w:r>
      <w:proofErr w:type="gramEnd"/>
      <w:r w:rsidRPr="00395519">
        <w:rPr>
          <w:sz w:val="28"/>
          <w:szCs w:val="28"/>
        </w:rPr>
        <w:t xml:space="preserve"> the user ID for account 1.</w:t>
      </w:r>
    </w:p>
    <w:p w:rsidR="00152D6B" w:rsidRPr="00395519" w:rsidRDefault="00152D6B" w:rsidP="003F0F94">
      <w:pPr>
        <w:pStyle w:val="a3"/>
        <w:numPr>
          <w:ilvl w:val="0"/>
          <w:numId w:val="3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Float </w:t>
      </w:r>
      <w:proofErr w:type="gramStart"/>
      <w:r w:rsidRPr="00395519">
        <w:rPr>
          <w:sz w:val="28"/>
          <w:szCs w:val="28"/>
        </w:rPr>
        <w:t>balance :</w:t>
      </w:r>
      <w:proofErr w:type="gramEnd"/>
      <w:r w:rsidRPr="00395519">
        <w:rPr>
          <w:sz w:val="28"/>
          <w:szCs w:val="28"/>
        </w:rPr>
        <w:t xml:space="preserve"> the balance for account 1.</w:t>
      </w:r>
    </w:p>
    <w:p w:rsidR="00152D6B" w:rsidRPr="00395519" w:rsidRDefault="00152D6B" w:rsidP="003F0F94">
      <w:pPr>
        <w:pStyle w:val="a3"/>
        <w:numPr>
          <w:ilvl w:val="0"/>
          <w:numId w:val="3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Float </w:t>
      </w:r>
      <w:proofErr w:type="gramStart"/>
      <w:r w:rsidRPr="00395519">
        <w:rPr>
          <w:sz w:val="28"/>
          <w:szCs w:val="28"/>
        </w:rPr>
        <w:t>deposit :</w:t>
      </w:r>
      <w:proofErr w:type="gramEnd"/>
      <w:r w:rsidRPr="00395519">
        <w:rPr>
          <w:sz w:val="28"/>
          <w:szCs w:val="28"/>
        </w:rPr>
        <w:t xml:space="preserve"> the deposit amount for account 1.</w:t>
      </w:r>
    </w:p>
    <w:p w:rsidR="00152D6B" w:rsidRPr="00395519" w:rsidRDefault="00152D6B" w:rsidP="003F0F94">
      <w:pPr>
        <w:pStyle w:val="a3"/>
        <w:numPr>
          <w:ilvl w:val="0"/>
          <w:numId w:val="3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Float </w:t>
      </w:r>
      <w:proofErr w:type="gramStart"/>
      <w:r w:rsidRPr="00395519">
        <w:rPr>
          <w:sz w:val="28"/>
          <w:szCs w:val="28"/>
        </w:rPr>
        <w:t>withdraw :</w:t>
      </w:r>
      <w:proofErr w:type="gramEnd"/>
      <w:r w:rsidRPr="00395519">
        <w:rPr>
          <w:sz w:val="28"/>
          <w:szCs w:val="28"/>
        </w:rPr>
        <w:t xml:space="preserve"> the withdraw amount for account 1.</w:t>
      </w:r>
    </w:p>
    <w:p w:rsidR="00152D6B" w:rsidRPr="00395519" w:rsidRDefault="00152D6B" w:rsidP="003F0F94">
      <w:pPr>
        <w:pStyle w:val="a3"/>
        <w:numPr>
          <w:ilvl w:val="0"/>
          <w:numId w:val="3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t </w:t>
      </w:r>
      <w:proofErr w:type="gramStart"/>
      <w:r w:rsidRPr="00395519">
        <w:rPr>
          <w:sz w:val="28"/>
          <w:szCs w:val="28"/>
        </w:rPr>
        <w:t>penalty :</w:t>
      </w:r>
      <w:proofErr w:type="gramEnd"/>
      <w:r w:rsidRPr="00395519">
        <w:rPr>
          <w:sz w:val="28"/>
          <w:szCs w:val="28"/>
        </w:rPr>
        <w:t xml:space="preserve"> the penalty amount for account 1.</w:t>
      </w:r>
    </w:p>
    <w:p w:rsidR="00152D6B" w:rsidRPr="00395519" w:rsidRDefault="00152D6B" w:rsidP="003F0F94">
      <w:pPr>
        <w:pStyle w:val="a3"/>
        <w:numPr>
          <w:ilvl w:val="0"/>
          <w:numId w:val="3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tring temp_</w:t>
      </w:r>
      <w:proofErr w:type="gramStart"/>
      <w:r w:rsidRPr="00395519">
        <w:rPr>
          <w:sz w:val="28"/>
          <w:szCs w:val="28"/>
        </w:rPr>
        <w:t>pin :</w:t>
      </w:r>
      <w:proofErr w:type="gramEnd"/>
      <w:r w:rsidRPr="00395519">
        <w:rPr>
          <w:sz w:val="28"/>
          <w:szCs w:val="28"/>
        </w:rPr>
        <w:t xml:space="preserve"> the temp pin for account 1.</w:t>
      </w:r>
    </w:p>
    <w:p w:rsidR="00152D6B" w:rsidRPr="00395519" w:rsidRDefault="00152D6B" w:rsidP="003F0F94">
      <w:pPr>
        <w:pStyle w:val="a3"/>
        <w:numPr>
          <w:ilvl w:val="0"/>
          <w:numId w:val="3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tring temp_</w:t>
      </w:r>
      <w:proofErr w:type="gramStart"/>
      <w:r w:rsidRPr="00395519">
        <w:rPr>
          <w:sz w:val="28"/>
          <w:szCs w:val="28"/>
        </w:rPr>
        <w:t>userID :</w:t>
      </w:r>
      <w:proofErr w:type="gramEnd"/>
      <w:r w:rsidRPr="00395519">
        <w:rPr>
          <w:sz w:val="28"/>
          <w:szCs w:val="28"/>
        </w:rPr>
        <w:t xml:space="preserve"> the temp user ID for account 1.</w:t>
      </w:r>
    </w:p>
    <w:p w:rsidR="00152D6B" w:rsidRPr="00395519" w:rsidRDefault="00152D6B" w:rsidP="003F0F94">
      <w:pPr>
        <w:pStyle w:val="a3"/>
        <w:numPr>
          <w:ilvl w:val="0"/>
          <w:numId w:val="3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Float temp_</w:t>
      </w:r>
      <w:proofErr w:type="gramStart"/>
      <w:r w:rsidRPr="00395519">
        <w:rPr>
          <w:sz w:val="28"/>
          <w:szCs w:val="28"/>
        </w:rPr>
        <w:t>balance :</w:t>
      </w:r>
      <w:proofErr w:type="gramEnd"/>
      <w:r w:rsidRPr="00395519">
        <w:rPr>
          <w:sz w:val="28"/>
          <w:szCs w:val="28"/>
        </w:rPr>
        <w:t xml:space="preserve"> the temp balance for account 1.</w:t>
      </w:r>
    </w:p>
    <w:p w:rsidR="00941932" w:rsidRPr="00395519" w:rsidRDefault="00941932" w:rsidP="0094193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getTemp_</w:t>
      </w:r>
      <w:proofErr w:type="gramStart"/>
      <w:r w:rsidRPr="00395519">
        <w:rPr>
          <w:sz w:val="28"/>
          <w:szCs w:val="28"/>
        </w:rPr>
        <w:t>pin(</w:t>
      </w:r>
      <w:proofErr w:type="gramEnd"/>
      <w:r w:rsidRPr="00395519">
        <w:rPr>
          <w:sz w:val="28"/>
          <w:szCs w:val="28"/>
        </w:rPr>
        <w:t>): return temp pin value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Temp_pin(String): set the value of temp pin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getTemp_</w:t>
      </w:r>
      <w:proofErr w:type="gramStart"/>
      <w:r w:rsidRPr="00395519">
        <w:rPr>
          <w:sz w:val="28"/>
          <w:szCs w:val="28"/>
        </w:rPr>
        <w:t>userID(</w:t>
      </w:r>
      <w:proofErr w:type="gramEnd"/>
      <w:r w:rsidRPr="00395519">
        <w:rPr>
          <w:sz w:val="28"/>
          <w:szCs w:val="28"/>
        </w:rPr>
        <w:t xml:space="preserve">): return </w:t>
      </w:r>
      <w:r w:rsidR="0059663B" w:rsidRPr="00395519">
        <w:rPr>
          <w:sz w:val="28"/>
          <w:szCs w:val="28"/>
        </w:rPr>
        <w:t xml:space="preserve">temp </w:t>
      </w:r>
      <w:r w:rsidRPr="00395519">
        <w:rPr>
          <w:sz w:val="28"/>
          <w:szCs w:val="28"/>
        </w:rPr>
        <w:t>user ID value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Temp_userID(String)</w:t>
      </w:r>
      <w:r w:rsidR="00627A3E" w:rsidRPr="00395519">
        <w:rPr>
          <w:sz w:val="28"/>
          <w:szCs w:val="28"/>
        </w:rPr>
        <w:t xml:space="preserve">: set the value of </w:t>
      </w:r>
      <w:r w:rsidR="0059663B" w:rsidRPr="00395519">
        <w:rPr>
          <w:sz w:val="28"/>
          <w:szCs w:val="28"/>
        </w:rPr>
        <w:t xml:space="preserve">temp </w:t>
      </w:r>
      <w:r w:rsidR="00627A3E" w:rsidRPr="00395519">
        <w:rPr>
          <w:sz w:val="28"/>
          <w:szCs w:val="28"/>
        </w:rPr>
        <w:t>user ID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getTemp_</w:t>
      </w:r>
      <w:proofErr w:type="gramStart"/>
      <w:r w:rsidRPr="00395519">
        <w:rPr>
          <w:sz w:val="28"/>
          <w:szCs w:val="28"/>
        </w:rPr>
        <w:t>balance(</w:t>
      </w:r>
      <w:proofErr w:type="gramEnd"/>
      <w:r w:rsidRPr="00395519">
        <w:rPr>
          <w:sz w:val="28"/>
          <w:szCs w:val="28"/>
        </w:rPr>
        <w:t xml:space="preserve">): return </w:t>
      </w:r>
      <w:r w:rsidR="00854B6E" w:rsidRPr="00395519">
        <w:rPr>
          <w:sz w:val="28"/>
          <w:szCs w:val="28"/>
        </w:rPr>
        <w:t xml:space="preserve">temp </w:t>
      </w:r>
      <w:r w:rsidRPr="00395519">
        <w:rPr>
          <w:sz w:val="28"/>
          <w:szCs w:val="28"/>
        </w:rPr>
        <w:t>balance value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Temp_balance(float)</w:t>
      </w:r>
      <w:r w:rsidR="00627A3E" w:rsidRPr="00395519">
        <w:rPr>
          <w:sz w:val="28"/>
          <w:szCs w:val="28"/>
        </w:rPr>
        <w:t xml:space="preserve">: set the value of </w:t>
      </w:r>
      <w:r w:rsidR="00854B6E" w:rsidRPr="00395519">
        <w:rPr>
          <w:sz w:val="28"/>
          <w:szCs w:val="28"/>
        </w:rPr>
        <w:t xml:space="preserve">temp </w:t>
      </w:r>
      <w:r w:rsidR="00627A3E" w:rsidRPr="00395519">
        <w:rPr>
          <w:sz w:val="28"/>
          <w:szCs w:val="28"/>
        </w:rPr>
        <w:t>balance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Pin(</w:t>
      </w:r>
      <w:proofErr w:type="gramEnd"/>
      <w:r w:rsidRPr="00395519">
        <w:rPr>
          <w:sz w:val="28"/>
          <w:szCs w:val="28"/>
        </w:rPr>
        <w:t>): return pin value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Pin(String)</w:t>
      </w:r>
      <w:r w:rsidR="00627A3E" w:rsidRPr="00395519">
        <w:rPr>
          <w:sz w:val="28"/>
          <w:szCs w:val="28"/>
        </w:rPr>
        <w:t>: set the value of pin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UserID(</w:t>
      </w:r>
      <w:proofErr w:type="gramEnd"/>
      <w:r w:rsidRPr="00395519">
        <w:rPr>
          <w:sz w:val="28"/>
          <w:szCs w:val="28"/>
        </w:rPr>
        <w:t>): return user ID value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UserID(String)</w:t>
      </w:r>
      <w:r w:rsidR="00627A3E" w:rsidRPr="00395519">
        <w:rPr>
          <w:sz w:val="28"/>
          <w:szCs w:val="28"/>
        </w:rPr>
        <w:t>: set the value of</w:t>
      </w:r>
      <w:r w:rsidR="0059663B" w:rsidRPr="00395519">
        <w:rPr>
          <w:sz w:val="28"/>
          <w:szCs w:val="28"/>
        </w:rPr>
        <w:t xml:space="preserve"> user ID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Balance(</w:t>
      </w:r>
      <w:proofErr w:type="gramEnd"/>
      <w:r w:rsidRPr="00395519">
        <w:rPr>
          <w:sz w:val="28"/>
          <w:szCs w:val="28"/>
        </w:rPr>
        <w:t>): return balance value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Balance(float)</w:t>
      </w:r>
      <w:r w:rsidR="00627A3E" w:rsidRPr="00395519">
        <w:rPr>
          <w:sz w:val="28"/>
          <w:szCs w:val="28"/>
        </w:rPr>
        <w:t>: set the value of</w:t>
      </w:r>
      <w:r w:rsidR="00EC5DB8" w:rsidRPr="00395519">
        <w:rPr>
          <w:sz w:val="28"/>
          <w:szCs w:val="28"/>
        </w:rPr>
        <w:t xml:space="preserve"> balance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Deposit(</w:t>
      </w:r>
      <w:proofErr w:type="gramEnd"/>
      <w:r w:rsidRPr="00395519">
        <w:rPr>
          <w:sz w:val="28"/>
          <w:szCs w:val="28"/>
        </w:rPr>
        <w:t>): return deposit amount value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Deposit(float)</w:t>
      </w:r>
      <w:r w:rsidR="00627A3E" w:rsidRPr="00395519">
        <w:rPr>
          <w:sz w:val="28"/>
          <w:szCs w:val="28"/>
        </w:rPr>
        <w:t>: set the value of</w:t>
      </w:r>
      <w:r w:rsidR="00F66A67" w:rsidRPr="00395519">
        <w:rPr>
          <w:sz w:val="28"/>
          <w:szCs w:val="28"/>
        </w:rPr>
        <w:t xml:space="preserve"> deposit amount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Withdraw(</w:t>
      </w:r>
      <w:proofErr w:type="gramEnd"/>
      <w:r w:rsidRPr="00395519">
        <w:rPr>
          <w:sz w:val="28"/>
          <w:szCs w:val="28"/>
        </w:rPr>
        <w:t>): return withdraw amount value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Withdraw(float)</w:t>
      </w:r>
      <w:r w:rsidR="00627A3E" w:rsidRPr="00395519">
        <w:rPr>
          <w:sz w:val="28"/>
          <w:szCs w:val="28"/>
        </w:rPr>
        <w:t>: set the value of</w:t>
      </w:r>
      <w:r w:rsidR="00F66A67" w:rsidRPr="00395519">
        <w:rPr>
          <w:sz w:val="28"/>
          <w:szCs w:val="28"/>
        </w:rPr>
        <w:t xml:space="preserve"> withdraw amount.</w:t>
      </w:r>
    </w:p>
    <w:p w:rsidR="00336259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Penalty(</w:t>
      </w:r>
      <w:proofErr w:type="gramEnd"/>
      <w:r w:rsidRPr="00395519">
        <w:rPr>
          <w:sz w:val="28"/>
          <w:szCs w:val="28"/>
        </w:rPr>
        <w:t>): return penalty amount value.</w:t>
      </w:r>
    </w:p>
    <w:p w:rsidR="00941932" w:rsidRPr="00395519" w:rsidRDefault="00336259" w:rsidP="003F0F94">
      <w:pPr>
        <w:pStyle w:val="a3"/>
        <w:numPr>
          <w:ilvl w:val="0"/>
          <w:numId w:val="3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Penalty(int)</w:t>
      </w:r>
      <w:r w:rsidR="00627A3E" w:rsidRPr="00395519">
        <w:rPr>
          <w:sz w:val="28"/>
          <w:szCs w:val="28"/>
        </w:rPr>
        <w:t>: set the value of</w:t>
      </w:r>
      <w:r w:rsidR="00F66A67" w:rsidRPr="00395519">
        <w:rPr>
          <w:sz w:val="28"/>
          <w:szCs w:val="28"/>
        </w:rPr>
        <w:t xml:space="preserve"> penalty amount.</w:t>
      </w:r>
    </w:p>
    <w:p w:rsidR="00941932" w:rsidRPr="00395519" w:rsidRDefault="00941932" w:rsidP="00B30380">
      <w:pPr>
        <w:ind w:left="840"/>
        <w:rPr>
          <w:sz w:val="28"/>
          <w:szCs w:val="28"/>
        </w:rPr>
      </w:pPr>
    </w:p>
    <w:p w:rsidR="00824BA7" w:rsidRPr="00395519" w:rsidRDefault="00824BA7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Data2</w:t>
      </w:r>
    </w:p>
    <w:p w:rsidR="00824BA7" w:rsidRPr="00395519" w:rsidRDefault="00824BA7" w:rsidP="00824BA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824BA7" w:rsidRPr="00395519" w:rsidRDefault="00824BA7" w:rsidP="00824BA7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data class for account 2.</w:t>
      </w:r>
    </w:p>
    <w:p w:rsidR="00824BA7" w:rsidRPr="00395519" w:rsidRDefault="00824BA7" w:rsidP="00824BA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824BA7" w:rsidRPr="00395519" w:rsidRDefault="00963D16" w:rsidP="003F0F94">
      <w:pPr>
        <w:pStyle w:val="a3"/>
        <w:numPr>
          <w:ilvl w:val="0"/>
          <w:numId w:val="39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t </w:t>
      </w:r>
      <w:proofErr w:type="gramStart"/>
      <w:r w:rsidRPr="00395519">
        <w:rPr>
          <w:sz w:val="28"/>
          <w:szCs w:val="28"/>
        </w:rPr>
        <w:t>pin :</w:t>
      </w:r>
      <w:proofErr w:type="gramEnd"/>
      <w:r w:rsidRPr="00395519">
        <w:rPr>
          <w:sz w:val="28"/>
          <w:szCs w:val="28"/>
        </w:rPr>
        <w:t xml:space="preserve"> the pin for account 2.</w:t>
      </w:r>
    </w:p>
    <w:p w:rsidR="00824BA7" w:rsidRPr="00395519" w:rsidRDefault="00963D16" w:rsidP="003F0F94">
      <w:pPr>
        <w:pStyle w:val="a3"/>
        <w:numPr>
          <w:ilvl w:val="0"/>
          <w:numId w:val="39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t </w:t>
      </w:r>
      <w:proofErr w:type="gramStart"/>
      <w:r w:rsidRPr="00395519">
        <w:rPr>
          <w:sz w:val="28"/>
          <w:szCs w:val="28"/>
        </w:rPr>
        <w:t>userID :</w:t>
      </w:r>
      <w:proofErr w:type="gramEnd"/>
      <w:r w:rsidRPr="00395519">
        <w:rPr>
          <w:sz w:val="28"/>
          <w:szCs w:val="28"/>
        </w:rPr>
        <w:t xml:space="preserve"> the user ID for account 2.</w:t>
      </w:r>
    </w:p>
    <w:p w:rsidR="00824BA7" w:rsidRPr="00395519" w:rsidRDefault="006332CC" w:rsidP="003F0F94">
      <w:pPr>
        <w:pStyle w:val="a3"/>
        <w:numPr>
          <w:ilvl w:val="0"/>
          <w:numId w:val="39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t </w:t>
      </w:r>
      <w:proofErr w:type="gramStart"/>
      <w:r w:rsidR="00824BA7" w:rsidRPr="00395519">
        <w:rPr>
          <w:sz w:val="28"/>
          <w:szCs w:val="28"/>
        </w:rPr>
        <w:t>balance :</w:t>
      </w:r>
      <w:proofErr w:type="gramEnd"/>
      <w:r w:rsidR="00824BA7" w:rsidRPr="00395519">
        <w:rPr>
          <w:sz w:val="28"/>
          <w:szCs w:val="28"/>
        </w:rPr>
        <w:t xml:space="preserve"> </w:t>
      </w:r>
      <w:r w:rsidRPr="00395519">
        <w:rPr>
          <w:sz w:val="28"/>
          <w:szCs w:val="28"/>
        </w:rPr>
        <w:t>the balance for account 2.</w:t>
      </w:r>
    </w:p>
    <w:p w:rsidR="00824BA7" w:rsidRPr="00395519" w:rsidRDefault="006332CC" w:rsidP="003F0F94">
      <w:pPr>
        <w:pStyle w:val="a3"/>
        <w:numPr>
          <w:ilvl w:val="0"/>
          <w:numId w:val="39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t </w:t>
      </w:r>
      <w:proofErr w:type="gramStart"/>
      <w:r w:rsidR="00824BA7" w:rsidRPr="00395519">
        <w:rPr>
          <w:sz w:val="28"/>
          <w:szCs w:val="28"/>
        </w:rPr>
        <w:t>deposit :</w:t>
      </w:r>
      <w:proofErr w:type="gramEnd"/>
      <w:r w:rsidR="00824BA7" w:rsidRPr="00395519">
        <w:rPr>
          <w:sz w:val="28"/>
          <w:szCs w:val="28"/>
        </w:rPr>
        <w:t xml:space="preserve"> </w:t>
      </w:r>
      <w:r w:rsidRPr="00395519">
        <w:rPr>
          <w:sz w:val="28"/>
          <w:szCs w:val="28"/>
        </w:rPr>
        <w:t>the deposit amount for account 2.</w:t>
      </w:r>
    </w:p>
    <w:p w:rsidR="00824BA7" w:rsidRPr="00395519" w:rsidRDefault="006332CC" w:rsidP="003F0F94">
      <w:pPr>
        <w:pStyle w:val="a3"/>
        <w:numPr>
          <w:ilvl w:val="0"/>
          <w:numId w:val="39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lastRenderedPageBreak/>
        <w:t xml:space="preserve">Int </w:t>
      </w:r>
      <w:proofErr w:type="gramStart"/>
      <w:r w:rsidRPr="00395519">
        <w:rPr>
          <w:sz w:val="28"/>
          <w:szCs w:val="28"/>
        </w:rPr>
        <w:t>withdraw :</w:t>
      </w:r>
      <w:proofErr w:type="gramEnd"/>
      <w:r w:rsidRPr="00395519">
        <w:rPr>
          <w:sz w:val="28"/>
          <w:szCs w:val="28"/>
        </w:rPr>
        <w:t xml:space="preserve"> the withdraw amount for account 2.</w:t>
      </w:r>
    </w:p>
    <w:p w:rsidR="00824BA7" w:rsidRPr="00395519" w:rsidRDefault="006332CC" w:rsidP="003F0F94">
      <w:pPr>
        <w:pStyle w:val="a3"/>
        <w:numPr>
          <w:ilvl w:val="0"/>
          <w:numId w:val="39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Int</w:t>
      </w:r>
      <w:r w:rsidR="00824BA7" w:rsidRPr="00395519">
        <w:rPr>
          <w:sz w:val="28"/>
          <w:szCs w:val="28"/>
        </w:rPr>
        <w:t xml:space="preserve"> temp_</w:t>
      </w:r>
      <w:proofErr w:type="gramStart"/>
      <w:r w:rsidR="00824BA7" w:rsidRPr="00395519">
        <w:rPr>
          <w:sz w:val="28"/>
          <w:szCs w:val="28"/>
        </w:rPr>
        <w:t>pin :</w:t>
      </w:r>
      <w:proofErr w:type="gramEnd"/>
      <w:r w:rsidR="00824BA7" w:rsidRPr="00395519">
        <w:rPr>
          <w:sz w:val="28"/>
          <w:szCs w:val="28"/>
        </w:rPr>
        <w:t xml:space="preserve"> the temp pin for account </w:t>
      </w:r>
      <w:r w:rsidRPr="00395519">
        <w:rPr>
          <w:sz w:val="28"/>
          <w:szCs w:val="28"/>
        </w:rPr>
        <w:t>2</w:t>
      </w:r>
      <w:r w:rsidR="00824BA7" w:rsidRPr="00395519">
        <w:rPr>
          <w:sz w:val="28"/>
          <w:szCs w:val="28"/>
        </w:rPr>
        <w:t>.</w:t>
      </w:r>
    </w:p>
    <w:p w:rsidR="00824BA7" w:rsidRPr="00395519" w:rsidRDefault="006332CC" w:rsidP="003F0F94">
      <w:pPr>
        <w:pStyle w:val="a3"/>
        <w:numPr>
          <w:ilvl w:val="0"/>
          <w:numId w:val="39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Int</w:t>
      </w:r>
      <w:r w:rsidR="00824BA7" w:rsidRPr="00395519">
        <w:rPr>
          <w:sz w:val="28"/>
          <w:szCs w:val="28"/>
        </w:rPr>
        <w:t xml:space="preserve"> temp_</w:t>
      </w:r>
      <w:proofErr w:type="gramStart"/>
      <w:r w:rsidR="00824BA7" w:rsidRPr="00395519">
        <w:rPr>
          <w:sz w:val="28"/>
          <w:szCs w:val="28"/>
        </w:rPr>
        <w:t>userID :</w:t>
      </w:r>
      <w:proofErr w:type="gramEnd"/>
      <w:r w:rsidR="00824BA7" w:rsidRPr="00395519">
        <w:rPr>
          <w:sz w:val="28"/>
          <w:szCs w:val="28"/>
        </w:rPr>
        <w:t xml:space="preserve"> the temp user ID for account </w:t>
      </w:r>
      <w:r w:rsidRPr="00395519">
        <w:rPr>
          <w:sz w:val="28"/>
          <w:szCs w:val="28"/>
        </w:rPr>
        <w:t>2</w:t>
      </w:r>
      <w:r w:rsidR="00824BA7" w:rsidRPr="00395519">
        <w:rPr>
          <w:sz w:val="28"/>
          <w:szCs w:val="28"/>
        </w:rPr>
        <w:t>.</w:t>
      </w:r>
    </w:p>
    <w:p w:rsidR="00824BA7" w:rsidRPr="00395519" w:rsidRDefault="006332CC" w:rsidP="003F0F94">
      <w:pPr>
        <w:pStyle w:val="a3"/>
        <w:numPr>
          <w:ilvl w:val="0"/>
          <w:numId w:val="39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Int</w:t>
      </w:r>
      <w:r w:rsidR="00824BA7" w:rsidRPr="00395519">
        <w:rPr>
          <w:sz w:val="28"/>
          <w:szCs w:val="28"/>
        </w:rPr>
        <w:t xml:space="preserve"> temp_</w:t>
      </w:r>
      <w:proofErr w:type="gramStart"/>
      <w:r w:rsidR="00824BA7" w:rsidRPr="00395519">
        <w:rPr>
          <w:sz w:val="28"/>
          <w:szCs w:val="28"/>
        </w:rPr>
        <w:t>balance :</w:t>
      </w:r>
      <w:proofErr w:type="gramEnd"/>
      <w:r w:rsidR="00824BA7" w:rsidRPr="00395519">
        <w:rPr>
          <w:sz w:val="28"/>
          <w:szCs w:val="28"/>
        </w:rPr>
        <w:t xml:space="preserve"> the temp balance for account </w:t>
      </w:r>
      <w:r w:rsidRPr="00395519">
        <w:rPr>
          <w:sz w:val="28"/>
          <w:szCs w:val="28"/>
        </w:rPr>
        <w:t>2</w:t>
      </w:r>
      <w:r w:rsidR="00824BA7" w:rsidRPr="00395519">
        <w:rPr>
          <w:sz w:val="28"/>
          <w:szCs w:val="28"/>
        </w:rPr>
        <w:t>.</w:t>
      </w:r>
    </w:p>
    <w:p w:rsidR="00824BA7" w:rsidRPr="00395519" w:rsidRDefault="00824BA7" w:rsidP="00824BA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getTemp_</w:t>
      </w:r>
      <w:proofErr w:type="gramStart"/>
      <w:r w:rsidRPr="00395519">
        <w:rPr>
          <w:sz w:val="28"/>
          <w:szCs w:val="28"/>
        </w:rPr>
        <w:t>pin(</w:t>
      </w:r>
      <w:proofErr w:type="gramEnd"/>
      <w:r w:rsidRPr="00395519">
        <w:rPr>
          <w:sz w:val="28"/>
          <w:szCs w:val="28"/>
        </w:rPr>
        <w:t>): return temp pin value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Temp_pin(String): set the value of temp pin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getTemp_</w:t>
      </w:r>
      <w:proofErr w:type="gramStart"/>
      <w:r w:rsidRPr="00395519">
        <w:rPr>
          <w:sz w:val="28"/>
          <w:szCs w:val="28"/>
        </w:rPr>
        <w:t>userID(</w:t>
      </w:r>
      <w:proofErr w:type="gramEnd"/>
      <w:r w:rsidRPr="00395519">
        <w:rPr>
          <w:sz w:val="28"/>
          <w:szCs w:val="28"/>
        </w:rPr>
        <w:t>): return temp user ID value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Temp_userID(String): set the value of temp user ID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getTemp_</w:t>
      </w:r>
      <w:proofErr w:type="gramStart"/>
      <w:r w:rsidRPr="00395519">
        <w:rPr>
          <w:sz w:val="28"/>
          <w:szCs w:val="28"/>
        </w:rPr>
        <w:t>balance(</w:t>
      </w:r>
      <w:proofErr w:type="gramEnd"/>
      <w:r w:rsidRPr="00395519">
        <w:rPr>
          <w:sz w:val="28"/>
          <w:szCs w:val="28"/>
        </w:rPr>
        <w:t>): return temp balance value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Temp_balance(float): set the value of temp balance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Pin(</w:t>
      </w:r>
      <w:proofErr w:type="gramEnd"/>
      <w:r w:rsidRPr="00395519">
        <w:rPr>
          <w:sz w:val="28"/>
          <w:szCs w:val="28"/>
        </w:rPr>
        <w:t>): return pin value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Pin(String): set the value of pin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UserID(</w:t>
      </w:r>
      <w:proofErr w:type="gramEnd"/>
      <w:r w:rsidRPr="00395519">
        <w:rPr>
          <w:sz w:val="28"/>
          <w:szCs w:val="28"/>
        </w:rPr>
        <w:t>): return user ID value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UserID(String): set the value of user ID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Balance(</w:t>
      </w:r>
      <w:proofErr w:type="gramEnd"/>
      <w:r w:rsidRPr="00395519">
        <w:rPr>
          <w:sz w:val="28"/>
          <w:szCs w:val="28"/>
        </w:rPr>
        <w:t>): return balance value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Balance(float): set the value of balance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Deposit(</w:t>
      </w:r>
      <w:proofErr w:type="gramEnd"/>
      <w:r w:rsidRPr="00395519">
        <w:rPr>
          <w:sz w:val="28"/>
          <w:szCs w:val="28"/>
        </w:rPr>
        <w:t>): return deposit amount value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Deposit(float): set the value of deposit amount.</w:t>
      </w:r>
    </w:p>
    <w:p w:rsidR="00824BA7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Withdraw(</w:t>
      </w:r>
      <w:proofErr w:type="gramEnd"/>
      <w:r w:rsidRPr="00395519">
        <w:rPr>
          <w:sz w:val="28"/>
          <w:szCs w:val="28"/>
        </w:rPr>
        <w:t>): return withdraw amount value.</w:t>
      </w:r>
    </w:p>
    <w:p w:rsidR="000F5433" w:rsidRPr="00395519" w:rsidRDefault="00824BA7" w:rsidP="003F0F94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setWithdraw(float): set the value of withdraw amount.</w:t>
      </w:r>
      <w:r w:rsidR="00DB6A81" w:rsidRPr="00395519">
        <w:rPr>
          <w:sz w:val="28"/>
          <w:szCs w:val="28"/>
        </w:rPr>
        <w:t xml:space="preserve"> </w:t>
      </w:r>
    </w:p>
    <w:p w:rsidR="000F5433" w:rsidRPr="00395519" w:rsidRDefault="000F5433">
      <w:pPr>
        <w:widowControl/>
        <w:jc w:val="left"/>
        <w:rPr>
          <w:sz w:val="28"/>
          <w:szCs w:val="28"/>
        </w:rPr>
      </w:pPr>
    </w:p>
    <w:p w:rsidR="000F5433" w:rsidRPr="00395519" w:rsidRDefault="000F5433" w:rsidP="00062C54">
      <w:pPr>
        <w:pStyle w:val="a3"/>
        <w:numPr>
          <w:ilvl w:val="0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1" w:name="_Toc449868591"/>
      <w:r w:rsidRPr="00395519">
        <w:rPr>
          <w:b/>
          <w:sz w:val="28"/>
          <w:szCs w:val="28"/>
        </w:rPr>
        <w:t>Factories Package</w:t>
      </w:r>
      <w:bookmarkEnd w:id="11"/>
    </w:p>
    <w:p w:rsidR="000F5433" w:rsidRPr="00395519" w:rsidRDefault="000F5433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="00F21AE2" w:rsidRPr="00395519">
        <w:rPr>
          <w:color w:val="2E74B5" w:themeColor="accent1" w:themeShade="BF"/>
          <w:sz w:val="28"/>
          <w:szCs w:val="28"/>
        </w:rPr>
        <w:t>AbstractFactory</w:t>
      </w:r>
    </w:p>
    <w:p w:rsidR="000F5433" w:rsidRPr="00395519" w:rsidRDefault="000F5433" w:rsidP="000F543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0F5433" w:rsidRPr="00395519" w:rsidRDefault="00623C53" w:rsidP="000F5433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abstract class for all the object factory classes.</w:t>
      </w:r>
    </w:p>
    <w:p w:rsidR="000F5433" w:rsidRPr="00395519" w:rsidRDefault="000F5433" w:rsidP="000F543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0F5433" w:rsidRPr="00395519" w:rsidRDefault="00720A73" w:rsidP="003F0F94">
      <w:pPr>
        <w:pStyle w:val="a3"/>
        <w:numPr>
          <w:ilvl w:val="0"/>
          <w:numId w:val="41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Data data: store the data object.</w:t>
      </w:r>
    </w:p>
    <w:p w:rsidR="000F5433" w:rsidRPr="00395519" w:rsidRDefault="000F5433" w:rsidP="000F543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Data(</w:t>
      </w:r>
      <w:proofErr w:type="gramEnd"/>
      <w:r w:rsidRPr="00395519">
        <w:rPr>
          <w:sz w:val="28"/>
          <w:szCs w:val="28"/>
        </w:rPr>
        <w:t>): abstract method to return the data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e_Action1_</w:t>
      </w:r>
      <w:proofErr w:type="gramStart"/>
      <w:r w:rsidRPr="00395519">
        <w:rPr>
          <w:sz w:val="28"/>
          <w:szCs w:val="28"/>
        </w:rPr>
        <w:t>StoreData(</w:t>
      </w:r>
      <w:proofErr w:type="gramEnd"/>
      <w:r w:rsidRPr="00395519">
        <w:rPr>
          <w:sz w:val="28"/>
          <w:szCs w:val="28"/>
        </w:rPr>
        <w:t xml:space="preserve">): abstract method to create Action 1 object. 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e_Action2_</w:t>
      </w:r>
      <w:proofErr w:type="gramStart"/>
      <w:r w:rsidRPr="00395519">
        <w:rPr>
          <w:sz w:val="28"/>
          <w:szCs w:val="28"/>
        </w:rPr>
        <w:t>IncorrectIDMsg(</w:t>
      </w:r>
      <w:proofErr w:type="gramEnd"/>
      <w:r w:rsidRPr="00395519">
        <w:rPr>
          <w:sz w:val="28"/>
          <w:szCs w:val="28"/>
        </w:rPr>
        <w:t xml:space="preserve">): abstract method to create Action </w:t>
      </w:r>
      <w:r w:rsidR="000A4E40" w:rsidRPr="00395519">
        <w:rPr>
          <w:sz w:val="28"/>
          <w:szCs w:val="28"/>
        </w:rPr>
        <w:t>2</w:t>
      </w:r>
      <w:r w:rsidRPr="00395519">
        <w:rPr>
          <w:sz w:val="28"/>
          <w:szCs w:val="28"/>
        </w:rPr>
        <w:t xml:space="preserve">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3_</w:t>
      </w:r>
      <w:proofErr w:type="gramStart"/>
      <w:r w:rsidRPr="00395519">
        <w:rPr>
          <w:sz w:val="28"/>
          <w:szCs w:val="28"/>
        </w:rPr>
        <w:t>PromptPin(</w:t>
      </w:r>
      <w:proofErr w:type="gramEnd"/>
      <w:r w:rsidRPr="00395519">
        <w:rPr>
          <w:sz w:val="28"/>
          <w:szCs w:val="28"/>
        </w:rPr>
        <w:t>)</w:t>
      </w:r>
      <w:r w:rsidR="000A4E40" w:rsidRPr="00395519">
        <w:rPr>
          <w:sz w:val="28"/>
          <w:szCs w:val="28"/>
        </w:rPr>
        <w:t>: abstract method to create Action 3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4_</w:t>
      </w:r>
      <w:proofErr w:type="gramStart"/>
      <w:r w:rsidRPr="00395519">
        <w:rPr>
          <w:sz w:val="28"/>
          <w:szCs w:val="28"/>
        </w:rPr>
        <w:t>IncorrectPinMsg(</w:t>
      </w:r>
      <w:proofErr w:type="gramEnd"/>
      <w:r w:rsidRPr="00395519">
        <w:rPr>
          <w:sz w:val="28"/>
          <w:szCs w:val="28"/>
        </w:rPr>
        <w:t>)</w:t>
      </w:r>
      <w:r w:rsidR="000A4E40" w:rsidRPr="00395519">
        <w:rPr>
          <w:sz w:val="28"/>
          <w:szCs w:val="28"/>
        </w:rPr>
        <w:t>: abstract method to create Action 4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5_</w:t>
      </w:r>
      <w:proofErr w:type="gramStart"/>
      <w:r w:rsidRPr="00395519">
        <w:rPr>
          <w:sz w:val="28"/>
          <w:szCs w:val="28"/>
        </w:rPr>
        <w:t>TooManyAttemptsMsg(</w:t>
      </w:r>
      <w:proofErr w:type="gramEnd"/>
      <w:r w:rsidRPr="00395519">
        <w:rPr>
          <w:sz w:val="28"/>
          <w:szCs w:val="28"/>
        </w:rPr>
        <w:t>)</w:t>
      </w:r>
      <w:r w:rsidR="000A4E40" w:rsidRPr="00395519">
        <w:rPr>
          <w:sz w:val="28"/>
          <w:szCs w:val="28"/>
        </w:rPr>
        <w:t>: abstract method to create Action 5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6_</w:t>
      </w:r>
      <w:proofErr w:type="gramStart"/>
      <w:r w:rsidRPr="00395519">
        <w:rPr>
          <w:sz w:val="28"/>
          <w:szCs w:val="28"/>
        </w:rPr>
        <w:t>DisplayMenu(</w:t>
      </w:r>
      <w:proofErr w:type="gramEnd"/>
      <w:r w:rsidRPr="00395519">
        <w:rPr>
          <w:sz w:val="28"/>
          <w:szCs w:val="28"/>
        </w:rPr>
        <w:t>)</w:t>
      </w:r>
      <w:r w:rsidR="000A4E40" w:rsidRPr="00395519">
        <w:rPr>
          <w:sz w:val="28"/>
          <w:szCs w:val="28"/>
        </w:rPr>
        <w:t>: abstract method to create Action 6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lastRenderedPageBreak/>
        <w:t>creat_Action7_</w:t>
      </w:r>
      <w:proofErr w:type="gramStart"/>
      <w:r w:rsidRPr="00395519">
        <w:rPr>
          <w:sz w:val="28"/>
          <w:szCs w:val="28"/>
        </w:rPr>
        <w:t>MakeDeposit(</w:t>
      </w:r>
      <w:proofErr w:type="gramEnd"/>
      <w:r w:rsidRPr="00395519">
        <w:rPr>
          <w:sz w:val="28"/>
          <w:szCs w:val="28"/>
        </w:rPr>
        <w:t>)</w:t>
      </w:r>
      <w:r w:rsidR="000A4E40" w:rsidRPr="00395519">
        <w:rPr>
          <w:sz w:val="28"/>
          <w:szCs w:val="28"/>
        </w:rPr>
        <w:t>: abstract method to create Action 7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8_</w:t>
      </w:r>
      <w:proofErr w:type="gramStart"/>
      <w:r w:rsidRPr="00395519">
        <w:rPr>
          <w:sz w:val="28"/>
          <w:szCs w:val="28"/>
        </w:rPr>
        <w:t>DisplayBalance(</w:t>
      </w:r>
      <w:proofErr w:type="gramEnd"/>
      <w:r w:rsidRPr="00395519">
        <w:rPr>
          <w:sz w:val="28"/>
          <w:szCs w:val="28"/>
        </w:rPr>
        <w:t>)</w:t>
      </w:r>
      <w:r w:rsidR="000A4E40" w:rsidRPr="00395519">
        <w:rPr>
          <w:sz w:val="28"/>
          <w:szCs w:val="28"/>
        </w:rPr>
        <w:t>: abstract method to create Action 8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9_</w:t>
      </w:r>
      <w:proofErr w:type="gramStart"/>
      <w:r w:rsidRPr="00395519">
        <w:rPr>
          <w:sz w:val="28"/>
          <w:szCs w:val="28"/>
        </w:rPr>
        <w:t>BelowMinMsg(</w:t>
      </w:r>
      <w:proofErr w:type="gramEnd"/>
      <w:r w:rsidRPr="00395519">
        <w:rPr>
          <w:sz w:val="28"/>
          <w:szCs w:val="28"/>
        </w:rPr>
        <w:t>)</w:t>
      </w:r>
      <w:r w:rsidR="000A4E40" w:rsidRPr="00395519">
        <w:rPr>
          <w:sz w:val="28"/>
          <w:szCs w:val="28"/>
        </w:rPr>
        <w:t>: abstract method to create Action 9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10_</w:t>
      </w:r>
      <w:proofErr w:type="gramStart"/>
      <w:r w:rsidRPr="00395519">
        <w:rPr>
          <w:sz w:val="28"/>
          <w:szCs w:val="28"/>
        </w:rPr>
        <w:t>MakeWithdraw(</w:t>
      </w:r>
      <w:proofErr w:type="gramEnd"/>
      <w:r w:rsidRPr="00395519">
        <w:rPr>
          <w:sz w:val="28"/>
          <w:szCs w:val="28"/>
        </w:rPr>
        <w:t>)</w:t>
      </w:r>
      <w:r w:rsidR="000A4E40" w:rsidRPr="00395519">
        <w:rPr>
          <w:sz w:val="28"/>
          <w:szCs w:val="28"/>
        </w:rPr>
        <w:t>: abstract method to create Action 10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11_</w:t>
      </w:r>
      <w:proofErr w:type="gramStart"/>
      <w:r w:rsidRPr="00395519">
        <w:rPr>
          <w:sz w:val="28"/>
          <w:szCs w:val="28"/>
        </w:rPr>
        <w:t>BelowMinPenalty(</w:t>
      </w:r>
      <w:proofErr w:type="gramEnd"/>
      <w:r w:rsidRPr="00395519">
        <w:rPr>
          <w:sz w:val="28"/>
          <w:szCs w:val="28"/>
        </w:rPr>
        <w:t>)</w:t>
      </w:r>
      <w:r w:rsidR="000A4E40" w:rsidRPr="00395519">
        <w:rPr>
          <w:sz w:val="28"/>
          <w:szCs w:val="28"/>
        </w:rPr>
        <w:t>: abstract method to create Action 11 object.</w:t>
      </w:r>
    </w:p>
    <w:p w:rsidR="00720A73" w:rsidRPr="00395519" w:rsidRDefault="00720A73" w:rsidP="003F0F94">
      <w:pPr>
        <w:pStyle w:val="a3"/>
        <w:numPr>
          <w:ilvl w:val="0"/>
          <w:numId w:val="4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12_</w:t>
      </w:r>
      <w:proofErr w:type="gramStart"/>
      <w:r w:rsidRPr="00395519">
        <w:rPr>
          <w:sz w:val="28"/>
          <w:szCs w:val="28"/>
        </w:rPr>
        <w:t>NoFoundMsg(</w:t>
      </w:r>
      <w:proofErr w:type="gramEnd"/>
      <w:r w:rsidRPr="00395519">
        <w:rPr>
          <w:sz w:val="28"/>
          <w:szCs w:val="28"/>
        </w:rPr>
        <w:t>)</w:t>
      </w:r>
      <w:r w:rsidR="000A4E40" w:rsidRPr="00395519">
        <w:rPr>
          <w:sz w:val="28"/>
          <w:szCs w:val="28"/>
        </w:rPr>
        <w:t>: abstract method to create Action 12 object.</w:t>
      </w:r>
    </w:p>
    <w:p w:rsidR="00824BA7" w:rsidRPr="00395519" w:rsidRDefault="00824BA7" w:rsidP="000F5433">
      <w:pPr>
        <w:rPr>
          <w:sz w:val="28"/>
          <w:szCs w:val="28"/>
        </w:rPr>
      </w:pPr>
    </w:p>
    <w:p w:rsidR="00C053BF" w:rsidRPr="00395519" w:rsidRDefault="00C053BF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Factory_Account_1</w:t>
      </w:r>
    </w:p>
    <w:p w:rsidR="00C053BF" w:rsidRPr="00395519" w:rsidRDefault="00C053BF" w:rsidP="00C053BF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C053BF" w:rsidRPr="00395519" w:rsidRDefault="00C053BF" w:rsidP="00C053BF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factory class that create objects for account 1.</w:t>
      </w:r>
    </w:p>
    <w:p w:rsidR="00C053BF" w:rsidRPr="00395519" w:rsidRDefault="00C053BF" w:rsidP="00C053BF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C053BF" w:rsidRPr="00395519" w:rsidRDefault="00C053BF" w:rsidP="00C053BF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Data(</w:t>
      </w:r>
      <w:proofErr w:type="gramEnd"/>
      <w:r w:rsidRPr="00395519">
        <w:rPr>
          <w:sz w:val="28"/>
          <w:szCs w:val="28"/>
        </w:rPr>
        <w:t>): return the data objec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e_Action1_</w:t>
      </w:r>
      <w:proofErr w:type="gramStart"/>
      <w:r w:rsidRPr="00395519">
        <w:rPr>
          <w:sz w:val="28"/>
          <w:szCs w:val="28"/>
        </w:rPr>
        <w:t>StoreData(</w:t>
      </w:r>
      <w:proofErr w:type="gramEnd"/>
      <w:r w:rsidRPr="00395519">
        <w:rPr>
          <w:sz w:val="28"/>
          <w:szCs w:val="28"/>
        </w:rPr>
        <w:t>): create object of Action 1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e_Action2_</w:t>
      </w:r>
      <w:proofErr w:type="gramStart"/>
      <w:r w:rsidRPr="00395519">
        <w:rPr>
          <w:sz w:val="28"/>
          <w:szCs w:val="28"/>
        </w:rPr>
        <w:t>IncorrectIDMsg(</w:t>
      </w:r>
      <w:proofErr w:type="gramEnd"/>
      <w:r w:rsidRPr="00395519">
        <w:rPr>
          <w:sz w:val="28"/>
          <w:szCs w:val="28"/>
        </w:rPr>
        <w:t>): create object of Action 2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3_</w:t>
      </w:r>
      <w:proofErr w:type="gramStart"/>
      <w:r w:rsidRPr="00395519">
        <w:rPr>
          <w:sz w:val="28"/>
          <w:szCs w:val="28"/>
        </w:rPr>
        <w:t>PromptPin(</w:t>
      </w:r>
      <w:proofErr w:type="gramEnd"/>
      <w:r w:rsidRPr="00395519">
        <w:rPr>
          <w:sz w:val="28"/>
          <w:szCs w:val="28"/>
        </w:rPr>
        <w:t>): create object of Action 3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4_</w:t>
      </w:r>
      <w:proofErr w:type="gramStart"/>
      <w:r w:rsidRPr="00395519">
        <w:rPr>
          <w:sz w:val="28"/>
          <w:szCs w:val="28"/>
        </w:rPr>
        <w:t>IncorrectPinMsg(</w:t>
      </w:r>
      <w:proofErr w:type="gramEnd"/>
      <w:r w:rsidRPr="00395519">
        <w:rPr>
          <w:sz w:val="28"/>
          <w:szCs w:val="28"/>
        </w:rPr>
        <w:t>): create object of Action 4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5_</w:t>
      </w:r>
      <w:proofErr w:type="gramStart"/>
      <w:r w:rsidRPr="00395519">
        <w:rPr>
          <w:sz w:val="28"/>
          <w:szCs w:val="28"/>
        </w:rPr>
        <w:t>TooManyAttemptsMsg(</w:t>
      </w:r>
      <w:proofErr w:type="gramEnd"/>
      <w:r w:rsidRPr="00395519">
        <w:rPr>
          <w:sz w:val="28"/>
          <w:szCs w:val="28"/>
        </w:rPr>
        <w:t>): create object of Action 5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6_</w:t>
      </w:r>
      <w:proofErr w:type="gramStart"/>
      <w:r w:rsidRPr="00395519">
        <w:rPr>
          <w:sz w:val="28"/>
          <w:szCs w:val="28"/>
        </w:rPr>
        <w:t>DisplayMenu(</w:t>
      </w:r>
      <w:proofErr w:type="gramEnd"/>
      <w:r w:rsidRPr="00395519">
        <w:rPr>
          <w:sz w:val="28"/>
          <w:szCs w:val="28"/>
        </w:rPr>
        <w:t>): create object of Action 6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7_</w:t>
      </w:r>
      <w:proofErr w:type="gramStart"/>
      <w:r w:rsidRPr="00395519">
        <w:rPr>
          <w:sz w:val="28"/>
          <w:szCs w:val="28"/>
        </w:rPr>
        <w:t>MakeDeposit(</w:t>
      </w:r>
      <w:proofErr w:type="gramEnd"/>
      <w:r w:rsidRPr="00395519">
        <w:rPr>
          <w:sz w:val="28"/>
          <w:szCs w:val="28"/>
        </w:rPr>
        <w:t>): create object of Action 7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8_</w:t>
      </w:r>
      <w:proofErr w:type="gramStart"/>
      <w:r w:rsidRPr="00395519">
        <w:rPr>
          <w:sz w:val="28"/>
          <w:szCs w:val="28"/>
        </w:rPr>
        <w:t>DisplayBalance(</w:t>
      </w:r>
      <w:proofErr w:type="gramEnd"/>
      <w:r w:rsidRPr="00395519">
        <w:rPr>
          <w:sz w:val="28"/>
          <w:szCs w:val="28"/>
        </w:rPr>
        <w:t>): create object of Action 8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9_</w:t>
      </w:r>
      <w:proofErr w:type="gramStart"/>
      <w:r w:rsidRPr="00395519">
        <w:rPr>
          <w:sz w:val="28"/>
          <w:szCs w:val="28"/>
        </w:rPr>
        <w:t>BelowMinMsg(</w:t>
      </w:r>
      <w:proofErr w:type="gramEnd"/>
      <w:r w:rsidRPr="00395519">
        <w:rPr>
          <w:sz w:val="28"/>
          <w:szCs w:val="28"/>
        </w:rPr>
        <w:t>): create object of Action 9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10_</w:t>
      </w:r>
      <w:proofErr w:type="gramStart"/>
      <w:r w:rsidRPr="00395519">
        <w:rPr>
          <w:sz w:val="28"/>
          <w:szCs w:val="28"/>
        </w:rPr>
        <w:t>MakeWithdraw(</w:t>
      </w:r>
      <w:proofErr w:type="gramEnd"/>
      <w:r w:rsidRPr="00395519">
        <w:rPr>
          <w:sz w:val="28"/>
          <w:szCs w:val="28"/>
        </w:rPr>
        <w:t>): create object of Action 10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11_</w:t>
      </w:r>
      <w:proofErr w:type="gramStart"/>
      <w:r w:rsidRPr="00395519">
        <w:rPr>
          <w:sz w:val="28"/>
          <w:szCs w:val="28"/>
        </w:rPr>
        <w:t>BelowMinPenalty(</w:t>
      </w:r>
      <w:proofErr w:type="gramEnd"/>
      <w:r w:rsidRPr="00395519">
        <w:rPr>
          <w:sz w:val="28"/>
          <w:szCs w:val="28"/>
        </w:rPr>
        <w:t>): create object of Action 11 for account 1 and return it.</w:t>
      </w:r>
    </w:p>
    <w:p w:rsidR="00580C6F" w:rsidRPr="00395519" w:rsidRDefault="00580C6F" w:rsidP="003F0F94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12_</w:t>
      </w:r>
      <w:proofErr w:type="gramStart"/>
      <w:r w:rsidRPr="00395519">
        <w:rPr>
          <w:sz w:val="28"/>
          <w:szCs w:val="28"/>
        </w:rPr>
        <w:t>NoFoundMsg(</w:t>
      </w:r>
      <w:proofErr w:type="gramEnd"/>
      <w:r w:rsidRPr="00395519">
        <w:rPr>
          <w:sz w:val="28"/>
          <w:szCs w:val="28"/>
        </w:rPr>
        <w:t xml:space="preserve">): create object of Action 12 for </w:t>
      </w:r>
      <w:r w:rsidRPr="00395519">
        <w:rPr>
          <w:sz w:val="28"/>
          <w:szCs w:val="28"/>
        </w:rPr>
        <w:lastRenderedPageBreak/>
        <w:t>account 1 and return it.</w:t>
      </w:r>
    </w:p>
    <w:p w:rsidR="00C053BF" w:rsidRPr="00395519" w:rsidRDefault="00C053BF" w:rsidP="000F5433">
      <w:pPr>
        <w:rPr>
          <w:sz w:val="28"/>
          <w:szCs w:val="28"/>
        </w:rPr>
      </w:pPr>
    </w:p>
    <w:p w:rsidR="0066255A" w:rsidRPr="00395519" w:rsidRDefault="0066255A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Factory_Account_2</w:t>
      </w:r>
    </w:p>
    <w:p w:rsidR="0066255A" w:rsidRPr="00395519" w:rsidRDefault="0066255A" w:rsidP="0066255A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66255A" w:rsidRPr="00395519" w:rsidRDefault="0066255A" w:rsidP="0066255A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factory class that create objects for account 2.</w:t>
      </w:r>
    </w:p>
    <w:p w:rsidR="0066255A" w:rsidRPr="00395519" w:rsidRDefault="0066255A" w:rsidP="0066255A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66255A" w:rsidRPr="00395519" w:rsidRDefault="0066255A" w:rsidP="0066255A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Data(</w:t>
      </w:r>
      <w:proofErr w:type="gramEnd"/>
      <w:r w:rsidRPr="00395519">
        <w:rPr>
          <w:sz w:val="28"/>
          <w:szCs w:val="28"/>
        </w:rPr>
        <w:t>): return the data objec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e_Action1_</w:t>
      </w:r>
      <w:proofErr w:type="gramStart"/>
      <w:r w:rsidRPr="00395519">
        <w:rPr>
          <w:sz w:val="28"/>
          <w:szCs w:val="28"/>
        </w:rPr>
        <w:t>StoreData(</w:t>
      </w:r>
      <w:proofErr w:type="gramEnd"/>
      <w:r w:rsidRPr="00395519">
        <w:rPr>
          <w:sz w:val="28"/>
          <w:szCs w:val="28"/>
        </w:rPr>
        <w:t>): create object of Action 1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e_Action2_</w:t>
      </w:r>
      <w:proofErr w:type="gramStart"/>
      <w:r w:rsidRPr="00395519">
        <w:rPr>
          <w:sz w:val="28"/>
          <w:szCs w:val="28"/>
        </w:rPr>
        <w:t>IncorrectIDMsg(</w:t>
      </w:r>
      <w:proofErr w:type="gramEnd"/>
      <w:r w:rsidRPr="00395519">
        <w:rPr>
          <w:sz w:val="28"/>
          <w:szCs w:val="28"/>
        </w:rPr>
        <w:t>): create object of Action 2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3_</w:t>
      </w:r>
      <w:proofErr w:type="gramStart"/>
      <w:r w:rsidRPr="00395519">
        <w:rPr>
          <w:sz w:val="28"/>
          <w:szCs w:val="28"/>
        </w:rPr>
        <w:t>PromptPin(</w:t>
      </w:r>
      <w:proofErr w:type="gramEnd"/>
      <w:r w:rsidRPr="00395519">
        <w:rPr>
          <w:sz w:val="28"/>
          <w:szCs w:val="28"/>
        </w:rPr>
        <w:t>): create object of Action 3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4_</w:t>
      </w:r>
      <w:proofErr w:type="gramStart"/>
      <w:r w:rsidRPr="00395519">
        <w:rPr>
          <w:sz w:val="28"/>
          <w:szCs w:val="28"/>
        </w:rPr>
        <w:t>IncorrectPinMsg(</w:t>
      </w:r>
      <w:proofErr w:type="gramEnd"/>
      <w:r w:rsidRPr="00395519">
        <w:rPr>
          <w:sz w:val="28"/>
          <w:szCs w:val="28"/>
        </w:rPr>
        <w:t>): create object of Action 4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5_</w:t>
      </w:r>
      <w:proofErr w:type="gramStart"/>
      <w:r w:rsidRPr="00395519">
        <w:rPr>
          <w:sz w:val="28"/>
          <w:szCs w:val="28"/>
        </w:rPr>
        <w:t>TooManyAttemptsMsg(</w:t>
      </w:r>
      <w:proofErr w:type="gramEnd"/>
      <w:r w:rsidRPr="00395519">
        <w:rPr>
          <w:sz w:val="28"/>
          <w:szCs w:val="28"/>
        </w:rPr>
        <w:t>): create object of Action 5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6_</w:t>
      </w:r>
      <w:proofErr w:type="gramStart"/>
      <w:r w:rsidRPr="00395519">
        <w:rPr>
          <w:sz w:val="28"/>
          <w:szCs w:val="28"/>
        </w:rPr>
        <w:t>DisplayMenu(</w:t>
      </w:r>
      <w:proofErr w:type="gramEnd"/>
      <w:r w:rsidRPr="00395519">
        <w:rPr>
          <w:sz w:val="28"/>
          <w:szCs w:val="28"/>
        </w:rPr>
        <w:t>): create object of Action 6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7_</w:t>
      </w:r>
      <w:proofErr w:type="gramStart"/>
      <w:r w:rsidRPr="00395519">
        <w:rPr>
          <w:sz w:val="28"/>
          <w:szCs w:val="28"/>
        </w:rPr>
        <w:t>MakeDeposit(</w:t>
      </w:r>
      <w:proofErr w:type="gramEnd"/>
      <w:r w:rsidRPr="00395519">
        <w:rPr>
          <w:sz w:val="28"/>
          <w:szCs w:val="28"/>
        </w:rPr>
        <w:t>): create object of Action 7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8_</w:t>
      </w:r>
      <w:proofErr w:type="gramStart"/>
      <w:r w:rsidRPr="00395519">
        <w:rPr>
          <w:sz w:val="28"/>
          <w:szCs w:val="28"/>
        </w:rPr>
        <w:t>DisplayBalance(</w:t>
      </w:r>
      <w:proofErr w:type="gramEnd"/>
      <w:r w:rsidRPr="00395519">
        <w:rPr>
          <w:sz w:val="28"/>
          <w:szCs w:val="28"/>
        </w:rPr>
        <w:t>): create object of Action 8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9_</w:t>
      </w:r>
      <w:proofErr w:type="gramStart"/>
      <w:r w:rsidRPr="00395519">
        <w:rPr>
          <w:sz w:val="28"/>
          <w:szCs w:val="28"/>
        </w:rPr>
        <w:t>BelowMinMsg(</w:t>
      </w:r>
      <w:proofErr w:type="gramEnd"/>
      <w:r w:rsidRPr="00395519">
        <w:rPr>
          <w:sz w:val="28"/>
          <w:szCs w:val="28"/>
        </w:rPr>
        <w:t>): create object of Action 9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10_</w:t>
      </w:r>
      <w:proofErr w:type="gramStart"/>
      <w:r w:rsidRPr="00395519">
        <w:rPr>
          <w:sz w:val="28"/>
          <w:szCs w:val="28"/>
        </w:rPr>
        <w:t>MakeWithdraw(</w:t>
      </w:r>
      <w:proofErr w:type="gramEnd"/>
      <w:r w:rsidRPr="00395519">
        <w:rPr>
          <w:sz w:val="28"/>
          <w:szCs w:val="28"/>
        </w:rPr>
        <w:t>): create object of Action 10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11_</w:t>
      </w:r>
      <w:proofErr w:type="gramStart"/>
      <w:r w:rsidRPr="00395519">
        <w:rPr>
          <w:sz w:val="28"/>
          <w:szCs w:val="28"/>
        </w:rPr>
        <w:t>BelowMinPenalty(</w:t>
      </w:r>
      <w:proofErr w:type="gramEnd"/>
      <w:r w:rsidRPr="00395519">
        <w:rPr>
          <w:sz w:val="28"/>
          <w:szCs w:val="28"/>
        </w:rPr>
        <w:t>): create object of Action 11 for account 2 and return it.</w:t>
      </w:r>
    </w:p>
    <w:p w:rsidR="0066255A" w:rsidRPr="00395519" w:rsidRDefault="0066255A" w:rsidP="003F0F94">
      <w:pPr>
        <w:pStyle w:val="a3"/>
        <w:numPr>
          <w:ilvl w:val="0"/>
          <w:numId w:val="4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reat_Action12_</w:t>
      </w:r>
      <w:proofErr w:type="gramStart"/>
      <w:r w:rsidRPr="00395519">
        <w:rPr>
          <w:sz w:val="28"/>
          <w:szCs w:val="28"/>
        </w:rPr>
        <w:t>NoFoundMsg(</w:t>
      </w:r>
      <w:proofErr w:type="gramEnd"/>
      <w:r w:rsidRPr="00395519">
        <w:rPr>
          <w:sz w:val="28"/>
          <w:szCs w:val="28"/>
        </w:rPr>
        <w:t>): create object of Action 12 for account 2 and return it.</w:t>
      </w:r>
    </w:p>
    <w:p w:rsidR="0066255A" w:rsidRPr="00395519" w:rsidRDefault="0066255A" w:rsidP="000F5433">
      <w:pPr>
        <w:rPr>
          <w:sz w:val="28"/>
          <w:szCs w:val="28"/>
        </w:rPr>
      </w:pPr>
    </w:p>
    <w:p w:rsidR="008900BE" w:rsidRPr="00395519" w:rsidRDefault="008900BE" w:rsidP="00062C54">
      <w:pPr>
        <w:pStyle w:val="a3"/>
        <w:numPr>
          <w:ilvl w:val="0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2" w:name="_Toc449868592"/>
      <w:r w:rsidRPr="00395519">
        <w:rPr>
          <w:b/>
          <w:sz w:val="28"/>
          <w:szCs w:val="28"/>
        </w:rPr>
        <w:t>MDA-EFSM Package</w:t>
      </w:r>
      <w:bookmarkEnd w:id="12"/>
    </w:p>
    <w:p w:rsidR="008900BE" w:rsidRPr="00395519" w:rsidRDefault="008900BE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="00CC229E" w:rsidRPr="00395519">
        <w:rPr>
          <w:color w:val="2E74B5" w:themeColor="accent1" w:themeShade="BF"/>
          <w:sz w:val="28"/>
          <w:szCs w:val="28"/>
        </w:rPr>
        <w:t>MDA_EFSM</w:t>
      </w:r>
    </w:p>
    <w:p w:rsidR="008900BE" w:rsidRPr="00395519" w:rsidRDefault="008900BE" w:rsidP="008900BE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8900BE" w:rsidRPr="00395519" w:rsidRDefault="00257C05" w:rsidP="008900BE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class of MDA-EFSM which will control all the state transfer based on the diagram and call the relation actions.</w:t>
      </w:r>
    </w:p>
    <w:p w:rsidR="008900BE" w:rsidRPr="00395519" w:rsidRDefault="008900BE" w:rsidP="008900BE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6A41EC" w:rsidRPr="00395519" w:rsidRDefault="006A41EC" w:rsidP="003F0F94">
      <w:pPr>
        <w:pStyle w:val="a3"/>
        <w:numPr>
          <w:ilvl w:val="0"/>
          <w:numId w:val="45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states :</w:t>
      </w:r>
      <w:proofErr w:type="gramEnd"/>
      <w:r w:rsidRPr="00395519">
        <w:rPr>
          <w:sz w:val="28"/>
          <w:szCs w:val="28"/>
        </w:rPr>
        <w:t xml:space="preserve"> ArrayList&lt;States&gt;: store all the 9 states.</w:t>
      </w:r>
    </w:p>
    <w:p w:rsidR="006A41EC" w:rsidRPr="00395519" w:rsidRDefault="006A41EC" w:rsidP="003F0F94">
      <w:pPr>
        <w:pStyle w:val="a3"/>
        <w:numPr>
          <w:ilvl w:val="0"/>
          <w:numId w:val="45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currentState :</w:t>
      </w:r>
      <w:proofErr w:type="gramEnd"/>
      <w:r w:rsidRPr="00395519">
        <w:rPr>
          <w:sz w:val="28"/>
          <w:szCs w:val="28"/>
        </w:rPr>
        <w:t xml:space="preserve"> States: store the current state.</w:t>
      </w:r>
    </w:p>
    <w:p w:rsidR="006A41EC" w:rsidRPr="00395519" w:rsidRDefault="006A41EC" w:rsidP="003F0F94">
      <w:pPr>
        <w:pStyle w:val="a3"/>
        <w:numPr>
          <w:ilvl w:val="0"/>
          <w:numId w:val="45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store the current state’s ID.</w:t>
      </w:r>
    </w:p>
    <w:p w:rsidR="008900BE" w:rsidRPr="00395519" w:rsidRDefault="008900BE" w:rsidP="008900BE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lastRenderedPageBreak/>
        <w:t>Operations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setStart(</w:t>
      </w:r>
      <w:proofErr w:type="gramEnd"/>
      <w:r w:rsidRPr="00395519">
        <w:rPr>
          <w:sz w:val="28"/>
          <w:szCs w:val="28"/>
        </w:rPr>
        <w:t>): initialize all the attributes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nformation(</w:t>
      </w:r>
      <w:proofErr w:type="gramEnd"/>
      <w:r w:rsidRPr="00395519">
        <w:rPr>
          <w:sz w:val="28"/>
          <w:szCs w:val="28"/>
        </w:rPr>
        <w:t>): return current state’s ID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n(AbstractFactory): method of event open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Login(AbstractFactory): method of event login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IncorrectLogin(AbstractFactory): method of event incorrect login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ncorrectPin(</w:t>
      </w:r>
      <w:proofErr w:type="gramEnd"/>
      <w:r w:rsidRPr="00395519">
        <w:rPr>
          <w:sz w:val="28"/>
          <w:szCs w:val="28"/>
        </w:rPr>
        <w:t>AbstractFactory, int): method of event incorrect pin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orrectPinAboveMin(AbstractFactory): method of event correct pin above min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orrectPinBelowMin(AbstractFactory): method of event correct pin below min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Logout(AbstractFactory): method of event logout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Deposit(AbstractFactory): method of event deposit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DepositAboveMin(AbstractFactory): method of event deposit above min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DepositBelowMin(AbstractFactory): method of event deposit below min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Balance(AbstractFactory): method of event check balance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Withdraw(AbstractFactory): method of event making withdraw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WithdrawAboveMin(AbstractFactory): method of event making withdraw above min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WithdrawPenalty(AbstractFactory): method of event making withdraw and apply the penalty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NoFound(AbstractFactory): method of event no found in account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Lock(AbstractFactory): method of event lock</w:t>
      </w:r>
      <w:r w:rsidR="00365651" w:rsidRPr="00395519">
        <w:rPr>
          <w:sz w:val="28"/>
          <w:szCs w:val="28"/>
        </w:rPr>
        <w:t>s the account</w:t>
      </w:r>
      <w:r w:rsidRPr="00395519">
        <w:rPr>
          <w:sz w:val="28"/>
          <w:szCs w:val="28"/>
        </w:rPr>
        <w:t>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correctLock(AbstractFactory): method of event </w:t>
      </w:r>
      <w:r w:rsidR="00365651" w:rsidRPr="00395519">
        <w:rPr>
          <w:sz w:val="28"/>
          <w:szCs w:val="28"/>
        </w:rPr>
        <w:t>incorrect lock</w:t>
      </w:r>
      <w:r w:rsidRPr="00395519">
        <w:rPr>
          <w:sz w:val="28"/>
          <w:szCs w:val="28"/>
        </w:rPr>
        <w:t>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correctUnlock(AbstractFactory): method of event </w:t>
      </w:r>
      <w:r w:rsidR="00365651" w:rsidRPr="00395519">
        <w:rPr>
          <w:sz w:val="28"/>
          <w:szCs w:val="28"/>
        </w:rPr>
        <w:t>incorrect unlock</w:t>
      </w:r>
      <w:r w:rsidRPr="00395519">
        <w:rPr>
          <w:sz w:val="28"/>
          <w:szCs w:val="28"/>
        </w:rPr>
        <w:t>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UnlockAboveMin(AbstractFactory): method of event </w:t>
      </w:r>
      <w:r w:rsidR="00365651" w:rsidRPr="00395519">
        <w:rPr>
          <w:sz w:val="28"/>
          <w:szCs w:val="28"/>
        </w:rPr>
        <w:t>unlocks the account with balance above min</w:t>
      </w:r>
      <w:r w:rsidRPr="00395519">
        <w:rPr>
          <w:sz w:val="28"/>
          <w:szCs w:val="28"/>
        </w:rPr>
        <w:t>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UnlockBelowMin(AbstractFactory): method of event </w:t>
      </w:r>
      <w:r w:rsidR="00365651" w:rsidRPr="00395519">
        <w:rPr>
          <w:sz w:val="28"/>
          <w:szCs w:val="28"/>
        </w:rPr>
        <w:t>unlocks the account with balance above min</w:t>
      </w:r>
      <w:r w:rsidRPr="00395519">
        <w:rPr>
          <w:sz w:val="28"/>
          <w:szCs w:val="28"/>
        </w:rPr>
        <w:t>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Suspend(AbstractFactory): method of event </w:t>
      </w:r>
      <w:r w:rsidR="00365651" w:rsidRPr="00395519">
        <w:rPr>
          <w:sz w:val="28"/>
          <w:szCs w:val="28"/>
        </w:rPr>
        <w:t>suspends the account</w:t>
      </w:r>
      <w:r w:rsidRPr="00395519">
        <w:rPr>
          <w:sz w:val="28"/>
          <w:szCs w:val="28"/>
        </w:rPr>
        <w:t>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Activate(AbstractFactory): method of event </w:t>
      </w:r>
      <w:r w:rsidR="00365651" w:rsidRPr="00395519">
        <w:rPr>
          <w:sz w:val="28"/>
          <w:szCs w:val="28"/>
        </w:rPr>
        <w:t>activates a suspended account</w:t>
      </w:r>
      <w:r w:rsidRPr="00395519">
        <w:rPr>
          <w:sz w:val="28"/>
          <w:szCs w:val="28"/>
        </w:rPr>
        <w:t>.</w:t>
      </w:r>
    </w:p>
    <w:p w:rsidR="002079B8" w:rsidRPr="00395519" w:rsidRDefault="002079B8" w:rsidP="003F0F94">
      <w:pPr>
        <w:pStyle w:val="a3"/>
        <w:numPr>
          <w:ilvl w:val="0"/>
          <w:numId w:val="4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Close(AbstractFactory): method of event </w:t>
      </w:r>
      <w:r w:rsidR="00365651" w:rsidRPr="00395519">
        <w:rPr>
          <w:sz w:val="28"/>
          <w:szCs w:val="28"/>
        </w:rPr>
        <w:t>closes an account</w:t>
      </w:r>
      <w:r w:rsidRPr="00395519">
        <w:rPr>
          <w:sz w:val="28"/>
          <w:szCs w:val="28"/>
        </w:rPr>
        <w:t>.</w:t>
      </w:r>
    </w:p>
    <w:p w:rsidR="00FA7413" w:rsidRPr="00395519" w:rsidRDefault="00FA7413" w:rsidP="00FA7413">
      <w:pPr>
        <w:pStyle w:val="a3"/>
        <w:ind w:left="420" w:firstLineChars="0" w:firstLine="0"/>
        <w:rPr>
          <w:b/>
          <w:sz w:val="28"/>
          <w:szCs w:val="28"/>
        </w:rPr>
      </w:pPr>
    </w:p>
    <w:p w:rsidR="00F54478" w:rsidRPr="00395519" w:rsidRDefault="00F54478" w:rsidP="00062C54">
      <w:pPr>
        <w:pStyle w:val="a3"/>
        <w:numPr>
          <w:ilvl w:val="0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3" w:name="_Toc449868593"/>
      <w:r w:rsidRPr="00395519">
        <w:rPr>
          <w:b/>
          <w:sz w:val="28"/>
          <w:szCs w:val="28"/>
        </w:rPr>
        <w:lastRenderedPageBreak/>
        <w:t>States Package</w:t>
      </w:r>
      <w:bookmarkEnd w:id="13"/>
    </w:p>
    <w:p w:rsidR="00F54478" w:rsidRPr="00395519" w:rsidRDefault="00F54478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s</w:t>
      </w:r>
    </w:p>
    <w:p w:rsidR="00F54478" w:rsidRPr="00395519" w:rsidRDefault="00F54478" w:rsidP="00F54478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F54478" w:rsidRPr="00395519" w:rsidRDefault="00F54478" w:rsidP="00F54478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abstract super class for all state classes.</w:t>
      </w:r>
    </w:p>
    <w:p w:rsidR="00F54478" w:rsidRPr="00395519" w:rsidRDefault="00F54478" w:rsidP="00F54478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F54478" w:rsidRPr="00395519" w:rsidRDefault="00F54478" w:rsidP="003F0F94">
      <w:pPr>
        <w:pStyle w:val="a3"/>
        <w:numPr>
          <w:ilvl w:val="0"/>
          <w:numId w:val="47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op :</w:t>
      </w:r>
      <w:proofErr w:type="gramEnd"/>
      <w:r w:rsidRPr="00395519">
        <w:rPr>
          <w:sz w:val="28"/>
          <w:szCs w:val="28"/>
        </w:rPr>
        <w:t xml:space="preserve"> OP: this is the object of op class, control the actions.</w:t>
      </w:r>
    </w:p>
    <w:p w:rsidR="00F54478" w:rsidRPr="00395519" w:rsidRDefault="00F54478" w:rsidP="003F0F94">
      <w:pPr>
        <w:pStyle w:val="a3"/>
        <w:numPr>
          <w:ilvl w:val="0"/>
          <w:numId w:val="47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attempts :</w:t>
      </w:r>
      <w:proofErr w:type="gramEnd"/>
      <w:r w:rsidRPr="00395519">
        <w:rPr>
          <w:sz w:val="28"/>
          <w:szCs w:val="28"/>
        </w:rPr>
        <w:t xml:space="preserve"> int: this is the current attempt times.</w:t>
      </w:r>
    </w:p>
    <w:p w:rsidR="00F54478" w:rsidRPr="00395519" w:rsidRDefault="00F54478" w:rsidP="003F0F94">
      <w:pPr>
        <w:pStyle w:val="a3"/>
        <w:numPr>
          <w:ilvl w:val="0"/>
          <w:numId w:val="47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state’s ID.</w:t>
      </w:r>
    </w:p>
    <w:p w:rsidR="00F54478" w:rsidRPr="00395519" w:rsidRDefault="00F54478" w:rsidP="00F54478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Attempts(</w:t>
      </w:r>
      <w:proofErr w:type="gramEnd"/>
      <w:r w:rsidRPr="00395519">
        <w:rPr>
          <w:sz w:val="28"/>
          <w:szCs w:val="28"/>
        </w:rPr>
        <w:t>): return the current attempt times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D(</w:t>
      </w:r>
      <w:proofErr w:type="gramEnd"/>
      <w:r w:rsidRPr="00395519">
        <w:rPr>
          <w:sz w:val="28"/>
          <w:szCs w:val="28"/>
        </w:rPr>
        <w:t>): return the state’s ID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Open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ope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Login(AbstractFactory):</w:t>
      </w:r>
      <w:r w:rsidR="00C23717" w:rsidRPr="00395519">
        <w:rPr>
          <w:sz w:val="28"/>
          <w:szCs w:val="28"/>
        </w:rPr>
        <w:t xml:space="preserve"> super</w:t>
      </w:r>
      <w:r w:rsidRPr="00395519">
        <w:rPr>
          <w:sz w:val="28"/>
          <w:szCs w:val="28"/>
        </w:rPr>
        <w:t xml:space="preserve"> method of event logi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correctLogin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incorrect logi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ncorrectPin(</w:t>
      </w:r>
      <w:proofErr w:type="gramEnd"/>
      <w:r w:rsidRPr="00395519">
        <w:rPr>
          <w:sz w:val="28"/>
          <w:szCs w:val="28"/>
        </w:rPr>
        <w:t xml:space="preserve">AbstractFactory, int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incorrect pi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CorrectPinAboveMin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correct pin above mi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CorrectPinBelowMin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correct pin below mi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Logout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logout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Deposit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deposit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DepositAboveMin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deposit above mi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DepositBelowMin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deposit below mi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Balance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check balance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Withdraw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making withdraw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WithdrawAboveMin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making withdraw above mi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WithdrawPenalty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making withdraw and apply the penalty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NoFound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no found in account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Lock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locks the account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correctLock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incorrect lock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correctUnlock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 xml:space="preserve">method of event </w:t>
      </w:r>
      <w:r w:rsidRPr="00395519">
        <w:rPr>
          <w:sz w:val="28"/>
          <w:szCs w:val="28"/>
        </w:rPr>
        <w:lastRenderedPageBreak/>
        <w:t>incorrect unlock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UnlockAboveMin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unlocks the account with balance above mi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UnlockBelowMin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unlocks the account with balance above min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Suspend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suspends the account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Activate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activates a suspended account.</w:t>
      </w:r>
    </w:p>
    <w:p w:rsidR="00650959" w:rsidRPr="00395519" w:rsidRDefault="00650959" w:rsidP="003F0F94">
      <w:pPr>
        <w:pStyle w:val="a3"/>
        <w:numPr>
          <w:ilvl w:val="0"/>
          <w:numId w:val="48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Close(AbstractFactory): </w:t>
      </w:r>
      <w:r w:rsidR="00C23717" w:rsidRPr="00395519">
        <w:rPr>
          <w:sz w:val="28"/>
          <w:szCs w:val="28"/>
        </w:rPr>
        <w:t xml:space="preserve">super </w:t>
      </w:r>
      <w:r w:rsidRPr="00395519">
        <w:rPr>
          <w:sz w:val="28"/>
          <w:szCs w:val="28"/>
        </w:rPr>
        <w:t>method of event closes an account.</w:t>
      </w:r>
    </w:p>
    <w:p w:rsidR="00AC2CC7" w:rsidRPr="00395519" w:rsidRDefault="00AC2CC7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_0_Start</w:t>
      </w:r>
    </w:p>
    <w:p w:rsidR="00AC2CC7" w:rsidRPr="00395519" w:rsidRDefault="00AC2CC7" w:rsidP="00AC2CC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AC2CC7" w:rsidRPr="00395519" w:rsidRDefault="00AC2CC7" w:rsidP="00AC2CC7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state 0, start state in the MDA-EFSM diagram.</w:t>
      </w:r>
    </w:p>
    <w:p w:rsidR="00AC2CC7" w:rsidRPr="00395519" w:rsidRDefault="00AC2CC7" w:rsidP="00AC2CC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AC2CC7" w:rsidRPr="00395519" w:rsidRDefault="00AC2CC7" w:rsidP="003F0F94">
      <w:pPr>
        <w:pStyle w:val="a3"/>
        <w:numPr>
          <w:ilvl w:val="0"/>
          <w:numId w:val="50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</w:t>
      </w:r>
      <w:r w:rsidR="00AA34EF" w:rsidRPr="00395519">
        <w:rPr>
          <w:sz w:val="28"/>
          <w:szCs w:val="28"/>
        </w:rPr>
        <w:t xml:space="preserve">start </w:t>
      </w:r>
      <w:r w:rsidRPr="00395519">
        <w:rPr>
          <w:sz w:val="28"/>
          <w:szCs w:val="28"/>
        </w:rPr>
        <w:t>state’s ID</w:t>
      </w:r>
      <w:r w:rsidR="00AA34EF" w:rsidRPr="00395519">
        <w:rPr>
          <w:sz w:val="28"/>
          <w:szCs w:val="28"/>
        </w:rPr>
        <w:t xml:space="preserve"> which is 0</w:t>
      </w:r>
      <w:r w:rsidRPr="00395519">
        <w:rPr>
          <w:sz w:val="28"/>
          <w:szCs w:val="28"/>
        </w:rPr>
        <w:t>.</w:t>
      </w:r>
    </w:p>
    <w:p w:rsidR="00AC2CC7" w:rsidRPr="00395519" w:rsidRDefault="00AC2CC7" w:rsidP="00AC2CC7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5D736C" w:rsidRPr="00395519" w:rsidRDefault="005D736C" w:rsidP="003F0F94">
      <w:pPr>
        <w:pStyle w:val="a3"/>
        <w:numPr>
          <w:ilvl w:val="0"/>
          <w:numId w:val="49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D(</w:t>
      </w:r>
      <w:proofErr w:type="gramEnd"/>
      <w:r w:rsidRPr="00395519">
        <w:rPr>
          <w:sz w:val="28"/>
          <w:szCs w:val="28"/>
        </w:rPr>
        <w:t>): return the start state’s ID which is 0.</w:t>
      </w:r>
    </w:p>
    <w:p w:rsidR="005D736C" w:rsidRPr="00395519" w:rsidRDefault="005D736C" w:rsidP="003F0F94">
      <w:pPr>
        <w:pStyle w:val="a3"/>
        <w:numPr>
          <w:ilvl w:val="0"/>
          <w:numId w:val="49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n(AbstractFactory): override the super method in the State class, which will call action 1.</w:t>
      </w:r>
    </w:p>
    <w:p w:rsidR="008900BE" w:rsidRPr="00395519" w:rsidRDefault="008900BE" w:rsidP="00650959">
      <w:pPr>
        <w:rPr>
          <w:sz w:val="28"/>
          <w:szCs w:val="28"/>
        </w:rPr>
      </w:pPr>
    </w:p>
    <w:p w:rsidR="006F70D5" w:rsidRPr="00395519" w:rsidRDefault="006F70D5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_1_Idle</w:t>
      </w:r>
    </w:p>
    <w:p w:rsidR="006F70D5" w:rsidRPr="00395519" w:rsidRDefault="006F70D5" w:rsidP="006F70D5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6F70D5" w:rsidRPr="00395519" w:rsidRDefault="006F70D5" w:rsidP="006F70D5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state 1, idle state in the MDA-EFSM diagram.</w:t>
      </w:r>
    </w:p>
    <w:p w:rsidR="006F70D5" w:rsidRPr="00395519" w:rsidRDefault="006F70D5" w:rsidP="006F70D5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6F70D5" w:rsidRPr="00395519" w:rsidRDefault="006F70D5" w:rsidP="003F0F94">
      <w:pPr>
        <w:pStyle w:val="a3"/>
        <w:numPr>
          <w:ilvl w:val="0"/>
          <w:numId w:val="51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start state’s ID which is 1.</w:t>
      </w:r>
    </w:p>
    <w:p w:rsidR="006F70D5" w:rsidRPr="00395519" w:rsidRDefault="006F70D5" w:rsidP="006F70D5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6F70D5" w:rsidRPr="00395519" w:rsidRDefault="006F70D5" w:rsidP="003F0F94">
      <w:pPr>
        <w:pStyle w:val="a3"/>
        <w:numPr>
          <w:ilvl w:val="0"/>
          <w:numId w:val="52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D(</w:t>
      </w:r>
      <w:proofErr w:type="gramEnd"/>
      <w:r w:rsidRPr="00395519">
        <w:rPr>
          <w:sz w:val="28"/>
          <w:szCs w:val="28"/>
        </w:rPr>
        <w:t>): return the start state’s ID which is 1.</w:t>
      </w:r>
    </w:p>
    <w:p w:rsidR="006F70D5" w:rsidRPr="00395519" w:rsidRDefault="006F70D5" w:rsidP="003F0F94">
      <w:pPr>
        <w:pStyle w:val="a3"/>
        <w:numPr>
          <w:ilvl w:val="0"/>
          <w:numId w:val="5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Login(AbstractFactory): override the super method in the State class, which will call action </w:t>
      </w:r>
      <w:r w:rsidR="007E3379" w:rsidRPr="00395519">
        <w:rPr>
          <w:sz w:val="28"/>
          <w:szCs w:val="28"/>
        </w:rPr>
        <w:t>3 and reset the attempts to 0</w:t>
      </w:r>
      <w:r w:rsidRPr="00395519">
        <w:rPr>
          <w:sz w:val="28"/>
          <w:szCs w:val="28"/>
        </w:rPr>
        <w:t>.</w:t>
      </w:r>
    </w:p>
    <w:p w:rsidR="006F70D5" w:rsidRPr="00395519" w:rsidRDefault="006F70D5" w:rsidP="003F0F94">
      <w:pPr>
        <w:pStyle w:val="a3"/>
        <w:numPr>
          <w:ilvl w:val="0"/>
          <w:numId w:val="5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IncorrectLogin(AbstractFactory): override the super method in the State class, which will call action </w:t>
      </w:r>
      <w:r w:rsidR="007E3379" w:rsidRPr="00395519">
        <w:rPr>
          <w:sz w:val="28"/>
          <w:szCs w:val="28"/>
        </w:rPr>
        <w:t>2</w:t>
      </w:r>
      <w:r w:rsidRPr="00395519">
        <w:rPr>
          <w:sz w:val="28"/>
          <w:szCs w:val="28"/>
        </w:rPr>
        <w:t>.</w:t>
      </w:r>
    </w:p>
    <w:p w:rsidR="006F70D5" w:rsidRPr="00395519" w:rsidRDefault="006F70D5" w:rsidP="00650959">
      <w:pPr>
        <w:rPr>
          <w:sz w:val="28"/>
          <w:szCs w:val="28"/>
        </w:rPr>
      </w:pPr>
    </w:p>
    <w:p w:rsidR="00F216EC" w:rsidRPr="00395519" w:rsidRDefault="00F216EC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_2_CheckPin</w:t>
      </w:r>
    </w:p>
    <w:p w:rsidR="00F216EC" w:rsidRPr="00395519" w:rsidRDefault="00F216EC" w:rsidP="00F216EC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F216EC" w:rsidRPr="00395519" w:rsidRDefault="00F216EC" w:rsidP="00F216EC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state 2, idle state in the MDA-EFSM diagram.</w:t>
      </w:r>
    </w:p>
    <w:p w:rsidR="00F216EC" w:rsidRPr="00395519" w:rsidRDefault="00F216EC" w:rsidP="00F216EC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F216EC" w:rsidRPr="00395519" w:rsidRDefault="00F216EC" w:rsidP="003F0F94">
      <w:pPr>
        <w:pStyle w:val="a3"/>
        <w:numPr>
          <w:ilvl w:val="0"/>
          <w:numId w:val="53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start state’s ID which is 2.</w:t>
      </w:r>
    </w:p>
    <w:p w:rsidR="00F216EC" w:rsidRPr="00395519" w:rsidRDefault="00F216EC" w:rsidP="00F216EC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F216EC" w:rsidRPr="00395519" w:rsidRDefault="00F216EC" w:rsidP="003F0F94">
      <w:pPr>
        <w:pStyle w:val="a3"/>
        <w:numPr>
          <w:ilvl w:val="0"/>
          <w:numId w:val="5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D(</w:t>
      </w:r>
      <w:proofErr w:type="gramEnd"/>
      <w:r w:rsidRPr="00395519">
        <w:rPr>
          <w:sz w:val="28"/>
          <w:szCs w:val="28"/>
        </w:rPr>
        <w:t>): return the start state’s ID which is 2.</w:t>
      </w:r>
    </w:p>
    <w:p w:rsidR="00F216EC" w:rsidRPr="00395519" w:rsidRDefault="00F216EC" w:rsidP="003F0F94">
      <w:pPr>
        <w:pStyle w:val="a3"/>
        <w:numPr>
          <w:ilvl w:val="0"/>
          <w:numId w:val="5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ncorrectPin(</w:t>
      </w:r>
      <w:proofErr w:type="gramEnd"/>
      <w:r w:rsidRPr="00395519">
        <w:rPr>
          <w:sz w:val="28"/>
          <w:szCs w:val="28"/>
        </w:rPr>
        <w:t xml:space="preserve">AbstractFactory, int): override the super method in the State class, which will call action </w:t>
      </w:r>
      <w:r w:rsidR="00761F97" w:rsidRPr="00395519">
        <w:rPr>
          <w:sz w:val="28"/>
          <w:szCs w:val="28"/>
        </w:rPr>
        <w:t xml:space="preserve">4 and 5 if attempts </w:t>
      </w:r>
      <w:r w:rsidR="00534319" w:rsidRPr="00395519">
        <w:rPr>
          <w:sz w:val="28"/>
          <w:szCs w:val="28"/>
        </w:rPr>
        <w:lastRenderedPageBreak/>
        <w:t>equals to max attempts</w:t>
      </w:r>
      <w:r w:rsidR="00E31FB3" w:rsidRPr="00395519">
        <w:rPr>
          <w:sz w:val="28"/>
          <w:szCs w:val="28"/>
        </w:rPr>
        <w:t>, or only call action 4 if below the max attempts.</w:t>
      </w:r>
    </w:p>
    <w:p w:rsidR="00F216EC" w:rsidRPr="00395519" w:rsidRDefault="00F216EC" w:rsidP="003F0F94">
      <w:pPr>
        <w:pStyle w:val="a3"/>
        <w:numPr>
          <w:ilvl w:val="0"/>
          <w:numId w:val="5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orrectPinAboveMin(AbstractFactory</w:t>
      </w:r>
      <w:r w:rsidR="00501B0E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override the super method in the State class, which will call action</w:t>
      </w:r>
      <w:r w:rsidR="007811A0" w:rsidRPr="00395519">
        <w:rPr>
          <w:sz w:val="28"/>
          <w:szCs w:val="28"/>
        </w:rPr>
        <w:t xml:space="preserve"> 6</w:t>
      </w:r>
      <w:r w:rsidRPr="00395519">
        <w:rPr>
          <w:sz w:val="28"/>
          <w:szCs w:val="28"/>
        </w:rPr>
        <w:t>.</w:t>
      </w:r>
    </w:p>
    <w:p w:rsidR="00F216EC" w:rsidRPr="00395519" w:rsidRDefault="00F216EC" w:rsidP="003F0F94">
      <w:pPr>
        <w:pStyle w:val="a3"/>
        <w:numPr>
          <w:ilvl w:val="0"/>
          <w:numId w:val="5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CorrectPinBelowMin(AbstractFactory</w:t>
      </w:r>
      <w:r w:rsidR="00501B0E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override the super method in the State class, which will call action</w:t>
      </w:r>
      <w:r w:rsidR="007811A0" w:rsidRPr="00395519">
        <w:rPr>
          <w:sz w:val="28"/>
          <w:szCs w:val="28"/>
        </w:rPr>
        <w:t xml:space="preserve"> 6</w:t>
      </w:r>
      <w:r w:rsidRPr="00395519">
        <w:rPr>
          <w:sz w:val="28"/>
          <w:szCs w:val="28"/>
        </w:rPr>
        <w:t>.</w:t>
      </w:r>
    </w:p>
    <w:p w:rsidR="00F216EC" w:rsidRPr="00395519" w:rsidRDefault="00F216EC" w:rsidP="00650959">
      <w:pPr>
        <w:rPr>
          <w:sz w:val="28"/>
          <w:szCs w:val="28"/>
        </w:rPr>
      </w:pPr>
    </w:p>
    <w:p w:rsidR="00AA60A6" w:rsidRPr="00395519" w:rsidRDefault="00AA60A6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_3_Ready</w:t>
      </w:r>
    </w:p>
    <w:p w:rsidR="00AA60A6" w:rsidRPr="00395519" w:rsidRDefault="00AA60A6" w:rsidP="00AA60A6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AA60A6" w:rsidRPr="00395519" w:rsidRDefault="00AA60A6" w:rsidP="00AA60A6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state 3, idle state in the MDA-EFSM diagram.</w:t>
      </w:r>
    </w:p>
    <w:p w:rsidR="00AA60A6" w:rsidRPr="00395519" w:rsidRDefault="00AA60A6" w:rsidP="00AA60A6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AA60A6" w:rsidRPr="00395519" w:rsidRDefault="00AA60A6" w:rsidP="003F0F94">
      <w:pPr>
        <w:pStyle w:val="a3"/>
        <w:numPr>
          <w:ilvl w:val="0"/>
          <w:numId w:val="55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start state’s ID which is 3.</w:t>
      </w:r>
    </w:p>
    <w:p w:rsidR="00AA60A6" w:rsidRPr="00395519" w:rsidRDefault="00AA60A6" w:rsidP="00AA60A6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AA60A6" w:rsidRPr="00395519" w:rsidRDefault="00AA60A6" w:rsidP="003F0F94">
      <w:pPr>
        <w:pStyle w:val="a3"/>
        <w:numPr>
          <w:ilvl w:val="0"/>
          <w:numId w:val="5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D(</w:t>
      </w:r>
      <w:proofErr w:type="gramEnd"/>
      <w:r w:rsidRPr="00395519">
        <w:rPr>
          <w:sz w:val="28"/>
          <w:szCs w:val="28"/>
        </w:rPr>
        <w:t xml:space="preserve">): return the start state’s ID which is </w:t>
      </w:r>
      <w:r w:rsidR="00E66ADE" w:rsidRPr="00395519">
        <w:rPr>
          <w:sz w:val="28"/>
          <w:szCs w:val="28"/>
        </w:rPr>
        <w:t>3</w:t>
      </w:r>
      <w:r w:rsidRPr="00395519">
        <w:rPr>
          <w:sz w:val="28"/>
          <w:szCs w:val="28"/>
        </w:rPr>
        <w:t>.</w:t>
      </w:r>
    </w:p>
    <w:p w:rsidR="009D6031" w:rsidRPr="00395519" w:rsidRDefault="009D6031" w:rsidP="003F0F94">
      <w:pPr>
        <w:pStyle w:val="a3"/>
        <w:numPr>
          <w:ilvl w:val="0"/>
          <w:numId w:val="5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Balance(AbstractFactory): override the super method in the State class, which will call action </w:t>
      </w:r>
      <w:r w:rsidR="00EE45C6" w:rsidRPr="00395519">
        <w:rPr>
          <w:sz w:val="28"/>
          <w:szCs w:val="28"/>
        </w:rPr>
        <w:t>8</w:t>
      </w:r>
      <w:r w:rsidRPr="00395519">
        <w:rPr>
          <w:sz w:val="28"/>
          <w:szCs w:val="28"/>
        </w:rPr>
        <w:t>.</w:t>
      </w:r>
    </w:p>
    <w:p w:rsidR="009D6031" w:rsidRPr="00395519" w:rsidRDefault="009D6031" w:rsidP="003F0F94">
      <w:pPr>
        <w:pStyle w:val="a3"/>
        <w:numPr>
          <w:ilvl w:val="0"/>
          <w:numId w:val="5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Deposit(AbstractFactory): override the super method in the State class, which will call action </w:t>
      </w:r>
      <w:r w:rsidR="00EE45C6" w:rsidRPr="00395519">
        <w:rPr>
          <w:sz w:val="28"/>
          <w:szCs w:val="28"/>
        </w:rPr>
        <w:t>7</w:t>
      </w:r>
      <w:r w:rsidRPr="00395519">
        <w:rPr>
          <w:sz w:val="28"/>
          <w:szCs w:val="28"/>
        </w:rPr>
        <w:t>.</w:t>
      </w:r>
    </w:p>
    <w:p w:rsidR="009D6031" w:rsidRPr="00395519" w:rsidRDefault="009D6031" w:rsidP="003F0F94">
      <w:pPr>
        <w:pStyle w:val="a3"/>
        <w:numPr>
          <w:ilvl w:val="0"/>
          <w:numId w:val="5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IncorrectLock(AbstractFactory): override the super method in the State class, which will call action</w:t>
      </w:r>
      <w:r w:rsidR="00EE45C6" w:rsidRPr="00395519">
        <w:rPr>
          <w:sz w:val="28"/>
          <w:szCs w:val="28"/>
        </w:rPr>
        <w:t xml:space="preserve"> 4</w:t>
      </w:r>
      <w:r w:rsidRPr="00395519">
        <w:rPr>
          <w:sz w:val="28"/>
          <w:szCs w:val="28"/>
        </w:rPr>
        <w:t>.</w:t>
      </w:r>
    </w:p>
    <w:p w:rsidR="009D6031" w:rsidRPr="00395519" w:rsidRDefault="009D6031" w:rsidP="003F0F94">
      <w:pPr>
        <w:pStyle w:val="a3"/>
        <w:numPr>
          <w:ilvl w:val="0"/>
          <w:numId w:val="5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 xml:space="preserve">Withdraw(AbstractFactory): override the super method in the State class, which will call action </w:t>
      </w:r>
      <w:r w:rsidR="00EE45C6" w:rsidRPr="00395519">
        <w:rPr>
          <w:sz w:val="28"/>
          <w:szCs w:val="28"/>
        </w:rPr>
        <w:t>10</w:t>
      </w:r>
      <w:r w:rsidRPr="00395519">
        <w:rPr>
          <w:sz w:val="28"/>
          <w:szCs w:val="28"/>
        </w:rPr>
        <w:t>.</w:t>
      </w:r>
    </w:p>
    <w:p w:rsidR="00AA60A6" w:rsidRPr="00395519" w:rsidRDefault="00AA60A6" w:rsidP="00AA60A6">
      <w:pPr>
        <w:rPr>
          <w:sz w:val="28"/>
          <w:szCs w:val="28"/>
        </w:rPr>
      </w:pPr>
    </w:p>
    <w:p w:rsidR="00522243" w:rsidRPr="00395519" w:rsidRDefault="00522243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_4_S1</w:t>
      </w:r>
    </w:p>
    <w:p w:rsidR="00522243" w:rsidRPr="00395519" w:rsidRDefault="00522243" w:rsidP="0052224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522243" w:rsidRPr="00395519" w:rsidRDefault="00522243" w:rsidP="00522243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state 4, idle state in the MDA-EFSM diagram.</w:t>
      </w:r>
    </w:p>
    <w:p w:rsidR="00522243" w:rsidRPr="00395519" w:rsidRDefault="00522243" w:rsidP="0052224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522243" w:rsidRPr="00395519" w:rsidRDefault="00522243" w:rsidP="003F0F94">
      <w:pPr>
        <w:pStyle w:val="a3"/>
        <w:numPr>
          <w:ilvl w:val="0"/>
          <w:numId w:val="57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start state’s ID which is 4.</w:t>
      </w:r>
    </w:p>
    <w:p w:rsidR="00522243" w:rsidRPr="00395519" w:rsidRDefault="00522243" w:rsidP="00522243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522243" w:rsidRPr="00395519" w:rsidRDefault="00522243" w:rsidP="003F0F94">
      <w:pPr>
        <w:pStyle w:val="a3"/>
        <w:numPr>
          <w:ilvl w:val="0"/>
          <w:numId w:val="58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D(</w:t>
      </w:r>
      <w:proofErr w:type="gramEnd"/>
      <w:r w:rsidRPr="00395519">
        <w:rPr>
          <w:sz w:val="28"/>
          <w:szCs w:val="28"/>
        </w:rPr>
        <w:t>): return the start state’s ID which is 4.</w:t>
      </w:r>
    </w:p>
    <w:p w:rsidR="00AA60A6" w:rsidRPr="00395519" w:rsidRDefault="00AA60A6" w:rsidP="00650959">
      <w:pPr>
        <w:rPr>
          <w:sz w:val="28"/>
          <w:szCs w:val="28"/>
        </w:rPr>
      </w:pPr>
    </w:p>
    <w:p w:rsidR="00311232" w:rsidRPr="00395519" w:rsidRDefault="00311232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_5_S2</w:t>
      </w:r>
    </w:p>
    <w:p w:rsidR="00311232" w:rsidRPr="00395519" w:rsidRDefault="00311232" w:rsidP="0031123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311232" w:rsidRPr="00395519" w:rsidRDefault="00311232" w:rsidP="00311232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state </w:t>
      </w:r>
      <w:r w:rsidR="00DF01D0" w:rsidRPr="00395519">
        <w:rPr>
          <w:sz w:val="28"/>
          <w:szCs w:val="28"/>
        </w:rPr>
        <w:t>5</w:t>
      </w:r>
      <w:r w:rsidRPr="00395519">
        <w:rPr>
          <w:sz w:val="28"/>
          <w:szCs w:val="28"/>
        </w:rPr>
        <w:t>, idle state in the MDA-EFSM diagram.</w:t>
      </w:r>
    </w:p>
    <w:p w:rsidR="00311232" w:rsidRPr="00395519" w:rsidRDefault="00311232" w:rsidP="0031123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311232" w:rsidRPr="00395519" w:rsidRDefault="00311232" w:rsidP="003F0F94">
      <w:pPr>
        <w:pStyle w:val="a3"/>
        <w:numPr>
          <w:ilvl w:val="0"/>
          <w:numId w:val="59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start state’s ID which is </w:t>
      </w:r>
      <w:r w:rsidR="00DF01D0" w:rsidRPr="00395519">
        <w:rPr>
          <w:sz w:val="28"/>
          <w:szCs w:val="28"/>
        </w:rPr>
        <w:t>5</w:t>
      </w:r>
      <w:r w:rsidRPr="00395519">
        <w:rPr>
          <w:sz w:val="28"/>
          <w:szCs w:val="28"/>
        </w:rPr>
        <w:t>.</w:t>
      </w:r>
    </w:p>
    <w:p w:rsidR="00311232" w:rsidRPr="00395519" w:rsidRDefault="00311232" w:rsidP="00311232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311232" w:rsidRPr="00395519" w:rsidRDefault="00311232" w:rsidP="003F0F94">
      <w:pPr>
        <w:pStyle w:val="a3"/>
        <w:numPr>
          <w:ilvl w:val="0"/>
          <w:numId w:val="60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D(</w:t>
      </w:r>
      <w:proofErr w:type="gramEnd"/>
      <w:r w:rsidRPr="00395519">
        <w:rPr>
          <w:sz w:val="28"/>
          <w:szCs w:val="28"/>
        </w:rPr>
        <w:t xml:space="preserve">): return the start state’s ID which is </w:t>
      </w:r>
      <w:r w:rsidR="00DF01D0" w:rsidRPr="00395519">
        <w:rPr>
          <w:sz w:val="28"/>
          <w:szCs w:val="28"/>
        </w:rPr>
        <w:t>5</w:t>
      </w:r>
      <w:r w:rsidRPr="00395519">
        <w:rPr>
          <w:sz w:val="28"/>
          <w:szCs w:val="28"/>
        </w:rPr>
        <w:t>.</w:t>
      </w:r>
    </w:p>
    <w:p w:rsidR="00DF01D0" w:rsidRPr="00395519" w:rsidRDefault="00DF01D0" w:rsidP="003F0F94">
      <w:pPr>
        <w:pStyle w:val="a3"/>
        <w:numPr>
          <w:ilvl w:val="0"/>
          <w:numId w:val="6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WithdrawPenalty(AbstractFactory): override the super method in the State class, which will call action 11.</w:t>
      </w:r>
    </w:p>
    <w:p w:rsidR="00DF01D0" w:rsidRPr="00395519" w:rsidRDefault="00DF01D0" w:rsidP="003F0F94">
      <w:pPr>
        <w:pStyle w:val="a3"/>
        <w:numPr>
          <w:ilvl w:val="0"/>
          <w:numId w:val="60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NoFound(AbstractFactory): override the super method in the State class, which will call action 12.</w:t>
      </w:r>
    </w:p>
    <w:p w:rsidR="00311232" w:rsidRPr="00395519" w:rsidRDefault="00311232" w:rsidP="00311232">
      <w:pPr>
        <w:rPr>
          <w:sz w:val="28"/>
          <w:szCs w:val="28"/>
        </w:rPr>
      </w:pPr>
    </w:p>
    <w:p w:rsidR="00601891" w:rsidRPr="00395519" w:rsidRDefault="00601891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_6_Overdraw</w:t>
      </w:r>
    </w:p>
    <w:p w:rsidR="00601891" w:rsidRPr="00395519" w:rsidRDefault="00601891" w:rsidP="00601891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601891" w:rsidRPr="00395519" w:rsidRDefault="00601891" w:rsidP="00601891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state </w:t>
      </w:r>
      <w:r w:rsidR="00B227F9" w:rsidRPr="00395519">
        <w:rPr>
          <w:sz w:val="28"/>
          <w:szCs w:val="28"/>
        </w:rPr>
        <w:t>6</w:t>
      </w:r>
      <w:r w:rsidRPr="00395519">
        <w:rPr>
          <w:sz w:val="28"/>
          <w:szCs w:val="28"/>
        </w:rPr>
        <w:t>, idle state in the MDA-EFSM diagram.</w:t>
      </w:r>
    </w:p>
    <w:p w:rsidR="00601891" w:rsidRPr="00395519" w:rsidRDefault="00601891" w:rsidP="00601891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601891" w:rsidRPr="00395519" w:rsidRDefault="00601891" w:rsidP="003F0F94">
      <w:pPr>
        <w:pStyle w:val="a3"/>
        <w:numPr>
          <w:ilvl w:val="0"/>
          <w:numId w:val="61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start state’s ID which is </w:t>
      </w:r>
      <w:r w:rsidR="00B227F9" w:rsidRPr="00395519">
        <w:rPr>
          <w:sz w:val="28"/>
          <w:szCs w:val="28"/>
        </w:rPr>
        <w:t>6</w:t>
      </w:r>
      <w:r w:rsidRPr="00395519">
        <w:rPr>
          <w:sz w:val="28"/>
          <w:szCs w:val="28"/>
        </w:rPr>
        <w:t>.</w:t>
      </w:r>
    </w:p>
    <w:p w:rsidR="00601891" w:rsidRPr="00395519" w:rsidRDefault="00601891" w:rsidP="00601891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601891" w:rsidRPr="00395519" w:rsidRDefault="00601891" w:rsidP="003F0F94">
      <w:pPr>
        <w:pStyle w:val="a3"/>
        <w:numPr>
          <w:ilvl w:val="0"/>
          <w:numId w:val="62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D(</w:t>
      </w:r>
      <w:proofErr w:type="gramEnd"/>
      <w:r w:rsidRPr="00395519">
        <w:rPr>
          <w:sz w:val="28"/>
          <w:szCs w:val="28"/>
        </w:rPr>
        <w:t xml:space="preserve">): return the start state’s ID which is </w:t>
      </w:r>
      <w:r w:rsidR="00B227F9" w:rsidRPr="00395519">
        <w:rPr>
          <w:sz w:val="28"/>
          <w:szCs w:val="28"/>
        </w:rPr>
        <w:t>6</w:t>
      </w:r>
      <w:r w:rsidRPr="00395519">
        <w:rPr>
          <w:sz w:val="28"/>
          <w:szCs w:val="28"/>
        </w:rPr>
        <w:t>.</w:t>
      </w:r>
    </w:p>
    <w:p w:rsidR="00BA5C17" w:rsidRPr="00395519" w:rsidRDefault="00BA5C17" w:rsidP="003F0F94">
      <w:pPr>
        <w:pStyle w:val="a3"/>
        <w:numPr>
          <w:ilvl w:val="0"/>
          <w:numId w:val="6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Balance(AbstractFactory</w:t>
      </w:r>
      <w:r w:rsidR="00852F27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override the super method in the State class, which will call action </w:t>
      </w:r>
      <w:r w:rsidR="00852F27" w:rsidRPr="00395519">
        <w:rPr>
          <w:sz w:val="28"/>
          <w:szCs w:val="28"/>
        </w:rPr>
        <w:t>8</w:t>
      </w:r>
      <w:r w:rsidRPr="00395519">
        <w:rPr>
          <w:sz w:val="28"/>
          <w:szCs w:val="28"/>
        </w:rPr>
        <w:t>.</w:t>
      </w:r>
    </w:p>
    <w:p w:rsidR="00BA5C17" w:rsidRPr="00395519" w:rsidRDefault="00BA5C17" w:rsidP="003F0F94">
      <w:pPr>
        <w:pStyle w:val="a3"/>
        <w:numPr>
          <w:ilvl w:val="0"/>
          <w:numId w:val="6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Withdraw(AbstractFactory</w:t>
      </w:r>
      <w:r w:rsidR="00852F27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override the super method in the State class, which will call action </w:t>
      </w:r>
      <w:r w:rsidR="00852F27" w:rsidRPr="00395519">
        <w:rPr>
          <w:sz w:val="28"/>
          <w:szCs w:val="28"/>
        </w:rPr>
        <w:t>9</w:t>
      </w:r>
      <w:r w:rsidRPr="00395519">
        <w:rPr>
          <w:sz w:val="28"/>
          <w:szCs w:val="28"/>
        </w:rPr>
        <w:t>.</w:t>
      </w:r>
    </w:p>
    <w:p w:rsidR="00BA5C17" w:rsidRPr="00395519" w:rsidRDefault="00BA5C17" w:rsidP="003F0F94">
      <w:pPr>
        <w:pStyle w:val="a3"/>
        <w:numPr>
          <w:ilvl w:val="0"/>
          <w:numId w:val="6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IncorrectLock(AbstractFactory</w:t>
      </w:r>
      <w:r w:rsidR="00852F27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override the super method in the State class, which will call action </w:t>
      </w:r>
      <w:r w:rsidR="00852F27" w:rsidRPr="00395519">
        <w:rPr>
          <w:sz w:val="28"/>
          <w:szCs w:val="28"/>
        </w:rPr>
        <w:t>4</w:t>
      </w:r>
      <w:r w:rsidRPr="00395519">
        <w:rPr>
          <w:sz w:val="28"/>
          <w:szCs w:val="28"/>
        </w:rPr>
        <w:t>.</w:t>
      </w:r>
    </w:p>
    <w:p w:rsidR="00BA5C17" w:rsidRPr="00395519" w:rsidRDefault="00BA5C17" w:rsidP="003F0F94">
      <w:pPr>
        <w:pStyle w:val="a3"/>
        <w:numPr>
          <w:ilvl w:val="0"/>
          <w:numId w:val="6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Deposit(AbstractFactory</w:t>
      </w:r>
      <w:r w:rsidR="00852F27" w:rsidRPr="00395519">
        <w:rPr>
          <w:sz w:val="28"/>
          <w:szCs w:val="28"/>
        </w:rPr>
        <w:t>):</w:t>
      </w:r>
      <w:r w:rsidRPr="00395519">
        <w:rPr>
          <w:sz w:val="28"/>
          <w:szCs w:val="28"/>
        </w:rPr>
        <w:t xml:space="preserve"> override the super method in the State class, which will call action </w:t>
      </w:r>
      <w:r w:rsidR="00852F27" w:rsidRPr="00395519">
        <w:rPr>
          <w:sz w:val="28"/>
          <w:szCs w:val="28"/>
        </w:rPr>
        <w:t>7</w:t>
      </w:r>
      <w:r w:rsidRPr="00395519">
        <w:rPr>
          <w:sz w:val="28"/>
          <w:szCs w:val="28"/>
        </w:rPr>
        <w:t>.</w:t>
      </w:r>
    </w:p>
    <w:p w:rsidR="00196A90" w:rsidRPr="00395519" w:rsidRDefault="00196A90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_7_Suspend</w:t>
      </w:r>
    </w:p>
    <w:p w:rsidR="00196A90" w:rsidRPr="00395519" w:rsidRDefault="00196A90" w:rsidP="00196A90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196A90" w:rsidRPr="00395519" w:rsidRDefault="00196A90" w:rsidP="00196A90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state 7, idle state in the MDA-EFSM diagram.</w:t>
      </w:r>
    </w:p>
    <w:p w:rsidR="00196A90" w:rsidRPr="00395519" w:rsidRDefault="00196A90" w:rsidP="00196A90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196A90" w:rsidRPr="00395519" w:rsidRDefault="00196A90" w:rsidP="003F0F94">
      <w:pPr>
        <w:pStyle w:val="a3"/>
        <w:numPr>
          <w:ilvl w:val="0"/>
          <w:numId w:val="63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start state’s ID which is 7.</w:t>
      </w:r>
    </w:p>
    <w:p w:rsidR="00196A90" w:rsidRPr="00395519" w:rsidRDefault="00196A90" w:rsidP="00196A90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196A90" w:rsidRPr="00395519" w:rsidRDefault="00196A90" w:rsidP="003F0F94">
      <w:pPr>
        <w:pStyle w:val="a3"/>
        <w:numPr>
          <w:ilvl w:val="0"/>
          <w:numId w:val="64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D(</w:t>
      </w:r>
      <w:proofErr w:type="gramEnd"/>
      <w:r w:rsidRPr="00395519">
        <w:rPr>
          <w:sz w:val="28"/>
          <w:szCs w:val="28"/>
        </w:rPr>
        <w:t>): return the start state’s ID which is 7.</w:t>
      </w:r>
    </w:p>
    <w:p w:rsidR="00196A90" w:rsidRPr="00395519" w:rsidRDefault="00196A90" w:rsidP="003F0F94">
      <w:pPr>
        <w:pStyle w:val="a3"/>
        <w:numPr>
          <w:ilvl w:val="0"/>
          <w:numId w:val="64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Balance(AbstractFactory): override the super method in the State class, which will call action 8.</w:t>
      </w:r>
    </w:p>
    <w:p w:rsidR="00601891" w:rsidRPr="00395519" w:rsidRDefault="00601891" w:rsidP="00311232">
      <w:pPr>
        <w:rPr>
          <w:sz w:val="28"/>
          <w:szCs w:val="28"/>
        </w:rPr>
      </w:pPr>
    </w:p>
    <w:p w:rsidR="00196A90" w:rsidRPr="00395519" w:rsidRDefault="00196A90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_8_Locked</w:t>
      </w:r>
    </w:p>
    <w:p w:rsidR="00196A90" w:rsidRPr="00395519" w:rsidRDefault="00196A90" w:rsidP="00196A90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196A90" w:rsidRPr="00395519" w:rsidRDefault="00196A90" w:rsidP="00196A90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state </w:t>
      </w:r>
      <w:r w:rsidR="00E40135" w:rsidRPr="00395519">
        <w:rPr>
          <w:sz w:val="28"/>
          <w:szCs w:val="28"/>
        </w:rPr>
        <w:t>8</w:t>
      </w:r>
      <w:r w:rsidRPr="00395519">
        <w:rPr>
          <w:sz w:val="28"/>
          <w:szCs w:val="28"/>
        </w:rPr>
        <w:t>, idle state in the MDA-EFSM diagram.</w:t>
      </w:r>
    </w:p>
    <w:p w:rsidR="00196A90" w:rsidRPr="00395519" w:rsidRDefault="00196A90" w:rsidP="00196A90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196A90" w:rsidRPr="00395519" w:rsidRDefault="00196A90" w:rsidP="003F0F94">
      <w:pPr>
        <w:pStyle w:val="a3"/>
        <w:numPr>
          <w:ilvl w:val="0"/>
          <w:numId w:val="65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start state’s ID which is </w:t>
      </w:r>
      <w:r w:rsidR="00E40135" w:rsidRPr="00395519">
        <w:rPr>
          <w:sz w:val="28"/>
          <w:szCs w:val="28"/>
        </w:rPr>
        <w:t>8</w:t>
      </w:r>
      <w:r w:rsidRPr="00395519">
        <w:rPr>
          <w:sz w:val="28"/>
          <w:szCs w:val="28"/>
        </w:rPr>
        <w:t>.</w:t>
      </w:r>
    </w:p>
    <w:p w:rsidR="00196A90" w:rsidRPr="00395519" w:rsidRDefault="00196A90" w:rsidP="00196A90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196A90" w:rsidRPr="00395519" w:rsidRDefault="00196A90" w:rsidP="003F0F94">
      <w:pPr>
        <w:pStyle w:val="a3"/>
        <w:numPr>
          <w:ilvl w:val="0"/>
          <w:numId w:val="6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getID(</w:t>
      </w:r>
      <w:proofErr w:type="gramEnd"/>
      <w:r w:rsidRPr="00395519">
        <w:rPr>
          <w:sz w:val="28"/>
          <w:szCs w:val="28"/>
        </w:rPr>
        <w:t xml:space="preserve">): return the start state’s ID which is </w:t>
      </w:r>
      <w:r w:rsidR="00E40135" w:rsidRPr="00395519">
        <w:rPr>
          <w:sz w:val="28"/>
          <w:szCs w:val="28"/>
        </w:rPr>
        <w:t>8</w:t>
      </w:r>
      <w:r w:rsidRPr="00395519">
        <w:rPr>
          <w:sz w:val="28"/>
          <w:szCs w:val="28"/>
        </w:rPr>
        <w:t>.</w:t>
      </w:r>
    </w:p>
    <w:p w:rsidR="00E40135" w:rsidRPr="00395519" w:rsidRDefault="00E40135" w:rsidP="003F0F94">
      <w:pPr>
        <w:pStyle w:val="a3"/>
        <w:numPr>
          <w:ilvl w:val="0"/>
          <w:numId w:val="66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IncorrectUnlock(AbstractFactory): override the super method in the State class, which will call action 4.</w:t>
      </w:r>
    </w:p>
    <w:p w:rsidR="00196A90" w:rsidRPr="00395519" w:rsidRDefault="00196A90" w:rsidP="00311232">
      <w:pPr>
        <w:rPr>
          <w:sz w:val="28"/>
          <w:szCs w:val="28"/>
        </w:rPr>
      </w:pPr>
    </w:p>
    <w:p w:rsidR="000B683D" w:rsidRPr="00395519" w:rsidRDefault="000B683D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State_9_End</w:t>
      </w:r>
    </w:p>
    <w:p w:rsidR="000B683D" w:rsidRPr="00395519" w:rsidRDefault="000B683D" w:rsidP="000B683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0B683D" w:rsidRPr="00395519" w:rsidRDefault="000B683D" w:rsidP="000B683D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>This is the state 9, idle state in the MDA-EFSM diagram.</w:t>
      </w:r>
    </w:p>
    <w:p w:rsidR="000B683D" w:rsidRPr="00395519" w:rsidRDefault="000B683D" w:rsidP="000B683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0B683D" w:rsidRPr="00395519" w:rsidRDefault="000B683D" w:rsidP="003F0F94">
      <w:pPr>
        <w:pStyle w:val="a3"/>
        <w:numPr>
          <w:ilvl w:val="0"/>
          <w:numId w:val="65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ID :</w:t>
      </w:r>
      <w:proofErr w:type="gramEnd"/>
      <w:r w:rsidRPr="00395519">
        <w:rPr>
          <w:sz w:val="28"/>
          <w:szCs w:val="28"/>
        </w:rPr>
        <w:t xml:space="preserve"> int: this is the start state’s ID which is 9.</w:t>
      </w:r>
    </w:p>
    <w:p w:rsidR="000B683D" w:rsidRPr="00395519" w:rsidRDefault="000B683D" w:rsidP="000B683D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0B683D" w:rsidRPr="00395519" w:rsidRDefault="000B683D" w:rsidP="003F0F94">
      <w:pPr>
        <w:pStyle w:val="a3"/>
        <w:numPr>
          <w:ilvl w:val="0"/>
          <w:numId w:val="66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lastRenderedPageBreak/>
        <w:t>getID(</w:t>
      </w:r>
      <w:proofErr w:type="gramEnd"/>
      <w:r w:rsidRPr="00395519">
        <w:rPr>
          <w:sz w:val="28"/>
          <w:szCs w:val="28"/>
        </w:rPr>
        <w:t>): return the start state’s ID which is 9.</w:t>
      </w:r>
    </w:p>
    <w:p w:rsidR="000B683D" w:rsidRPr="00395519" w:rsidRDefault="000B683D" w:rsidP="00311232">
      <w:pPr>
        <w:rPr>
          <w:sz w:val="28"/>
          <w:szCs w:val="28"/>
        </w:rPr>
      </w:pPr>
    </w:p>
    <w:p w:rsidR="00EC0EEA" w:rsidRPr="00395519" w:rsidRDefault="00EC0EEA" w:rsidP="00062C54">
      <w:pPr>
        <w:pStyle w:val="a3"/>
        <w:numPr>
          <w:ilvl w:val="0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4" w:name="_Toc449868594"/>
      <w:r w:rsidRPr="00395519">
        <w:rPr>
          <w:b/>
          <w:sz w:val="28"/>
          <w:szCs w:val="28"/>
        </w:rPr>
        <w:t>Test Driver Class</w:t>
      </w:r>
      <w:bookmarkEnd w:id="14"/>
    </w:p>
    <w:p w:rsidR="00EC0EEA" w:rsidRPr="00395519" w:rsidRDefault="00EC0EEA" w:rsidP="00062C54">
      <w:pPr>
        <w:pStyle w:val="a3"/>
        <w:numPr>
          <w:ilvl w:val="1"/>
          <w:numId w:val="2"/>
        </w:numPr>
        <w:ind w:firstLineChars="0"/>
        <w:outlineLvl w:val="2"/>
        <w:rPr>
          <w:sz w:val="28"/>
          <w:szCs w:val="28"/>
        </w:rPr>
      </w:pPr>
      <w:r w:rsidRPr="00395519">
        <w:rPr>
          <w:sz w:val="28"/>
          <w:szCs w:val="28"/>
        </w:rPr>
        <w:t xml:space="preserve">Class </w:t>
      </w:r>
      <w:r w:rsidRPr="00395519">
        <w:rPr>
          <w:color w:val="2E74B5" w:themeColor="accent1" w:themeShade="BF"/>
          <w:sz w:val="28"/>
          <w:szCs w:val="28"/>
        </w:rPr>
        <w:t>Test Driver</w:t>
      </w:r>
    </w:p>
    <w:p w:rsidR="00EC0EEA" w:rsidRPr="00395519" w:rsidRDefault="00EC0EEA" w:rsidP="00EC0EEA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Responsibility</w:t>
      </w:r>
    </w:p>
    <w:p w:rsidR="00EC0EEA" w:rsidRPr="00395519" w:rsidRDefault="00EC0EEA" w:rsidP="00EC0EEA">
      <w:pPr>
        <w:ind w:left="1260"/>
        <w:rPr>
          <w:sz w:val="28"/>
          <w:szCs w:val="28"/>
        </w:rPr>
      </w:pPr>
      <w:r w:rsidRPr="00395519">
        <w:rPr>
          <w:sz w:val="28"/>
          <w:szCs w:val="28"/>
        </w:rPr>
        <w:t xml:space="preserve">This is the </w:t>
      </w:r>
      <w:r w:rsidR="00C05D9A" w:rsidRPr="00395519">
        <w:rPr>
          <w:sz w:val="28"/>
          <w:szCs w:val="28"/>
        </w:rPr>
        <w:t>client class, which will test all the operations that provided by the account 1 and account 2.</w:t>
      </w:r>
    </w:p>
    <w:p w:rsidR="00EC0EEA" w:rsidRPr="00395519" w:rsidRDefault="00EC0EEA" w:rsidP="00EC0EEA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 Attributes</w:t>
      </w:r>
    </w:p>
    <w:p w:rsidR="00EC0EEA" w:rsidRPr="00395519" w:rsidRDefault="00EC0EEA" w:rsidP="00EC0EEA">
      <w:pPr>
        <w:pStyle w:val="a3"/>
        <w:numPr>
          <w:ilvl w:val="2"/>
          <w:numId w:val="2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Operations</w:t>
      </w:r>
    </w:p>
    <w:p w:rsidR="00F7553C" w:rsidRPr="00395519" w:rsidRDefault="00F7553C" w:rsidP="003F0F94">
      <w:pPr>
        <w:pStyle w:val="a3"/>
        <w:numPr>
          <w:ilvl w:val="0"/>
          <w:numId w:val="67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printTitle(</w:t>
      </w:r>
      <w:proofErr w:type="gramEnd"/>
      <w:r w:rsidRPr="00395519">
        <w:rPr>
          <w:sz w:val="28"/>
          <w:szCs w:val="28"/>
        </w:rPr>
        <w:t>): print the title of this class.</w:t>
      </w:r>
    </w:p>
    <w:p w:rsidR="00F7553C" w:rsidRPr="00395519" w:rsidRDefault="00F7553C" w:rsidP="003F0F94">
      <w:pPr>
        <w:pStyle w:val="a3"/>
        <w:numPr>
          <w:ilvl w:val="0"/>
          <w:numId w:val="67"/>
        </w:numPr>
        <w:ind w:firstLineChars="0"/>
        <w:rPr>
          <w:sz w:val="28"/>
          <w:szCs w:val="28"/>
        </w:rPr>
      </w:pPr>
      <w:proofErr w:type="gramStart"/>
      <w:r w:rsidRPr="00395519">
        <w:rPr>
          <w:sz w:val="28"/>
          <w:szCs w:val="28"/>
        </w:rPr>
        <w:t>printAccountSelection(</w:t>
      </w:r>
      <w:proofErr w:type="gramEnd"/>
      <w:r w:rsidRPr="00395519">
        <w:rPr>
          <w:sz w:val="28"/>
          <w:szCs w:val="28"/>
        </w:rPr>
        <w:t>): print the operation of account selection.</w:t>
      </w:r>
    </w:p>
    <w:p w:rsidR="00F7553C" w:rsidRPr="00395519" w:rsidRDefault="00F7553C" w:rsidP="003F0F94">
      <w:pPr>
        <w:pStyle w:val="a3"/>
        <w:numPr>
          <w:ilvl w:val="0"/>
          <w:numId w:val="6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printAccount_1_</w:t>
      </w:r>
      <w:proofErr w:type="gramStart"/>
      <w:r w:rsidRPr="00395519">
        <w:rPr>
          <w:sz w:val="28"/>
          <w:szCs w:val="28"/>
        </w:rPr>
        <w:t>Menu(</w:t>
      </w:r>
      <w:proofErr w:type="gramEnd"/>
      <w:r w:rsidRPr="00395519">
        <w:rPr>
          <w:sz w:val="28"/>
          <w:szCs w:val="28"/>
        </w:rPr>
        <w:t>): print the operations provided by the account 1.</w:t>
      </w:r>
    </w:p>
    <w:p w:rsidR="00F7553C" w:rsidRPr="00395519" w:rsidRDefault="00F7553C" w:rsidP="003F0F94">
      <w:pPr>
        <w:pStyle w:val="a3"/>
        <w:numPr>
          <w:ilvl w:val="0"/>
          <w:numId w:val="6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printAccount_1_</w:t>
      </w:r>
      <w:proofErr w:type="gramStart"/>
      <w:r w:rsidRPr="00395519">
        <w:rPr>
          <w:sz w:val="28"/>
          <w:szCs w:val="28"/>
        </w:rPr>
        <w:t>Selection(</w:t>
      </w:r>
      <w:proofErr w:type="gramEnd"/>
      <w:r w:rsidRPr="00395519">
        <w:rPr>
          <w:sz w:val="28"/>
          <w:szCs w:val="28"/>
        </w:rPr>
        <w:t>): print the selected operation of account 1.</w:t>
      </w:r>
    </w:p>
    <w:p w:rsidR="00F7553C" w:rsidRPr="00395519" w:rsidRDefault="00F7553C" w:rsidP="003F0F94">
      <w:pPr>
        <w:pStyle w:val="a3"/>
        <w:numPr>
          <w:ilvl w:val="0"/>
          <w:numId w:val="6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printAccount_2_</w:t>
      </w:r>
      <w:proofErr w:type="gramStart"/>
      <w:r w:rsidRPr="00395519">
        <w:rPr>
          <w:sz w:val="28"/>
          <w:szCs w:val="28"/>
        </w:rPr>
        <w:t>Menu(</w:t>
      </w:r>
      <w:proofErr w:type="gramEnd"/>
      <w:r w:rsidRPr="00395519">
        <w:rPr>
          <w:sz w:val="28"/>
          <w:szCs w:val="28"/>
        </w:rPr>
        <w:t>): print the operations provided by the account 2.</w:t>
      </w:r>
    </w:p>
    <w:p w:rsidR="00F7553C" w:rsidRPr="00395519" w:rsidRDefault="00F7553C" w:rsidP="003F0F94">
      <w:pPr>
        <w:pStyle w:val="a3"/>
        <w:numPr>
          <w:ilvl w:val="0"/>
          <w:numId w:val="6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printAccount_2_</w:t>
      </w:r>
      <w:proofErr w:type="gramStart"/>
      <w:r w:rsidRPr="00395519">
        <w:rPr>
          <w:sz w:val="28"/>
          <w:szCs w:val="28"/>
        </w:rPr>
        <w:t>Selection(</w:t>
      </w:r>
      <w:proofErr w:type="gramEnd"/>
      <w:r w:rsidRPr="00395519">
        <w:rPr>
          <w:sz w:val="28"/>
          <w:szCs w:val="28"/>
        </w:rPr>
        <w:t>): print the selected operation of account 2</w:t>
      </w:r>
    </w:p>
    <w:p w:rsidR="00F7553C" w:rsidRPr="00395519" w:rsidRDefault="00F7553C" w:rsidP="003F0F94">
      <w:pPr>
        <w:pStyle w:val="a3"/>
        <w:numPr>
          <w:ilvl w:val="0"/>
          <w:numId w:val="6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count_1_</w:t>
      </w:r>
      <w:proofErr w:type="gramStart"/>
      <w:r w:rsidRPr="00395519">
        <w:rPr>
          <w:sz w:val="28"/>
          <w:szCs w:val="28"/>
        </w:rPr>
        <w:t>Operations(</w:t>
      </w:r>
      <w:proofErr w:type="gramEnd"/>
      <w:r w:rsidRPr="00395519">
        <w:rPr>
          <w:sz w:val="28"/>
          <w:szCs w:val="28"/>
        </w:rPr>
        <w:t>Account_1, String): call the operations that selected by the user in the account 1.</w:t>
      </w:r>
    </w:p>
    <w:p w:rsidR="00F7553C" w:rsidRPr="00395519" w:rsidRDefault="00F7553C" w:rsidP="003F0F94">
      <w:pPr>
        <w:pStyle w:val="a3"/>
        <w:numPr>
          <w:ilvl w:val="0"/>
          <w:numId w:val="6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Account_2_</w:t>
      </w:r>
      <w:proofErr w:type="gramStart"/>
      <w:r w:rsidRPr="00395519">
        <w:rPr>
          <w:sz w:val="28"/>
          <w:szCs w:val="28"/>
        </w:rPr>
        <w:t>Operations(</w:t>
      </w:r>
      <w:proofErr w:type="gramEnd"/>
      <w:r w:rsidRPr="00395519">
        <w:rPr>
          <w:sz w:val="28"/>
          <w:szCs w:val="28"/>
        </w:rPr>
        <w:t>Account_2, String) : call the operations that selected by the user in the account 2.</w:t>
      </w:r>
    </w:p>
    <w:p w:rsidR="00F7553C" w:rsidRPr="00395519" w:rsidRDefault="00F7553C" w:rsidP="003F0F94">
      <w:pPr>
        <w:pStyle w:val="a3"/>
        <w:numPr>
          <w:ilvl w:val="0"/>
          <w:numId w:val="67"/>
        </w:numPr>
        <w:ind w:firstLineChars="0"/>
        <w:rPr>
          <w:sz w:val="28"/>
          <w:szCs w:val="28"/>
        </w:rPr>
      </w:pPr>
      <w:r w:rsidRPr="00395519">
        <w:rPr>
          <w:sz w:val="28"/>
          <w:szCs w:val="28"/>
        </w:rPr>
        <w:t>main(</w:t>
      </w:r>
      <w:proofErr w:type="gramStart"/>
      <w:r w:rsidRPr="00395519">
        <w:rPr>
          <w:sz w:val="28"/>
          <w:szCs w:val="28"/>
        </w:rPr>
        <w:t>String[</w:t>
      </w:r>
      <w:proofErr w:type="gramEnd"/>
      <w:r w:rsidRPr="00395519">
        <w:rPr>
          <w:sz w:val="28"/>
          <w:szCs w:val="28"/>
        </w:rPr>
        <w:t xml:space="preserve">]): get the user inputs and display all the information. </w:t>
      </w:r>
    </w:p>
    <w:p w:rsidR="00C82174" w:rsidRPr="00395519" w:rsidRDefault="00C82174">
      <w:pPr>
        <w:widowControl/>
        <w:jc w:val="left"/>
        <w:rPr>
          <w:sz w:val="28"/>
          <w:szCs w:val="28"/>
        </w:rPr>
      </w:pPr>
      <w:r w:rsidRPr="00395519">
        <w:rPr>
          <w:sz w:val="28"/>
          <w:szCs w:val="28"/>
        </w:rPr>
        <w:br w:type="page"/>
      </w:r>
    </w:p>
    <w:p w:rsidR="00D63E71" w:rsidRPr="00395519" w:rsidRDefault="00C82174" w:rsidP="00062C54">
      <w:pPr>
        <w:pStyle w:val="a3"/>
        <w:numPr>
          <w:ilvl w:val="0"/>
          <w:numId w:val="71"/>
        </w:numPr>
        <w:ind w:firstLineChars="0"/>
        <w:outlineLvl w:val="0"/>
        <w:rPr>
          <w:b/>
          <w:sz w:val="30"/>
          <w:szCs w:val="30"/>
        </w:rPr>
      </w:pPr>
      <w:bookmarkStart w:id="15" w:name="_Toc449868595"/>
      <w:r w:rsidRPr="00395519">
        <w:rPr>
          <w:b/>
          <w:sz w:val="30"/>
          <w:szCs w:val="30"/>
        </w:rPr>
        <w:lastRenderedPageBreak/>
        <w:t>Sequence Diagram</w:t>
      </w:r>
      <w:bookmarkEnd w:id="15"/>
    </w:p>
    <w:p w:rsidR="00D63E71" w:rsidRPr="00A53CE4" w:rsidRDefault="00C82174" w:rsidP="007964E4">
      <w:pPr>
        <w:pStyle w:val="a3"/>
        <w:numPr>
          <w:ilvl w:val="0"/>
          <w:numId w:val="74"/>
        </w:numPr>
        <w:ind w:firstLineChars="0"/>
        <w:outlineLvl w:val="1"/>
        <w:rPr>
          <w:b/>
          <w:sz w:val="28"/>
          <w:szCs w:val="28"/>
        </w:rPr>
      </w:pPr>
      <w:bookmarkStart w:id="16" w:name="_Toc449868596"/>
      <w:r w:rsidRPr="00A53CE4">
        <w:rPr>
          <w:b/>
          <w:sz w:val="28"/>
          <w:szCs w:val="28"/>
        </w:rPr>
        <w:t>Sequence Diagram 1</w:t>
      </w:r>
      <w:bookmarkEnd w:id="16"/>
    </w:p>
    <w:p w:rsidR="00EC0EEA" w:rsidRPr="00395519" w:rsidRDefault="00D63E71" w:rsidP="00A53CE4">
      <w:r w:rsidRPr="00395519">
        <w:rPr>
          <w:rFonts w:hint="eastAsia"/>
        </w:rPr>
        <w:t>Th</w:t>
      </w:r>
      <w:r w:rsidRPr="00395519">
        <w:t xml:space="preserve">is sequence diagram shows how to make deposit in account 1 component. The following sequence of operations is issued: </w:t>
      </w:r>
      <w:proofErr w:type="gramStart"/>
      <w:r w:rsidRPr="00395519">
        <w:t>open(</w:t>
      </w:r>
      <w:proofErr w:type="gramEnd"/>
      <w:r w:rsidRPr="00395519">
        <w:t>abc, xyz, 100.5), login(xyz), pin(abc), deposit(400), balance(), logout()</w:t>
      </w:r>
    </w:p>
    <w:p w:rsidR="003A3F93" w:rsidRPr="00395519" w:rsidRDefault="003A3F93" w:rsidP="00D63E71">
      <w:pPr>
        <w:rPr>
          <w:sz w:val="28"/>
          <w:szCs w:val="28"/>
        </w:rPr>
      </w:pPr>
    </w:p>
    <w:p w:rsidR="003A3F93" w:rsidRPr="00395519" w:rsidRDefault="003A3F93" w:rsidP="00A53CE4">
      <w:r w:rsidRPr="00395519">
        <w:t xml:space="preserve">Sequence Diagram 1-1: </w:t>
      </w:r>
      <w:proofErr w:type="gramStart"/>
      <w:r w:rsidRPr="00395519">
        <w:t>o</w:t>
      </w:r>
      <w:r w:rsidRPr="00395519">
        <w:rPr>
          <w:rFonts w:hint="eastAsia"/>
        </w:rPr>
        <w:t>pen(</w:t>
      </w:r>
      <w:proofErr w:type="gramEnd"/>
      <w:r w:rsidRPr="00395519">
        <w:t>abc, xyz, 100.5)</w:t>
      </w:r>
    </w:p>
    <w:p w:rsidR="003A3F93" w:rsidRPr="00A53CE4" w:rsidRDefault="003A3F93" w:rsidP="00A53CE4">
      <w:pPr>
        <w:rPr>
          <w:sz w:val="28"/>
          <w:szCs w:val="28"/>
        </w:rPr>
      </w:pPr>
      <w:r w:rsidRPr="00395519">
        <w:rPr>
          <w:noProof/>
        </w:rPr>
        <w:drawing>
          <wp:inline distT="0" distB="0" distL="0" distR="0" wp14:anchorId="1BF9E551" wp14:editId="5CDF18FC">
            <wp:extent cx="4913386" cy="1729744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ount1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86" cy="17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93" w:rsidRPr="00395519" w:rsidRDefault="003A3F93" w:rsidP="00D63E71">
      <w:pPr>
        <w:rPr>
          <w:sz w:val="28"/>
          <w:szCs w:val="28"/>
        </w:rPr>
      </w:pPr>
    </w:p>
    <w:p w:rsidR="003A3F93" w:rsidRPr="00A53CE4" w:rsidRDefault="003A3F93" w:rsidP="00A53CE4">
      <w:pPr>
        <w:rPr>
          <w:sz w:val="28"/>
          <w:szCs w:val="28"/>
        </w:rPr>
      </w:pPr>
      <w:r w:rsidRPr="00A53CE4">
        <w:rPr>
          <w:sz w:val="28"/>
          <w:szCs w:val="28"/>
        </w:rPr>
        <w:t>Sequence Diagram 1-2: login(xyz), pin(abc)</w:t>
      </w:r>
    </w:p>
    <w:p w:rsidR="003A3F93" w:rsidRPr="00A53CE4" w:rsidRDefault="003A3F93" w:rsidP="00A53CE4">
      <w:pPr>
        <w:rPr>
          <w:sz w:val="28"/>
          <w:szCs w:val="28"/>
        </w:rPr>
      </w:pPr>
      <w:r w:rsidRPr="00395519">
        <w:rPr>
          <w:noProof/>
        </w:rPr>
        <w:drawing>
          <wp:inline distT="0" distB="0" distL="0" distR="0" wp14:anchorId="75CE5D1A" wp14:editId="08D69B52">
            <wp:extent cx="4913386" cy="1729744"/>
            <wp:effectExtent l="0" t="0" r="190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ount1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86" cy="17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60" w:rsidRPr="00395519" w:rsidRDefault="00265560" w:rsidP="00D63E71">
      <w:pPr>
        <w:rPr>
          <w:sz w:val="28"/>
          <w:szCs w:val="28"/>
        </w:rPr>
      </w:pPr>
    </w:p>
    <w:p w:rsidR="003A3F93" w:rsidRPr="00A53CE4" w:rsidRDefault="00A755B4" w:rsidP="00A53CE4">
      <w:pPr>
        <w:rPr>
          <w:sz w:val="28"/>
          <w:szCs w:val="28"/>
        </w:rPr>
      </w:pPr>
      <w:r w:rsidRPr="00A53CE4">
        <w:rPr>
          <w:sz w:val="28"/>
          <w:szCs w:val="28"/>
        </w:rPr>
        <w:t>Sequence Diagram 1-3</w:t>
      </w:r>
      <w:r w:rsidR="00265560" w:rsidRPr="00A53CE4">
        <w:rPr>
          <w:sz w:val="28"/>
          <w:szCs w:val="28"/>
        </w:rPr>
        <w:t xml:space="preserve">: </w:t>
      </w:r>
      <w:proofErr w:type="gramStart"/>
      <w:r w:rsidRPr="00A53CE4">
        <w:rPr>
          <w:sz w:val="28"/>
          <w:szCs w:val="28"/>
        </w:rPr>
        <w:t>deposit(</w:t>
      </w:r>
      <w:proofErr w:type="gramEnd"/>
      <w:r w:rsidRPr="00A53CE4">
        <w:rPr>
          <w:sz w:val="28"/>
          <w:szCs w:val="28"/>
        </w:rPr>
        <w:t>400), balance(), logout()</w:t>
      </w:r>
    </w:p>
    <w:p w:rsidR="003A3F93" w:rsidRPr="00A53CE4" w:rsidRDefault="003A3F93" w:rsidP="00A53CE4">
      <w:pPr>
        <w:rPr>
          <w:sz w:val="28"/>
          <w:szCs w:val="28"/>
        </w:rPr>
      </w:pPr>
      <w:r w:rsidRPr="00395519">
        <w:rPr>
          <w:rFonts w:hint="eastAsia"/>
          <w:noProof/>
        </w:rPr>
        <w:drawing>
          <wp:inline distT="0" distB="0" distL="0" distR="0" wp14:anchorId="2C11496B" wp14:editId="2E3A634A">
            <wp:extent cx="4913386" cy="1729744"/>
            <wp:effectExtent l="0" t="0" r="190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ount1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86" cy="17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93" w:rsidRPr="00395519" w:rsidRDefault="003A3F93" w:rsidP="007964E4">
      <w:pPr>
        <w:pStyle w:val="a3"/>
        <w:widowControl/>
        <w:numPr>
          <w:ilvl w:val="0"/>
          <w:numId w:val="72"/>
        </w:numPr>
        <w:ind w:firstLineChars="0"/>
        <w:jc w:val="left"/>
        <w:rPr>
          <w:sz w:val="28"/>
          <w:szCs w:val="28"/>
        </w:rPr>
      </w:pPr>
      <w:r w:rsidRPr="00395519">
        <w:rPr>
          <w:sz w:val="28"/>
          <w:szCs w:val="28"/>
        </w:rPr>
        <w:br w:type="page"/>
      </w:r>
    </w:p>
    <w:p w:rsidR="00D63E71" w:rsidRPr="00A53CE4" w:rsidRDefault="00D63E71" w:rsidP="007964E4">
      <w:pPr>
        <w:pStyle w:val="a3"/>
        <w:numPr>
          <w:ilvl w:val="0"/>
          <w:numId w:val="72"/>
        </w:numPr>
        <w:ind w:firstLineChars="0"/>
        <w:outlineLvl w:val="1"/>
        <w:rPr>
          <w:b/>
          <w:sz w:val="28"/>
          <w:szCs w:val="28"/>
        </w:rPr>
      </w:pPr>
      <w:bookmarkStart w:id="17" w:name="_Toc449868597"/>
      <w:r w:rsidRPr="00A53CE4">
        <w:rPr>
          <w:b/>
          <w:sz w:val="28"/>
          <w:szCs w:val="28"/>
        </w:rPr>
        <w:lastRenderedPageBreak/>
        <w:t>Sequence Diagram 2</w:t>
      </w:r>
      <w:bookmarkEnd w:id="17"/>
    </w:p>
    <w:p w:rsidR="00D63E71" w:rsidRPr="00A53CE4" w:rsidRDefault="00D63E71" w:rsidP="00A53CE4">
      <w:pPr>
        <w:rPr>
          <w:sz w:val="28"/>
          <w:szCs w:val="28"/>
        </w:rPr>
      </w:pPr>
      <w:r w:rsidRPr="00A53CE4">
        <w:rPr>
          <w:rFonts w:hint="eastAsia"/>
          <w:sz w:val="28"/>
          <w:szCs w:val="28"/>
        </w:rPr>
        <w:t>Th</w:t>
      </w:r>
      <w:r w:rsidR="00044D10" w:rsidRPr="00A53CE4">
        <w:rPr>
          <w:sz w:val="28"/>
          <w:szCs w:val="28"/>
        </w:rPr>
        <w:t>is sequence diagram shows how an incorrect pin is entered three times in the account 2 component</w:t>
      </w:r>
      <w:r w:rsidRPr="00A53CE4">
        <w:rPr>
          <w:sz w:val="28"/>
          <w:szCs w:val="28"/>
        </w:rPr>
        <w:t xml:space="preserve">. The following sequence of operations is issued: </w:t>
      </w:r>
      <w:proofErr w:type="gramStart"/>
      <w:r w:rsidR="00044D10" w:rsidRPr="00A53CE4">
        <w:rPr>
          <w:sz w:val="28"/>
          <w:szCs w:val="28"/>
        </w:rPr>
        <w:t>OPEN</w:t>
      </w:r>
      <w:r w:rsidRPr="00A53CE4">
        <w:rPr>
          <w:sz w:val="28"/>
          <w:szCs w:val="28"/>
        </w:rPr>
        <w:t>(</w:t>
      </w:r>
      <w:proofErr w:type="gramEnd"/>
      <w:r w:rsidR="00044D10" w:rsidRPr="00A53CE4">
        <w:rPr>
          <w:sz w:val="28"/>
          <w:szCs w:val="28"/>
        </w:rPr>
        <w:t>123</w:t>
      </w:r>
      <w:r w:rsidRPr="00A53CE4">
        <w:rPr>
          <w:sz w:val="28"/>
          <w:szCs w:val="28"/>
        </w:rPr>
        <w:t xml:space="preserve">, </w:t>
      </w:r>
      <w:r w:rsidR="00044D10" w:rsidRPr="00A53CE4">
        <w:rPr>
          <w:sz w:val="28"/>
          <w:szCs w:val="28"/>
        </w:rPr>
        <w:t>111</w:t>
      </w:r>
      <w:r w:rsidRPr="00A53CE4">
        <w:rPr>
          <w:sz w:val="28"/>
          <w:szCs w:val="28"/>
        </w:rPr>
        <w:t>, 100</w:t>
      </w:r>
      <w:r w:rsidR="00044D10" w:rsidRPr="00A53CE4">
        <w:rPr>
          <w:sz w:val="28"/>
          <w:szCs w:val="28"/>
        </w:rPr>
        <w:t>0</w:t>
      </w:r>
      <w:r w:rsidRPr="00A53CE4">
        <w:rPr>
          <w:sz w:val="28"/>
          <w:szCs w:val="28"/>
        </w:rPr>
        <w:t xml:space="preserve">), </w:t>
      </w:r>
      <w:r w:rsidR="00044D10" w:rsidRPr="00A53CE4">
        <w:rPr>
          <w:sz w:val="28"/>
          <w:szCs w:val="28"/>
        </w:rPr>
        <w:t>LOGIN</w:t>
      </w:r>
      <w:r w:rsidRPr="00A53CE4">
        <w:rPr>
          <w:sz w:val="28"/>
          <w:szCs w:val="28"/>
        </w:rPr>
        <w:t>(</w:t>
      </w:r>
      <w:r w:rsidR="00044D10" w:rsidRPr="00A53CE4">
        <w:rPr>
          <w:sz w:val="28"/>
          <w:szCs w:val="28"/>
        </w:rPr>
        <w:t>111</w:t>
      </w:r>
      <w:r w:rsidRPr="00A53CE4">
        <w:rPr>
          <w:sz w:val="28"/>
          <w:szCs w:val="28"/>
        </w:rPr>
        <w:t xml:space="preserve">), </w:t>
      </w:r>
      <w:r w:rsidR="00044D10" w:rsidRPr="00A53CE4">
        <w:rPr>
          <w:sz w:val="28"/>
          <w:szCs w:val="28"/>
        </w:rPr>
        <w:t>PIN</w:t>
      </w:r>
      <w:r w:rsidRPr="00A53CE4">
        <w:rPr>
          <w:sz w:val="28"/>
          <w:szCs w:val="28"/>
        </w:rPr>
        <w:t>(</w:t>
      </w:r>
      <w:r w:rsidR="00044D10" w:rsidRPr="00A53CE4">
        <w:rPr>
          <w:sz w:val="28"/>
          <w:szCs w:val="28"/>
        </w:rPr>
        <w:t>112</w:t>
      </w:r>
      <w:r w:rsidRPr="00A53CE4">
        <w:rPr>
          <w:sz w:val="28"/>
          <w:szCs w:val="28"/>
        </w:rPr>
        <w:t xml:space="preserve">), </w:t>
      </w:r>
      <w:r w:rsidR="00044D10" w:rsidRPr="00A53CE4">
        <w:rPr>
          <w:sz w:val="28"/>
          <w:szCs w:val="28"/>
        </w:rPr>
        <w:t>PIN(222), PIN(333)</w:t>
      </w:r>
    </w:p>
    <w:p w:rsidR="00E02EAE" w:rsidRPr="00395519" w:rsidRDefault="00E02EAE" w:rsidP="00D63E71">
      <w:pPr>
        <w:rPr>
          <w:sz w:val="28"/>
          <w:szCs w:val="28"/>
        </w:rPr>
      </w:pPr>
    </w:p>
    <w:p w:rsidR="00E02EAE" w:rsidRPr="00A53CE4" w:rsidRDefault="00E02EAE" w:rsidP="00A53CE4">
      <w:pPr>
        <w:rPr>
          <w:sz w:val="28"/>
          <w:szCs w:val="28"/>
        </w:rPr>
      </w:pPr>
      <w:r w:rsidRPr="00A53CE4">
        <w:rPr>
          <w:sz w:val="28"/>
          <w:szCs w:val="28"/>
        </w:rPr>
        <w:t xml:space="preserve">Sequence Diagram 2-1: </w:t>
      </w:r>
      <w:proofErr w:type="gramStart"/>
      <w:r w:rsidRPr="00A53CE4">
        <w:rPr>
          <w:sz w:val="28"/>
          <w:szCs w:val="28"/>
        </w:rPr>
        <w:t>OPEN(</w:t>
      </w:r>
      <w:proofErr w:type="gramEnd"/>
      <w:r w:rsidRPr="00A53CE4">
        <w:rPr>
          <w:sz w:val="28"/>
          <w:szCs w:val="28"/>
        </w:rPr>
        <w:t>123, 111, 1000)</w:t>
      </w:r>
    </w:p>
    <w:p w:rsidR="00E02EAE" w:rsidRPr="00A53CE4" w:rsidRDefault="00E02EAE" w:rsidP="00A53CE4">
      <w:pPr>
        <w:rPr>
          <w:sz w:val="28"/>
          <w:szCs w:val="28"/>
        </w:rPr>
      </w:pPr>
      <w:r w:rsidRPr="00395519">
        <w:rPr>
          <w:noProof/>
        </w:rPr>
        <w:drawing>
          <wp:inline distT="0" distB="0" distL="0" distR="0" wp14:anchorId="10FFEA6C" wp14:editId="44D0F139">
            <wp:extent cx="4913386" cy="1729744"/>
            <wp:effectExtent l="0" t="0" r="190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ount2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86" cy="17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AE" w:rsidRPr="00395519" w:rsidRDefault="00E02EAE" w:rsidP="00E02EAE">
      <w:pPr>
        <w:rPr>
          <w:sz w:val="28"/>
          <w:szCs w:val="28"/>
        </w:rPr>
      </w:pPr>
    </w:p>
    <w:p w:rsidR="00E02EAE" w:rsidRPr="00A53CE4" w:rsidRDefault="00E02EAE" w:rsidP="00A53CE4">
      <w:pPr>
        <w:rPr>
          <w:sz w:val="28"/>
          <w:szCs w:val="28"/>
        </w:rPr>
      </w:pPr>
      <w:r w:rsidRPr="00A53CE4">
        <w:rPr>
          <w:sz w:val="28"/>
          <w:szCs w:val="28"/>
        </w:rPr>
        <w:t xml:space="preserve">Sequence Diagram 2-2: </w:t>
      </w:r>
      <w:proofErr w:type="gramStart"/>
      <w:r w:rsidRPr="00A53CE4">
        <w:rPr>
          <w:sz w:val="28"/>
          <w:szCs w:val="28"/>
        </w:rPr>
        <w:t>LOGIN(</w:t>
      </w:r>
      <w:proofErr w:type="gramEnd"/>
      <w:r w:rsidRPr="00A53CE4">
        <w:rPr>
          <w:sz w:val="28"/>
          <w:szCs w:val="28"/>
        </w:rPr>
        <w:t>111), PIN(112)</w:t>
      </w:r>
    </w:p>
    <w:p w:rsidR="00E02EAE" w:rsidRPr="00A53CE4" w:rsidRDefault="00E02EAE" w:rsidP="00A53CE4">
      <w:pPr>
        <w:rPr>
          <w:sz w:val="28"/>
          <w:szCs w:val="28"/>
        </w:rPr>
      </w:pPr>
      <w:r w:rsidRPr="00395519">
        <w:rPr>
          <w:noProof/>
        </w:rPr>
        <w:drawing>
          <wp:inline distT="0" distB="0" distL="0" distR="0" wp14:anchorId="1EC2F632" wp14:editId="386B9184">
            <wp:extent cx="4913386" cy="1729744"/>
            <wp:effectExtent l="0" t="0" r="190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ount2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86" cy="17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AE" w:rsidRPr="00395519" w:rsidRDefault="00E02EAE" w:rsidP="00E02EAE">
      <w:pPr>
        <w:rPr>
          <w:sz w:val="28"/>
          <w:szCs w:val="28"/>
        </w:rPr>
      </w:pPr>
    </w:p>
    <w:p w:rsidR="00E02EAE" w:rsidRPr="00A53CE4" w:rsidRDefault="00E02EAE" w:rsidP="00A53CE4">
      <w:pPr>
        <w:rPr>
          <w:sz w:val="28"/>
          <w:szCs w:val="28"/>
        </w:rPr>
      </w:pPr>
      <w:r w:rsidRPr="00A53CE4">
        <w:rPr>
          <w:sz w:val="28"/>
          <w:szCs w:val="28"/>
        </w:rPr>
        <w:t xml:space="preserve">Sequence Diagram </w:t>
      </w:r>
      <w:r w:rsidR="000A760E" w:rsidRPr="00A53CE4">
        <w:rPr>
          <w:sz w:val="28"/>
          <w:szCs w:val="28"/>
        </w:rPr>
        <w:t>2</w:t>
      </w:r>
      <w:r w:rsidRPr="00A53CE4">
        <w:rPr>
          <w:sz w:val="28"/>
          <w:szCs w:val="28"/>
        </w:rPr>
        <w:t>-</w:t>
      </w:r>
      <w:r w:rsidR="000A760E" w:rsidRPr="00A53CE4">
        <w:rPr>
          <w:sz w:val="28"/>
          <w:szCs w:val="28"/>
        </w:rPr>
        <w:t>3</w:t>
      </w:r>
      <w:r w:rsidRPr="00A53CE4">
        <w:rPr>
          <w:sz w:val="28"/>
          <w:szCs w:val="28"/>
        </w:rPr>
        <w:t xml:space="preserve">: </w:t>
      </w:r>
      <w:proofErr w:type="gramStart"/>
      <w:r w:rsidR="000A760E" w:rsidRPr="00A53CE4">
        <w:rPr>
          <w:sz w:val="28"/>
          <w:szCs w:val="28"/>
        </w:rPr>
        <w:t>PIN(</w:t>
      </w:r>
      <w:proofErr w:type="gramEnd"/>
      <w:r w:rsidR="000A760E" w:rsidRPr="00A53CE4">
        <w:rPr>
          <w:sz w:val="28"/>
          <w:szCs w:val="28"/>
        </w:rPr>
        <w:t>222), PIN(333)</w:t>
      </w:r>
    </w:p>
    <w:p w:rsidR="00E02EAE" w:rsidRPr="00A53CE4" w:rsidRDefault="00E02EAE" w:rsidP="00A53CE4">
      <w:pPr>
        <w:rPr>
          <w:sz w:val="28"/>
          <w:szCs w:val="28"/>
        </w:rPr>
      </w:pPr>
      <w:r w:rsidRPr="00395519">
        <w:rPr>
          <w:noProof/>
        </w:rPr>
        <w:drawing>
          <wp:inline distT="0" distB="0" distL="0" distR="0" wp14:anchorId="11BA3505" wp14:editId="2F90BFE8">
            <wp:extent cx="4913386" cy="1729744"/>
            <wp:effectExtent l="0" t="0" r="190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ount2_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86" cy="17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39" w:rsidRPr="00395519" w:rsidRDefault="00813A39" w:rsidP="007964E4">
      <w:pPr>
        <w:pStyle w:val="a3"/>
        <w:widowControl/>
        <w:numPr>
          <w:ilvl w:val="0"/>
          <w:numId w:val="73"/>
        </w:numPr>
        <w:ind w:firstLineChars="0"/>
        <w:jc w:val="left"/>
        <w:rPr>
          <w:sz w:val="28"/>
          <w:szCs w:val="28"/>
        </w:rPr>
      </w:pPr>
      <w:r w:rsidRPr="00395519">
        <w:rPr>
          <w:sz w:val="28"/>
          <w:szCs w:val="28"/>
        </w:rPr>
        <w:br w:type="page"/>
      </w:r>
    </w:p>
    <w:p w:rsidR="00813A39" w:rsidRPr="00395519" w:rsidRDefault="00813A39" w:rsidP="00062C54">
      <w:pPr>
        <w:pStyle w:val="a3"/>
        <w:numPr>
          <w:ilvl w:val="0"/>
          <w:numId w:val="71"/>
        </w:numPr>
        <w:ind w:firstLineChars="0"/>
        <w:outlineLvl w:val="0"/>
        <w:rPr>
          <w:b/>
          <w:sz w:val="30"/>
          <w:szCs w:val="30"/>
        </w:rPr>
      </w:pPr>
      <w:bookmarkStart w:id="18" w:name="_Toc449868598"/>
      <w:r w:rsidRPr="00395519">
        <w:rPr>
          <w:b/>
          <w:sz w:val="30"/>
          <w:szCs w:val="30"/>
        </w:rPr>
        <w:lastRenderedPageBreak/>
        <w:t>Source Code of</w:t>
      </w:r>
      <w:r w:rsidRPr="00395519">
        <w:rPr>
          <w:rFonts w:hint="eastAsia"/>
          <w:b/>
          <w:sz w:val="30"/>
          <w:szCs w:val="30"/>
        </w:rPr>
        <w:t xml:space="preserve"> Each Class</w:t>
      </w:r>
      <w:bookmarkEnd w:id="18"/>
    </w:p>
    <w:p w:rsidR="00813A39" w:rsidRPr="00DF2F9B" w:rsidRDefault="00813A39" w:rsidP="00DF2F9B">
      <w:pPr>
        <w:rPr>
          <w:sz w:val="28"/>
          <w:szCs w:val="28"/>
        </w:rPr>
      </w:pPr>
      <w:r w:rsidRPr="00DF2F9B">
        <w:rPr>
          <w:rFonts w:hint="eastAsia"/>
          <w:sz w:val="28"/>
          <w:szCs w:val="28"/>
        </w:rPr>
        <w:t xml:space="preserve">There are 6 packages </w:t>
      </w:r>
      <w:r w:rsidRPr="00DF2F9B">
        <w:rPr>
          <w:sz w:val="28"/>
          <w:szCs w:val="28"/>
        </w:rPr>
        <w:t xml:space="preserve">and 1 test driver </w:t>
      </w:r>
      <w:r w:rsidRPr="00DF2F9B">
        <w:rPr>
          <w:rFonts w:hint="eastAsia"/>
          <w:sz w:val="28"/>
          <w:szCs w:val="28"/>
        </w:rPr>
        <w:t>in this program.</w:t>
      </w:r>
    </w:p>
    <w:p w:rsidR="00813A39" w:rsidRPr="00DF2F9B" w:rsidRDefault="00813A39" w:rsidP="00DF2F9B">
      <w:pPr>
        <w:rPr>
          <w:sz w:val="28"/>
          <w:szCs w:val="28"/>
        </w:rPr>
      </w:pPr>
      <w:r w:rsidRPr="00DF2F9B">
        <w:rPr>
          <w:rFonts w:hint="eastAsia"/>
          <w:sz w:val="28"/>
          <w:szCs w:val="28"/>
        </w:rPr>
        <w:t xml:space="preserve">Accounts, this </w:t>
      </w:r>
      <w:r w:rsidRPr="00DF2F9B">
        <w:rPr>
          <w:sz w:val="28"/>
          <w:szCs w:val="28"/>
        </w:rPr>
        <w:t xml:space="preserve">package </w:t>
      </w:r>
      <w:r w:rsidRPr="00DF2F9B">
        <w:rPr>
          <w:rFonts w:hint="eastAsia"/>
          <w:sz w:val="28"/>
          <w:szCs w:val="28"/>
        </w:rPr>
        <w:t>contains th</w:t>
      </w:r>
      <w:r w:rsidRPr="00DF2F9B">
        <w:rPr>
          <w:sz w:val="28"/>
          <w:szCs w:val="28"/>
        </w:rPr>
        <w:t>e two account classes.</w:t>
      </w:r>
    </w:p>
    <w:p w:rsidR="00813A39" w:rsidRPr="00DF2F9B" w:rsidRDefault="00813A39" w:rsidP="00DF2F9B">
      <w:pPr>
        <w:rPr>
          <w:sz w:val="28"/>
          <w:szCs w:val="28"/>
        </w:rPr>
      </w:pPr>
      <w:r w:rsidRPr="00DF2F9B">
        <w:rPr>
          <w:sz w:val="28"/>
          <w:szCs w:val="28"/>
        </w:rPr>
        <w:t>Actions</w:t>
      </w:r>
      <w:r w:rsidRPr="00DF2F9B">
        <w:rPr>
          <w:rFonts w:hint="eastAsia"/>
          <w:sz w:val="28"/>
          <w:szCs w:val="28"/>
        </w:rPr>
        <w:t xml:space="preserve">, this </w:t>
      </w:r>
      <w:r w:rsidRPr="00DF2F9B">
        <w:rPr>
          <w:sz w:val="28"/>
          <w:szCs w:val="28"/>
        </w:rPr>
        <w:t xml:space="preserve">package </w:t>
      </w:r>
      <w:r w:rsidRPr="00DF2F9B">
        <w:rPr>
          <w:rFonts w:hint="eastAsia"/>
          <w:sz w:val="28"/>
          <w:szCs w:val="28"/>
        </w:rPr>
        <w:t xml:space="preserve">contains </w:t>
      </w:r>
      <w:r w:rsidRPr="00DF2F9B">
        <w:rPr>
          <w:sz w:val="28"/>
          <w:szCs w:val="28"/>
        </w:rPr>
        <w:t>all the output operation and actions classes.</w:t>
      </w:r>
    </w:p>
    <w:p w:rsidR="00813A39" w:rsidRPr="00DF2F9B" w:rsidRDefault="00813A39" w:rsidP="00DF2F9B">
      <w:pPr>
        <w:rPr>
          <w:sz w:val="28"/>
          <w:szCs w:val="28"/>
        </w:rPr>
      </w:pPr>
      <w:r w:rsidRPr="00DF2F9B">
        <w:rPr>
          <w:sz w:val="28"/>
          <w:szCs w:val="28"/>
        </w:rPr>
        <w:t>Data</w:t>
      </w:r>
      <w:r w:rsidRPr="00DF2F9B">
        <w:rPr>
          <w:rFonts w:hint="eastAsia"/>
          <w:sz w:val="28"/>
          <w:szCs w:val="28"/>
        </w:rPr>
        <w:t xml:space="preserve">, this </w:t>
      </w:r>
      <w:r w:rsidRPr="00DF2F9B">
        <w:rPr>
          <w:sz w:val="28"/>
          <w:szCs w:val="28"/>
        </w:rPr>
        <w:t xml:space="preserve">package </w:t>
      </w:r>
      <w:r w:rsidRPr="00DF2F9B">
        <w:rPr>
          <w:rFonts w:hint="eastAsia"/>
          <w:sz w:val="28"/>
          <w:szCs w:val="28"/>
        </w:rPr>
        <w:t>contains</w:t>
      </w:r>
      <w:r w:rsidRPr="00DF2F9B">
        <w:rPr>
          <w:sz w:val="28"/>
          <w:szCs w:val="28"/>
        </w:rPr>
        <w:t xml:space="preserve"> all data classes.</w:t>
      </w:r>
    </w:p>
    <w:p w:rsidR="00813A39" w:rsidRPr="00DF2F9B" w:rsidRDefault="00813A39" w:rsidP="00DF2F9B">
      <w:pPr>
        <w:rPr>
          <w:sz w:val="28"/>
          <w:szCs w:val="28"/>
        </w:rPr>
      </w:pPr>
      <w:r w:rsidRPr="00DF2F9B">
        <w:rPr>
          <w:sz w:val="28"/>
          <w:szCs w:val="28"/>
        </w:rPr>
        <w:t>Factories, this package contains all abstract factory classes.</w:t>
      </w:r>
    </w:p>
    <w:p w:rsidR="00813A39" w:rsidRPr="00DF2F9B" w:rsidRDefault="00813A39" w:rsidP="00DF2F9B">
      <w:pPr>
        <w:rPr>
          <w:sz w:val="28"/>
          <w:szCs w:val="28"/>
        </w:rPr>
      </w:pPr>
      <w:r w:rsidRPr="00DF2F9B">
        <w:rPr>
          <w:sz w:val="28"/>
          <w:szCs w:val="28"/>
        </w:rPr>
        <w:t>MDA-EFSM, this package contains the EFSM class.</w:t>
      </w:r>
    </w:p>
    <w:p w:rsidR="00813A39" w:rsidRPr="00DF2F9B" w:rsidRDefault="00813A39" w:rsidP="00DF2F9B">
      <w:pPr>
        <w:rPr>
          <w:sz w:val="28"/>
          <w:szCs w:val="28"/>
        </w:rPr>
      </w:pPr>
      <w:r w:rsidRPr="00DF2F9B">
        <w:rPr>
          <w:sz w:val="28"/>
          <w:szCs w:val="28"/>
        </w:rPr>
        <w:t>States, this package contains all the state classes.</w:t>
      </w:r>
    </w:p>
    <w:p w:rsidR="00813A39" w:rsidRPr="00DF2F9B" w:rsidRDefault="00813A39" w:rsidP="00DF2F9B">
      <w:pPr>
        <w:rPr>
          <w:sz w:val="28"/>
          <w:szCs w:val="28"/>
        </w:rPr>
      </w:pPr>
      <w:r w:rsidRPr="00DF2F9B">
        <w:rPr>
          <w:rFonts w:hint="eastAsia"/>
          <w:sz w:val="28"/>
          <w:szCs w:val="28"/>
        </w:rPr>
        <w:t>Test</w:t>
      </w:r>
      <w:r w:rsidRPr="00DF2F9B">
        <w:rPr>
          <w:sz w:val="28"/>
          <w:szCs w:val="28"/>
        </w:rPr>
        <w:t xml:space="preserve"> </w:t>
      </w:r>
      <w:r w:rsidRPr="00DF2F9B">
        <w:rPr>
          <w:rFonts w:hint="eastAsia"/>
          <w:sz w:val="28"/>
          <w:szCs w:val="28"/>
        </w:rPr>
        <w:t xml:space="preserve">Driver, this </w:t>
      </w:r>
      <w:r w:rsidRPr="00DF2F9B">
        <w:rPr>
          <w:sz w:val="28"/>
          <w:szCs w:val="28"/>
        </w:rPr>
        <w:t>class is the test driver of the program.</w:t>
      </w:r>
    </w:p>
    <w:p w:rsidR="00B50F9A" w:rsidRPr="00DF2F9B" w:rsidRDefault="00B50F9A" w:rsidP="00DF2F9B">
      <w:pPr>
        <w:rPr>
          <w:sz w:val="28"/>
          <w:szCs w:val="28"/>
        </w:rPr>
      </w:pPr>
      <w:r w:rsidRPr="00DF2F9B">
        <w:rPr>
          <w:sz w:val="28"/>
          <w:szCs w:val="28"/>
        </w:rPr>
        <w:t>And some of them imply the three design patterns, which are state pattern, strategy pattern and abstract factory pattern</w:t>
      </w:r>
      <w:r w:rsidRPr="00DF2F9B">
        <w:rPr>
          <w:rFonts w:hint="eastAsia"/>
          <w:sz w:val="28"/>
          <w:szCs w:val="28"/>
        </w:rPr>
        <w:t>.</w:t>
      </w:r>
    </w:p>
    <w:p w:rsidR="00813A39" w:rsidRDefault="00813A39" w:rsidP="00DF2F9B"/>
    <w:p w:rsidR="00BB6C00" w:rsidRPr="00DF2F9B" w:rsidRDefault="00BB6C00" w:rsidP="007964E4">
      <w:pPr>
        <w:pStyle w:val="2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bookmarkStart w:id="19" w:name="_Toc449868599"/>
      <w:r w:rsidRPr="00DF2F9B">
        <w:rPr>
          <w:rFonts w:ascii="Times New Roman" w:hAnsi="Times New Roman" w:cs="Times New Roman"/>
          <w:sz w:val="28"/>
          <w:szCs w:val="28"/>
        </w:rPr>
        <w:t>State Pattern</w:t>
      </w:r>
      <w:bookmarkEnd w:id="19"/>
    </w:p>
    <w:p w:rsidR="00BB6C00" w:rsidRPr="00DF2F9B" w:rsidRDefault="00BB6C00" w:rsidP="00DF2F9B">
      <w:pPr>
        <w:rPr>
          <w:sz w:val="28"/>
          <w:szCs w:val="28"/>
        </w:rPr>
      </w:pPr>
      <w:r w:rsidRPr="00DF2F9B">
        <w:rPr>
          <w:sz w:val="28"/>
          <w:szCs w:val="28"/>
        </w:rPr>
        <w:t>The state pattern is implemented in the states package</w:t>
      </w:r>
      <w:r w:rsidR="0050156C" w:rsidRPr="00DF2F9B">
        <w:rPr>
          <w:sz w:val="28"/>
          <w:szCs w:val="28"/>
        </w:rPr>
        <w:t xml:space="preserve"> and MDA-EFSM package, here we use the centralized version, the MDA-EFSM will control all the state transfers and the states will call the related actions based on the MDA-EFSM diagram.</w:t>
      </w:r>
    </w:p>
    <w:p w:rsidR="00D90583" w:rsidRPr="00DF2F9B" w:rsidRDefault="00D90583" w:rsidP="00DF2F9B">
      <w:pPr>
        <w:rPr>
          <w:sz w:val="28"/>
          <w:szCs w:val="28"/>
        </w:rPr>
      </w:pPr>
    </w:p>
    <w:p w:rsidR="00EF6354" w:rsidRPr="00DF2F9B" w:rsidRDefault="00EF6354" w:rsidP="00D90583">
      <w:pPr>
        <w:pStyle w:val="a3"/>
        <w:numPr>
          <w:ilvl w:val="0"/>
          <w:numId w:val="76"/>
        </w:numPr>
        <w:ind w:firstLineChars="0"/>
        <w:jc w:val="left"/>
        <w:outlineLvl w:val="2"/>
        <w:rPr>
          <w:b/>
          <w:sz w:val="28"/>
          <w:szCs w:val="28"/>
        </w:rPr>
      </w:pPr>
      <w:r w:rsidRPr="00DF2F9B">
        <w:rPr>
          <w:b/>
          <w:sz w:val="28"/>
          <w:szCs w:val="28"/>
        </w:rPr>
        <w:t>MDA-EFSM Package</w:t>
      </w:r>
    </w:p>
    <w:p w:rsidR="00EF6354" w:rsidRDefault="00EF6354" w:rsidP="00D90583">
      <w:pPr>
        <w:pStyle w:val="4"/>
        <w:numPr>
          <w:ilvl w:val="0"/>
          <w:numId w:val="80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MDA_EFSM</w:t>
      </w:r>
    </w:p>
    <w:p w:rsidR="00E86AD2" w:rsidRPr="00E86AD2" w:rsidRDefault="00E86AD2" w:rsidP="00E86AD2">
      <w:r w:rsidRPr="00E86AD2">
        <w:t>package Jian.MDA_EFSM;</w:t>
      </w:r>
    </w:p>
    <w:p w:rsidR="00E86AD2" w:rsidRPr="00E86AD2" w:rsidRDefault="00E86AD2" w:rsidP="00E86AD2"/>
    <w:p w:rsidR="00E86AD2" w:rsidRPr="00E86AD2" w:rsidRDefault="00E86AD2" w:rsidP="00E86AD2">
      <w:r w:rsidRPr="00E86AD2">
        <w:t xml:space="preserve">import </w:t>
      </w:r>
      <w:proofErr w:type="gramStart"/>
      <w:r w:rsidRPr="00E86AD2">
        <w:t>java.util</w:t>
      </w:r>
      <w:proofErr w:type="gramEnd"/>
      <w:r w:rsidRPr="00E86AD2">
        <w:t>.ArrayList;</w:t>
      </w:r>
    </w:p>
    <w:p w:rsidR="00E86AD2" w:rsidRPr="00E86AD2" w:rsidRDefault="00E86AD2" w:rsidP="00E86AD2"/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Factories.AbstractFactory</w:t>
      </w:r>
      <w:proofErr w:type="gramEnd"/>
      <w:r w:rsidRPr="00E86AD2">
        <w:t>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</w:t>
      </w:r>
      <w:proofErr w:type="gramEnd"/>
      <w:r w:rsidRPr="00E86AD2">
        <w:t>_0_Start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</w:t>
      </w:r>
      <w:proofErr w:type="gramEnd"/>
      <w:r w:rsidRPr="00E86AD2">
        <w:t>_1_Idle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</w:t>
      </w:r>
      <w:proofErr w:type="gramEnd"/>
      <w:r w:rsidRPr="00E86AD2">
        <w:t>_2_CheckPin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</w:t>
      </w:r>
      <w:proofErr w:type="gramEnd"/>
      <w:r w:rsidRPr="00E86AD2">
        <w:t>_3_Ready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</w:t>
      </w:r>
      <w:proofErr w:type="gramEnd"/>
      <w:r w:rsidRPr="00E86AD2">
        <w:t>_4_S1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</w:t>
      </w:r>
      <w:proofErr w:type="gramEnd"/>
      <w:r w:rsidRPr="00E86AD2">
        <w:t>_5_S2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</w:t>
      </w:r>
      <w:proofErr w:type="gramEnd"/>
      <w:r w:rsidRPr="00E86AD2">
        <w:t>_6_Overdraw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</w:t>
      </w:r>
      <w:proofErr w:type="gramEnd"/>
      <w:r w:rsidRPr="00E86AD2">
        <w:t>_7_Suspend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</w:t>
      </w:r>
      <w:proofErr w:type="gramEnd"/>
      <w:r w:rsidRPr="00E86AD2">
        <w:t>_8_Locked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</w:t>
      </w:r>
      <w:proofErr w:type="gramEnd"/>
      <w:r w:rsidRPr="00E86AD2">
        <w:t>_9_End;</w:t>
      </w:r>
    </w:p>
    <w:p w:rsidR="00E86AD2" w:rsidRPr="00E86AD2" w:rsidRDefault="00E86AD2" w:rsidP="00E86AD2">
      <w:r w:rsidRPr="00E86AD2">
        <w:t xml:space="preserve">import </w:t>
      </w:r>
      <w:proofErr w:type="gramStart"/>
      <w:r w:rsidRPr="00E86AD2">
        <w:t>Jian.States.States</w:t>
      </w:r>
      <w:proofErr w:type="gramEnd"/>
      <w:r w:rsidRPr="00E86AD2">
        <w:t>;</w:t>
      </w:r>
    </w:p>
    <w:p w:rsidR="00E86AD2" w:rsidRPr="00E86AD2" w:rsidRDefault="00E86AD2" w:rsidP="00E86AD2"/>
    <w:p w:rsidR="00E86AD2" w:rsidRPr="00E86AD2" w:rsidRDefault="00E86AD2" w:rsidP="00E86AD2">
      <w:r w:rsidRPr="00E86AD2">
        <w:lastRenderedPageBreak/>
        <w:t>public class MDA_EFSM {</w:t>
      </w:r>
    </w:p>
    <w:p w:rsidR="00E86AD2" w:rsidRPr="00E86AD2" w:rsidRDefault="00E86AD2" w:rsidP="00E86AD2">
      <w:r w:rsidRPr="00E86AD2">
        <w:tab/>
        <w:t>ArrayList&lt;States&gt; states;</w:t>
      </w:r>
    </w:p>
    <w:p w:rsidR="00E86AD2" w:rsidRPr="00E86AD2" w:rsidRDefault="00E86AD2" w:rsidP="00E86AD2">
      <w:r w:rsidRPr="00E86AD2">
        <w:tab/>
        <w:t>States currentState;</w:t>
      </w:r>
    </w:p>
    <w:p w:rsidR="00E86AD2" w:rsidRPr="00E86AD2" w:rsidRDefault="00E86AD2" w:rsidP="00E86AD2">
      <w:r w:rsidRPr="00E86AD2">
        <w:tab/>
        <w:t>int ID = 0;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setStart(</w:t>
      </w:r>
      <w:proofErr w:type="gramEnd"/>
      <w:r w:rsidRPr="00E86AD2">
        <w:t>) {</w:t>
      </w:r>
    </w:p>
    <w:p w:rsidR="00E86AD2" w:rsidRPr="00E86AD2" w:rsidRDefault="00E86AD2" w:rsidP="00E86AD2">
      <w:r w:rsidRPr="00E86AD2">
        <w:tab/>
      </w:r>
      <w:r w:rsidRPr="00E86AD2">
        <w:tab/>
        <w:t>states = new ArrayList&lt;States</w:t>
      </w:r>
      <w:proofErr w:type="gramStart"/>
      <w:r w:rsidRPr="00E86AD2">
        <w:t>&gt;(</w:t>
      </w:r>
      <w:proofErr w:type="gramEnd"/>
      <w:r w:rsidRPr="00E86AD2">
        <w:t>);</w:t>
      </w:r>
    </w:p>
    <w:p w:rsidR="00E86AD2" w:rsidRPr="00E86AD2" w:rsidRDefault="00E86AD2" w:rsidP="00E86AD2">
      <w:r w:rsidRPr="00E86AD2">
        <w:tab/>
      </w:r>
      <w:r w:rsidRPr="00E86AD2">
        <w:tab/>
      </w:r>
      <w:proofErr w:type="gramStart"/>
      <w:r w:rsidRPr="00E86AD2">
        <w:t>states.add(</w:t>
      </w:r>
      <w:proofErr w:type="gramEnd"/>
      <w:r w:rsidRPr="00E86AD2">
        <w:t>new State_0_Start());</w:t>
      </w:r>
    </w:p>
    <w:p w:rsidR="00E86AD2" w:rsidRPr="00E86AD2" w:rsidRDefault="00E86AD2" w:rsidP="00E86AD2">
      <w:r w:rsidRPr="00E86AD2">
        <w:tab/>
      </w:r>
      <w:r w:rsidRPr="00E86AD2">
        <w:tab/>
      </w:r>
      <w:proofErr w:type="gramStart"/>
      <w:r w:rsidRPr="00E86AD2">
        <w:t>states.add(</w:t>
      </w:r>
      <w:proofErr w:type="gramEnd"/>
      <w:r w:rsidRPr="00E86AD2">
        <w:t>new State_1_Idle());</w:t>
      </w:r>
    </w:p>
    <w:p w:rsidR="00E86AD2" w:rsidRPr="00E86AD2" w:rsidRDefault="00E86AD2" w:rsidP="00E86AD2">
      <w:r w:rsidRPr="00E86AD2">
        <w:tab/>
      </w:r>
      <w:r w:rsidRPr="00E86AD2">
        <w:tab/>
      </w:r>
      <w:proofErr w:type="gramStart"/>
      <w:r w:rsidRPr="00E86AD2">
        <w:t>states.add(</w:t>
      </w:r>
      <w:proofErr w:type="gramEnd"/>
      <w:r w:rsidRPr="00E86AD2">
        <w:t>new State_2_CheckPin());</w:t>
      </w:r>
    </w:p>
    <w:p w:rsidR="00E86AD2" w:rsidRPr="00E86AD2" w:rsidRDefault="00E86AD2" w:rsidP="00E86AD2">
      <w:r w:rsidRPr="00E86AD2">
        <w:tab/>
      </w:r>
      <w:r w:rsidRPr="00E86AD2">
        <w:tab/>
      </w:r>
      <w:proofErr w:type="gramStart"/>
      <w:r w:rsidRPr="00E86AD2">
        <w:t>states.add(</w:t>
      </w:r>
      <w:proofErr w:type="gramEnd"/>
      <w:r w:rsidRPr="00E86AD2">
        <w:t>new State_3_Ready());</w:t>
      </w:r>
    </w:p>
    <w:p w:rsidR="00E86AD2" w:rsidRPr="00E86AD2" w:rsidRDefault="00E86AD2" w:rsidP="00E86AD2">
      <w:r w:rsidRPr="00E86AD2">
        <w:tab/>
      </w:r>
      <w:r w:rsidRPr="00E86AD2">
        <w:tab/>
      </w:r>
      <w:proofErr w:type="gramStart"/>
      <w:r w:rsidRPr="00E86AD2">
        <w:t>states.add(</w:t>
      </w:r>
      <w:proofErr w:type="gramEnd"/>
      <w:r w:rsidRPr="00E86AD2">
        <w:t>new State_4_S1());</w:t>
      </w:r>
    </w:p>
    <w:p w:rsidR="00E86AD2" w:rsidRPr="00E86AD2" w:rsidRDefault="00E86AD2" w:rsidP="00E86AD2">
      <w:r w:rsidRPr="00E86AD2">
        <w:tab/>
      </w:r>
      <w:r w:rsidRPr="00E86AD2">
        <w:tab/>
      </w:r>
      <w:proofErr w:type="gramStart"/>
      <w:r w:rsidRPr="00E86AD2">
        <w:t>states.add(</w:t>
      </w:r>
      <w:proofErr w:type="gramEnd"/>
      <w:r w:rsidRPr="00E86AD2">
        <w:t>new State_5_S2());</w:t>
      </w:r>
    </w:p>
    <w:p w:rsidR="00E86AD2" w:rsidRPr="00E86AD2" w:rsidRDefault="00E86AD2" w:rsidP="00E86AD2">
      <w:r w:rsidRPr="00E86AD2">
        <w:tab/>
      </w:r>
      <w:r w:rsidRPr="00E86AD2">
        <w:tab/>
      </w:r>
      <w:proofErr w:type="gramStart"/>
      <w:r w:rsidRPr="00E86AD2">
        <w:t>states.add(</w:t>
      </w:r>
      <w:proofErr w:type="gramEnd"/>
      <w:r w:rsidRPr="00E86AD2">
        <w:t>new State_6_Overdraw());</w:t>
      </w:r>
    </w:p>
    <w:p w:rsidR="00E86AD2" w:rsidRPr="00E86AD2" w:rsidRDefault="00E86AD2" w:rsidP="00E86AD2">
      <w:r w:rsidRPr="00E86AD2">
        <w:tab/>
      </w:r>
      <w:r w:rsidRPr="00E86AD2">
        <w:tab/>
      </w:r>
      <w:proofErr w:type="gramStart"/>
      <w:r w:rsidRPr="00E86AD2">
        <w:t>states.add(</w:t>
      </w:r>
      <w:proofErr w:type="gramEnd"/>
      <w:r w:rsidRPr="00E86AD2">
        <w:t>new State_7_Suspend());</w:t>
      </w:r>
    </w:p>
    <w:p w:rsidR="00E86AD2" w:rsidRPr="00E86AD2" w:rsidRDefault="00E86AD2" w:rsidP="00E86AD2">
      <w:r w:rsidRPr="00E86AD2">
        <w:tab/>
      </w:r>
      <w:r w:rsidRPr="00E86AD2">
        <w:tab/>
      </w:r>
      <w:proofErr w:type="gramStart"/>
      <w:r w:rsidRPr="00E86AD2">
        <w:t>states.add(</w:t>
      </w:r>
      <w:proofErr w:type="gramEnd"/>
      <w:r w:rsidRPr="00E86AD2">
        <w:t>new State_8_Locked());</w:t>
      </w:r>
    </w:p>
    <w:p w:rsidR="00E86AD2" w:rsidRPr="00E86AD2" w:rsidRDefault="00E86AD2" w:rsidP="00E86AD2">
      <w:r w:rsidRPr="00E86AD2">
        <w:tab/>
      </w:r>
      <w:r w:rsidRPr="00E86AD2">
        <w:tab/>
      </w:r>
      <w:proofErr w:type="gramStart"/>
      <w:r w:rsidRPr="00E86AD2">
        <w:t>states.add(</w:t>
      </w:r>
      <w:proofErr w:type="gramEnd"/>
      <w:r w:rsidRPr="00E86AD2">
        <w:t>new State_9_End());</w:t>
      </w:r>
    </w:p>
    <w:p w:rsidR="00E86AD2" w:rsidRPr="00E86AD2" w:rsidRDefault="00E86AD2" w:rsidP="00E86AD2"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0);</w:t>
      </w:r>
    </w:p>
    <w:p w:rsidR="00E86AD2" w:rsidRPr="00E86AD2" w:rsidRDefault="00E86AD2" w:rsidP="00E86AD2">
      <w:r w:rsidRPr="00E86AD2">
        <w:tab/>
      </w:r>
      <w:r w:rsidRPr="00E86AD2">
        <w:tab/>
        <w:t>ID = 0;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getInformation(</w:t>
      </w:r>
      <w:proofErr w:type="gramEnd"/>
      <w:r w:rsidRPr="00E86AD2">
        <w:t>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 xml:space="preserve">System.out.println("Current </w:t>
      </w:r>
      <w:proofErr w:type="gramStart"/>
      <w:r w:rsidRPr="00E86AD2">
        <w:t>state :</w:t>
      </w:r>
      <w:proofErr w:type="gramEnd"/>
      <w:r w:rsidRPr="00E86AD2">
        <w:t xml:space="preserve"> " + ID);</w:t>
      </w:r>
    </w:p>
    <w:p w:rsidR="00E86AD2" w:rsidRPr="00E86AD2" w:rsidRDefault="00E86AD2" w:rsidP="00E86AD2">
      <w:r w:rsidRPr="00E86AD2">
        <w:tab/>
      </w:r>
      <w:r w:rsidRPr="00E86AD2">
        <w:tab/>
        <w:t>int a = currentState.getAttempts();</w:t>
      </w:r>
    </w:p>
    <w:p w:rsidR="00E86AD2" w:rsidRPr="00E86AD2" w:rsidRDefault="00E86AD2" w:rsidP="00E86AD2">
      <w:r w:rsidRPr="00E86AD2">
        <w:tab/>
      </w:r>
      <w:r w:rsidRPr="00E86AD2">
        <w:tab/>
        <w:t>System.out.println("Attempts = " + a);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Open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0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Open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1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Login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1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Login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2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lastRenderedPageBreak/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IncorrectLogin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1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IncorrectLogin(af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IncorrectPin(</w:t>
      </w:r>
      <w:proofErr w:type="gramEnd"/>
      <w:r w:rsidRPr="00E86AD2">
        <w:t>AbstractFactory af, int max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2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int attempts = currentState.getAttempts(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if (attempts == max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</w:r>
      <w:r w:rsidRPr="00E86AD2">
        <w:tab/>
        <w:t>currentState.IncorrectPin(af, max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1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} else if (attempts &lt; max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</w:r>
      <w:r w:rsidRPr="00E86AD2">
        <w:tab/>
        <w:t>currentState.IncorrectPin(af, max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CorrectPinAboveMin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2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CorrectPinAboveMin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3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CorrectPinBelowMin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2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CorrectPinBelowMin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6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Logout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2 || ID == 3 || ID == 6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Logout(af);</w:t>
      </w:r>
    </w:p>
    <w:p w:rsidR="00E86AD2" w:rsidRPr="00E86AD2" w:rsidRDefault="00E86AD2" w:rsidP="00E86AD2">
      <w:r w:rsidRPr="00E86AD2">
        <w:lastRenderedPageBreak/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1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Deposit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6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Deposit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4);</w:t>
      </w:r>
    </w:p>
    <w:p w:rsidR="00E86AD2" w:rsidRPr="00E86AD2" w:rsidRDefault="00E86AD2" w:rsidP="00E86AD2">
      <w:r w:rsidRPr="00E86AD2">
        <w:tab/>
      </w:r>
      <w:r w:rsidRPr="00E86AD2">
        <w:tab/>
        <w:t>} else if (ID == 3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Deposit(af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DepositAboveMin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4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DepositAboveMin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3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DepositBelowMin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4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DepositBelowMin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6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Balance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3 || ID == 6 || ID == 7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Balance(af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Withdraw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3) {</w:t>
      </w:r>
    </w:p>
    <w:p w:rsidR="00E86AD2" w:rsidRPr="00E86AD2" w:rsidRDefault="00E86AD2" w:rsidP="00E86AD2">
      <w:r w:rsidRPr="00E86AD2">
        <w:lastRenderedPageBreak/>
        <w:tab/>
      </w:r>
      <w:r w:rsidRPr="00E86AD2">
        <w:tab/>
      </w:r>
      <w:r w:rsidRPr="00E86AD2">
        <w:tab/>
        <w:t>currentState.Withdraw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5);</w:t>
      </w:r>
    </w:p>
    <w:p w:rsidR="00E86AD2" w:rsidRPr="00E86AD2" w:rsidRDefault="00E86AD2" w:rsidP="00E86AD2">
      <w:r w:rsidRPr="00E86AD2">
        <w:tab/>
      </w:r>
      <w:r w:rsidRPr="00E86AD2">
        <w:tab/>
        <w:t>} else if (ID == 6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Withdraw(af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WithdrawAboveMin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5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WithdrawAboveMin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3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WithdrawPenalty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5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WithdrawPenalty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6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NoFound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5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NoFound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3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Lock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3 || ID == 6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Lock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8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IncorrectLock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3 || ID == 6) {</w:t>
      </w:r>
    </w:p>
    <w:p w:rsidR="00E86AD2" w:rsidRPr="00E86AD2" w:rsidRDefault="00E86AD2" w:rsidP="00E86AD2">
      <w:r w:rsidRPr="00E86AD2">
        <w:lastRenderedPageBreak/>
        <w:tab/>
      </w:r>
      <w:r w:rsidRPr="00E86AD2">
        <w:tab/>
      </w:r>
      <w:r w:rsidRPr="00E86AD2">
        <w:tab/>
        <w:t>currentState.IncorrectLock(af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IncorrectUnlock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8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IncorrectUnlock(af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UnlockAboveMin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8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UnlockAboveMin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3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UnlockBelowMin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8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UnlockBelowMin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6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Suspend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3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Suspend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7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Activate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7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Activate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3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/>
    <w:p w:rsidR="00E86AD2" w:rsidRPr="00E86AD2" w:rsidRDefault="00E86AD2" w:rsidP="00E86AD2">
      <w:r w:rsidRPr="00E86AD2">
        <w:tab/>
        <w:t xml:space="preserve">public void </w:t>
      </w:r>
      <w:proofErr w:type="gramStart"/>
      <w:r w:rsidRPr="00E86AD2">
        <w:t>Close(</w:t>
      </w:r>
      <w:proofErr w:type="gramEnd"/>
      <w:r w:rsidRPr="00E86AD2">
        <w:t>AbstractFactory af) {</w:t>
      </w:r>
    </w:p>
    <w:p w:rsidR="00E86AD2" w:rsidRPr="00E86AD2" w:rsidRDefault="00E86AD2" w:rsidP="00E86AD2">
      <w:r w:rsidRPr="00E86AD2">
        <w:tab/>
      </w:r>
      <w:r w:rsidRPr="00E86AD2">
        <w:tab/>
        <w:t>ID = currentState.getID();</w:t>
      </w:r>
    </w:p>
    <w:p w:rsidR="00E86AD2" w:rsidRPr="00E86AD2" w:rsidRDefault="00E86AD2" w:rsidP="00E86AD2">
      <w:r w:rsidRPr="00E86AD2">
        <w:tab/>
      </w:r>
      <w:r w:rsidRPr="00E86AD2">
        <w:tab/>
        <w:t>if (ID == 7) {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>currentState.Close(af);</w:t>
      </w:r>
    </w:p>
    <w:p w:rsidR="00E86AD2" w:rsidRPr="00E86AD2" w:rsidRDefault="00E86AD2" w:rsidP="00E86AD2">
      <w:r w:rsidRPr="00E86AD2">
        <w:tab/>
      </w:r>
      <w:r w:rsidRPr="00E86AD2">
        <w:tab/>
      </w:r>
      <w:r w:rsidRPr="00E86AD2">
        <w:tab/>
        <w:t xml:space="preserve">currentState = </w:t>
      </w:r>
      <w:proofErr w:type="gramStart"/>
      <w:r w:rsidRPr="00E86AD2">
        <w:t>states.get(</w:t>
      </w:r>
      <w:proofErr w:type="gramEnd"/>
      <w:r w:rsidRPr="00E86AD2">
        <w:t>9);</w:t>
      </w:r>
    </w:p>
    <w:p w:rsidR="00E86AD2" w:rsidRPr="00E86AD2" w:rsidRDefault="00E86AD2" w:rsidP="00E86AD2">
      <w:r w:rsidRPr="00E86AD2">
        <w:tab/>
      </w:r>
      <w:r w:rsidRPr="00E86AD2">
        <w:tab/>
        <w:t>}</w:t>
      </w:r>
    </w:p>
    <w:p w:rsidR="00E86AD2" w:rsidRPr="00E86AD2" w:rsidRDefault="00E86AD2" w:rsidP="00E86AD2">
      <w:r w:rsidRPr="00E86AD2">
        <w:tab/>
        <w:t>}</w:t>
      </w:r>
    </w:p>
    <w:p w:rsidR="00E86AD2" w:rsidRPr="00E86AD2" w:rsidRDefault="00E86AD2" w:rsidP="00E86AD2">
      <w:r w:rsidRPr="00E86AD2">
        <w:t>}</w:t>
      </w:r>
    </w:p>
    <w:p w:rsidR="00D90583" w:rsidRPr="00D90583" w:rsidRDefault="00E86AD2" w:rsidP="00E86AD2">
      <w:pPr>
        <w:widowControl/>
        <w:jc w:val="left"/>
      </w:pPr>
      <w:r>
        <w:br w:type="page"/>
      </w:r>
    </w:p>
    <w:p w:rsidR="0050156C" w:rsidRPr="00DF2F9B" w:rsidRDefault="0050156C" w:rsidP="00D90583">
      <w:pPr>
        <w:pStyle w:val="a3"/>
        <w:numPr>
          <w:ilvl w:val="0"/>
          <w:numId w:val="76"/>
        </w:numPr>
        <w:ind w:firstLineChars="0"/>
        <w:jc w:val="left"/>
        <w:outlineLvl w:val="2"/>
        <w:rPr>
          <w:b/>
          <w:sz w:val="28"/>
          <w:szCs w:val="28"/>
        </w:rPr>
      </w:pPr>
      <w:r w:rsidRPr="00DF2F9B">
        <w:rPr>
          <w:b/>
          <w:sz w:val="28"/>
          <w:szCs w:val="28"/>
        </w:rPr>
        <w:lastRenderedPageBreak/>
        <w:t>States Package</w:t>
      </w:r>
    </w:p>
    <w:p w:rsidR="002D3718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s</w:t>
      </w:r>
    </w:p>
    <w:p w:rsidR="00E86AD2" w:rsidRDefault="00E86AD2" w:rsidP="00E86AD2">
      <w:r>
        <w:t>package Jian.States;</w:t>
      </w:r>
    </w:p>
    <w:p w:rsidR="00E86AD2" w:rsidRDefault="00E86AD2" w:rsidP="00E86AD2"/>
    <w:p w:rsidR="00E86AD2" w:rsidRDefault="00E86AD2" w:rsidP="00E86AD2">
      <w:r>
        <w:t xml:space="preserve">import </w:t>
      </w:r>
      <w:proofErr w:type="gramStart"/>
      <w:r>
        <w:t>Jian.Actions.OP</w:t>
      </w:r>
      <w:proofErr w:type="gramEnd"/>
      <w:r>
        <w:t>;</w:t>
      </w:r>
    </w:p>
    <w:p w:rsidR="00E86AD2" w:rsidRDefault="00E86AD2" w:rsidP="00E86AD2">
      <w:r>
        <w:t xml:space="preserve">import </w:t>
      </w:r>
      <w:proofErr w:type="gramStart"/>
      <w:r>
        <w:t>Jian.Factories.AbstractFactory</w:t>
      </w:r>
      <w:proofErr w:type="gramEnd"/>
      <w:r>
        <w:t>;</w:t>
      </w:r>
    </w:p>
    <w:p w:rsidR="00E86AD2" w:rsidRDefault="00E86AD2" w:rsidP="00E86AD2"/>
    <w:p w:rsidR="00E86AD2" w:rsidRDefault="00E86AD2" w:rsidP="00E86AD2">
      <w:r>
        <w:t>public abstract class States {</w:t>
      </w:r>
    </w:p>
    <w:p w:rsidR="00E86AD2" w:rsidRDefault="00E86AD2" w:rsidP="00E86AD2">
      <w:r>
        <w:tab/>
        <w:t xml:space="preserve">OP op = new </w:t>
      </w:r>
      <w:proofErr w:type="gramStart"/>
      <w:r>
        <w:t>OP(</w:t>
      </w:r>
      <w:proofErr w:type="gramEnd"/>
      <w:r>
        <w:t>);</w:t>
      </w:r>
    </w:p>
    <w:p w:rsidR="00E86AD2" w:rsidRDefault="00E86AD2" w:rsidP="00E86AD2">
      <w:r>
        <w:tab/>
        <w:t>int attempts = 0;</w:t>
      </w:r>
    </w:p>
    <w:p w:rsidR="00E86AD2" w:rsidRDefault="00E86AD2" w:rsidP="00E86AD2">
      <w:r>
        <w:tab/>
        <w:t>int ID = 0;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int </w:t>
      </w:r>
      <w:proofErr w:type="gramStart"/>
      <w:r>
        <w:t>getAttempts(</w:t>
      </w:r>
      <w:proofErr w:type="gramEnd"/>
      <w:r>
        <w:t>) {</w:t>
      </w:r>
    </w:p>
    <w:p w:rsidR="00E86AD2" w:rsidRDefault="00E86AD2" w:rsidP="00E86AD2">
      <w:r>
        <w:tab/>
      </w:r>
      <w:r>
        <w:tab/>
        <w:t>return attempts;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int </w:t>
      </w:r>
      <w:proofErr w:type="gramStart"/>
      <w:r>
        <w:t>getID(</w:t>
      </w:r>
      <w:proofErr w:type="gramEnd"/>
      <w:r>
        <w:t>) {</w:t>
      </w:r>
    </w:p>
    <w:p w:rsidR="00E86AD2" w:rsidRDefault="00E86AD2" w:rsidP="00E86AD2">
      <w:r>
        <w:tab/>
      </w:r>
      <w:r>
        <w:tab/>
        <w:t>return ID;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Open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Login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IncorrectLogin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IncorrectPin(</w:t>
      </w:r>
      <w:proofErr w:type="gramEnd"/>
      <w:r>
        <w:t>AbstractFactory af, int max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CorrectPinAboveMin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CorrectPinBelowMin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Logout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lastRenderedPageBreak/>
        <w:tab/>
      </w:r>
    </w:p>
    <w:p w:rsidR="00E86AD2" w:rsidRDefault="00E86AD2" w:rsidP="00E86AD2">
      <w:r>
        <w:tab/>
        <w:t xml:space="preserve">public void </w:t>
      </w:r>
      <w:proofErr w:type="gramStart"/>
      <w:r>
        <w:t>Deposit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DepositAboveMin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DepositBelowMin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Balance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Withdraw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WithdrawAboveMin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WithdrawPenalty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NoFound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Lock(</w:t>
      </w:r>
      <w:proofErr w:type="gramEnd"/>
      <w:r>
        <w:t>AbstractFactory af) {</w:t>
      </w:r>
    </w:p>
    <w:p w:rsidR="00E86AD2" w:rsidRDefault="00E86AD2" w:rsidP="00E86AD2">
      <w:r>
        <w:tab/>
        <w:t>}</w:t>
      </w:r>
      <w:r>
        <w:tab/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IncorrectLock(</w:t>
      </w:r>
      <w:proofErr w:type="gramEnd"/>
      <w:r>
        <w:t>AbstractFactory af) {</w:t>
      </w:r>
    </w:p>
    <w:p w:rsidR="00E86AD2" w:rsidRDefault="00E86AD2" w:rsidP="00E86AD2">
      <w:r>
        <w:tab/>
        <w:t>}</w:t>
      </w:r>
      <w:r>
        <w:tab/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IncorrectUnlock(</w:t>
      </w:r>
      <w:proofErr w:type="gramEnd"/>
      <w:r>
        <w:t>AbstractFactory af) {</w:t>
      </w:r>
    </w:p>
    <w:p w:rsidR="00E86AD2" w:rsidRDefault="00E86AD2" w:rsidP="00E86AD2">
      <w:r>
        <w:tab/>
        <w:t>}</w:t>
      </w:r>
      <w:r>
        <w:tab/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UnlockAboveMin(</w:t>
      </w:r>
      <w:proofErr w:type="gramEnd"/>
      <w:r>
        <w:t>AbstractFactory af) {</w:t>
      </w:r>
    </w:p>
    <w:p w:rsidR="00E86AD2" w:rsidRDefault="00E86AD2" w:rsidP="00E86AD2">
      <w:r>
        <w:tab/>
        <w:t>}</w:t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UnlockBelowMin(</w:t>
      </w:r>
      <w:proofErr w:type="gramEnd"/>
      <w:r>
        <w:t>AbstractFactory af) {</w:t>
      </w:r>
    </w:p>
    <w:p w:rsidR="00E86AD2" w:rsidRDefault="00E86AD2" w:rsidP="00E86AD2">
      <w:r>
        <w:tab/>
        <w:t>}</w:t>
      </w:r>
      <w:r>
        <w:tab/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Suspend(</w:t>
      </w:r>
      <w:proofErr w:type="gramEnd"/>
      <w:r>
        <w:t>AbstractFactory af) {</w:t>
      </w:r>
    </w:p>
    <w:p w:rsidR="00E86AD2" w:rsidRDefault="00E86AD2" w:rsidP="00E86AD2">
      <w:r>
        <w:tab/>
        <w:t>}</w:t>
      </w:r>
      <w:r>
        <w:tab/>
      </w:r>
    </w:p>
    <w:p w:rsidR="00E86AD2" w:rsidRDefault="00E86AD2" w:rsidP="00E86AD2">
      <w:r>
        <w:lastRenderedPageBreak/>
        <w:tab/>
      </w:r>
    </w:p>
    <w:p w:rsidR="00E86AD2" w:rsidRDefault="00E86AD2" w:rsidP="00E86AD2">
      <w:r>
        <w:tab/>
        <w:t xml:space="preserve">public void </w:t>
      </w:r>
      <w:proofErr w:type="gramStart"/>
      <w:r>
        <w:t>Activate(</w:t>
      </w:r>
      <w:proofErr w:type="gramEnd"/>
      <w:r>
        <w:t>AbstractFactory af) {</w:t>
      </w:r>
    </w:p>
    <w:p w:rsidR="00E86AD2" w:rsidRDefault="00E86AD2" w:rsidP="00E86AD2">
      <w:r>
        <w:tab/>
        <w:t>}</w:t>
      </w:r>
      <w:r>
        <w:tab/>
      </w:r>
    </w:p>
    <w:p w:rsidR="00E86AD2" w:rsidRDefault="00E86AD2" w:rsidP="00E86AD2">
      <w:r>
        <w:tab/>
      </w:r>
    </w:p>
    <w:p w:rsidR="00E86AD2" w:rsidRDefault="00E86AD2" w:rsidP="00E86AD2">
      <w:r>
        <w:tab/>
        <w:t xml:space="preserve">public void </w:t>
      </w:r>
      <w:proofErr w:type="gramStart"/>
      <w:r>
        <w:t>Close(</w:t>
      </w:r>
      <w:proofErr w:type="gramEnd"/>
      <w:r>
        <w:t>AbstractFactory af) {</w:t>
      </w:r>
    </w:p>
    <w:p w:rsidR="00E86AD2" w:rsidRDefault="00E86AD2" w:rsidP="00E86AD2">
      <w:r>
        <w:tab/>
        <w:t>}</w:t>
      </w:r>
      <w:r>
        <w:tab/>
      </w:r>
    </w:p>
    <w:p w:rsidR="00E86AD2" w:rsidRPr="00E86AD2" w:rsidRDefault="00E86AD2" w:rsidP="00E86AD2">
      <w:r>
        <w:t>}</w:t>
      </w:r>
    </w:p>
    <w:p w:rsidR="009433AA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_0_Start</w:t>
      </w:r>
    </w:p>
    <w:p w:rsidR="00B15712" w:rsidRPr="00B15712" w:rsidRDefault="00B15712" w:rsidP="00B15712">
      <w:r w:rsidRPr="00B15712">
        <w:t>package Jian.States;</w:t>
      </w:r>
    </w:p>
    <w:p w:rsidR="00B15712" w:rsidRPr="00B15712" w:rsidRDefault="00B15712" w:rsidP="00B15712"/>
    <w:p w:rsidR="00B15712" w:rsidRPr="00B15712" w:rsidRDefault="00B15712" w:rsidP="00B15712">
      <w:r w:rsidRPr="00B15712">
        <w:t xml:space="preserve">import </w:t>
      </w:r>
      <w:proofErr w:type="gramStart"/>
      <w:r w:rsidRPr="00B15712">
        <w:t>Jian.Factories.AbstractFactory</w:t>
      </w:r>
      <w:proofErr w:type="gramEnd"/>
      <w:r w:rsidRPr="00B15712">
        <w:t>;</w:t>
      </w:r>
    </w:p>
    <w:p w:rsidR="00B15712" w:rsidRPr="00B15712" w:rsidRDefault="00B15712" w:rsidP="00B15712"/>
    <w:p w:rsidR="00B15712" w:rsidRPr="00B15712" w:rsidRDefault="00B15712" w:rsidP="00B15712">
      <w:r w:rsidRPr="00B15712">
        <w:t xml:space="preserve">public class State_0_Start extends </w:t>
      </w:r>
      <w:proofErr w:type="gramStart"/>
      <w:r w:rsidRPr="00B15712">
        <w:t>States{</w:t>
      </w:r>
      <w:proofErr w:type="gramEnd"/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int </w:t>
      </w:r>
      <w:proofErr w:type="gramStart"/>
      <w:r w:rsidRPr="00B15712">
        <w:t>getID(</w:t>
      </w:r>
      <w:proofErr w:type="gramEnd"/>
      <w:r w:rsidRPr="00B15712">
        <w:t>) {</w:t>
      </w:r>
    </w:p>
    <w:p w:rsidR="00B15712" w:rsidRPr="00B15712" w:rsidRDefault="00B15712" w:rsidP="00B15712">
      <w:r w:rsidRPr="00B15712">
        <w:tab/>
      </w:r>
      <w:r w:rsidRPr="00B15712">
        <w:tab/>
        <w:t>ID = 0;</w:t>
      </w:r>
    </w:p>
    <w:p w:rsidR="00B15712" w:rsidRPr="00B15712" w:rsidRDefault="00B15712" w:rsidP="00B15712">
      <w:r w:rsidRPr="00B15712">
        <w:tab/>
      </w:r>
      <w:r w:rsidRPr="00B15712">
        <w:tab/>
        <w:t>return ID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ab/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Open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1_StoreData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>}</w:t>
      </w:r>
    </w:p>
    <w:p w:rsidR="00B15712" w:rsidRPr="00B15712" w:rsidRDefault="00B15712" w:rsidP="00B15712"/>
    <w:p w:rsidR="00FD40BC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_1_Idle</w:t>
      </w:r>
    </w:p>
    <w:p w:rsidR="00B15712" w:rsidRPr="00B15712" w:rsidRDefault="00B15712" w:rsidP="00B15712">
      <w:r w:rsidRPr="00B15712">
        <w:t>package Jian.States;</w:t>
      </w:r>
    </w:p>
    <w:p w:rsidR="00B15712" w:rsidRPr="00B15712" w:rsidRDefault="00B15712" w:rsidP="00B15712"/>
    <w:p w:rsidR="00B15712" w:rsidRPr="00B15712" w:rsidRDefault="00B15712" w:rsidP="00B15712">
      <w:r w:rsidRPr="00B15712">
        <w:t xml:space="preserve">import </w:t>
      </w:r>
      <w:proofErr w:type="gramStart"/>
      <w:r w:rsidRPr="00B15712">
        <w:t>Jian.Factories.AbstractFactory</w:t>
      </w:r>
      <w:proofErr w:type="gramEnd"/>
      <w:r w:rsidRPr="00B15712">
        <w:t>;</w:t>
      </w:r>
    </w:p>
    <w:p w:rsidR="00B15712" w:rsidRPr="00B15712" w:rsidRDefault="00B15712" w:rsidP="00B15712"/>
    <w:p w:rsidR="00B15712" w:rsidRPr="00B15712" w:rsidRDefault="00B15712" w:rsidP="00B15712">
      <w:r w:rsidRPr="00B15712">
        <w:t xml:space="preserve">public class State_1_Idle extends </w:t>
      </w:r>
      <w:proofErr w:type="gramStart"/>
      <w:r w:rsidRPr="00B15712">
        <w:t>States{</w:t>
      </w:r>
      <w:proofErr w:type="gramEnd"/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int </w:t>
      </w:r>
      <w:proofErr w:type="gramStart"/>
      <w:r w:rsidRPr="00B15712">
        <w:t>getID(</w:t>
      </w:r>
      <w:proofErr w:type="gramEnd"/>
      <w:r w:rsidRPr="00B15712">
        <w:t>) {</w:t>
      </w:r>
    </w:p>
    <w:p w:rsidR="00B15712" w:rsidRPr="00B15712" w:rsidRDefault="00B15712" w:rsidP="00B15712">
      <w:r w:rsidRPr="00B15712">
        <w:tab/>
      </w:r>
      <w:r w:rsidRPr="00B15712">
        <w:tab/>
        <w:t>ID = 1;</w:t>
      </w:r>
    </w:p>
    <w:p w:rsidR="00B15712" w:rsidRPr="00B15712" w:rsidRDefault="00B15712" w:rsidP="00B15712">
      <w:r w:rsidRPr="00B15712">
        <w:tab/>
      </w:r>
      <w:r w:rsidRPr="00B15712">
        <w:tab/>
        <w:t>return ID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ab/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lastRenderedPageBreak/>
        <w:tab/>
        <w:t xml:space="preserve">public void </w:t>
      </w:r>
      <w:proofErr w:type="gramStart"/>
      <w:r w:rsidRPr="00B15712">
        <w:t>Login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3_PromptPin(af);</w:t>
      </w:r>
    </w:p>
    <w:p w:rsidR="00B15712" w:rsidRPr="00B15712" w:rsidRDefault="00B15712" w:rsidP="00B15712">
      <w:r w:rsidRPr="00B15712">
        <w:tab/>
      </w:r>
      <w:r w:rsidRPr="00B15712">
        <w:tab/>
        <w:t>attempts = 0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ab/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IncorrectLogin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2_IncorrectIDMsg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>}</w:t>
      </w:r>
    </w:p>
    <w:p w:rsidR="00B15712" w:rsidRPr="00B15712" w:rsidRDefault="00B15712" w:rsidP="00B15712"/>
    <w:p w:rsidR="0050156C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_2_CheckPin</w:t>
      </w:r>
    </w:p>
    <w:p w:rsidR="00B15712" w:rsidRPr="00B15712" w:rsidRDefault="00B15712" w:rsidP="00B15712">
      <w:r w:rsidRPr="00B15712">
        <w:t>package Jian.States;</w:t>
      </w:r>
    </w:p>
    <w:p w:rsidR="00B15712" w:rsidRPr="00B15712" w:rsidRDefault="00B15712" w:rsidP="00B15712"/>
    <w:p w:rsidR="00B15712" w:rsidRPr="00B15712" w:rsidRDefault="00B15712" w:rsidP="00B15712">
      <w:r w:rsidRPr="00B15712">
        <w:t xml:space="preserve">import </w:t>
      </w:r>
      <w:proofErr w:type="gramStart"/>
      <w:r w:rsidRPr="00B15712">
        <w:t>Jian.Factories.AbstractFactory</w:t>
      </w:r>
      <w:proofErr w:type="gramEnd"/>
      <w:r w:rsidRPr="00B15712">
        <w:t>;</w:t>
      </w:r>
    </w:p>
    <w:p w:rsidR="00B15712" w:rsidRPr="00B15712" w:rsidRDefault="00B15712" w:rsidP="00B15712"/>
    <w:p w:rsidR="00B15712" w:rsidRPr="00B15712" w:rsidRDefault="00B15712" w:rsidP="00B15712">
      <w:r w:rsidRPr="00B15712">
        <w:t>public class State_2_CheckPin extends States {</w:t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int </w:t>
      </w:r>
      <w:proofErr w:type="gramStart"/>
      <w:r w:rsidRPr="00B15712">
        <w:t>getID(</w:t>
      </w:r>
      <w:proofErr w:type="gramEnd"/>
      <w:r w:rsidRPr="00B15712">
        <w:t>) {</w:t>
      </w:r>
    </w:p>
    <w:p w:rsidR="00B15712" w:rsidRPr="00B15712" w:rsidRDefault="00B15712" w:rsidP="00B15712">
      <w:r w:rsidRPr="00B15712">
        <w:tab/>
      </w:r>
      <w:r w:rsidRPr="00B15712">
        <w:tab/>
        <w:t>ID = 2;</w:t>
      </w:r>
    </w:p>
    <w:p w:rsidR="00B15712" w:rsidRPr="00B15712" w:rsidRDefault="00B15712" w:rsidP="00B15712">
      <w:r w:rsidRPr="00B15712">
        <w:tab/>
      </w:r>
      <w:r w:rsidRPr="00B15712">
        <w:tab/>
        <w:t>return ID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IncorrectPin(</w:t>
      </w:r>
      <w:proofErr w:type="gramEnd"/>
      <w:r w:rsidRPr="00B15712">
        <w:t>AbstractFactory af, int max) {</w:t>
      </w:r>
    </w:p>
    <w:p w:rsidR="00B15712" w:rsidRPr="00B15712" w:rsidRDefault="00B15712" w:rsidP="00B15712">
      <w:r w:rsidRPr="00B15712">
        <w:tab/>
      </w:r>
      <w:r w:rsidRPr="00B15712">
        <w:tab/>
        <w:t>if (attempts == max) {</w:t>
      </w:r>
    </w:p>
    <w:p w:rsidR="00B15712" w:rsidRPr="00B15712" w:rsidRDefault="00B15712" w:rsidP="00B15712">
      <w:r w:rsidRPr="00B15712">
        <w:tab/>
      </w:r>
      <w:r w:rsidRPr="00B15712">
        <w:tab/>
      </w:r>
      <w:r w:rsidRPr="00B15712">
        <w:tab/>
        <w:t>attempts = 0;</w:t>
      </w:r>
    </w:p>
    <w:p w:rsidR="00B15712" w:rsidRPr="00B15712" w:rsidRDefault="00B15712" w:rsidP="00B15712">
      <w:r w:rsidRPr="00B15712">
        <w:tab/>
      </w:r>
      <w:r w:rsidRPr="00B15712">
        <w:tab/>
      </w:r>
      <w:r w:rsidRPr="00B15712">
        <w:tab/>
      </w:r>
      <w:proofErr w:type="gramStart"/>
      <w:r w:rsidRPr="00B15712">
        <w:t>op</w:t>
      </w:r>
      <w:r w:rsidR="00D955E1">
        <w:t>.Action</w:t>
      </w:r>
      <w:proofErr w:type="gramEnd"/>
      <w:r w:rsidR="00D955E1">
        <w:t>4_IncorrectPinMsg</w:t>
      </w:r>
      <w:r w:rsidRPr="00B15712">
        <w:t>(af);</w:t>
      </w:r>
    </w:p>
    <w:p w:rsidR="00B15712" w:rsidRPr="00B15712" w:rsidRDefault="00B15712" w:rsidP="00B15712">
      <w:r w:rsidRPr="00B15712">
        <w:tab/>
      </w:r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5_TooManyAttemptsMsg(af);</w:t>
      </w:r>
    </w:p>
    <w:p w:rsidR="00B15712" w:rsidRPr="00B15712" w:rsidRDefault="00B15712" w:rsidP="00B15712">
      <w:r w:rsidRPr="00B15712">
        <w:tab/>
      </w:r>
      <w:r w:rsidRPr="00B15712">
        <w:tab/>
        <w:t>} else if (attempts &lt; max) {</w:t>
      </w:r>
    </w:p>
    <w:p w:rsidR="00B15712" w:rsidRPr="00B15712" w:rsidRDefault="00B15712" w:rsidP="00B15712">
      <w:r w:rsidRPr="00B15712">
        <w:tab/>
      </w:r>
      <w:r w:rsidRPr="00B15712">
        <w:tab/>
      </w:r>
      <w:r w:rsidRPr="00B15712">
        <w:tab/>
      </w:r>
      <w:proofErr w:type="gramStart"/>
      <w:r w:rsidRPr="00B15712">
        <w:t>op</w:t>
      </w:r>
      <w:r w:rsidR="00D955E1">
        <w:t>.Action</w:t>
      </w:r>
      <w:proofErr w:type="gramEnd"/>
      <w:r w:rsidR="00D955E1">
        <w:t>4_IncorrectPinMsg</w:t>
      </w:r>
      <w:r w:rsidRPr="00B15712">
        <w:t>(af);</w:t>
      </w:r>
    </w:p>
    <w:p w:rsidR="00B15712" w:rsidRPr="00B15712" w:rsidRDefault="00B15712" w:rsidP="00B15712">
      <w:r w:rsidRPr="00B15712">
        <w:tab/>
      </w:r>
      <w:r w:rsidRPr="00B15712">
        <w:tab/>
      </w:r>
      <w:r w:rsidRPr="00B15712">
        <w:tab/>
        <w:t>attempts++;</w:t>
      </w:r>
    </w:p>
    <w:p w:rsidR="00B15712" w:rsidRPr="00B15712" w:rsidRDefault="00B15712" w:rsidP="00B15712">
      <w:r w:rsidRPr="00B15712">
        <w:tab/>
      </w:r>
      <w:r w:rsidRPr="00B15712">
        <w:tab/>
        <w:t>}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CorrectPinAboveMin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6_DisplayMenu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lastRenderedPageBreak/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CorrectPinBelowMin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6_DisplayMenu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>}</w:t>
      </w:r>
    </w:p>
    <w:p w:rsidR="00B15712" w:rsidRPr="00B15712" w:rsidRDefault="00B15712" w:rsidP="00B15712"/>
    <w:p w:rsidR="00CD2451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_3_Ready</w:t>
      </w:r>
    </w:p>
    <w:p w:rsidR="00B15712" w:rsidRPr="00B15712" w:rsidRDefault="00B15712" w:rsidP="00B15712">
      <w:r w:rsidRPr="00B15712">
        <w:t>package Jian.States;</w:t>
      </w:r>
    </w:p>
    <w:p w:rsidR="00B15712" w:rsidRPr="00B15712" w:rsidRDefault="00B15712" w:rsidP="00B15712"/>
    <w:p w:rsidR="00B15712" w:rsidRPr="00B15712" w:rsidRDefault="00B15712" w:rsidP="00B15712">
      <w:r w:rsidRPr="00B15712">
        <w:t xml:space="preserve">import </w:t>
      </w:r>
      <w:proofErr w:type="gramStart"/>
      <w:r w:rsidRPr="00B15712">
        <w:t>Jian.Factories.AbstractFactory</w:t>
      </w:r>
      <w:proofErr w:type="gramEnd"/>
      <w:r w:rsidRPr="00B15712">
        <w:t>;</w:t>
      </w:r>
    </w:p>
    <w:p w:rsidR="00B15712" w:rsidRPr="00B15712" w:rsidRDefault="00B15712" w:rsidP="00B15712"/>
    <w:p w:rsidR="00B15712" w:rsidRPr="00B15712" w:rsidRDefault="00B15712" w:rsidP="00B15712">
      <w:r w:rsidRPr="00B15712">
        <w:t>public class State_3_Ready extends States {</w:t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int </w:t>
      </w:r>
      <w:proofErr w:type="gramStart"/>
      <w:r w:rsidRPr="00B15712">
        <w:t>getID(</w:t>
      </w:r>
      <w:proofErr w:type="gramEnd"/>
      <w:r w:rsidRPr="00B15712">
        <w:t>) {</w:t>
      </w:r>
    </w:p>
    <w:p w:rsidR="00B15712" w:rsidRPr="00B15712" w:rsidRDefault="00B15712" w:rsidP="00B15712">
      <w:r w:rsidRPr="00B15712">
        <w:tab/>
      </w:r>
      <w:r w:rsidRPr="00B15712">
        <w:tab/>
        <w:t>ID = 3;</w:t>
      </w:r>
    </w:p>
    <w:p w:rsidR="00B15712" w:rsidRPr="00B15712" w:rsidRDefault="00B15712" w:rsidP="00B15712">
      <w:r w:rsidRPr="00B15712">
        <w:tab/>
      </w:r>
      <w:r w:rsidRPr="00B15712">
        <w:tab/>
        <w:t>return ID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Balance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8_DisplayBalance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Deposit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7_MakeDeposit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IncorrectLock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4_IncorrectPinMsg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Withdraw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10_MakeWithdraw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>}</w:t>
      </w:r>
    </w:p>
    <w:p w:rsidR="00B15712" w:rsidRPr="00B15712" w:rsidRDefault="00B15712" w:rsidP="00B15712"/>
    <w:p w:rsidR="00043344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lastRenderedPageBreak/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_4_S1</w:t>
      </w:r>
    </w:p>
    <w:p w:rsidR="00B15712" w:rsidRPr="00B15712" w:rsidRDefault="00B15712" w:rsidP="00B15712">
      <w:r w:rsidRPr="00B15712">
        <w:t>package Jian.States;</w:t>
      </w:r>
    </w:p>
    <w:p w:rsidR="00B15712" w:rsidRPr="00B15712" w:rsidRDefault="00B15712" w:rsidP="00B15712"/>
    <w:p w:rsidR="00B15712" w:rsidRPr="00B15712" w:rsidRDefault="00B15712" w:rsidP="00B15712">
      <w:r w:rsidRPr="00B15712">
        <w:t>public class State_4_S1 extends States {</w:t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int </w:t>
      </w:r>
      <w:proofErr w:type="gramStart"/>
      <w:r w:rsidRPr="00B15712">
        <w:t>getID(</w:t>
      </w:r>
      <w:proofErr w:type="gramEnd"/>
      <w:r w:rsidRPr="00B15712">
        <w:t>) {</w:t>
      </w:r>
    </w:p>
    <w:p w:rsidR="00B15712" w:rsidRPr="00B15712" w:rsidRDefault="00B15712" w:rsidP="00B15712">
      <w:r w:rsidRPr="00B15712">
        <w:tab/>
      </w:r>
      <w:r w:rsidRPr="00B15712">
        <w:tab/>
        <w:t>ID = 4;</w:t>
      </w:r>
    </w:p>
    <w:p w:rsidR="00B15712" w:rsidRPr="00B15712" w:rsidRDefault="00B15712" w:rsidP="00B15712">
      <w:r w:rsidRPr="00B15712">
        <w:tab/>
      </w:r>
      <w:r w:rsidRPr="00B15712">
        <w:tab/>
        <w:t>return ID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>}</w:t>
      </w:r>
    </w:p>
    <w:p w:rsidR="00B15712" w:rsidRPr="00B15712" w:rsidRDefault="00B15712" w:rsidP="00B15712"/>
    <w:p w:rsidR="007C5CE2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_5_S2</w:t>
      </w:r>
    </w:p>
    <w:p w:rsidR="00B15712" w:rsidRPr="00B15712" w:rsidRDefault="00B15712" w:rsidP="00B15712">
      <w:r w:rsidRPr="00B15712">
        <w:t>package Jian.States;</w:t>
      </w:r>
    </w:p>
    <w:p w:rsidR="00B15712" w:rsidRPr="00B15712" w:rsidRDefault="00B15712" w:rsidP="00B15712"/>
    <w:p w:rsidR="00B15712" w:rsidRPr="00B15712" w:rsidRDefault="00B15712" w:rsidP="00B15712">
      <w:r w:rsidRPr="00B15712">
        <w:t xml:space="preserve">import </w:t>
      </w:r>
      <w:proofErr w:type="gramStart"/>
      <w:r w:rsidRPr="00B15712">
        <w:t>Jian.Factories.AbstractFactory</w:t>
      </w:r>
      <w:proofErr w:type="gramEnd"/>
      <w:r w:rsidRPr="00B15712">
        <w:t>;</w:t>
      </w:r>
    </w:p>
    <w:p w:rsidR="00B15712" w:rsidRPr="00B15712" w:rsidRDefault="00B15712" w:rsidP="00B15712"/>
    <w:p w:rsidR="00B15712" w:rsidRPr="00B15712" w:rsidRDefault="00B15712" w:rsidP="00B15712">
      <w:r w:rsidRPr="00B15712">
        <w:t>public class State_5_S2 extends States {</w:t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int </w:t>
      </w:r>
      <w:proofErr w:type="gramStart"/>
      <w:r w:rsidRPr="00B15712">
        <w:t>getID(</w:t>
      </w:r>
      <w:proofErr w:type="gramEnd"/>
      <w:r w:rsidRPr="00B15712">
        <w:t>) {</w:t>
      </w:r>
    </w:p>
    <w:p w:rsidR="00B15712" w:rsidRPr="00B15712" w:rsidRDefault="00B15712" w:rsidP="00B15712">
      <w:r w:rsidRPr="00B15712">
        <w:tab/>
      </w:r>
      <w:r w:rsidRPr="00B15712">
        <w:tab/>
        <w:t>ID = 5;</w:t>
      </w:r>
    </w:p>
    <w:p w:rsidR="00B15712" w:rsidRPr="00B15712" w:rsidRDefault="00B15712" w:rsidP="00B15712">
      <w:r w:rsidRPr="00B15712">
        <w:tab/>
      </w:r>
      <w:r w:rsidRPr="00B15712">
        <w:tab/>
        <w:t>return ID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WithdrawPenalty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11_BelowMinPenalty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NoFound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12_NoFoundMsg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>}</w:t>
      </w:r>
    </w:p>
    <w:p w:rsidR="00B15712" w:rsidRPr="00B15712" w:rsidRDefault="00B15712" w:rsidP="00B15712"/>
    <w:p w:rsidR="00893538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lastRenderedPageBreak/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_6_Overdraw</w:t>
      </w:r>
    </w:p>
    <w:p w:rsidR="00B15712" w:rsidRPr="00B15712" w:rsidRDefault="00B15712" w:rsidP="00B15712">
      <w:r w:rsidRPr="00B15712">
        <w:t>package Jian.States;</w:t>
      </w:r>
    </w:p>
    <w:p w:rsidR="00B15712" w:rsidRPr="00B15712" w:rsidRDefault="00B15712" w:rsidP="00B15712"/>
    <w:p w:rsidR="00B15712" w:rsidRPr="00B15712" w:rsidRDefault="00B15712" w:rsidP="00B15712">
      <w:r w:rsidRPr="00B15712">
        <w:t xml:space="preserve">import </w:t>
      </w:r>
      <w:proofErr w:type="gramStart"/>
      <w:r w:rsidRPr="00B15712">
        <w:t>Jian.Factories.AbstractFactory</w:t>
      </w:r>
      <w:proofErr w:type="gramEnd"/>
      <w:r w:rsidRPr="00B15712">
        <w:t>;</w:t>
      </w:r>
    </w:p>
    <w:p w:rsidR="00B15712" w:rsidRPr="00B15712" w:rsidRDefault="00B15712" w:rsidP="00B15712"/>
    <w:p w:rsidR="00B15712" w:rsidRPr="00B15712" w:rsidRDefault="00B15712" w:rsidP="00B15712">
      <w:r w:rsidRPr="00B15712">
        <w:t>public class State_6_Overdraw extends States {</w:t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int </w:t>
      </w:r>
      <w:proofErr w:type="gramStart"/>
      <w:r w:rsidRPr="00B15712">
        <w:t>getID(</w:t>
      </w:r>
      <w:proofErr w:type="gramEnd"/>
      <w:r w:rsidRPr="00B15712">
        <w:t>) {</w:t>
      </w:r>
    </w:p>
    <w:p w:rsidR="00B15712" w:rsidRPr="00B15712" w:rsidRDefault="00B15712" w:rsidP="00B15712">
      <w:r w:rsidRPr="00B15712">
        <w:tab/>
      </w:r>
      <w:r w:rsidRPr="00B15712">
        <w:tab/>
        <w:t>ID = 6;</w:t>
      </w:r>
    </w:p>
    <w:p w:rsidR="00B15712" w:rsidRPr="00B15712" w:rsidRDefault="00B15712" w:rsidP="00B15712">
      <w:r w:rsidRPr="00B15712">
        <w:tab/>
      </w:r>
      <w:r w:rsidRPr="00B15712">
        <w:tab/>
        <w:t>return ID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Balance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8_DisplayBalance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Withdraw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9_BelowMinMsg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IncorrectLock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4_IncorrectPinMsg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Deposit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7_MakeDeposit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>}</w:t>
      </w:r>
    </w:p>
    <w:p w:rsidR="00B15712" w:rsidRPr="00B15712" w:rsidRDefault="00B15712" w:rsidP="00B15712"/>
    <w:p w:rsidR="00CA6492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_7_Suspend</w:t>
      </w:r>
    </w:p>
    <w:p w:rsidR="00B15712" w:rsidRPr="00B15712" w:rsidRDefault="00B15712" w:rsidP="00B15712">
      <w:r w:rsidRPr="00B15712">
        <w:t>package Jian.States;</w:t>
      </w:r>
    </w:p>
    <w:p w:rsidR="00B15712" w:rsidRPr="00B15712" w:rsidRDefault="00B15712" w:rsidP="00B15712">
      <w:r w:rsidRPr="00B15712">
        <w:t xml:space="preserve">import </w:t>
      </w:r>
      <w:proofErr w:type="gramStart"/>
      <w:r w:rsidRPr="00B15712">
        <w:t>Jian.Factories.AbstractFactory</w:t>
      </w:r>
      <w:proofErr w:type="gramEnd"/>
      <w:r w:rsidRPr="00B15712">
        <w:t>;</w:t>
      </w:r>
    </w:p>
    <w:p w:rsidR="00B15712" w:rsidRPr="00B15712" w:rsidRDefault="00B15712" w:rsidP="00B15712">
      <w:r w:rsidRPr="00B15712">
        <w:t>public class State_7_Suspend extends States {</w:t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int </w:t>
      </w:r>
      <w:proofErr w:type="gramStart"/>
      <w:r w:rsidRPr="00B15712">
        <w:t>getID(</w:t>
      </w:r>
      <w:proofErr w:type="gramEnd"/>
      <w:r w:rsidRPr="00B15712">
        <w:t>) {</w:t>
      </w:r>
    </w:p>
    <w:p w:rsidR="00B15712" w:rsidRPr="00B15712" w:rsidRDefault="00B15712" w:rsidP="00B15712">
      <w:r w:rsidRPr="00B15712">
        <w:lastRenderedPageBreak/>
        <w:tab/>
      </w:r>
      <w:r w:rsidRPr="00B15712">
        <w:tab/>
        <w:t>ID = 7;</w:t>
      </w:r>
    </w:p>
    <w:p w:rsidR="00B15712" w:rsidRPr="00B15712" w:rsidRDefault="00B15712" w:rsidP="00B15712">
      <w:r w:rsidRPr="00B15712">
        <w:tab/>
      </w:r>
      <w:r w:rsidRPr="00B15712">
        <w:tab/>
        <w:t>return ID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/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Balance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8_DisplayBalance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>}</w:t>
      </w:r>
    </w:p>
    <w:p w:rsidR="00B15712" w:rsidRPr="00B15712" w:rsidRDefault="00B15712" w:rsidP="00B15712"/>
    <w:p w:rsidR="0050156C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_8_Locked</w:t>
      </w:r>
    </w:p>
    <w:p w:rsidR="00B15712" w:rsidRPr="00B15712" w:rsidRDefault="00B15712" w:rsidP="00B15712">
      <w:r w:rsidRPr="00B15712">
        <w:t>package Jian.States;</w:t>
      </w:r>
    </w:p>
    <w:p w:rsidR="00B15712" w:rsidRPr="00B15712" w:rsidRDefault="00B15712" w:rsidP="00B15712"/>
    <w:p w:rsidR="00B15712" w:rsidRPr="00B15712" w:rsidRDefault="00B15712" w:rsidP="00B15712">
      <w:r w:rsidRPr="00B15712">
        <w:t xml:space="preserve">import </w:t>
      </w:r>
      <w:proofErr w:type="gramStart"/>
      <w:r w:rsidRPr="00B15712">
        <w:t>Jian.Factories.AbstractFactory</w:t>
      </w:r>
      <w:proofErr w:type="gramEnd"/>
      <w:r w:rsidRPr="00B15712">
        <w:t>;</w:t>
      </w:r>
    </w:p>
    <w:p w:rsidR="00B15712" w:rsidRPr="00B15712" w:rsidRDefault="00B15712" w:rsidP="00B15712"/>
    <w:p w:rsidR="00B15712" w:rsidRPr="00B15712" w:rsidRDefault="00B15712" w:rsidP="00B15712">
      <w:r w:rsidRPr="00B15712">
        <w:t>public class State_8_Locked extends States {</w:t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int </w:t>
      </w:r>
      <w:proofErr w:type="gramStart"/>
      <w:r w:rsidRPr="00B15712">
        <w:t>getID(</w:t>
      </w:r>
      <w:proofErr w:type="gramEnd"/>
      <w:r w:rsidRPr="00B15712">
        <w:t>) {</w:t>
      </w:r>
    </w:p>
    <w:p w:rsidR="00B15712" w:rsidRPr="00B15712" w:rsidRDefault="00B15712" w:rsidP="00B15712">
      <w:r w:rsidRPr="00B15712">
        <w:tab/>
      </w:r>
      <w:r w:rsidRPr="00B15712">
        <w:tab/>
        <w:t>ID = 8;</w:t>
      </w:r>
    </w:p>
    <w:p w:rsidR="00B15712" w:rsidRPr="00B15712" w:rsidRDefault="00B15712" w:rsidP="00B15712">
      <w:r w:rsidRPr="00B15712">
        <w:tab/>
      </w:r>
      <w:r w:rsidRPr="00B15712">
        <w:tab/>
        <w:t>return ID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void </w:t>
      </w:r>
      <w:proofErr w:type="gramStart"/>
      <w:r w:rsidRPr="00B15712">
        <w:t>IncorrectUnlock(</w:t>
      </w:r>
      <w:proofErr w:type="gramEnd"/>
      <w:r w:rsidRPr="00B15712">
        <w:t>AbstractFactory af) {</w:t>
      </w:r>
    </w:p>
    <w:p w:rsidR="00B15712" w:rsidRPr="00B15712" w:rsidRDefault="00B15712" w:rsidP="00B15712">
      <w:r w:rsidRPr="00B15712">
        <w:tab/>
      </w:r>
      <w:r w:rsidRPr="00B15712">
        <w:tab/>
      </w:r>
      <w:proofErr w:type="gramStart"/>
      <w:r w:rsidRPr="00B15712">
        <w:t>op.Action</w:t>
      </w:r>
      <w:proofErr w:type="gramEnd"/>
      <w:r w:rsidRPr="00B15712">
        <w:t>4_IncorrectPinMsg(af)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>}</w:t>
      </w:r>
    </w:p>
    <w:p w:rsidR="00B15712" w:rsidRPr="00B15712" w:rsidRDefault="00B15712" w:rsidP="00B15712"/>
    <w:p w:rsidR="00CA7A7B" w:rsidRDefault="0050156C" w:rsidP="00D90583">
      <w:pPr>
        <w:pStyle w:val="4"/>
        <w:numPr>
          <w:ilvl w:val="0"/>
          <w:numId w:val="81"/>
        </w:numPr>
        <w:jc w:val="left"/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State_9_End</w:t>
      </w:r>
    </w:p>
    <w:p w:rsidR="00B15712" w:rsidRPr="00B15712" w:rsidRDefault="00B15712" w:rsidP="00B15712">
      <w:r w:rsidRPr="00B15712">
        <w:t>package Jian.States;</w:t>
      </w:r>
    </w:p>
    <w:p w:rsidR="00B15712" w:rsidRPr="00B15712" w:rsidRDefault="00B15712" w:rsidP="00B15712">
      <w:r w:rsidRPr="00B15712">
        <w:t xml:space="preserve">public class State_9_End extends </w:t>
      </w:r>
      <w:proofErr w:type="gramStart"/>
      <w:r w:rsidRPr="00B15712">
        <w:t>States{</w:t>
      </w:r>
      <w:proofErr w:type="gramEnd"/>
    </w:p>
    <w:p w:rsidR="00B15712" w:rsidRPr="00B15712" w:rsidRDefault="00B15712" w:rsidP="00B15712">
      <w:r w:rsidRPr="00B15712">
        <w:tab/>
        <w:t>@Override</w:t>
      </w:r>
    </w:p>
    <w:p w:rsidR="00B15712" w:rsidRPr="00B15712" w:rsidRDefault="00B15712" w:rsidP="00B15712">
      <w:r w:rsidRPr="00B15712">
        <w:tab/>
        <w:t xml:space="preserve">public int </w:t>
      </w:r>
      <w:proofErr w:type="gramStart"/>
      <w:r w:rsidRPr="00B15712">
        <w:t>getID(</w:t>
      </w:r>
      <w:proofErr w:type="gramEnd"/>
      <w:r w:rsidRPr="00B15712">
        <w:t>) {</w:t>
      </w:r>
    </w:p>
    <w:p w:rsidR="00B15712" w:rsidRPr="00B15712" w:rsidRDefault="00B15712" w:rsidP="00B15712">
      <w:r w:rsidRPr="00B15712">
        <w:tab/>
      </w:r>
      <w:r w:rsidRPr="00B15712">
        <w:tab/>
        <w:t>ID = 9;</w:t>
      </w:r>
    </w:p>
    <w:p w:rsidR="00B15712" w:rsidRPr="00B15712" w:rsidRDefault="00B15712" w:rsidP="00B15712">
      <w:r w:rsidRPr="00B15712">
        <w:tab/>
      </w:r>
      <w:r w:rsidRPr="00B15712">
        <w:tab/>
        <w:t>return ID;</w:t>
      </w:r>
    </w:p>
    <w:p w:rsidR="00B15712" w:rsidRPr="00B15712" w:rsidRDefault="00B15712" w:rsidP="00B15712">
      <w:r w:rsidRPr="00B15712">
        <w:tab/>
        <w:t>}</w:t>
      </w:r>
    </w:p>
    <w:p w:rsidR="00B15712" w:rsidRPr="00B15712" w:rsidRDefault="00B15712" w:rsidP="00B15712">
      <w:r w:rsidRPr="00B15712">
        <w:t>}</w:t>
      </w:r>
    </w:p>
    <w:p w:rsidR="00B15712" w:rsidRPr="00B15712" w:rsidRDefault="00B15712" w:rsidP="00B15712"/>
    <w:p w:rsidR="004F5E76" w:rsidRPr="00DF2F9B" w:rsidRDefault="004F5E76" w:rsidP="00D90583">
      <w:pPr>
        <w:jc w:val="left"/>
        <w:rPr>
          <w:b/>
          <w:sz w:val="28"/>
          <w:szCs w:val="28"/>
        </w:rPr>
      </w:pPr>
      <w:r w:rsidRPr="00DF2F9B">
        <w:rPr>
          <w:b/>
          <w:sz w:val="28"/>
          <w:szCs w:val="28"/>
        </w:rPr>
        <w:br w:type="page"/>
      </w:r>
    </w:p>
    <w:p w:rsidR="004F5E76" w:rsidRPr="00DF2F9B" w:rsidRDefault="004F5E76" w:rsidP="007964E4">
      <w:pPr>
        <w:pStyle w:val="2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bookmarkStart w:id="20" w:name="_Toc449868600"/>
      <w:r w:rsidRPr="00DF2F9B">
        <w:rPr>
          <w:rFonts w:ascii="Times New Roman" w:hAnsi="Times New Roman" w:cs="Times New Roman"/>
          <w:sz w:val="28"/>
          <w:szCs w:val="28"/>
        </w:rPr>
        <w:lastRenderedPageBreak/>
        <w:t>Strategy Pattern</w:t>
      </w:r>
      <w:bookmarkEnd w:id="20"/>
    </w:p>
    <w:p w:rsidR="004F5E76" w:rsidRPr="00DF2F9B" w:rsidRDefault="004F5E76" w:rsidP="00DF2F9B">
      <w:pPr>
        <w:rPr>
          <w:sz w:val="28"/>
          <w:szCs w:val="28"/>
        </w:rPr>
      </w:pPr>
      <w:r w:rsidRPr="00DF2F9B">
        <w:rPr>
          <w:sz w:val="28"/>
          <w:szCs w:val="28"/>
        </w:rPr>
        <w:t>The strategy pattern is implemented in the actions package, all actions are invoked by the OP class, and each action has a super abstract class and one or two concrete class of the implementation.</w:t>
      </w:r>
    </w:p>
    <w:p w:rsidR="004F5E76" w:rsidRPr="00DF2F9B" w:rsidRDefault="004F5E76" w:rsidP="00DF2F9B">
      <w:pPr>
        <w:rPr>
          <w:sz w:val="28"/>
          <w:szCs w:val="28"/>
        </w:rPr>
      </w:pPr>
    </w:p>
    <w:p w:rsidR="004F5E76" w:rsidRPr="00DF2F9B" w:rsidRDefault="001C78C4" w:rsidP="007964E4">
      <w:pPr>
        <w:pStyle w:val="a3"/>
        <w:numPr>
          <w:ilvl w:val="0"/>
          <w:numId w:val="77"/>
        </w:numPr>
        <w:ind w:firstLineChars="0"/>
        <w:outlineLvl w:val="2"/>
        <w:rPr>
          <w:b/>
          <w:sz w:val="28"/>
          <w:szCs w:val="28"/>
        </w:rPr>
      </w:pPr>
      <w:r w:rsidRPr="00DF2F9B">
        <w:rPr>
          <w:b/>
          <w:sz w:val="28"/>
          <w:szCs w:val="28"/>
        </w:rPr>
        <w:t>Actions</w:t>
      </w:r>
      <w:r w:rsidR="004F5E76" w:rsidRPr="00DF2F9B">
        <w:rPr>
          <w:b/>
          <w:sz w:val="28"/>
          <w:szCs w:val="28"/>
        </w:rPr>
        <w:t xml:space="preserve"> Package</w:t>
      </w:r>
    </w:p>
    <w:p w:rsidR="004F5E76" w:rsidRDefault="004F5E76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886C25" w:rsidRPr="00651DD0">
        <w:rPr>
          <w:rFonts w:ascii="Times New Roman" w:hAnsi="Times New Roman" w:cs="Times New Roman"/>
          <w:b w:val="0"/>
          <w:color w:val="2E74B5" w:themeColor="accent1" w:themeShade="BF"/>
        </w:rPr>
        <w:t>OP</w:t>
      </w:r>
    </w:p>
    <w:p w:rsidR="001D7E17" w:rsidRPr="001D7E17" w:rsidRDefault="001D7E17" w:rsidP="001D7E17">
      <w:r w:rsidRPr="001D7E17">
        <w:t>package Jian.Actions;</w:t>
      </w:r>
    </w:p>
    <w:p w:rsidR="001D7E17" w:rsidRPr="001D7E17" w:rsidRDefault="001D7E17" w:rsidP="001D7E17"/>
    <w:p w:rsidR="001D7E17" w:rsidRPr="001D7E17" w:rsidRDefault="001D7E17" w:rsidP="001D7E17">
      <w:r w:rsidRPr="001D7E17">
        <w:t xml:space="preserve">import </w:t>
      </w:r>
      <w:proofErr w:type="gramStart"/>
      <w:r w:rsidRPr="001D7E17">
        <w:t>Jian.Data.Data</w:t>
      </w:r>
      <w:proofErr w:type="gramEnd"/>
      <w:r w:rsidRPr="001D7E17">
        <w:t>;</w:t>
      </w:r>
    </w:p>
    <w:p w:rsidR="001D7E17" w:rsidRPr="001D7E17" w:rsidRDefault="001D7E17" w:rsidP="001D7E17">
      <w:r w:rsidRPr="001D7E17">
        <w:t xml:space="preserve">import </w:t>
      </w:r>
      <w:proofErr w:type="gramStart"/>
      <w:r w:rsidRPr="001D7E17">
        <w:t>Jian.Factories.AbstractFactory</w:t>
      </w:r>
      <w:proofErr w:type="gramEnd"/>
      <w:r w:rsidRPr="001D7E17">
        <w:t>;</w:t>
      </w:r>
    </w:p>
    <w:p w:rsidR="001D7E17" w:rsidRPr="001D7E17" w:rsidRDefault="001D7E17" w:rsidP="001D7E17"/>
    <w:p w:rsidR="001D7E17" w:rsidRPr="001D7E17" w:rsidRDefault="001D7E17" w:rsidP="001D7E17">
      <w:r w:rsidRPr="001D7E17">
        <w:t>/**</w:t>
      </w:r>
    </w:p>
    <w:p w:rsidR="001D7E17" w:rsidRPr="001D7E17" w:rsidRDefault="001D7E17" w:rsidP="001D7E17">
      <w:r w:rsidRPr="001D7E17">
        <w:t xml:space="preserve"> * This is the class which will provide all the actions in the MDA-EFSM diagram.</w:t>
      </w:r>
    </w:p>
    <w:p w:rsidR="001D7E17" w:rsidRPr="001D7E17" w:rsidRDefault="001D7E17" w:rsidP="001D7E17">
      <w:r w:rsidRPr="001D7E17">
        <w:t xml:space="preserve"> */</w:t>
      </w:r>
    </w:p>
    <w:p w:rsidR="001D7E17" w:rsidRPr="001D7E17" w:rsidRDefault="001D7E17" w:rsidP="001D7E17"/>
    <w:p w:rsidR="001D7E17" w:rsidRPr="001D7E17" w:rsidRDefault="001D7E17" w:rsidP="001D7E17">
      <w:r w:rsidRPr="001D7E17">
        <w:t>public class OP {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1_</w:t>
      </w:r>
      <w:proofErr w:type="gramStart"/>
      <w:r w:rsidRPr="001D7E17">
        <w:t>StoreData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Data data = </w:t>
      </w:r>
      <w:proofErr w:type="gramStart"/>
      <w:r w:rsidRPr="001D7E17">
        <w:t>af.getData</w:t>
      </w:r>
      <w:proofErr w:type="gramEnd"/>
      <w:r w:rsidRPr="001D7E17">
        <w:t>();</w:t>
      </w:r>
    </w:p>
    <w:p w:rsidR="001D7E17" w:rsidRPr="001D7E17" w:rsidRDefault="001D7E17" w:rsidP="001D7E17">
      <w:r w:rsidRPr="001D7E17">
        <w:tab/>
      </w:r>
      <w:r w:rsidRPr="001D7E17">
        <w:tab/>
        <w:t xml:space="preserve">Action1_StoreData action1 = </w:t>
      </w:r>
      <w:proofErr w:type="gramStart"/>
      <w:r w:rsidRPr="001D7E17">
        <w:t>af.create</w:t>
      </w:r>
      <w:proofErr w:type="gramEnd"/>
      <w:r w:rsidRPr="001D7E17">
        <w:t>_Action1_StoreData();</w:t>
      </w:r>
    </w:p>
    <w:p w:rsidR="001D7E17" w:rsidRPr="001D7E17" w:rsidRDefault="001D7E17" w:rsidP="001D7E17">
      <w:r w:rsidRPr="001D7E17">
        <w:tab/>
      </w:r>
      <w:r w:rsidRPr="001D7E17">
        <w:tab/>
        <w:t>action1.StoreData(data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2_</w:t>
      </w:r>
      <w:proofErr w:type="gramStart"/>
      <w:r w:rsidRPr="001D7E17">
        <w:t>IncorrectIDMsg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2_IncorrectIDMsg action2 = </w:t>
      </w:r>
      <w:proofErr w:type="gramStart"/>
      <w:r w:rsidRPr="001D7E17">
        <w:t>af.create</w:t>
      </w:r>
      <w:proofErr w:type="gramEnd"/>
      <w:r w:rsidRPr="001D7E17">
        <w:t>_Action2_IncorrectIDMsg();</w:t>
      </w:r>
    </w:p>
    <w:p w:rsidR="001D7E17" w:rsidRPr="001D7E17" w:rsidRDefault="001D7E17" w:rsidP="001D7E17">
      <w:r w:rsidRPr="001D7E17">
        <w:tab/>
      </w:r>
      <w:r w:rsidRPr="001D7E17">
        <w:tab/>
        <w:t>action2.IncorrectIDMsg(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3_</w:t>
      </w:r>
      <w:proofErr w:type="gramStart"/>
      <w:r w:rsidRPr="001D7E17">
        <w:t>PromptPin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3_PromptPin action3 = </w:t>
      </w:r>
      <w:proofErr w:type="gramStart"/>
      <w:r w:rsidRPr="001D7E17">
        <w:t>af.creat</w:t>
      </w:r>
      <w:proofErr w:type="gramEnd"/>
      <w:r w:rsidRPr="001D7E17">
        <w:t>_Action3_PromptPin();</w:t>
      </w:r>
    </w:p>
    <w:p w:rsidR="001D7E17" w:rsidRPr="001D7E17" w:rsidRDefault="001D7E17" w:rsidP="001D7E17">
      <w:r w:rsidRPr="001D7E17">
        <w:tab/>
      </w:r>
      <w:r w:rsidRPr="001D7E17">
        <w:tab/>
        <w:t>action3.PromptPin(af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4_</w:t>
      </w:r>
      <w:proofErr w:type="gramStart"/>
      <w:r w:rsidRPr="001D7E17">
        <w:t>IncorrectPinMsg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4_IncorrectPinMsg action4 = </w:t>
      </w:r>
      <w:proofErr w:type="gramStart"/>
      <w:r w:rsidRPr="001D7E17">
        <w:t>af.creat</w:t>
      </w:r>
      <w:proofErr w:type="gramEnd"/>
      <w:r w:rsidRPr="001D7E17">
        <w:t>_Action4_IncorrectPinMsg();</w:t>
      </w:r>
    </w:p>
    <w:p w:rsidR="001D7E17" w:rsidRPr="001D7E17" w:rsidRDefault="001D7E17" w:rsidP="001D7E17">
      <w:r w:rsidRPr="001D7E17">
        <w:tab/>
      </w:r>
      <w:r w:rsidRPr="001D7E17">
        <w:tab/>
        <w:t>action4.IncorrectPinMsg(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lastRenderedPageBreak/>
        <w:tab/>
        <w:t>public void Action5_</w:t>
      </w:r>
      <w:proofErr w:type="gramStart"/>
      <w:r w:rsidRPr="001D7E17">
        <w:t>TooManyAttemptsMsg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5_TooManyAttemptsMsg action5 = </w:t>
      </w:r>
      <w:proofErr w:type="gramStart"/>
      <w:r w:rsidRPr="001D7E17">
        <w:t>af.creat</w:t>
      </w:r>
      <w:proofErr w:type="gramEnd"/>
      <w:r w:rsidRPr="001D7E17">
        <w:t>_Action5_TooManyAttemptsMsg();</w:t>
      </w:r>
    </w:p>
    <w:p w:rsidR="001D7E17" w:rsidRPr="001D7E17" w:rsidRDefault="001D7E17" w:rsidP="001D7E17">
      <w:r w:rsidRPr="001D7E17">
        <w:tab/>
      </w:r>
      <w:r w:rsidRPr="001D7E17">
        <w:tab/>
        <w:t>action5.TooManyAttemptsMsg(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6_</w:t>
      </w:r>
      <w:proofErr w:type="gramStart"/>
      <w:r w:rsidRPr="001D7E17">
        <w:t>DisplayMenu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6_DisplayMenu action6 = </w:t>
      </w:r>
      <w:proofErr w:type="gramStart"/>
      <w:r w:rsidRPr="001D7E17">
        <w:t>af.creat</w:t>
      </w:r>
      <w:proofErr w:type="gramEnd"/>
      <w:r w:rsidRPr="001D7E17">
        <w:t>_Action6_DisplayMenu();</w:t>
      </w:r>
    </w:p>
    <w:p w:rsidR="001D7E17" w:rsidRPr="001D7E17" w:rsidRDefault="001D7E17" w:rsidP="001D7E17">
      <w:r w:rsidRPr="001D7E17">
        <w:tab/>
      </w:r>
      <w:r w:rsidRPr="001D7E17">
        <w:tab/>
        <w:t>action6.DisplayMenu(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7_</w:t>
      </w:r>
      <w:proofErr w:type="gramStart"/>
      <w:r w:rsidRPr="001D7E17">
        <w:t>MakeDeposit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7_MakeDeposit action7 = </w:t>
      </w:r>
      <w:proofErr w:type="gramStart"/>
      <w:r w:rsidRPr="001D7E17">
        <w:t>af.creat</w:t>
      </w:r>
      <w:proofErr w:type="gramEnd"/>
      <w:r w:rsidRPr="001D7E17">
        <w:t>_Action7_MakeDeposit();</w:t>
      </w:r>
    </w:p>
    <w:p w:rsidR="001D7E17" w:rsidRPr="001D7E17" w:rsidRDefault="001D7E17" w:rsidP="001D7E17">
      <w:r w:rsidRPr="001D7E17">
        <w:tab/>
      </w:r>
      <w:r w:rsidRPr="001D7E17">
        <w:tab/>
        <w:t>action7.MakeDeposit(af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8_</w:t>
      </w:r>
      <w:proofErr w:type="gramStart"/>
      <w:r w:rsidRPr="001D7E17">
        <w:t>DisplayBalance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8_DisplayBalance action8 = </w:t>
      </w:r>
      <w:proofErr w:type="gramStart"/>
      <w:r w:rsidRPr="001D7E17">
        <w:t>af.creat</w:t>
      </w:r>
      <w:proofErr w:type="gramEnd"/>
      <w:r w:rsidRPr="001D7E17">
        <w:t>_Action8_DisplayBalance();</w:t>
      </w:r>
    </w:p>
    <w:p w:rsidR="001D7E17" w:rsidRPr="001D7E17" w:rsidRDefault="001D7E17" w:rsidP="001D7E17">
      <w:r w:rsidRPr="001D7E17">
        <w:tab/>
      </w:r>
      <w:r w:rsidRPr="001D7E17">
        <w:tab/>
        <w:t>action8.DisplayBalance(af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9_</w:t>
      </w:r>
      <w:proofErr w:type="gramStart"/>
      <w:r w:rsidRPr="001D7E17">
        <w:t>BelowMinMsg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9_BelowMinMsg action9 = </w:t>
      </w:r>
      <w:proofErr w:type="gramStart"/>
      <w:r w:rsidRPr="001D7E17">
        <w:t>af.creat</w:t>
      </w:r>
      <w:proofErr w:type="gramEnd"/>
      <w:r w:rsidRPr="001D7E17">
        <w:t>_Action9_BelowMinMsg();</w:t>
      </w:r>
    </w:p>
    <w:p w:rsidR="001D7E17" w:rsidRPr="001D7E17" w:rsidRDefault="001D7E17" w:rsidP="001D7E17">
      <w:r w:rsidRPr="001D7E17">
        <w:tab/>
      </w:r>
      <w:r w:rsidRPr="001D7E17">
        <w:tab/>
        <w:t>action9.BelowMinMsg(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10_</w:t>
      </w:r>
      <w:proofErr w:type="gramStart"/>
      <w:r w:rsidRPr="001D7E17">
        <w:t>MakeWithdraw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10_MakeWithdraw action10 = </w:t>
      </w:r>
      <w:proofErr w:type="gramStart"/>
      <w:r w:rsidRPr="001D7E17">
        <w:t>af.creat</w:t>
      </w:r>
      <w:proofErr w:type="gramEnd"/>
      <w:r w:rsidRPr="001D7E17">
        <w:t>_Action10_MakeWithdraw();</w:t>
      </w:r>
    </w:p>
    <w:p w:rsidR="001D7E17" w:rsidRPr="001D7E17" w:rsidRDefault="001D7E17" w:rsidP="001D7E17">
      <w:r w:rsidRPr="001D7E17">
        <w:tab/>
      </w:r>
      <w:r w:rsidRPr="001D7E17">
        <w:tab/>
        <w:t>action10.MakeWithdraw(af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11_</w:t>
      </w:r>
      <w:proofErr w:type="gramStart"/>
      <w:r w:rsidRPr="001D7E17">
        <w:t>BelowMinPenalty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11_BelowMinPenalty action11 = </w:t>
      </w:r>
      <w:proofErr w:type="gramStart"/>
      <w:r w:rsidRPr="001D7E17">
        <w:t>af.creat</w:t>
      </w:r>
      <w:proofErr w:type="gramEnd"/>
      <w:r w:rsidRPr="001D7E17">
        <w:t>_Action11_BelowMinPenalty();</w:t>
      </w:r>
    </w:p>
    <w:p w:rsidR="001D7E17" w:rsidRPr="001D7E17" w:rsidRDefault="001D7E17" w:rsidP="001D7E17">
      <w:r w:rsidRPr="001D7E17">
        <w:tab/>
      </w:r>
      <w:r w:rsidRPr="001D7E17">
        <w:tab/>
        <w:t>action11.BelowMinPenalty(af);</w:t>
      </w:r>
    </w:p>
    <w:p w:rsidR="001D7E17" w:rsidRPr="001D7E17" w:rsidRDefault="001D7E17" w:rsidP="001D7E17">
      <w:r w:rsidRPr="001D7E17">
        <w:tab/>
        <w:t>}</w:t>
      </w:r>
    </w:p>
    <w:p w:rsidR="001D7E17" w:rsidRPr="001D7E17" w:rsidRDefault="001D7E17" w:rsidP="001D7E17"/>
    <w:p w:rsidR="001D7E17" w:rsidRPr="001D7E17" w:rsidRDefault="001D7E17" w:rsidP="001D7E17">
      <w:r w:rsidRPr="001D7E17">
        <w:tab/>
        <w:t>public void Action12_</w:t>
      </w:r>
      <w:proofErr w:type="gramStart"/>
      <w:r w:rsidRPr="001D7E17">
        <w:t>NoFoundMsg(</w:t>
      </w:r>
      <w:proofErr w:type="gramEnd"/>
      <w:r w:rsidRPr="001D7E17">
        <w:t>AbstractFactory af) {</w:t>
      </w:r>
    </w:p>
    <w:p w:rsidR="001D7E17" w:rsidRPr="001D7E17" w:rsidRDefault="001D7E17" w:rsidP="001D7E17">
      <w:r w:rsidRPr="001D7E17">
        <w:tab/>
      </w:r>
      <w:r w:rsidRPr="001D7E17">
        <w:tab/>
        <w:t xml:space="preserve">Action12_NoFoundMsg action12 = </w:t>
      </w:r>
      <w:proofErr w:type="gramStart"/>
      <w:r w:rsidRPr="001D7E17">
        <w:t>af.creat</w:t>
      </w:r>
      <w:proofErr w:type="gramEnd"/>
      <w:r w:rsidRPr="001D7E17">
        <w:t>_Action12_NoFoundMsg();</w:t>
      </w:r>
    </w:p>
    <w:p w:rsidR="001D7E17" w:rsidRPr="001D7E17" w:rsidRDefault="001D7E17" w:rsidP="001D7E17">
      <w:r w:rsidRPr="001D7E17">
        <w:tab/>
      </w:r>
      <w:r w:rsidRPr="001D7E17">
        <w:tab/>
        <w:t>action12.NoFoundMsg();</w:t>
      </w:r>
    </w:p>
    <w:p w:rsidR="001D7E17" w:rsidRPr="001D7E17" w:rsidRDefault="001D7E17" w:rsidP="001D7E17">
      <w:r w:rsidRPr="001D7E17">
        <w:tab/>
        <w:t>}</w:t>
      </w:r>
    </w:p>
    <w:p w:rsidR="00B15712" w:rsidRPr="001D7E17" w:rsidRDefault="001D7E17" w:rsidP="001D7E17">
      <w:r w:rsidRPr="001D7E17">
        <w:t>}</w:t>
      </w:r>
    </w:p>
    <w:p w:rsidR="00F82D41" w:rsidRDefault="00F82D41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lastRenderedPageBreak/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1_StoreData</w:t>
      </w:r>
    </w:p>
    <w:p w:rsidR="00EB48F6" w:rsidRPr="00EB48F6" w:rsidRDefault="00EB48F6" w:rsidP="00EB48F6">
      <w:r w:rsidRPr="00EB48F6">
        <w:t>package Jian.Actions;</w:t>
      </w:r>
    </w:p>
    <w:p w:rsidR="00EB48F6" w:rsidRPr="00EB48F6" w:rsidRDefault="00EB48F6" w:rsidP="00EB48F6"/>
    <w:p w:rsidR="00EB48F6" w:rsidRPr="00EB48F6" w:rsidRDefault="00EB48F6" w:rsidP="00EB48F6">
      <w:r w:rsidRPr="00EB48F6">
        <w:t xml:space="preserve">import </w:t>
      </w:r>
      <w:proofErr w:type="gramStart"/>
      <w:r w:rsidRPr="00EB48F6">
        <w:t>Jian.Data.Data</w:t>
      </w:r>
      <w:proofErr w:type="gramEnd"/>
      <w:r w:rsidRPr="00EB48F6">
        <w:t>;</w:t>
      </w:r>
    </w:p>
    <w:p w:rsidR="00EB48F6" w:rsidRPr="00EB48F6" w:rsidRDefault="00EB48F6" w:rsidP="00EB48F6"/>
    <w:p w:rsidR="00EB48F6" w:rsidRPr="00EB48F6" w:rsidRDefault="00EB48F6" w:rsidP="00EB48F6">
      <w:r w:rsidRPr="00EB48F6">
        <w:t>public interface Action1_StoreData {</w:t>
      </w:r>
    </w:p>
    <w:p w:rsidR="00EB48F6" w:rsidRPr="00EB48F6" w:rsidRDefault="00EB48F6" w:rsidP="00EB48F6">
      <w:r w:rsidRPr="00EB48F6">
        <w:tab/>
        <w:t xml:space="preserve">public void </w:t>
      </w:r>
      <w:proofErr w:type="gramStart"/>
      <w:r w:rsidRPr="00EB48F6">
        <w:t>StoreData(</w:t>
      </w:r>
      <w:proofErr w:type="gramEnd"/>
      <w:r w:rsidRPr="00EB48F6">
        <w:t>Data data);</w:t>
      </w:r>
    </w:p>
    <w:p w:rsidR="00EB48F6" w:rsidRPr="00EB48F6" w:rsidRDefault="00EB48F6" w:rsidP="00EB48F6">
      <w:r w:rsidRPr="00EB48F6">
        <w:t>}</w:t>
      </w:r>
    </w:p>
    <w:p w:rsidR="00EB48F6" w:rsidRPr="00EB48F6" w:rsidRDefault="00EB48F6" w:rsidP="00EB48F6"/>
    <w:p w:rsidR="00F82D41" w:rsidRDefault="00F82D41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1_1</w:t>
      </w:r>
    </w:p>
    <w:p w:rsidR="00EB48F6" w:rsidRDefault="00EB48F6" w:rsidP="00EB48F6">
      <w:r>
        <w:t>package Jian.Actions;</w:t>
      </w:r>
    </w:p>
    <w:p w:rsidR="00EB48F6" w:rsidRDefault="00EB48F6" w:rsidP="00EB48F6"/>
    <w:p w:rsidR="00EB48F6" w:rsidRDefault="00EB48F6" w:rsidP="00EB48F6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EB48F6" w:rsidRDefault="00EB48F6" w:rsidP="00EB48F6">
      <w:r>
        <w:t xml:space="preserve">import </w:t>
      </w:r>
      <w:proofErr w:type="gramStart"/>
      <w:r>
        <w:t>Jian.Data.Data</w:t>
      </w:r>
      <w:proofErr w:type="gramEnd"/>
      <w:r>
        <w:t>1;</w:t>
      </w:r>
    </w:p>
    <w:p w:rsidR="00EB48F6" w:rsidRDefault="00EB48F6" w:rsidP="00EB48F6"/>
    <w:p w:rsidR="00EB48F6" w:rsidRDefault="00EB48F6" w:rsidP="00EB48F6">
      <w:r>
        <w:t>public class Action1_1 implements Action1_</w:t>
      </w:r>
      <w:proofErr w:type="gramStart"/>
      <w:r>
        <w:t>StoreData{</w:t>
      </w:r>
      <w:proofErr w:type="gramEnd"/>
    </w:p>
    <w:p w:rsidR="00EB48F6" w:rsidRDefault="00EB48F6" w:rsidP="00EB48F6">
      <w:r>
        <w:tab/>
        <w:t>@Override</w:t>
      </w:r>
    </w:p>
    <w:p w:rsidR="00EB48F6" w:rsidRDefault="00EB48F6" w:rsidP="00EB48F6">
      <w:r>
        <w:tab/>
        <w:t xml:space="preserve">public void </w:t>
      </w:r>
      <w:proofErr w:type="gramStart"/>
      <w:r>
        <w:t>StoreData(</w:t>
      </w:r>
      <w:proofErr w:type="gramEnd"/>
      <w:r>
        <w:t>Data data) {</w:t>
      </w:r>
    </w:p>
    <w:p w:rsidR="00EB48F6" w:rsidRDefault="00EB48F6" w:rsidP="00EB48F6">
      <w:r>
        <w:tab/>
      </w:r>
      <w:r>
        <w:tab/>
        <w:t>String temp_pin = ((Data</w:t>
      </w:r>
      <w:proofErr w:type="gramStart"/>
      <w:r>
        <w:t>1)data</w:t>
      </w:r>
      <w:proofErr w:type="gramEnd"/>
      <w:r>
        <w:t>).getTemp_pin();</w:t>
      </w:r>
    </w:p>
    <w:p w:rsidR="00EB48F6" w:rsidRDefault="00EB48F6" w:rsidP="00EB48F6">
      <w:r>
        <w:tab/>
      </w:r>
      <w:r>
        <w:tab/>
        <w:t>String temp_userID = ((Data</w:t>
      </w:r>
      <w:proofErr w:type="gramStart"/>
      <w:r>
        <w:t>1)data</w:t>
      </w:r>
      <w:proofErr w:type="gramEnd"/>
      <w:r>
        <w:t>).getTemp_userID();</w:t>
      </w:r>
    </w:p>
    <w:p w:rsidR="00EB48F6" w:rsidRDefault="00EB48F6" w:rsidP="00EB48F6">
      <w:r>
        <w:tab/>
      </w:r>
      <w:r>
        <w:tab/>
        <w:t>float temp_balance = ((Data</w:t>
      </w:r>
      <w:proofErr w:type="gramStart"/>
      <w:r>
        <w:t>1)data</w:t>
      </w:r>
      <w:proofErr w:type="gramEnd"/>
      <w:r>
        <w:t>).getTemp_balance();</w:t>
      </w:r>
    </w:p>
    <w:p w:rsidR="00EB48F6" w:rsidRDefault="00EB48F6" w:rsidP="00EB48F6">
      <w:r>
        <w:tab/>
      </w:r>
      <w:r>
        <w:tab/>
      </w:r>
    </w:p>
    <w:p w:rsidR="00EB48F6" w:rsidRDefault="00EB48F6" w:rsidP="00EB48F6">
      <w:r>
        <w:tab/>
      </w:r>
      <w:r>
        <w:tab/>
        <w:t>((Data</w:t>
      </w:r>
      <w:proofErr w:type="gramStart"/>
      <w:r>
        <w:t>1)data</w:t>
      </w:r>
      <w:proofErr w:type="gramEnd"/>
      <w:r>
        <w:t>).setPin(temp_pin);</w:t>
      </w:r>
    </w:p>
    <w:p w:rsidR="00EB48F6" w:rsidRDefault="00EB48F6" w:rsidP="00EB48F6">
      <w:r>
        <w:tab/>
      </w:r>
      <w:r>
        <w:tab/>
        <w:t>((Data</w:t>
      </w:r>
      <w:proofErr w:type="gramStart"/>
      <w:r>
        <w:t>1)data</w:t>
      </w:r>
      <w:proofErr w:type="gramEnd"/>
      <w:r>
        <w:t>).setUserID(temp_userID);</w:t>
      </w:r>
    </w:p>
    <w:p w:rsidR="00EB48F6" w:rsidRDefault="00EB48F6" w:rsidP="00EB48F6">
      <w:r>
        <w:tab/>
      </w:r>
      <w:r>
        <w:tab/>
        <w:t>((Data</w:t>
      </w:r>
      <w:proofErr w:type="gramStart"/>
      <w:r>
        <w:t>1)data</w:t>
      </w:r>
      <w:proofErr w:type="gramEnd"/>
      <w:r>
        <w:t>).setBalance(temp_balance);</w:t>
      </w:r>
    </w:p>
    <w:p w:rsidR="00EB48F6" w:rsidRDefault="00EB48F6" w:rsidP="00EB48F6">
      <w:r>
        <w:tab/>
      </w:r>
      <w:r>
        <w:tab/>
      </w:r>
    </w:p>
    <w:p w:rsidR="00EB48F6" w:rsidRDefault="00EB48F6" w:rsidP="00EB48F6">
      <w:r>
        <w:tab/>
      </w:r>
      <w:r>
        <w:tab/>
        <w:t>System.out.println("Action 1 Finish!");</w:t>
      </w:r>
    </w:p>
    <w:p w:rsidR="00EB48F6" w:rsidRDefault="00EB48F6" w:rsidP="00EB48F6">
      <w:r>
        <w:tab/>
        <w:t>}</w:t>
      </w:r>
    </w:p>
    <w:p w:rsidR="00EB48F6" w:rsidRPr="00EB48F6" w:rsidRDefault="00EB48F6" w:rsidP="00EB48F6">
      <w:r>
        <w:t>}</w:t>
      </w:r>
    </w:p>
    <w:p w:rsidR="005B1E93" w:rsidRDefault="00F82D41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1_2</w:t>
      </w:r>
    </w:p>
    <w:p w:rsidR="007168FE" w:rsidRDefault="007168FE" w:rsidP="007168FE">
      <w:r>
        <w:t>package Jian.Actions;</w:t>
      </w:r>
    </w:p>
    <w:p w:rsidR="007168FE" w:rsidRDefault="007168FE" w:rsidP="007168FE"/>
    <w:p w:rsidR="007168FE" w:rsidRDefault="007168FE" w:rsidP="007168FE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7168FE" w:rsidRDefault="007168FE" w:rsidP="007168FE">
      <w:r>
        <w:t xml:space="preserve">import </w:t>
      </w:r>
      <w:proofErr w:type="gramStart"/>
      <w:r>
        <w:t>Jian.Data.Data</w:t>
      </w:r>
      <w:proofErr w:type="gramEnd"/>
      <w:r>
        <w:t>2;</w:t>
      </w:r>
    </w:p>
    <w:p w:rsidR="007168FE" w:rsidRDefault="007168FE" w:rsidP="007168FE"/>
    <w:p w:rsidR="007168FE" w:rsidRDefault="007168FE" w:rsidP="007168FE">
      <w:r>
        <w:t>public class Action1_2 implements Action1_</w:t>
      </w:r>
      <w:proofErr w:type="gramStart"/>
      <w:r>
        <w:t>StoreData{</w:t>
      </w:r>
      <w:proofErr w:type="gramEnd"/>
    </w:p>
    <w:p w:rsidR="007168FE" w:rsidRDefault="007168FE" w:rsidP="007168FE">
      <w:r>
        <w:lastRenderedPageBreak/>
        <w:tab/>
        <w:t>@Override</w:t>
      </w:r>
    </w:p>
    <w:p w:rsidR="007168FE" w:rsidRDefault="007168FE" w:rsidP="007168FE">
      <w:r>
        <w:tab/>
        <w:t xml:space="preserve">public void </w:t>
      </w:r>
      <w:proofErr w:type="gramStart"/>
      <w:r>
        <w:t>StoreData(</w:t>
      </w:r>
      <w:proofErr w:type="gramEnd"/>
      <w:r>
        <w:t>Data data) {</w:t>
      </w:r>
    </w:p>
    <w:p w:rsidR="007168FE" w:rsidRDefault="007168FE" w:rsidP="007168FE">
      <w:r>
        <w:tab/>
      </w:r>
      <w:r>
        <w:tab/>
        <w:t>int temp_pin = ((Data</w:t>
      </w:r>
      <w:proofErr w:type="gramStart"/>
      <w:r>
        <w:t>2)data</w:t>
      </w:r>
      <w:proofErr w:type="gramEnd"/>
      <w:r>
        <w:t>).getTemp_pin();</w:t>
      </w:r>
    </w:p>
    <w:p w:rsidR="007168FE" w:rsidRDefault="007168FE" w:rsidP="007168FE">
      <w:r>
        <w:tab/>
      </w:r>
      <w:r>
        <w:tab/>
        <w:t>int temp_userID = ((Data</w:t>
      </w:r>
      <w:proofErr w:type="gramStart"/>
      <w:r>
        <w:t>2)data</w:t>
      </w:r>
      <w:proofErr w:type="gramEnd"/>
      <w:r>
        <w:t>).getTemp_userID();</w:t>
      </w:r>
    </w:p>
    <w:p w:rsidR="007168FE" w:rsidRDefault="007168FE" w:rsidP="007168FE">
      <w:r>
        <w:tab/>
      </w:r>
      <w:r>
        <w:tab/>
        <w:t>int temp_balance = ((Data</w:t>
      </w:r>
      <w:proofErr w:type="gramStart"/>
      <w:r>
        <w:t>2)data</w:t>
      </w:r>
      <w:proofErr w:type="gramEnd"/>
      <w:r>
        <w:t>).getTemp_balance();</w:t>
      </w:r>
    </w:p>
    <w:p w:rsidR="007168FE" w:rsidRDefault="007168FE" w:rsidP="007168FE">
      <w:r>
        <w:tab/>
      </w:r>
      <w:r>
        <w:tab/>
      </w:r>
    </w:p>
    <w:p w:rsidR="007168FE" w:rsidRDefault="007168FE" w:rsidP="007168FE">
      <w:r>
        <w:tab/>
      </w:r>
      <w:r>
        <w:tab/>
        <w:t>((Data</w:t>
      </w:r>
      <w:proofErr w:type="gramStart"/>
      <w:r>
        <w:t>2)data</w:t>
      </w:r>
      <w:proofErr w:type="gramEnd"/>
      <w:r>
        <w:t>).setPin(temp_pin);</w:t>
      </w:r>
    </w:p>
    <w:p w:rsidR="007168FE" w:rsidRDefault="007168FE" w:rsidP="007168FE">
      <w:r>
        <w:tab/>
      </w:r>
      <w:r>
        <w:tab/>
        <w:t>((Data</w:t>
      </w:r>
      <w:proofErr w:type="gramStart"/>
      <w:r>
        <w:t>2)data</w:t>
      </w:r>
      <w:proofErr w:type="gramEnd"/>
      <w:r>
        <w:t>).setUserID(temp_userID);</w:t>
      </w:r>
    </w:p>
    <w:p w:rsidR="007168FE" w:rsidRDefault="007168FE" w:rsidP="007168FE">
      <w:r>
        <w:tab/>
      </w:r>
      <w:r>
        <w:tab/>
        <w:t>((Data</w:t>
      </w:r>
      <w:proofErr w:type="gramStart"/>
      <w:r>
        <w:t>2)data</w:t>
      </w:r>
      <w:proofErr w:type="gramEnd"/>
      <w:r>
        <w:t>).setBalance(temp_balance);</w:t>
      </w:r>
    </w:p>
    <w:p w:rsidR="007168FE" w:rsidRDefault="007168FE" w:rsidP="007168FE">
      <w:r>
        <w:tab/>
      </w:r>
      <w:r>
        <w:tab/>
      </w:r>
    </w:p>
    <w:p w:rsidR="007168FE" w:rsidRDefault="007168FE" w:rsidP="007168FE">
      <w:r>
        <w:tab/>
      </w:r>
      <w:r>
        <w:tab/>
        <w:t>System.out.println("Action 1 Finish!");</w:t>
      </w:r>
    </w:p>
    <w:p w:rsidR="007168FE" w:rsidRDefault="007168FE" w:rsidP="007168FE">
      <w:r>
        <w:tab/>
        <w:t>}</w:t>
      </w:r>
    </w:p>
    <w:p w:rsidR="007168FE" w:rsidRPr="007168FE" w:rsidRDefault="007168FE" w:rsidP="007168FE">
      <w:r>
        <w:t>}</w:t>
      </w:r>
    </w:p>
    <w:p w:rsidR="00F82D41" w:rsidRDefault="00F82D41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851897" w:rsidRPr="00651DD0">
        <w:rPr>
          <w:rFonts w:ascii="Times New Roman" w:hAnsi="Times New Roman" w:cs="Times New Roman"/>
          <w:b w:val="0"/>
          <w:color w:val="2E74B5" w:themeColor="accent1" w:themeShade="BF"/>
        </w:rPr>
        <w:t>Action2_IncorrectIDMsg</w:t>
      </w:r>
    </w:p>
    <w:p w:rsidR="002561F2" w:rsidRPr="002561F2" w:rsidRDefault="002561F2" w:rsidP="002561F2">
      <w:r w:rsidRPr="002561F2">
        <w:t>package Jian.Actions;</w:t>
      </w:r>
    </w:p>
    <w:p w:rsidR="002561F2" w:rsidRPr="002561F2" w:rsidRDefault="002561F2" w:rsidP="002561F2"/>
    <w:p w:rsidR="002561F2" w:rsidRPr="002561F2" w:rsidRDefault="002561F2" w:rsidP="002561F2">
      <w:r w:rsidRPr="002561F2">
        <w:t>public interface Action2_IncorrectIDMsg {</w:t>
      </w:r>
    </w:p>
    <w:p w:rsidR="002561F2" w:rsidRPr="002561F2" w:rsidRDefault="002561F2" w:rsidP="002561F2">
      <w:r w:rsidRPr="002561F2">
        <w:tab/>
        <w:t xml:space="preserve">public void </w:t>
      </w:r>
      <w:proofErr w:type="gramStart"/>
      <w:r w:rsidRPr="002561F2">
        <w:t>IncorrectIDMsg(</w:t>
      </w:r>
      <w:proofErr w:type="gramEnd"/>
      <w:r w:rsidRPr="002561F2">
        <w:t>);</w:t>
      </w:r>
    </w:p>
    <w:p w:rsidR="002561F2" w:rsidRPr="002561F2" w:rsidRDefault="002561F2" w:rsidP="002561F2">
      <w:r w:rsidRPr="002561F2">
        <w:t>}</w:t>
      </w:r>
    </w:p>
    <w:p w:rsidR="007168FE" w:rsidRPr="007168FE" w:rsidRDefault="007168FE" w:rsidP="007168FE"/>
    <w:p w:rsidR="00F82D41" w:rsidRDefault="00F82D41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</w:t>
      </w:r>
      <w:r w:rsidR="00851897" w:rsidRPr="00651DD0">
        <w:rPr>
          <w:rFonts w:ascii="Times New Roman" w:hAnsi="Times New Roman" w:cs="Times New Roman"/>
          <w:b w:val="0"/>
          <w:color w:val="2E74B5" w:themeColor="accent1" w:themeShade="BF"/>
        </w:rPr>
        <w:t>2_1</w:t>
      </w:r>
    </w:p>
    <w:p w:rsidR="002561F2" w:rsidRPr="002561F2" w:rsidRDefault="002561F2" w:rsidP="002561F2">
      <w:r w:rsidRPr="002561F2">
        <w:t>package Jian.Actions;</w:t>
      </w:r>
    </w:p>
    <w:p w:rsidR="002561F2" w:rsidRPr="002561F2" w:rsidRDefault="002561F2" w:rsidP="002561F2"/>
    <w:p w:rsidR="002561F2" w:rsidRPr="002561F2" w:rsidRDefault="002561F2" w:rsidP="002561F2">
      <w:r w:rsidRPr="002561F2">
        <w:t>public class Action2_1 implements Action2_</w:t>
      </w:r>
      <w:proofErr w:type="gramStart"/>
      <w:r w:rsidRPr="002561F2">
        <w:t>IncorrectIDMsg{</w:t>
      </w:r>
      <w:proofErr w:type="gramEnd"/>
    </w:p>
    <w:p w:rsidR="002561F2" w:rsidRPr="002561F2" w:rsidRDefault="002561F2" w:rsidP="002561F2">
      <w:r w:rsidRPr="002561F2">
        <w:tab/>
        <w:t>@Override</w:t>
      </w:r>
    </w:p>
    <w:p w:rsidR="002561F2" w:rsidRPr="002561F2" w:rsidRDefault="002561F2" w:rsidP="002561F2">
      <w:r w:rsidRPr="002561F2">
        <w:tab/>
        <w:t xml:space="preserve">public void </w:t>
      </w:r>
      <w:proofErr w:type="gramStart"/>
      <w:r w:rsidRPr="002561F2">
        <w:t>IncorrectIDMsg(</w:t>
      </w:r>
      <w:proofErr w:type="gramEnd"/>
      <w:r w:rsidRPr="002561F2">
        <w:t>) {</w:t>
      </w:r>
    </w:p>
    <w:p w:rsidR="002561F2" w:rsidRPr="002561F2" w:rsidRDefault="002561F2" w:rsidP="002561F2">
      <w:r w:rsidRPr="002561F2">
        <w:tab/>
      </w:r>
      <w:r w:rsidRPr="002561F2">
        <w:tab/>
        <w:t>System.out.println("INCORRECT ID MSG");</w:t>
      </w:r>
    </w:p>
    <w:p w:rsidR="002561F2" w:rsidRPr="002561F2" w:rsidRDefault="002561F2" w:rsidP="002561F2">
      <w:r w:rsidRPr="002561F2">
        <w:tab/>
      </w:r>
      <w:r w:rsidRPr="002561F2">
        <w:tab/>
      </w:r>
    </w:p>
    <w:p w:rsidR="002561F2" w:rsidRPr="002561F2" w:rsidRDefault="002561F2" w:rsidP="002561F2">
      <w:r w:rsidRPr="002561F2">
        <w:tab/>
      </w:r>
      <w:r w:rsidRPr="002561F2">
        <w:tab/>
        <w:t>System.out.println("Action 2 Finish!");</w:t>
      </w:r>
    </w:p>
    <w:p w:rsidR="002561F2" w:rsidRPr="002561F2" w:rsidRDefault="002561F2" w:rsidP="002561F2">
      <w:r w:rsidRPr="002561F2">
        <w:tab/>
        <w:t>}</w:t>
      </w:r>
    </w:p>
    <w:p w:rsidR="002561F2" w:rsidRPr="002561F2" w:rsidRDefault="002561F2" w:rsidP="002561F2">
      <w:r w:rsidRPr="002561F2">
        <w:t>}</w:t>
      </w:r>
    </w:p>
    <w:p w:rsidR="002561F2" w:rsidRPr="002561F2" w:rsidRDefault="002561F2" w:rsidP="002561F2"/>
    <w:p w:rsidR="00E966D5" w:rsidRDefault="00F82D41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2E3F76" w:rsidRPr="00651DD0">
        <w:rPr>
          <w:rFonts w:ascii="Times New Roman" w:hAnsi="Times New Roman" w:cs="Times New Roman"/>
          <w:b w:val="0"/>
          <w:color w:val="2E74B5" w:themeColor="accent1" w:themeShade="BF"/>
        </w:rPr>
        <w:t>Action3_PromptPin</w:t>
      </w:r>
    </w:p>
    <w:p w:rsidR="00E4794C" w:rsidRPr="00E4794C" w:rsidRDefault="00E4794C" w:rsidP="00E4794C">
      <w:r w:rsidRPr="00E4794C">
        <w:t>package Jian.Actions;</w:t>
      </w:r>
    </w:p>
    <w:p w:rsidR="00E4794C" w:rsidRPr="00E4794C" w:rsidRDefault="00E4794C" w:rsidP="00E4794C"/>
    <w:p w:rsidR="00E4794C" w:rsidRPr="00E4794C" w:rsidRDefault="00E4794C" w:rsidP="00E4794C">
      <w:r w:rsidRPr="00E4794C">
        <w:lastRenderedPageBreak/>
        <w:t xml:space="preserve">import </w:t>
      </w:r>
      <w:proofErr w:type="gramStart"/>
      <w:r w:rsidRPr="00E4794C">
        <w:t>Jian.Factories.AbstractFactory</w:t>
      </w:r>
      <w:proofErr w:type="gramEnd"/>
      <w:r w:rsidRPr="00E4794C">
        <w:t>;</w:t>
      </w:r>
    </w:p>
    <w:p w:rsidR="00E4794C" w:rsidRPr="00E4794C" w:rsidRDefault="00E4794C" w:rsidP="00E4794C"/>
    <w:p w:rsidR="00E4794C" w:rsidRPr="00E4794C" w:rsidRDefault="00E4794C" w:rsidP="00E4794C">
      <w:r w:rsidRPr="00E4794C">
        <w:t>public interface Action3_PromptPin {</w:t>
      </w:r>
    </w:p>
    <w:p w:rsidR="00E4794C" w:rsidRPr="00E4794C" w:rsidRDefault="00E4794C" w:rsidP="00E4794C">
      <w:r w:rsidRPr="00E4794C">
        <w:tab/>
        <w:t xml:space="preserve">public void </w:t>
      </w:r>
      <w:proofErr w:type="gramStart"/>
      <w:r w:rsidRPr="00E4794C">
        <w:t>PromptPin(</w:t>
      </w:r>
      <w:proofErr w:type="gramEnd"/>
      <w:r w:rsidRPr="00E4794C">
        <w:t>AbstractFactory af);</w:t>
      </w:r>
    </w:p>
    <w:p w:rsidR="00E4794C" w:rsidRPr="00E4794C" w:rsidRDefault="00E4794C" w:rsidP="00E4794C">
      <w:r w:rsidRPr="00E4794C">
        <w:t>}</w:t>
      </w:r>
    </w:p>
    <w:p w:rsidR="00E4794C" w:rsidRPr="00E4794C" w:rsidRDefault="00E4794C" w:rsidP="00E4794C"/>
    <w:p w:rsidR="00F82D41" w:rsidRDefault="00F82D41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</w:t>
      </w:r>
      <w:r w:rsidR="00E966D5" w:rsidRPr="00651DD0">
        <w:rPr>
          <w:rFonts w:ascii="Times New Roman" w:hAnsi="Times New Roman" w:cs="Times New Roman"/>
          <w:b w:val="0"/>
          <w:color w:val="2E74B5" w:themeColor="accent1" w:themeShade="BF"/>
        </w:rPr>
        <w:t>3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_</w:t>
      </w:r>
      <w:r w:rsidR="00E966D5" w:rsidRPr="00651DD0">
        <w:rPr>
          <w:rFonts w:ascii="Times New Roman" w:hAnsi="Times New Roman" w:cs="Times New Roman"/>
          <w:b w:val="0"/>
          <w:color w:val="2E74B5" w:themeColor="accent1" w:themeShade="BF"/>
        </w:rPr>
        <w:t>1</w:t>
      </w:r>
    </w:p>
    <w:p w:rsidR="00E4794C" w:rsidRPr="00E4794C" w:rsidRDefault="00E4794C" w:rsidP="00E4794C">
      <w:r w:rsidRPr="00E4794C">
        <w:t>package Jian.Actions;</w:t>
      </w:r>
    </w:p>
    <w:p w:rsidR="00E4794C" w:rsidRPr="00E4794C" w:rsidRDefault="00E4794C" w:rsidP="00E4794C"/>
    <w:p w:rsidR="00E4794C" w:rsidRPr="00E4794C" w:rsidRDefault="00E4794C" w:rsidP="00E4794C">
      <w:r w:rsidRPr="00E4794C">
        <w:t xml:space="preserve">import </w:t>
      </w:r>
      <w:proofErr w:type="gramStart"/>
      <w:r w:rsidRPr="00E4794C">
        <w:t>Jian.Factories.AbstractFactory</w:t>
      </w:r>
      <w:proofErr w:type="gramEnd"/>
      <w:r w:rsidRPr="00E4794C">
        <w:t>;</w:t>
      </w:r>
    </w:p>
    <w:p w:rsidR="00E4794C" w:rsidRPr="00E4794C" w:rsidRDefault="00E4794C" w:rsidP="00E4794C"/>
    <w:p w:rsidR="00E4794C" w:rsidRPr="00E4794C" w:rsidRDefault="00E4794C" w:rsidP="00E4794C">
      <w:r w:rsidRPr="00E4794C">
        <w:t>public class Action3_1 implements Action3_PromptPin {</w:t>
      </w:r>
    </w:p>
    <w:p w:rsidR="00E4794C" w:rsidRPr="00E4794C" w:rsidRDefault="00E4794C" w:rsidP="00E4794C"/>
    <w:p w:rsidR="00E4794C" w:rsidRPr="00E4794C" w:rsidRDefault="00E4794C" w:rsidP="00E4794C">
      <w:r w:rsidRPr="00E4794C">
        <w:tab/>
        <w:t>@Override</w:t>
      </w:r>
    </w:p>
    <w:p w:rsidR="00E4794C" w:rsidRPr="00E4794C" w:rsidRDefault="00E4794C" w:rsidP="00E4794C">
      <w:r w:rsidRPr="00E4794C">
        <w:tab/>
        <w:t xml:space="preserve">public void </w:t>
      </w:r>
      <w:proofErr w:type="gramStart"/>
      <w:r w:rsidRPr="00E4794C">
        <w:t>PromptPin(</w:t>
      </w:r>
      <w:proofErr w:type="gramEnd"/>
      <w:r w:rsidRPr="00E4794C">
        <w:t>AbstractFactory af) {</w:t>
      </w:r>
    </w:p>
    <w:p w:rsidR="00E4794C" w:rsidRPr="00E4794C" w:rsidRDefault="00E4794C" w:rsidP="00E4794C">
      <w:r w:rsidRPr="00E4794C">
        <w:tab/>
      </w:r>
      <w:r w:rsidRPr="00E4794C">
        <w:tab/>
        <w:t>System.out.println("PROMPT TO ENTER PIN");</w:t>
      </w:r>
    </w:p>
    <w:p w:rsidR="00E4794C" w:rsidRPr="00E4794C" w:rsidRDefault="00E4794C" w:rsidP="00E4794C">
      <w:r w:rsidRPr="00E4794C">
        <w:tab/>
      </w:r>
      <w:r w:rsidRPr="00E4794C">
        <w:tab/>
      </w:r>
    </w:p>
    <w:p w:rsidR="00E4794C" w:rsidRPr="00E4794C" w:rsidRDefault="00E4794C" w:rsidP="00E4794C">
      <w:r w:rsidRPr="00E4794C">
        <w:tab/>
      </w:r>
      <w:r w:rsidRPr="00E4794C">
        <w:tab/>
        <w:t>System.out.println("Action 3 Finish!");</w:t>
      </w:r>
    </w:p>
    <w:p w:rsidR="00E4794C" w:rsidRPr="00E4794C" w:rsidRDefault="00E4794C" w:rsidP="00E4794C">
      <w:r w:rsidRPr="00E4794C">
        <w:tab/>
        <w:t>}</w:t>
      </w:r>
    </w:p>
    <w:p w:rsidR="00E4794C" w:rsidRPr="00E4794C" w:rsidRDefault="00E4794C" w:rsidP="00E4794C">
      <w:r w:rsidRPr="00E4794C">
        <w:t>}</w:t>
      </w:r>
    </w:p>
    <w:p w:rsidR="00E4794C" w:rsidRPr="00E4794C" w:rsidRDefault="00E4794C" w:rsidP="00E4794C"/>
    <w:p w:rsidR="00DA5572" w:rsidRDefault="00F82D41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DA5572" w:rsidRPr="00651DD0">
        <w:rPr>
          <w:rFonts w:ascii="Times New Roman" w:hAnsi="Times New Roman" w:cs="Times New Roman"/>
          <w:b w:val="0"/>
          <w:color w:val="2E74B5" w:themeColor="accent1" w:themeShade="BF"/>
        </w:rPr>
        <w:t>Action4_IncorrectPinMsg</w:t>
      </w:r>
    </w:p>
    <w:p w:rsidR="00E4794C" w:rsidRPr="00E4794C" w:rsidRDefault="00E4794C" w:rsidP="00E4794C">
      <w:r w:rsidRPr="00E4794C">
        <w:t>package Jian.Actions;</w:t>
      </w:r>
    </w:p>
    <w:p w:rsidR="00E4794C" w:rsidRPr="00E4794C" w:rsidRDefault="00E4794C" w:rsidP="00E4794C"/>
    <w:p w:rsidR="00E4794C" w:rsidRPr="00E4794C" w:rsidRDefault="00E4794C" w:rsidP="00E4794C">
      <w:r w:rsidRPr="00E4794C">
        <w:t>public interface Action4_IncorrectPinMsg {</w:t>
      </w:r>
    </w:p>
    <w:p w:rsidR="00E4794C" w:rsidRPr="00E4794C" w:rsidRDefault="00E4794C" w:rsidP="00E4794C">
      <w:r w:rsidRPr="00E4794C">
        <w:tab/>
        <w:t xml:space="preserve">public void </w:t>
      </w:r>
      <w:proofErr w:type="gramStart"/>
      <w:r w:rsidRPr="00E4794C">
        <w:t>IncorrectPinMsg(</w:t>
      </w:r>
      <w:proofErr w:type="gramEnd"/>
      <w:r w:rsidRPr="00E4794C">
        <w:t>);</w:t>
      </w:r>
    </w:p>
    <w:p w:rsidR="00E4794C" w:rsidRPr="00E4794C" w:rsidRDefault="00E4794C" w:rsidP="00E4794C">
      <w:r w:rsidRPr="00E4794C">
        <w:t>}</w:t>
      </w:r>
    </w:p>
    <w:p w:rsidR="00E4794C" w:rsidRPr="00E4794C" w:rsidRDefault="00E4794C" w:rsidP="00E4794C"/>
    <w:p w:rsidR="00DA5572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4_1</w:t>
      </w:r>
    </w:p>
    <w:p w:rsidR="00E4794C" w:rsidRPr="00E4794C" w:rsidRDefault="00E4794C" w:rsidP="00E4794C">
      <w:r w:rsidRPr="00E4794C">
        <w:t>package Jian.Actions;</w:t>
      </w:r>
    </w:p>
    <w:p w:rsidR="00E4794C" w:rsidRPr="00E4794C" w:rsidRDefault="00E4794C" w:rsidP="00E4794C"/>
    <w:p w:rsidR="00E4794C" w:rsidRPr="00E4794C" w:rsidRDefault="00E4794C" w:rsidP="00E4794C">
      <w:r w:rsidRPr="00E4794C">
        <w:t>public class Action4_1 implements Action4_IncorrectPinMsg {</w:t>
      </w:r>
    </w:p>
    <w:p w:rsidR="00E4794C" w:rsidRPr="00E4794C" w:rsidRDefault="00E4794C" w:rsidP="00E4794C"/>
    <w:p w:rsidR="00E4794C" w:rsidRPr="00E4794C" w:rsidRDefault="00E4794C" w:rsidP="00E4794C">
      <w:r w:rsidRPr="00E4794C">
        <w:tab/>
        <w:t>@Override</w:t>
      </w:r>
    </w:p>
    <w:p w:rsidR="00E4794C" w:rsidRPr="00E4794C" w:rsidRDefault="00E4794C" w:rsidP="00E4794C">
      <w:r w:rsidRPr="00E4794C">
        <w:tab/>
        <w:t xml:space="preserve">public void </w:t>
      </w:r>
      <w:proofErr w:type="gramStart"/>
      <w:r w:rsidRPr="00E4794C">
        <w:t>IncorrectPinMsg(</w:t>
      </w:r>
      <w:proofErr w:type="gramEnd"/>
      <w:r w:rsidRPr="00E4794C">
        <w:t>) {</w:t>
      </w:r>
    </w:p>
    <w:p w:rsidR="00E4794C" w:rsidRPr="00E4794C" w:rsidRDefault="00E4794C" w:rsidP="00E4794C">
      <w:r w:rsidRPr="00E4794C">
        <w:lastRenderedPageBreak/>
        <w:tab/>
      </w:r>
      <w:r w:rsidRPr="00E4794C">
        <w:tab/>
        <w:t>System.out.println("INCORRECT PIN");</w:t>
      </w:r>
    </w:p>
    <w:p w:rsidR="00E4794C" w:rsidRPr="00E4794C" w:rsidRDefault="00E4794C" w:rsidP="00E4794C">
      <w:r w:rsidRPr="00E4794C">
        <w:tab/>
      </w:r>
      <w:r w:rsidRPr="00E4794C">
        <w:tab/>
      </w:r>
    </w:p>
    <w:p w:rsidR="00E4794C" w:rsidRPr="00E4794C" w:rsidRDefault="00E4794C" w:rsidP="00E4794C">
      <w:r w:rsidRPr="00E4794C">
        <w:tab/>
      </w:r>
      <w:r w:rsidRPr="00E4794C">
        <w:tab/>
        <w:t>System.out.println("Action 4 Finish!");</w:t>
      </w:r>
    </w:p>
    <w:p w:rsidR="00E4794C" w:rsidRPr="00E4794C" w:rsidRDefault="00E4794C" w:rsidP="00E4794C">
      <w:r w:rsidRPr="00E4794C">
        <w:tab/>
        <w:t>}</w:t>
      </w:r>
    </w:p>
    <w:p w:rsidR="00E4794C" w:rsidRPr="00E4794C" w:rsidRDefault="00E4794C" w:rsidP="00E4794C"/>
    <w:p w:rsidR="00DA5572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5_TooManyAttemptsMsg</w:t>
      </w:r>
    </w:p>
    <w:p w:rsidR="00C87E9C" w:rsidRPr="00C87E9C" w:rsidRDefault="00C87E9C" w:rsidP="00C87E9C">
      <w:r w:rsidRPr="00C87E9C">
        <w:t>package Jian.Actions;</w:t>
      </w:r>
    </w:p>
    <w:p w:rsidR="00C87E9C" w:rsidRPr="00C87E9C" w:rsidRDefault="00C87E9C" w:rsidP="00C87E9C"/>
    <w:p w:rsidR="00C87E9C" w:rsidRPr="00C87E9C" w:rsidRDefault="00C87E9C" w:rsidP="00C87E9C">
      <w:r w:rsidRPr="00C87E9C">
        <w:t>public interface Action5_TooManyAttemptsMsg {</w:t>
      </w:r>
    </w:p>
    <w:p w:rsidR="00C87E9C" w:rsidRPr="00C87E9C" w:rsidRDefault="00C87E9C" w:rsidP="00C87E9C">
      <w:r w:rsidRPr="00C87E9C">
        <w:tab/>
        <w:t xml:space="preserve">public void </w:t>
      </w:r>
      <w:proofErr w:type="gramStart"/>
      <w:r w:rsidRPr="00C87E9C">
        <w:t>TooManyAttemptsMsg(</w:t>
      </w:r>
      <w:proofErr w:type="gramEnd"/>
      <w:r w:rsidRPr="00C87E9C">
        <w:t>);</w:t>
      </w:r>
    </w:p>
    <w:p w:rsidR="00C87E9C" w:rsidRPr="00C87E9C" w:rsidRDefault="00C87E9C" w:rsidP="00C87E9C">
      <w:r w:rsidRPr="00C87E9C">
        <w:t>}</w:t>
      </w:r>
    </w:p>
    <w:p w:rsidR="00C87E9C" w:rsidRPr="00C87E9C" w:rsidRDefault="00C87E9C" w:rsidP="00C87E9C"/>
    <w:p w:rsidR="00DA5572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</w:t>
      </w:r>
      <w:r w:rsidR="00AB29C8" w:rsidRPr="00651DD0">
        <w:rPr>
          <w:rFonts w:ascii="Times New Roman" w:hAnsi="Times New Roman" w:cs="Times New Roman"/>
          <w:b w:val="0"/>
          <w:color w:val="2E74B5" w:themeColor="accent1" w:themeShade="BF"/>
        </w:rPr>
        <w:t>5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_</w:t>
      </w:r>
      <w:r w:rsidR="00AB29C8" w:rsidRPr="00651DD0">
        <w:rPr>
          <w:rFonts w:ascii="Times New Roman" w:hAnsi="Times New Roman" w:cs="Times New Roman"/>
          <w:b w:val="0"/>
          <w:color w:val="2E74B5" w:themeColor="accent1" w:themeShade="BF"/>
        </w:rPr>
        <w:t>1</w:t>
      </w:r>
    </w:p>
    <w:p w:rsidR="00C87E9C" w:rsidRPr="00C87E9C" w:rsidRDefault="00C87E9C" w:rsidP="00C87E9C">
      <w:r w:rsidRPr="00C87E9C">
        <w:t>package Jian.Actions;</w:t>
      </w:r>
    </w:p>
    <w:p w:rsidR="00C87E9C" w:rsidRPr="00C87E9C" w:rsidRDefault="00C87E9C" w:rsidP="00C87E9C"/>
    <w:p w:rsidR="00C87E9C" w:rsidRPr="00C87E9C" w:rsidRDefault="00C87E9C" w:rsidP="00C87E9C">
      <w:r w:rsidRPr="00C87E9C">
        <w:t>public class Action5_1 implements Action5_TooManyAttemptsMsg {</w:t>
      </w:r>
    </w:p>
    <w:p w:rsidR="00C87E9C" w:rsidRPr="00C87E9C" w:rsidRDefault="00C87E9C" w:rsidP="00C87E9C"/>
    <w:p w:rsidR="00C87E9C" w:rsidRPr="00C87E9C" w:rsidRDefault="00C87E9C" w:rsidP="00C87E9C">
      <w:r w:rsidRPr="00C87E9C">
        <w:tab/>
        <w:t>@Override</w:t>
      </w:r>
    </w:p>
    <w:p w:rsidR="00C87E9C" w:rsidRPr="00C87E9C" w:rsidRDefault="00C87E9C" w:rsidP="00C87E9C">
      <w:r w:rsidRPr="00C87E9C">
        <w:tab/>
        <w:t xml:space="preserve">public void </w:t>
      </w:r>
      <w:proofErr w:type="gramStart"/>
      <w:r w:rsidRPr="00C87E9C">
        <w:t>TooManyAttemptsMsg(</w:t>
      </w:r>
      <w:proofErr w:type="gramEnd"/>
      <w:r w:rsidRPr="00C87E9C">
        <w:t>) {</w:t>
      </w:r>
    </w:p>
    <w:p w:rsidR="00C87E9C" w:rsidRPr="00C87E9C" w:rsidRDefault="00C87E9C" w:rsidP="00C87E9C">
      <w:r w:rsidRPr="00C87E9C">
        <w:tab/>
      </w:r>
      <w:r w:rsidRPr="00C87E9C">
        <w:tab/>
        <w:t>System.out.println("TOO MANY ATTEMPTS");</w:t>
      </w:r>
    </w:p>
    <w:p w:rsidR="00C87E9C" w:rsidRPr="00C87E9C" w:rsidRDefault="00C87E9C" w:rsidP="00C87E9C">
      <w:r w:rsidRPr="00C87E9C">
        <w:tab/>
      </w:r>
      <w:r w:rsidRPr="00C87E9C">
        <w:tab/>
      </w:r>
    </w:p>
    <w:p w:rsidR="00C87E9C" w:rsidRPr="00C87E9C" w:rsidRDefault="00C87E9C" w:rsidP="00C87E9C">
      <w:r w:rsidRPr="00C87E9C">
        <w:tab/>
      </w:r>
      <w:r w:rsidRPr="00C87E9C">
        <w:tab/>
        <w:t>System.out.println("Action 5 Finish!");</w:t>
      </w:r>
    </w:p>
    <w:p w:rsidR="00C87E9C" w:rsidRPr="00C87E9C" w:rsidRDefault="00C87E9C" w:rsidP="00C87E9C">
      <w:r w:rsidRPr="00C87E9C">
        <w:tab/>
        <w:t>}</w:t>
      </w:r>
    </w:p>
    <w:p w:rsidR="00C87E9C" w:rsidRPr="00C87E9C" w:rsidRDefault="00C87E9C" w:rsidP="00C87E9C">
      <w:r w:rsidRPr="00C87E9C">
        <w:t>}</w:t>
      </w:r>
    </w:p>
    <w:p w:rsidR="00C87E9C" w:rsidRPr="00C87E9C" w:rsidRDefault="00C87E9C" w:rsidP="00C87E9C"/>
    <w:p w:rsidR="00AB29C8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AB29C8" w:rsidRPr="00651DD0">
        <w:rPr>
          <w:rFonts w:ascii="Times New Roman" w:hAnsi="Times New Roman" w:cs="Times New Roman"/>
          <w:b w:val="0"/>
          <w:color w:val="2E74B5" w:themeColor="accent1" w:themeShade="BF"/>
        </w:rPr>
        <w:t>Action6_DisplayMenu</w:t>
      </w:r>
    </w:p>
    <w:p w:rsidR="007D5B00" w:rsidRPr="007D5B00" w:rsidRDefault="007D5B00" w:rsidP="007D5B00">
      <w:r w:rsidRPr="007D5B00">
        <w:t>package Jian.Actions;</w:t>
      </w:r>
    </w:p>
    <w:p w:rsidR="007D5B00" w:rsidRPr="007D5B00" w:rsidRDefault="007D5B00" w:rsidP="007D5B00"/>
    <w:p w:rsidR="007D5B00" w:rsidRPr="007D5B00" w:rsidRDefault="007D5B00" w:rsidP="007D5B00">
      <w:r w:rsidRPr="007D5B00">
        <w:t>public interface Action6_DisplayMenu {</w:t>
      </w:r>
    </w:p>
    <w:p w:rsidR="007D5B00" w:rsidRPr="007D5B00" w:rsidRDefault="007D5B00" w:rsidP="007D5B00">
      <w:r w:rsidRPr="007D5B00">
        <w:tab/>
        <w:t xml:space="preserve">public void </w:t>
      </w:r>
      <w:proofErr w:type="gramStart"/>
      <w:r w:rsidRPr="007D5B00">
        <w:t>DisplayMenu(</w:t>
      </w:r>
      <w:proofErr w:type="gramEnd"/>
      <w:r w:rsidRPr="007D5B00">
        <w:t>);</w:t>
      </w:r>
    </w:p>
    <w:p w:rsidR="007D5B00" w:rsidRPr="007D5B00" w:rsidRDefault="007D5B00" w:rsidP="007D5B00">
      <w:r w:rsidRPr="007D5B00">
        <w:t>}</w:t>
      </w:r>
    </w:p>
    <w:p w:rsidR="007D5B00" w:rsidRPr="007D5B00" w:rsidRDefault="007D5B00" w:rsidP="007D5B00"/>
    <w:p w:rsidR="00DA5572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lastRenderedPageBreak/>
        <w:t xml:space="preserve">Class </w:t>
      </w:r>
      <w:r w:rsidR="00AB29C8" w:rsidRPr="00651DD0">
        <w:rPr>
          <w:rFonts w:ascii="Times New Roman" w:hAnsi="Times New Roman" w:cs="Times New Roman"/>
          <w:b w:val="0"/>
          <w:color w:val="2E74B5" w:themeColor="accent1" w:themeShade="BF"/>
        </w:rPr>
        <w:t>Action6_1</w:t>
      </w:r>
    </w:p>
    <w:p w:rsidR="007D5B00" w:rsidRPr="007D5B00" w:rsidRDefault="007D5B00" w:rsidP="007D5B00">
      <w:r w:rsidRPr="007D5B00">
        <w:t>package Jian.Actions;</w:t>
      </w:r>
    </w:p>
    <w:p w:rsidR="007D5B00" w:rsidRPr="007D5B00" w:rsidRDefault="007D5B00" w:rsidP="007D5B00"/>
    <w:p w:rsidR="007D5B00" w:rsidRPr="007D5B00" w:rsidRDefault="007D5B00" w:rsidP="007D5B00">
      <w:r w:rsidRPr="007D5B00">
        <w:t>public class Action6_1 implements Action6_DisplayMenu {</w:t>
      </w:r>
    </w:p>
    <w:p w:rsidR="007D5B00" w:rsidRPr="007D5B00" w:rsidRDefault="007D5B00" w:rsidP="007D5B00"/>
    <w:p w:rsidR="007D5B00" w:rsidRPr="007D5B00" w:rsidRDefault="007D5B00" w:rsidP="007D5B00">
      <w:r w:rsidRPr="007D5B00">
        <w:tab/>
        <w:t>@Override</w:t>
      </w:r>
    </w:p>
    <w:p w:rsidR="007D5B00" w:rsidRPr="007D5B00" w:rsidRDefault="007D5B00" w:rsidP="007D5B00">
      <w:r w:rsidRPr="007D5B00">
        <w:tab/>
        <w:t xml:space="preserve">public void </w:t>
      </w:r>
      <w:proofErr w:type="gramStart"/>
      <w:r w:rsidRPr="007D5B00">
        <w:t>DisplayMenu(</w:t>
      </w:r>
      <w:proofErr w:type="gramEnd"/>
      <w:r w:rsidRPr="007D5B00">
        <w:t>) {</w:t>
      </w:r>
    </w:p>
    <w:p w:rsidR="007D5B00" w:rsidRPr="007D5B00" w:rsidRDefault="007D5B00" w:rsidP="007D5B00">
      <w:r w:rsidRPr="007D5B00">
        <w:tab/>
      </w:r>
      <w:r w:rsidRPr="007D5B00">
        <w:tab/>
        <w:t>System.out.println("DISPLAY MENU OF ACCOUNT 1");</w:t>
      </w:r>
    </w:p>
    <w:p w:rsidR="007D5B00" w:rsidRPr="007D5B00" w:rsidRDefault="007D5B00" w:rsidP="007D5B00">
      <w:r w:rsidRPr="007D5B00">
        <w:tab/>
      </w:r>
      <w:r w:rsidRPr="007D5B00">
        <w:tab/>
        <w:t>System.out.println("\t balance");</w:t>
      </w:r>
    </w:p>
    <w:p w:rsidR="007D5B00" w:rsidRPr="007D5B00" w:rsidRDefault="007D5B00" w:rsidP="007D5B00">
      <w:r w:rsidRPr="007D5B00">
        <w:tab/>
      </w:r>
      <w:r w:rsidRPr="007D5B00">
        <w:tab/>
        <w:t>System.out.println("\t deposit");</w:t>
      </w:r>
    </w:p>
    <w:p w:rsidR="007D5B00" w:rsidRPr="007D5B00" w:rsidRDefault="007D5B00" w:rsidP="007D5B00">
      <w:r w:rsidRPr="007D5B00">
        <w:tab/>
      </w:r>
      <w:r w:rsidRPr="007D5B00">
        <w:tab/>
        <w:t>System.out.println("\t withdraw");</w:t>
      </w:r>
    </w:p>
    <w:p w:rsidR="007D5B00" w:rsidRPr="007D5B00" w:rsidRDefault="007D5B00" w:rsidP="007D5B00">
      <w:r w:rsidRPr="007D5B00">
        <w:tab/>
      </w:r>
      <w:r w:rsidRPr="007D5B00">
        <w:tab/>
        <w:t>System.out.println("\t lock");</w:t>
      </w:r>
    </w:p>
    <w:p w:rsidR="007D5B00" w:rsidRPr="007D5B00" w:rsidRDefault="007D5B00" w:rsidP="007D5B00">
      <w:r w:rsidRPr="007D5B00">
        <w:tab/>
      </w:r>
      <w:r w:rsidRPr="007D5B00">
        <w:tab/>
        <w:t>System.out.println("\t unlock");</w:t>
      </w:r>
    </w:p>
    <w:p w:rsidR="007D5B00" w:rsidRPr="007D5B00" w:rsidRDefault="007D5B00" w:rsidP="007D5B00">
      <w:r w:rsidRPr="007D5B00">
        <w:tab/>
      </w:r>
      <w:r w:rsidRPr="007D5B00">
        <w:tab/>
      </w:r>
    </w:p>
    <w:p w:rsidR="007D5B00" w:rsidRPr="007D5B00" w:rsidRDefault="007D5B00" w:rsidP="007D5B00">
      <w:r w:rsidRPr="007D5B00">
        <w:tab/>
      </w:r>
      <w:r w:rsidRPr="007D5B00">
        <w:tab/>
        <w:t>System.out.println("Action 6 Finish!");</w:t>
      </w:r>
    </w:p>
    <w:p w:rsidR="007D5B00" w:rsidRPr="007D5B00" w:rsidRDefault="007D5B00" w:rsidP="007D5B00">
      <w:r w:rsidRPr="007D5B00">
        <w:tab/>
        <w:t>}</w:t>
      </w:r>
    </w:p>
    <w:p w:rsidR="007D5B00" w:rsidRPr="007D5B00" w:rsidRDefault="007D5B00" w:rsidP="007D5B00">
      <w:r w:rsidRPr="007D5B00">
        <w:t>}</w:t>
      </w:r>
    </w:p>
    <w:p w:rsidR="007D5B00" w:rsidRPr="007D5B00" w:rsidRDefault="007D5B00" w:rsidP="007D5B00"/>
    <w:p w:rsidR="00592E79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AB29C8" w:rsidRPr="00651DD0">
        <w:rPr>
          <w:rFonts w:ascii="Times New Roman" w:hAnsi="Times New Roman" w:cs="Times New Roman"/>
          <w:b w:val="0"/>
          <w:color w:val="2E74B5" w:themeColor="accent1" w:themeShade="BF"/>
        </w:rPr>
        <w:t>Action6_2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>public class Action6_2 implements Action6_DisplayMenu {</w:t>
      </w:r>
    </w:p>
    <w:p w:rsidR="000B1298" w:rsidRPr="000B1298" w:rsidRDefault="000B1298" w:rsidP="000B1298"/>
    <w:p w:rsidR="000B1298" w:rsidRPr="000B1298" w:rsidRDefault="000B1298" w:rsidP="000B1298">
      <w:r w:rsidRPr="000B1298">
        <w:tab/>
        <w:t>@Override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DisplayMenu(</w:t>
      </w:r>
      <w:proofErr w:type="gramEnd"/>
      <w:r w:rsidRPr="000B1298">
        <w:t>) {</w:t>
      </w:r>
    </w:p>
    <w:p w:rsidR="000B1298" w:rsidRPr="000B1298" w:rsidRDefault="000B1298" w:rsidP="000B1298">
      <w:r w:rsidRPr="000B1298">
        <w:tab/>
      </w:r>
      <w:r w:rsidRPr="000B1298">
        <w:tab/>
        <w:t>System.out.println("DISPLAY MENU OF ACCOUNT 2");</w:t>
      </w:r>
    </w:p>
    <w:p w:rsidR="000B1298" w:rsidRPr="000B1298" w:rsidRDefault="000B1298" w:rsidP="000B1298">
      <w:r w:rsidRPr="000B1298">
        <w:tab/>
      </w:r>
      <w:r w:rsidRPr="000B1298">
        <w:tab/>
        <w:t>System.out.println("\t BALANCE");</w:t>
      </w:r>
    </w:p>
    <w:p w:rsidR="000B1298" w:rsidRPr="000B1298" w:rsidRDefault="000B1298" w:rsidP="000B1298">
      <w:r w:rsidRPr="000B1298">
        <w:tab/>
      </w:r>
      <w:r w:rsidRPr="000B1298">
        <w:tab/>
        <w:t>System.out.println("\t DEPOSIT");</w:t>
      </w:r>
    </w:p>
    <w:p w:rsidR="000B1298" w:rsidRPr="000B1298" w:rsidRDefault="000B1298" w:rsidP="000B1298">
      <w:r w:rsidRPr="000B1298">
        <w:tab/>
      </w:r>
      <w:r w:rsidRPr="000B1298">
        <w:tab/>
        <w:t>System.out.println("\t WITHDRAW");</w:t>
      </w:r>
    </w:p>
    <w:p w:rsidR="000B1298" w:rsidRPr="000B1298" w:rsidRDefault="000B1298" w:rsidP="000B1298">
      <w:r w:rsidRPr="000B1298">
        <w:tab/>
      </w:r>
      <w:r w:rsidRPr="000B1298">
        <w:tab/>
        <w:t>System.out.println("\t suspend");</w:t>
      </w:r>
    </w:p>
    <w:p w:rsidR="000B1298" w:rsidRPr="000B1298" w:rsidRDefault="000B1298" w:rsidP="000B1298">
      <w:r w:rsidRPr="000B1298">
        <w:tab/>
      </w:r>
      <w:r w:rsidRPr="000B1298">
        <w:tab/>
        <w:t>System.out.println("\t activate");</w:t>
      </w:r>
    </w:p>
    <w:p w:rsidR="000B1298" w:rsidRPr="000B1298" w:rsidRDefault="000B1298" w:rsidP="000B1298">
      <w:r w:rsidRPr="000B1298">
        <w:tab/>
      </w:r>
      <w:r w:rsidRPr="000B1298">
        <w:tab/>
        <w:t>System.out.println("\t close");</w:t>
      </w:r>
    </w:p>
    <w:p w:rsidR="000B1298" w:rsidRPr="000B1298" w:rsidRDefault="000B1298" w:rsidP="000B1298">
      <w:r w:rsidRPr="000B1298">
        <w:tab/>
      </w:r>
      <w:r w:rsidRPr="000B1298">
        <w:tab/>
      </w:r>
    </w:p>
    <w:p w:rsidR="000B1298" w:rsidRPr="000B1298" w:rsidRDefault="000B1298" w:rsidP="000B1298">
      <w:r w:rsidRPr="000B1298">
        <w:tab/>
      </w:r>
      <w:r w:rsidRPr="000B1298">
        <w:tab/>
        <w:t>System.out.println("Action 6 Finish!");</w:t>
      </w:r>
    </w:p>
    <w:p w:rsidR="000B1298" w:rsidRPr="000B1298" w:rsidRDefault="000B1298" w:rsidP="000B1298">
      <w:r w:rsidRPr="000B1298">
        <w:tab/>
        <w:t>}</w:t>
      </w:r>
    </w:p>
    <w:p w:rsidR="000B1298" w:rsidRPr="000B1298" w:rsidRDefault="000B1298" w:rsidP="000B1298"/>
    <w:p w:rsidR="000B1298" w:rsidRPr="000B1298" w:rsidRDefault="000B1298" w:rsidP="000B1298">
      <w:r w:rsidRPr="000B1298">
        <w:t>}</w:t>
      </w:r>
    </w:p>
    <w:p w:rsidR="000B1298" w:rsidRPr="000B1298" w:rsidRDefault="000B1298" w:rsidP="000B1298"/>
    <w:p w:rsidR="003B77DA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lastRenderedPageBreak/>
        <w:t xml:space="preserve">Class </w:t>
      </w:r>
      <w:r w:rsidR="003B77DA" w:rsidRPr="00651DD0">
        <w:rPr>
          <w:rFonts w:ascii="Times New Roman" w:hAnsi="Times New Roman" w:cs="Times New Roman"/>
          <w:b w:val="0"/>
          <w:color w:val="2E74B5" w:themeColor="accent1" w:themeShade="BF"/>
        </w:rPr>
        <w:t>Action7_MakeDeposit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 xml:space="preserve">import </w:t>
      </w:r>
      <w:proofErr w:type="gramStart"/>
      <w:r w:rsidRPr="000B1298">
        <w:t>Jian.Factories.AbstractFactory</w:t>
      </w:r>
      <w:proofErr w:type="gramEnd"/>
      <w:r w:rsidRPr="000B1298">
        <w:t>;</w:t>
      </w:r>
    </w:p>
    <w:p w:rsidR="000B1298" w:rsidRPr="000B1298" w:rsidRDefault="000B1298" w:rsidP="000B1298"/>
    <w:p w:rsidR="000B1298" w:rsidRPr="000B1298" w:rsidRDefault="000B1298" w:rsidP="000B1298">
      <w:r w:rsidRPr="000B1298">
        <w:t>public interface Action7_MakeDeposit {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MakeDeposit(</w:t>
      </w:r>
      <w:proofErr w:type="gramEnd"/>
      <w:r w:rsidRPr="000B1298">
        <w:t>AbstractFactory af);</w:t>
      </w:r>
    </w:p>
    <w:p w:rsidR="000B1298" w:rsidRPr="000B1298" w:rsidRDefault="000B1298" w:rsidP="000B1298">
      <w:r w:rsidRPr="000B1298">
        <w:t>}</w:t>
      </w:r>
    </w:p>
    <w:p w:rsidR="000B1298" w:rsidRPr="000B1298" w:rsidRDefault="000B1298" w:rsidP="000B1298"/>
    <w:p w:rsidR="003B77DA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3B77DA" w:rsidRPr="00651DD0">
        <w:rPr>
          <w:rFonts w:ascii="Times New Roman" w:hAnsi="Times New Roman" w:cs="Times New Roman"/>
          <w:b w:val="0"/>
          <w:color w:val="2E74B5" w:themeColor="accent1" w:themeShade="BF"/>
        </w:rPr>
        <w:t>Action7_1</w:t>
      </w:r>
    </w:p>
    <w:p w:rsidR="000B1298" w:rsidRDefault="000B1298" w:rsidP="000B1298">
      <w:r>
        <w:t>package Jian.Actions;</w:t>
      </w:r>
    </w:p>
    <w:p w:rsidR="000B1298" w:rsidRDefault="000B1298" w:rsidP="000B1298"/>
    <w:p w:rsidR="000B1298" w:rsidRDefault="000B1298" w:rsidP="000B1298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0B1298" w:rsidRDefault="000B1298" w:rsidP="000B1298">
      <w:r>
        <w:t xml:space="preserve">import </w:t>
      </w:r>
      <w:proofErr w:type="gramStart"/>
      <w:r>
        <w:t>Jian.Data.Data</w:t>
      </w:r>
      <w:proofErr w:type="gramEnd"/>
      <w:r>
        <w:t>1;</w:t>
      </w:r>
    </w:p>
    <w:p w:rsidR="000B1298" w:rsidRDefault="000B1298" w:rsidP="000B1298">
      <w:r>
        <w:t xml:space="preserve">import </w:t>
      </w:r>
      <w:proofErr w:type="gramStart"/>
      <w:r>
        <w:t>Jian.Factories.AbstractFactory</w:t>
      </w:r>
      <w:proofErr w:type="gramEnd"/>
      <w:r>
        <w:t>;</w:t>
      </w:r>
    </w:p>
    <w:p w:rsidR="000B1298" w:rsidRDefault="000B1298" w:rsidP="000B1298"/>
    <w:p w:rsidR="000B1298" w:rsidRDefault="000B1298" w:rsidP="000B1298">
      <w:r>
        <w:t>public class Action7_1 implements Action7_MakeDeposit {</w:t>
      </w:r>
    </w:p>
    <w:p w:rsidR="000B1298" w:rsidRDefault="000B1298" w:rsidP="000B1298"/>
    <w:p w:rsidR="000B1298" w:rsidRDefault="000B1298" w:rsidP="000B1298">
      <w:r>
        <w:tab/>
        <w:t>@Override</w:t>
      </w:r>
    </w:p>
    <w:p w:rsidR="000B1298" w:rsidRDefault="000B1298" w:rsidP="000B1298">
      <w:r>
        <w:tab/>
        <w:t xml:space="preserve">public void </w:t>
      </w:r>
      <w:proofErr w:type="gramStart"/>
      <w:r>
        <w:t>MakeDeposit(</w:t>
      </w:r>
      <w:proofErr w:type="gramEnd"/>
      <w:r>
        <w:t>AbstractFactory af) {</w:t>
      </w:r>
    </w:p>
    <w:p w:rsidR="000B1298" w:rsidRDefault="000B1298" w:rsidP="000B1298">
      <w:r>
        <w:tab/>
      </w:r>
      <w:r>
        <w:tab/>
        <w:t xml:space="preserve">Data data = </w:t>
      </w:r>
      <w:proofErr w:type="gramStart"/>
      <w:r>
        <w:t>af.getData</w:t>
      </w:r>
      <w:proofErr w:type="gramEnd"/>
      <w:r>
        <w:t>();</w:t>
      </w:r>
    </w:p>
    <w:p w:rsidR="000B1298" w:rsidRDefault="000B1298" w:rsidP="000B1298">
      <w:r>
        <w:tab/>
      </w:r>
      <w:r>
        <w:tab/>
        <w:t>float balance = ((Data</w:t>
      </w:r>
      <w:proofErr w:type="gramStart"/>
      <w:r>
        <w:t>1)data</w:t>
      </w:r>
      <w:proofErr w:type="gramEnd"/>
      <w:r>
        <w:t>).getBalance();</w:t>
      </w:r>
    </w:p>
    <w:p w:rsidR="000B1298" w:rsidRDefault="000B1298" w:rsidP="000B1298">
      <w:r>
        <w:tab/>
      </w:r>
      <w:r>
        <w:tab/>
        <w:t>float deposit = ((Data</w:t>
      </w:r>
      <w:proofErr w:type="gramStart"/>
      <w:r>
        <w:t>1)data</w:t>
      </w:r>
      <w:proofErr w:type="gramEnd"/>
      <w:r>
        <w:t>).getDeposit();</w:t>
      </w:r>
    </w:p>
    <w:p w:rsidR="000B1298" w:rsidRDefault="000B1298" w:rsidP="000B1298">
      <w:r>
        <w:tab/>
      </w:r>
      <w:r>
        <w:tab/>
        <w:t>balance = balance + deposit;</w:t>
      </w:r>
    </w:p>
    <w:p w:rsidR="000B1298" w:rsidRDefault="000B1298" w:rsidP="000B1298">
      <w:r>
        <w:tab/>
      </w:r>
      <w:r>
        <w:tab/>
        <w:t>((Data</w:t>
      </w:r>
      <w:proofErr w:type="gramStart"/>
      <w:r>
        <w:t>1)data</w:t>
      </w:r>
      <w:proofErr w:type="gramEnd"/>
      <w:r>
        <w:t>).setBalance(balance);</w:t>
      </w:r>
    </w:p>
    <w:p w:rsidR="000B1298" w:rsidRDefault="000B1298" w:rsidP="000B1298">
      <w:r>
        <w:tab/>
      </w:r>
      <w:r>
        <w:tab/>
      </w:r>
    </w:p>
    <w:p w:rsidR="000B1298" w:rsidRDefault="000B1298" w:rsidP="000B1298">
      <w:r>
        <w:tab/>
      </w:r>
      <w:r>
        <w:tab/>
        <w:t>System.out.println("Action 7 Finish!");</w:t>
      </w:r>
    </w:p>
    <w:p w:rsidR="000B1298" w:rsidRDefault="000B1298" w:rsidP="000B1298">
      <w:r>
        <w:tab/>
        <w:t>}</w:t>
      </w:r>
    </w:p>
    <w:p w:rsidR="000B1298" w:rsidRDefault="000B1298" w:rsidP="000B1298"/>
    <w:p w:rsidR="000B1298" w:rsidRPr="000B1298" w:rsidRDefault="000B1298" w:rsidP="000B1298">
      <w:r>
        <w:t>}</w:t>
      </w:r>
    </w:p>
    <w:p w:rsidR="003B77DA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3B77DA" w:rsidRPr="00651DD0">
        <w:rPr>
          <w:rFonts w:ascii="Times New Roman" w:hAnsi="Times New Roman" w:cs="Times New Roman"/>
          <w:b w:val="0"/>
          <w:color w:val="2E74B5" w:themeColor="accent1" w:themeShade="BF"/>
        </w:rPr>
        <w:t>Action7_2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 xml:space="preserve">import </w:t>
      </w:r>
      <w:proofErr w:type="gramStart"/>
      <w:r w:rsidRPr="000B1298">
        <w:t>Jian.Data.Data</w:t>
      </w:r>
      <w:proofErr w:type="gramEnd"/>
      <w:r w:rsidRPr="000B1298">
        <w:t>;</w:t>
      </w:r>
    </w:p>
    <w:p w:rsidR="000B1298" w:rsidRPr="000B1298" w:rsidRDefault="000B1298" w:rsidP="000B1298">
      <w:r w:rsidRPr="000B1298">
        <w:t xml:space="preserve">import </w:t>
      </w:r>
      <w:proofErr w:type="gramStart"/>
      <w:r w:rsidRPr="000B1298">
        <w:t>Jian.Data.Data</w:t>
      </w:r>
      <w:proofErr w:type="gramEnd"/>
      <w:r w:rsidRPr="000B1298">
        <w:t>2;</w:t>
      </w:r>
    </w:p>
    <w:p w:rsidR="000B1298" w:rsidRPr="000B1298" w:rsidRDefault="000B1298" w:rsidP="000B1298">
      <w:r w:rsidRPr="000B1298">
        <w:t xml:space="preserve">import </w:t>
      </w:r>
      <w:proofErr w:type="gramStart"/>
      <w:r w:rsidRPr="000B1298">
        <w:t>Jian.Factories.AbstractFactory</w:t>
      </w:r>
      <w:proofErr w:type="gramEnd"/>
      <w:r w:rsidRPr="000B1298">
        <w:t>;</w:t>
      </w:r>
    </w:p>
    <w:p w:rsidR="000B1298" w:rsidRPr="000B1298" w:rsidRDefault="000B1298" w:rsidP="000B1298"/>
    <w:p w:rsidR="000B1298" w:rsidRPr="000B1298" w:rsidRDefault="000B1298" w:rsidP="000B1298">
      <w:r w:rsidRPr="000B1298">
        <w:t>public class Action7_2 implements Action7_MakeDeposit {</w:t>
      </w:r>
    </w:p>
    <w:p w:rsidR="000B1298" w:rsidRPr="000B1298" w:rsidRDefault="000B1298" w:rsidP="000B1298"/>
    <w:p w:rsidR="000B1298" w:rsidRPr="000B1298" w:rsidRDefault="000B1298" w:rsidP="000B1298">
      <w:r w:rsidRPr="000B1298">
        <w:tab/>
        <w:t>@Override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MakeDeposit(</w:t>
      </w:r>
      <w:proofErr w:type="gramEnd"/>
      <w:r w:rsidRPr="000B1298">
        <w:t>AbstractFactory af) {</w:t>
      </w:r>
    </w:p>
    <w:p w:rsidR="000B1298" w:rsidRPr="000B1298" w:rsidRDefault="000B1298" w:rsidP="000B1298">
      <w:r w:rsidRPr="000B1298">
        <w:tab/>
      </w:r>
      <w:r w:rsidRPr="000B1298">
        <w:tab/>
        <w:t xml:space="preserve">Data data = </w:t>
      </w:r>
      <w:proofErr w:type="gramStart"/>
      <w:r w:rsidRPr="000B1298">
        <w:t>af.getData</w:t>
      </w:r>
      <w:proofErr w:type="gramEnd"/>
      <w:r w:rsidRPr="000B1298">
        <w:t>();</w:t>
      </w:r>
    </w:p>
    <w:p w:rsidR="000B1298" w:rsidRPr="000B1298" w:rsidRDefault="000B1298" w:rsidP="000B1298">
      <w:r w:rsidRPr="000B1298">
        <w:tab/>
      </w:r>
      <w:r w:rsidRPr="000B1298">
        <w:tab/>
        <w:t>int balance = ((Data</w:t>
      </w:r>
      <w:proofErr w:type="gramStart"/>
      <w:r w:rsidRPr="000B1298">
        <w:t>2)data</w:t>
      </w:r>
      <w:proofErr w:type="gramEnd"/>
      <w:r w:rsidRPr="000B1298">
        <w:t>).getBalance();</w:t>
      </w:r>
    </w:p>
    <w:p w:rsidR="000B1298" w:rsidRPr="000B1298" w:rsidRDefault="000B1298" w:rsidP="000B1298">
      <w:r w:rsidRPr="000B1298">
        <w:tab/>
      </w:r>
      <w:r w:rsidRPr="000B1298">
        <w:tab/>
        <w:t>int deposit = ((Data</w:t>
      </w:r>
      <w:proofErr w:type="gramStart"/>
      <w:r w:rsidRPr="000B1298">
        <w:t>2)data</w:t>
      </w:r>
      <w:proofErr w:type="gramEnd"/>
      <w:r w:rsidRPr="000B1298">
        <w:t>).getDeposit();</w:t>
      </w:r>
    </w:p>
    <w:p w:rsidR="000B1298" w:rsidRPr="000B1298" w:rsidRDefault="000B1298" w:rsidP="000B1298">
      <w:r w:rsidRPr="000B1298">
        <w:tab/>
      </w:r>
      <w:r w:rsidRPr="000B1298">
        <w:tab/>
        <w:t>balance = balance + deposit;</w:t>
      </w:r>
    </w:p>
    <w:p w:rsidR="000B1298" w:rsidRPr="000B1298" w:rsidRDefault="000B1298" w:rsidP="000B1298">
      <w:r w:rsidRPr="000B1298">
        <w:tab/>
      </w:r>
      <w:r w:rsidRPr="000B1298">
        <w:tab/>
        <w:t>((Data</w:t>
      </w:r>
      <w:proofErr w:type="gramStart"/>
      <w:r w:rsidRPr="000B1298">
        <w:t>2)data</w:t>
      </w:r>
      <w:proofErr w:type="gramEnd"/>
      <w:r w:rsidRPr="000B1298">
        <w:t>).setBalance(balance);</w:t>
      </w:r>
    </w:p>
    <w:p w:rsidR="000B1298" w:rsidRPr="000B1298" w:rsidRDefault="000B1298" w:rsidP="000B1298">
      <w:r w:rsidRPr="000B1298">
        <w:tab/>
      </w:r>
      <w:r w:rsidRPr="000B1298">
        <w:tab/>
      </w:r>
    </w:p>
    <w:p w:rsidR="000B1298" w:rsidRPr="000B1298" w:rsidRDefault="000B1298" w:rsidP="000B1298">
      <w:r w:rsidRPr="000B1298">
        <w:tab/>
      </w:r>
      <w:r w:rsidRPr="000B1298">
        <w:tab/>
        <w:t>System.out.println("Action 7 Finish!");</w:t>
      </w:r>
    </w:p>
    <w:p w:rsidR="000B1298" w:rsidRPr="000B1298" w:rsidRDefault="000B1298" w:rsidP="000B1298">
      <w:r w:rsidRPr="000B1298">
        <w:tab/>
        <w:t>}</w:t>
      </w:r>
    </w:p>
    <w:p w:rsidR="000B1298" w:rsidRPr="000B1298" w:rsidRDefault="000B1298" w:rsidP="000B1298"/>
    <w:p w:rsidR="000B1298" w:rsidRPr="000B1298" w:rsidRDefault="000B1298" w:rsidP="000B1298">
      <w:r w:rsidRPr="000B1298">
        <w:t>}</w:t>
      </w:r>
    </w:p>
    <w:p w:rsidR="00FF1A19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FF1A19" w:rsidRPr="00651DD0">
        <w:rPr>
          <w:rFonts w:ascii="Times New Roman" w:hAnsi="Times New Roman" w:cs="Times New Roman"/>
          <w:b w:val="0"/>
          <w:color w:val="2E74B5" w:themeColor="accent1" w:themeShade="BF"/>
        </w:rPr>
        <w:t>Action8_DisplayBalance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 xml:space="preserve">import </w:t>
      </w:r>
      <w:proofErr w:type="gramStart"/>
      <w:r w:rsidRPr="000B1298">
        <w:t>Jian.Factories.AbstractFactory</w:t>
      </w:r>
      <w:proofErr w:type="gramEnd"/>
      <w:r w:rsidRPr="000B1298">
        <w:t>;</w:t>
      </w:r>
    </w:p>
    <w:p w:rsidR="000B1298" w:rsidRPr="000B1298" w:rsidRDefault="000B1298" w:rsidP="000B1298"/>
    <w:p w:rsidR="000B1298" w:rsidRPr="000B1298" w:rsidRDefault="000B1298" w:rsidP="000B1298">
      <w:r w:rsidRPr="000B1298">
        <w:t>public interface Action8_DisplayBalance {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DisplayBalance(</w:t>
      </w:r>
      <w:proofErr w:type="gramEnd"/>
      <w:r w:rsidRPr="000B1298">
        <w:t>AbstractFactory af);</w:t>
      </w:r>
    </w:p>
    <w:p w:rsidR="000B1298" w:rsidRPr="000B1298" w:rsidRDefault="000B1298" w:rsidP="000B1298">
      <w:r w:rsidRPr="000B1298">
        <w:t>}</w:t>
      </w:r>
    </w:p>
    <w:p w:rsidR="000B1298" w:rsidRPr="000B1298" w:rsidRDefault="000B1298" w:rsidP="000B1298"/>
    <w:p w:rsidR="00DA5572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FF1A19" w:rsidRPr="00651DD0">
        <w:rPr>
          <w:rFonts w:ascii="Times New Roman" w:hAnsi="Times New Roman" w:cs="Times New Roman"/>
          <w:b w:val="0"/>
          <w:color w:val="2E74B5" w:themeColor="accent1" w:themeShade="BF"/>
        </w:rPr>
        <w:t>Action8_1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 xml:space="preserve">import </w:t>
      </w:r>
      <w:proofErr w:type="gramStart"/>
      <w:r w:rsidRPr="000B1298">
        <w:t>Jian.Factories.AbstractFactory</w:t>
      </w:r>
      <w:proofErr w:type="gramEnd"/>
      <w:r w:rsidRPr="000B1298">
        <w:t>;</w:t>
      </w:r>
    </w:p>
    <w:p w:rsidR="000B1298" w:rsidRPr="000B1298" w:rsidRDefault="000B1298" w:rsidP="000B1298"/>
    <w:p w:rsidR="000B1298" w:rsidRPr="000B1298" w:rsidRDefault="000B1298" w:rsidP="000B1298">
      <w:r w:rsidRPr="000B1298">
        <w:t>public interface Action8_DisplayBalance {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DisplayBalance(</w:t>
      </w:r>
      <w:proofErr w:type="gramEnd"/>
      <w:r w:rsidRPr="000B1298">
        <w:t>AbstractFactory af);</w:t>
      </w:r>
    </w:p>
    <w:p w:rsidR="000B1298" w:rsidRPr="000B1298" w:rsidRDefault="000B1298" w:rsidP="000B1298">
      <w:r w:rsidRPr="000B1298">
        <w:t>}</w:t>
      </w:r>
    </w:p>
    <w:p w:rsidR="000B1298" w:rsidRPr="000B1298" w:rsidRDefault="000B1298" w:rsidP="000B1298"/>
    <w:p w:rsidR="00E30166" w:rsidRDefault="00DA557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FF1A19" w:rsidRPr="00651DD0">
        <w:rPr>
          <w:rFonts w:ascii="Times New Roman" w:hAnsi="Times New Roman" w:cs="Times New Roman"/>
          <w:b w:val="0"/>
          <w:color w:val="2E74B5" w:themeColor="accent1" w:themeShade="BF"/>
        </w:rPr>
        <w:t>Action8_2</w:t>
      </w:r>
    </w:p>
    <w:p w:rsidR="000B1298" w:rsidRDefault="000B1298" w:rsidP="000B1298">
      <w:r>
        <w:t>package Jian.Actions;</w:t>
      </w:r>
    </w:p>
    <w:p w:rsidR="000B1298" w:rsidRDefault="000B1298" w:rsidP="000B1298"/>
    <w:p w:rsidR="000B1298" w:rsidRDefault="000B1298" w:rsidP="000B1298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0B1298" w:rsidRDefault="000B1298" w:rsidP="000B1298">
      <w:r>
        <w:t xml:space="preserve">import </w:t>
      </w:r>
      <w:proofErr w:type="gramStart"/>
      <w:r>
        <w:t>Jian.Data.Data</w:t>
      </w:r>
      <w:proofErr w:type="gramEnd"/>
      <w:r>
        <w:t>2;</w:t>
      </w:r>
    </w:p>
    <w:p w:rsidR="000B1298" w:rsidRDefault="000B1298" w:rsidP="000B1298">
      <w:r>
        <w:t xml:space="preserve">import </w:t>
      </w:r>
      <w:proofErr w:type="gramStart"/>
      <w:r>
        <w:t>Jian.Factories.AbstractFactory</w:t>
      </w:r>
      <w:proofErr w:type="gramEnd"/>
      <w:r>
        <w:t>;</w:t>
      </w:r>
    </w:p>
    <w:p w:rsidR="000B1298" w:rsidRDefault="000B1298" w:rsidP="000B1298"/>
    <w:p w:rsidR="000B1298" w:rsidRDefault="000B1298" w:rsidP="000B1298">
      <w:r>
        <w:t>public class Action8_2 implements Action8_DisplayBalance {</w:t>
      </w:r>
    </w:p>
    <w:p w:rsidR="000B1298" w:rsidRDefault="000B1298" w:rsidP="000B1298"/>
    <w:p w:rsidR="000B1298" w:rsidRDefault="000B1298" w:rsidP="000B1298">
      <w:r>
        <w:tab/>
        <w:t>@Override</w:t>
      </w:r>
    </w:p>
    <w:p w:rsidR="000B1298" w:rsidRDefault="000B1298" w:rsidP="000B1298">
      <w:r>
        <w:tab/>
        <w:t xml:space="preserve">public void </w:t>
      </w:r>
      <w:proofErr w:type="gramStart"/>
      <w:r>
        <w:t>DisplayBalance(</w:t>
      </w:r>
      <w:proofErr w:type="gramEnd"/>
      <w:r>
        <w:t>AbstractFactory af) {</w:t>
      </w:r>
    </w:p>
    <w:p w:rsidR="000B1298" w:rsidRDefault="000B1298" w:rsidP="000B1298">
      <w:r>
        <w:tab/>
      </w:r>
      <w:r>
        <w:tab/>
        <w:t xml:space="preserve">Data data = </w:t>
      </w:r>
      <w:proofErr w:type="gramStart"/>
      <w:r>
        <w:t>af.getData</w:t>
      </w:r>
      <w:proofErr w:type="gramEnd"/>
      <w:r>
        <w:t>();</w:t>
      </w:r>
    </w:p>
    <w:p w:rsidR="000B1298" w:rsidRDefault="000B1298" w:rsidP="000B1298">
      <w:r>
        <w:tab/>
      </w:r>
      <w:r>
        <w:tab/>
        <w:t>int balance = ((Data</w:t>
      </w:r>
      <w:proofErr w:type="gramStart"/>
      <w:r>
        <w:t>2)data</w:t>
      </w:r>
      <w:proofErr w:type="gramEnd"/>
      <w:r>
        <w:t>).getBalance();</w:t>
      </w:r>
    </w:p>
    <w:p w:rsidR="000B1298" w:rsidRDefault="000B1298" w:rsidP="000B1298">
      <w:r>
        <w:tab/>
      </w:r>
      <w:r>
        <w:tab/>
      </w:r>
    </w:p>
    <w:p w:rsidR="000B1298" w:rsidRDefault="000B1298" w:rsidP="000B1298">
      <w:r>
        <w:tab/>
      </w:r>
      <w:r>
        <w:tab/>
        <w:t xml:space="preserve">System.out.println("DISPLAY </w:t>
      </w:r>
      <w:proofErr w:type="gramStart"/>
      <w:r>
        <w:t>BALANCE :</w:t>
      </w:r>
      <w:proofErr w:type="gramEnd"/>
      <w:r>
        <w:t xml:space="preserve"> " + balance);</w:t>
      </w:r>
    </w:p>
    <w:p w:rsidR="000B1298" w:rsidRDefault="000B1298" w:rsidP="000B1298">
      <w:r>
        <w:tab/>
      </w:r>
      <w:r>
        <w:tab/>
      </w:r>
    </w:p>
    <w:p w:rsidR="000B1298" w:rsidRDefault="000B1298" w:rsidP="000B1298">
      <w:r>
        <w:tab/>
      </w:r>
      <w:r>
        <w:tab/>
        <w:t>System.out.println("Action 8 Finish!");</w:t>
      </w:r>
    </w:p>
    <w:p w:rsidR="000B1298" w:rsidRDefault="000B1298" w:rsidP="000B1298">
      <w:r>
        <w:tab/>
      </w:r>
      <w:r>
        <w:tab/>
      </w:r>
    </w:p>
    <w:p w:rsidR="000B1298" w:rsidRDefault="000B1298" w:rsidP="000B1298">
      <w:r>
        <w:tab/>
        <w:t>}</w:t>
      </w:r>
    </w:p>
    <w:p w:rsidR="000B1298" w:rsidRDefault="000B1298" w:rsidP="000B1298"/>
    <w:p w:rsidR="000B1298" w:rsidRPr="000B1298" w:rsidRDefault="000B1298" w:rsidP="000B1298">
      <w:r>
        <w:t>}</w:t>
      </w:r>
    </w:p>
    <w:p w:rsidR="00221E22" w:rsidRDefault="00FF1A19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>Class</w:t>
      </w:r>
      <w:r w:rsidR="00CB5FC1" w:rsidRPr="00651DD0">
        <w:rPr>
          <w:rFonts w:ascii="Times New Roman" w:hAnsi="Times New Roman" w:cs="Times New Roman"/>
          <w:b w:val="0"/>
        </w:rPr>
        <w:t xml:space="preserve"> </w:t>
      </w:r>
      <w:r w:rsidR="00221E22" w:rsidRPr="00651DD0">
        <w:rPr>
          <w:rFonts w:ascii="Times New Roman" w:hAnsi="Times New Roman" w:cs="Times New Roman"/>
          <w:b w:val="0"/>
          <w:color w:val="2E74B5" w:themeColor="accent1" w:themeShade="BF"/>
        </w:rPr>
        <w:t>Action9_BelowMinMsg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>public interface Action9_BelowMinMsg {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BelowMinMsg(</w:t>
      </w:r>
      <w:proofErr w:type="gramEnd"/>
      <w:r w:rsidRPr="000B1298">
        <w:t>);</w:t>
      </w:r>
    </w:p>
    <w:p w:rsidR="000B1298" w:rsidRPr="000B1298" w:rsidRDefault="000B1298" w:rsidP="000B1298">
      <w:r w:rsidRPr="000B1298">
        <w:t>}</w:t>
      </w:r>
    </w:p>
    <w:p w:rsidR="000B1298" w:rsidRPr="000B1298" w:rsidRDefault="000B1298" w:rsidP="000B1298"/>
    <w:p w:rsidR="00221E22" w:rsidRDefault="00CB5FC1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</w:t>
      </w:r>
      <w:r w:rsidR="00221E22" w:rsidRPr="00651DD0">
        <w:rPr>
          <w:rFonts w:ascii="Times New Roman" w:hAnsi="Times New Roman" w:cs="Times New Roman"/>
          <w:b w:val="0"/>
          <w:color w:val="2E74B5" w:themeColor="accent1" w:themeShade="BF"/>
        </w:rPr>
        <w:t>9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_</w:t>
      </w:r>
      <w:r w:rsidR="00221E22" w:rsidRPr="00651DD0">
        <w:rPr>
          <w:rFonts w:ascii="Times New Roman" w:hAnsi="Times New Roman" w:cs="Times New Roman"/>
          <w:b w:val="0"/>
          <w:color w:val="2E74B5" w:themeColor="accent1" w:themeShade="BF"/>
        </w:rPr>
        <w:t>1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>public class Action9_1 implements Action9_BelowMinMsg {</w:t>
      </w:r>
    </w:p>
    <w:p w:rsidR="000B1298" w:rsidRPr="000B1298" w:rsidRDefault="000B1298" w:rsidP="000B1298">
      <w:r w:rsidRPr="000B1298">
        <w:tab/>
        <w:t>@Override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BelowMinMsg(</w:t>
      </w:r>
      <w:proofErr w:type="gramEnd"/>
      <w:r w:rsidRPr="000B1298">
        <w:t>) {</w:t>
      </w:r>
    </w:p>
    <w:p w:rsidR="000B1298" w:rsidRPr="000B1298" w:rsidRDefault="000B1298" w:rsidP="000B1298">
      <w:r w:rsidRPr="000B1298">
        <w:tab/>
      </w:r>
      <w:r w:rsidRPr="000B1298">
        <w:tab/>
        <w:t>System.out.println("BELOW MIN MSG");</w:t>
      </w:r>
    </w:p>
    <w:p w:rsidR="000B1298" w:rsidRPr="000B1298" w:rsidRDefault="000B1298" w:rsidP="000B1298">
      <w:r w:rsidRPr="000B1298">
        <w:tab/>
      </w:r>
      <w:r w:rsidRPr="000B1298">
        <w:tab/>
      </w:r>
    </w:p>
    <w:p w:rsidR="000B1298" w:rsidRPr="000B1298" w:rsidRDefault="000B1298" w:rsidP="000B1298">
      <w:r w:rsidRPr="000B1298">
        <w:tab/>
      </w:r>
      <w:r w:rsidRPr="000B1298">
        <w:tab/>
        <w:t>System.out.println("Action 9 Finish!");</w:t>
      </w:r>
    </w:p>
    <w:p w:rsidR="000B1298" w:rsidRPr="000B1298" w:rsidRDefault="000B1298" w:rsidP="000B1298">
      <w:r w:rsidRPr="000B1298">
        <w:tab/>
        <w:t>}</w:t>
      </w:r>
    </w:p>
    <w:p w:rsidR="000B1298" w:rsidRPr="000B1298" w:rsidRDefault="000B1298" w:rsidP="000B1298">
      <w:r w:rsidRPr="000B1298">
        <w:t>}</w:t>
      </w:r>
    </w:p>
    <w:p w:rsidR="000B1298" w:rsidRPr="000B1298" w:rsidRDefault="000B1298" w:rsidP="000B1298"/>
    <w:p w:rsidR="00125B84" w:rsidRDefault="00221E2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lastRenderedPageBreak/>
        <w:t xml:space="preserve">Class </w:t>
      </w:r>
      <w:r w:rsidR="00125B84" w:rsidRPr="00651DD0">
        <w:rPr>
          <w:rFonts w:ascii="Times New Roman" w:hAnsi="Times New Roman" w:cs="Times New Roman"/>
          <w:b w:val="0"/>
          <w:color w:val="2E74B5" w:themeColor="accent1" w:themeShade="BF"/>
        </w:rPr>
        <w:t>Action10_MakeWithdraw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 xml:space="preserve">import </w:t>
      </w:r>
      <w:proofErr w:type="gramStart"/>
      <w:r w:rsidRPr="000B1298">
        <w:t>Jian.Factories.AbstractFactory</w:t>
      </w:r>
      <w:proofErr w:type="gramEnd"/>
      <w:r w:rsidRPr="000B1298">
        <w:t>;</w:t>
      </w:r>
    </w:p>
    <w:p w:rsidR="000B1298" w:rsidRPr="000B1298" w:rsidRDefault="000B1298" w:rsidP="000B1298"/>
    <w:p w:rsidR="000B1298" w:rsidRPr="000B1298" w:rsidRDefault="000B1298" w:rsidP="000B1298">
      <w:r w:rsidRPr="000B1298">
        <w:t>public interface Action10_MakeWithdraw {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MakeWithdraw(</w:t>
      </w:r>
      <w:proofErr w:type="gramEnd"/>
      <w:r w:rsidRPr="000B1298">
        <w:t>AbstractFactory af);</w:t>
      </w:r>
    </w:p>
    <w:p w:rsidR="000B1298" w:rsidRPr="000B1298" w:rsidRDefault="000B1298" w:rsidP="000B1298">
      <w:r w:rsidRPr="000B1298">
        <w:t>}</w:t>
      </w:r>
    </w:p>
    <w:p w:rsidR="000B1298" w:rsidRPr="000B1298" w:rsidRDefault="000B1298" w:rsidP="000B1298"/>
    <w:p w:rsidR="00125B84" w:rsidRDefault="00221E2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</w:t>
      </w:r>
      <w:r w:rsidR="00125B84" w:rsidRPr="00651DD0">
        <w:rPr>
          <w:rFonts w:ascii="Times New Roman" w:hAnsi="Times New Roman" w:cs="Times New Roman"/>
          <w:b w:val="0"/>
          <w:color w:val="2E74B5" w:themeColor="accent1" w:themeShade="BF"/>
        </w:rPr>
        <w:t>10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_1</w:t>
      </w:r>
    </w:p>
    <w:p w:rsidR="000B1298" w:rsidRDefault="000B1298" w:rsidP="000B1298">
      <w:r>
        <w:t>package Jian.Actions;</w:t>
      </w:r>
    </w:p>
    <w:p w:rsidR="000B1298" w:rsidRDefault="000B1298" w:rsidP="000B1298"/>
    <w:p w:rsidR="000B1298" w:rsidRDefault="000B1298" w:rsidP="000B1298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0B1298" w:rsidRDefault="000B1298" w:rsidP="000B1298">
      <w:r>
        <w:t xml:space="preserve">import </w:t>
      </w:r>
      <w:proofErr w:type="gramStart"/>
      <w:r>
        <w:t>Jian.Data.Data</w:t>
      </w:r>
      <w:proofErr w:type="gramEnd"/>
      <w:r>
        <w:t>1;</w:t>
      </w:r>
    </w:p>
    <w:p w:rsidR="000B1298" w:rsidRDefault="000B1298" w:rsidP="000B1298">
      <w:r>
        <w:t xml:space="preserve">import </w:t>
      </w:r>
      <w:proofErr w:type="gramStart"/>
      <w:r>
        <w:t>Jian.Factories.AbstractFactory</w:t>
      </w:r>
      <w:proofErr w:type="gramEnd"/>
      <w:r>
        <w:t>;</w:t>
      </w:r>
    </w:p>
    <w:p w:rsidR="000B1298" w:rsidRDefault="000B1298" w:rsidP="000B1298"/>
    <w:p w:rsidR="000B1298" w:rsidRDefault="000B1298" w:rsidP="000B1298">
      <w:r>
        <w:t>public class Action10_1 implements Action10_</w:t>
      </w:r>
      <w:proofErr w:type="gramStart"/>
      <w:r>
        <w:t>MakeWithdraw{</w:t>
      </w:r>
      <w:proofErr w:type="gramEnd"/>
    </w:p>
    <w:p w:rsidR="000B1298" w:rsidRDefault="000B1298" w:rsidP="000B1298"/>
    <w:p w:rsidR="000B1298" w:rsidRDefault="000B1298" w:rsidP="000B1298">
      <w:r>
        <w:tab/>
        <w:t>@Override</w:t>
      </w:r>
    </w:p>
    <w:p w:rsidR="000B1298" w:rsidRDefault="000B1298" w:rsidP="000B1298">
      <w:r>
        <w:tab/>
        <w:t xml:space="preserve">public void </w:t>
      </w:r>
      <w:proofErr w:type="gramStart"/>
      <w:r>
        <w:t>MakeWithdraw(</w:t>
      </w:r>
      <w:proofErr w:type="gramEnd"/>
      <w:r>
        <w:t>AbstractFactory af) {</w:t>
      </w:r>
    </w:p>
    <w:p w:rsidR="000B1298" w:rsidRDefault="000B1298" w:rsidP="000B1298">
      <w:r>
        <w:tab/>
      </w:r>
      <w:r>
        <w:tab/>
        <w:t xml:space="preserve">Data data = </w:t>
      </w:r>
      <w:proofErr w:type="gramStart"/>
      <w:r>
        <w:t>af.getData</w:t>
      </w:r>
      <w:proofErr w:type="gramEnd"/>
      <w:r>
        <w:t>();</w:t>
      </w:r>
    </w:p>
    <w:p w:rsidR="000B1298" w:rsidRDefault="000B1298" w:rsidP="000B1298">
      <w:r>
        <w:tab/>
      </w:r>
      <w:r>
        <w:tab/>
        <w:t>float balance = ((Data</w:t>
      </w:r>
      <w:proofErr w:type="gramStart"/>
      <w:r>
        <w:t>1)data</w:t>
      </w:r>
      <w:proofErr w:type="gramEnd"/>
      <w:r>
        <w:t>).getBalance();</w:t>
      </w:r>
    </w:p>
    <w:p w:rsidR="000B1298" w:rsidRDefault="000B1298" w:rsidP="000B1298">
      <w:r>
        <w:tab/>
      </w:r>
      <w:r>
        <w:tab/>
        <w:t>float withdraw = ((Data</w:t>
      </w:r>
      <w:proofErr w:type="gramStart"/>
      <w:r>
        <w:t>1)data</w:t>
      </w:r>
      <w:proofErr w:type="gramEnd"/>
      <w:r>
        <w:t>).getWithdraw();</w:t>
      </w:r>
    </w:p>
    <w:p w:rsidR="000B1298" w:rsidRDefault="000B1298" w:rsidP="000B1298">
      <w:r>
        <w:tab/>
      </w:r>
      <w:r>
        <w:tab/>
        <w:t>balance = balance - withdraw;</w:t>
      </w:r>
    </w:p>
    <w:p w:rsidR="000B1298" w:rsidRDefault="000B1298" w:rsidP="000B1298">
      <w:r>
        <w:tab/>
      </w:r>
      <w:r>
        <w:tab/>
        <w:t>((Data</w:t>
      </w:r>
      <w:proofErr w:type="gramStart"/>
      <w:r>
        <w:t>1)data</w:t>
      </w:r>
      <w:proofErr w:type="gramEnd"/>
      <w:r>
        <w:t>).setBalance(balance);</w:t>
      </w:r>
    </w:p>
    <w:p w:rsidR="000B1298" w:rsidRDefault="000B1298" w:rsidP="000B1298">
      <w:r>
        <w:tab/>
      </w:r>
      <w:r>
        <w:tab/>
      </w:r>
    </w:p>
    <w:p w:rsidR="000B1298" w:rsidRDefault="000B1298" w:rsidP="000B1298">
      <w:r>
        <w:tab/>
      </w:r>
      <w:r>
        <w:tab/>
        <w:t>System.out.println("Action 10 Finish!");</w:t>
      </w:r>
    </w:p>
    <w:p w:rsidR="000B1298" w:rsidRDefault="000B1298" w:rsidP="000B1298">
      <w:r>
        <w:tab/>
        <w:t>}</w:t>
      </w:r>
    </w:p>
    <w:p w:rsidR="000B1298" w:rsidRDefault="000B1298" w:rsidP="000B1298">
      <w:r>
        <w:tab/>
      </w:r>
    </w:p>
    <w:p w:rsidR="000B1298" w:rsidRPr="000B1298" w:rsidRDefault="000B1298" w:rsidP="000B1298">
      <w:r>
        <w:t>}</w:t>
      </w:r>
    </w:p>
    <w:p w:rsidR="009F32AC" w:rsidRDefault="00221E2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</w:t>
      </w:r>
      <w:r w:rsidR="00494EF5" w:rsidRPr="00651DD0">
        <w:rPr>
          <w:rFonts w:ascii="Times New Roman" w:hAnsi="Times New Roman" w:cs="Times New Roman"/>
          <w:b w:val="0"/>
          <w:color w:val="2E74B5" w:themeColor="accent1" w:themeShade="BF"/>
        </w:rPr>
        <w:t>10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_</w:t>
      </w:r>
      <w:r w:rsidR="00494EF5" w:rsidRPr="00651DD0">
        <w:rPr>
          <w:rFonts w:ascii="Times New Roman" w:hAnsi="Times New Roman" w:cs="Times New Roman"/>
          <w:b w:val="0"/>
          <w:color w:val="2E74B5" w:themeColor="accent1" w:themeShade="BF"/>
        </w:rPr>
        <w:t>2</w:t>
      </w:r>
    </w:p>
    <w:p w:rsidR="000B1298" w:rsidRDefault="000B1298" w:rsidP="000B1298">
      <w:r>
        <w:t>package Jian.Actions;</w:t>
      </w:r>
    </w:p>
    <w:p w:rsidR="000B1298" w:rsidRDefault="000B1298" w:rsidP="000B1298"/>
    <w:p w:rsidR="000B1298" w:rsidRDefault="000B1298" w:rsidP="000B1298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0B1298" w:rsidRDefault="000B1298" w:rsidP="000B1298">
      <w:r>
        <w:t xml:space="preserve">import </w:t>
      </w:r>
      <w:proofErr w:type="gramStart"/>
      <w:r>
        <w:t>Jian.Data.Data</w:t>
      </w:r>
      <w:proofErr w:type="gramEnd"/>
      <w:r>
        <w:t>2;</w:t>
      </w:r>
    </w:p>
    <w:p w:rsidR="000B1298" w:rsidRDefault="000B1298" w:rsidP="000B1298">
      <w:r>
        <w:t xml:space="preserve">import </w:t>
      </w:r>
      <w:proofErr w:type="gramStart"/>
      <w:r>
        <w:t>Jian.Factories.AbstractFactory</w:t>
      </w:r>
      <w:proofErr w:type="gramEnd"/>
      <w:r>
        <w:t>;</w:t>
      </w:r>
    </w:p>
    <w:p w:rsidR="000B1298" w:rsidRDefault="000B1298" w:rsidP="000B1298"/>
    <w:p w:rsidR="000B1298" w:rsidRDefault="000B1298" w:rsidP="000B1298">
      <w:r>
        <w:t>public class Action10_2 implements Action10_</w:t>
      </w:r>
      <w:proofErr w:type="gramStart"/>
      <w:r>
        <w:t>MakeWithdraw{</w:t>
      </w:r>
      <w:proofErr w:type="gramEnd"/>
    </w:p>
    <w:p w:rsidR="000B1298" w:rsidRDefault="000B1298" w:rsidP="000B1298"/>
    <w:p w:rsidR="000B1298" w:rsidRDefault="000B1298" w:rsidP="000B1298">
      <w:r>
        <w:tab/>
        <w:t>@Override</w:t>
      </w:r>
    </w:p>
    <w:p w:rsidR="000B1298" w:rsidRDefault="000B1298" w:rsidP="000B1298">
      <w:r>
        <w:tab/>
        <w:t xml:space="preserve">public void </w:t>
      </w:r>
      <w:proofErr w:type="gramStart"/>
      <w:r>
        <w:t>MakeWithdraw(</w:t>
      </w:r>
      <w:proofErr w:type="gramEnd"/>
      <w:r>
        <w:t>AbstractFactory af) {</w:t>
      </w:r>
    </w:p>
    <w:p w:rsidR="000B1298" w:rsidRDefault="000B1298" w:rsidP="000B1298">
      <w:r>
        <w:tab/>
      </w:r>
      <w:r>
        <w:tab/>
        <w:t xml:space="preserve">Data data = </w:t>
      </w:r>
      <w:proofErr w:type="gramStart"/>
      <w:r>
        <w:t>af.getData</w:t>
      </w:r>
      <w:proofErr w:type="gramEnd"/>
      <w:r>
        <w:t>();</w:t>
      </w:r>
    </w:p>
    <w:p w:rsidR="000B1298" w:rsidRDefault="000B1298" w:rsidP="000B1298">
      <w:r>
        <w:tab/>
      </w:r>
      <w:r>
        <w:tab/>
        <w:t>int balance = ((Data</w:t>
      </w:r>
      <w:proofErr w:type="gramStart"/>
      <w:r>
        <w:t>2)data</w:t>
      </w:r>
      <w:proofErr w:type="gramEnd"/>
      <w:r>
        <w:t>).getBalance();</w:t>
      </w:r>
    </w:p>
    <w:p w:rsidR="000B1298" w:rsidRDefault="000B1298" w:rsidP="000B1298">
      <w:r>
        <w:tab/>
      </w:r>
      <w:r>
        <w:tab/>
        <w:t>int withdraw = ((Data</w:t>
      </w:r>
      <w:proofErr w:type="gramStart"/>
      <w:r>
        <w:t>2)data</w:t>
      </w:r>
      <w:proofErr w:type="gramEnd"/>
      <w:r>
        <w:t>).getWithdraw();</w:t>
      </w:r>
    </w:p>
    <w:p w:rsidR="000B1298" w:rsidRDefault="000B1298" w:rsidP="000B1298">
      <w:r>
        <w:tab/>
      </w:r>
      <w:r>
        <w:tab/>
        <w:t>balance = balance - withdraw;</w:t>
      </w:r>
    </w:p>
    <w:p w:rsidR="000B1298" w:rsidRDefault="000B1298" w:rsidP="000B1298">
      <w:r>
        <w:tab/>
      </w:r>
      <w:r>
        <w:tab/>
        <w:t>((Data</w:t>
      </w:r>
      <w:proofErr w:type="gramStart"/>
      <w:r>
        <w:t>2)data</w:t>
      </w:r>
      <w:proofErr w:type="gramEnd"/>
      <w:r>
        <w:t>).setBalance(balance);</w:t>
      </w:r>
    </w:p>
    <w:p w:rsidR="000B1298" w:rsidRDefault="000B1298" w:rsidP="000B1298">
      <w:r>
        <w:tab/>
      </w:r>
      <w:r>
        <w:tab/>
      </w:r>
    </w:p>
    <w:p w:rsidR="000B1298" w:rsidRDefault="000B1298" w:rsidP="000B1298">
      <w:r>
        <w:tab/>
      </w:r>
      <w:r>
        <w:tab/>
        <w:t>System.out.println("Action 10 Finish!");</w:t>
      </w:r>
    </w:p>
    <w:p w:rsidR="000B1298" w:rsidRDefault="000B1298" w:rsidP="000B1298">
      <w:r>
        <w:tab/>
        <w:t>}</w:t>
      </w:r>
    </w:p>
    <w:p w:rsidR="000B1298" w:rsidRDefault="000B1298" w:rsidP="000B1298">
      <w:r>
        <w:tab/>
      </w:r>
    </w:p>
    <w:p w:rsidR="000B1298" w:rsidRPr="000B1298" w:rsidRDefault="000B1298" w:rsidP="000B1298">
      <w:r>
        <w:t>}</w:t>
      </w:r>
    </w:p>
    <w:p w:rsidR="009F32AC" w:rsidRDefault="00221E2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>Class</w:t>
      </w:r>
      <w:r w:rsidR="009F32AC" w:rsidRPr="00651DD0">
        <w:rPr>
          <w:rFonts w:ascii="Times New Roman" w:hAnsi="Times New Roman" w:cs="Times New Roman"/>
          <w:b w:val="0"/>
        </w:rPr>
        <w:t xml:space="preserve"> </w:t>
      </w:r>
      <w:r w:rsidR="009F32AC" w:rsidRPr="00651DD0">
        <w:rPr>
          <w:rFonts w:ascii="Times New Roman" w:hAnsi="Times New Roman" w:cs="Times New Roman"/>
          <w:b w:val="0"/>
          <w:color w:val="2E74B5" w:themeColor="accent1" w:themeShade="BF"/>
        </w:rPr>
        <w:t>Action11_BelowMinPenalty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 xml:space="preserve">import </w:t>
      </w:r>
      <w:proofErr w:type="gramStart"/>
      <w:r w:rsidRPr="000B1298">
        <w:t>Jian.Factories.AbstractFactory</w:t>
      </w:r>
      <w:proofErr w:type="gramEnd"/>
      <w:r w:rsidRPr="000B1298">
        <w:t>;</w:t>
      </w:r>
    </w:p>
    <w:p w:rsidR="000B1298" w:rsidRPr="000B1298" w:rsidRDefault="000B1298" w:rsidP="000B1298"/>
    <w:p w:rsidR="000B1298" w:rsidRPr="000B1298" w:rsidRDefault="000B1298" w:rsidP="000B1298">
      <w:r w:rsidRPr="000B1298">
        <w:t>public interface Action11_BelowMinPenalty {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BelowMinPenalty(</w:t>
      </w:r>
      <w:proofErr w:type="gramEnd"/>
      <w:r w:rsidRPr="000B1298">
        <w:t>AbstractFactory af);</w:t>
      </w:r>
    </w:p>
    <w:p w:rsidR="000B1298" w:rsidRPr="000B1298" w:rsidRDefault="000B1298" w:rsidP="000B1298">
      <w:r w:rsidRPr="000B1298">
        <w:t>}</w:t>
      </w:r>
    </w:p>
    <w:p w:rsidR="000B1298" w:rsidRPr="000B1298" w:rsidRDefault="000B1298" w:rsidP="000B1298"/>
    <w:p w:rsidR="0067096C" w:rsidRDefault="00221E2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</w:t>
      </w:r>
      <w:r w:rsidR="00CD5556" w:rsidRPr="00651DD0">
        <w:rPr>
          <w:rFonts w:ascii="Times New Roman" w:hAnsi="Times New Roman" w:cs="Times New Roman"/>
          <w:b w:val="0"/>
          <w:color w:val="2E74B5" w:themeColor="accent1" w:themeShade="BF"/>
        </w:rPr>
        <w:t>11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_1</w:t>
      </w:r>
    </w:p>
    <w:p w:rsidR="000B1298" w:rsidRDefault="000B1298" w:rsidP="000B1298">
      <w:r>
        <w:t>package Jian.Actions;</w:t>
      </w:r>
    </w:p>
    <w:p w:rsidR="000B1298" w:rsidRDefault="000B1298" w:rsidP="000B1298"/>
    <w:p w:rsidR="000B1298" w:rsidRDefault="000B1298" w:rsidP="000B1298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0B1298" w:rsidRDefault="000B1298" w:rsidP="000B1298">
      <w:r>
        <w:t xml:space="preserve">import </w:t>
      </w:r>
      <w:proofErr w:type="gramStart"/>
      <w:r>
        <w:t>Jian.Data.Data</w:t>
      </w:r>
      <w:proofErr w:type="gramEnd"/>
      <w:r>
        <w:t>1;</w:t>
      </w:r>
    </w:p>
    <w:p w:rsidR="000B1298" w:rsidRDefault="000B1298" w:rsidP="000B1298">
      <w:r>
        <w:t xml:space="preserve">import </w:t>
      </w:r>
      <w:proofErr w:type="gramStart"/>
      <w:r>
        <w:t>Jian.Factories.AbstractFactory</w:t>
      </w:r>
      <w:proofErr w:type="gramEnd"/>
      <w:r>
        <w:t>;</w:t>
      </w:r>
    </w:p>
    <w:p w:rsidR="000B1298" w:rsidRDefault="000B1298" w:rsidP="000B1298"/>
    <w:p w:rsidR="000B1298" w:rsidRDefault="000B1298" w:rsidP="000B1298">
      <w:r>
        <w:t>public class Action11_1 implements Action11_BelowMinPenalty {</w:t>
      </w:r>
    </w:p>
    <w:p w:rsidR="000B1298" w:rsidRDefault="000B1298" w:rsidP="000B1298"/>
    <w:p w:rsidR="000B1298" w:rsidRDefault="000B1298" w:rsidP="000B1298">
      <w:r>
        <w:tab/>
        <w:t>@Override</w:t>
      </w:r>
    </w:p>
    <w:p w:rsidR="000B1298" w:rsidRDefault="000B1298" w:rsidP="000B1298">
      <w:r>
        <w:tab/>
        <w:t xml:space="preserve">public void </w:t>
      </w:r>
      <w:proofErr w:type="gramStart"/>
      <w:r>
        <w:t>BelowMinPenalty(</w:t>
      </w:r>
      <w:proofErr w:type="gramEnd"/>
      <w:r>
        <w:t>AbstractFactory af) {</w:t>
      </w:r>
    </w:p>
    <w:p w:rsidR="000B1298" w:rsidRDefault="000B1298" w:rsidP="000B1298">
      <w:r>
        <w:tab/>
      </w:r>
      <w:r>
        <w:tab/>
        <w:t xml:space="preserve">Data data = </w:t>
      </w:r>
      <w:proofErr w:type="gramStart"/>
      <w:r>
        <w:t>af.getData</w:t>
      </w:r>
      <w:proofErr w:type="gramEnd"/>
      <w:r>
        <w:t>();</w:t>
      </w:r>
    </w:p>
    <w:p w:rsidR="000B1298" w:rsidRDefault="000B1298" w:rsidP="000B1298">
      <w:r>
        <w:tab/>
      </w:r>
      <w:r>
        <w:tab/>
        <w:t>float balance = ((Data</w:t>
      </w:r>
      <w:proofErr w:type="gramStart"/>
      <w:r>
        <w:t>1)data</w:t>
      </w:r>
      <w:proofErr w:type="gramEnd"/>
      <w:r>
        <w:t>).getBalance();</w:t>
      </w:r>
    </w:p>
    <w:p w:rsidR="000B1298" w:rsidRDefault="000B1298" w:rsidP="000B1298">
      <w:r>
        <w:tab/>
      </w:r>
      <w:r>
        <w:tab/>
        <w:t>int penalty = ((Data</w:t>
      </w:r>
      <w:proofErr w:type="gramStart"/>
      <w:r>
        <w:t>1)data</w:t>
      </w:r>
      <w:proofErr w:type="gramEnd"/>
      <w:r>
        <w:t>).getPenalty();</w:t>
      </w:r>
    </w:p>
    <w:p w:rsidR="000B1298" w:rsidRDefault="000B1298" w:rsidP="000B1298">
      <w:r>
        <w:lastRenderedPageBreak/>
        <w:tab/>
      </w:r>
      <w:r>
        <w:tab/>
        <w:t>balance = balance - penalty;</w:t>
      </w:r>
    </w:p>
    <w:p w:rsidR="000B1298" w:rsidRDefault="000B1298" w:rsidP="000B1298">
      <w:r>
        <w:tab/>
      </w:r>
      <w:r>
        <w:tab/>
        <w:t>((Data</w:t>
      </w:r>
      <w:proofErr w:type="gramStart"/>
      <w:r>
        <w:t>1)data</w:t>
      </w:r>
      <w:proofErr w:type="gramEnd"/>
      <w:r>
        <w:t>).setBalance(balance);</w:t>
      </w:r>
    </w:p>
    <w:p w:rsidR="000B1298" w:rsidRDefault="000B1298" w:rsidP="000B1298">
      <w:r>
        <w:tab/>
      </w:r>
      <w:r>
        <w:tab/>
      </w:r>
    </w:p>
    <w:p w:rsidR="000B1298" w:rsidRDefault="000B1298" w:rsidP="000B1298">
      <w:r>
        <w:tab/>
      </w:r>
      <w:r>
        <w:tab/>
        <w:t>System.out.println("Action 11 Finish!");</w:t>
      </w:r>
    </w:p>
    <w:p w:rsidR="000B1298" w:rsidRDefault="000B1298" w:rsidP="000B1298">
      <w:r>
        <w:tab/>
        <w:t>}</w:t>
      </w:r>
    </w:p>
    <w:p w:rsidR="000B1298" w:rsidRPr="000B1298" w:rsidRDefault="000B1298" w:rsidP="000B1298">
      <w:r>
        <w:t>}</w:t>
      </w:r>
    </w:p>
    <w:p w:rsidR="0067096C" w:rsidRDefault="00221E2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67096C" w:rsidRPr="00651DD0">
        <w:rPr>
          <w:rFonts w:ascii="Times New Roman" w:hAnsi="Times New Roman" w:cs="Times New Roman"/>
          <w:b w:val="0"/>
          <w:color w:val="2E74B5" w:themeColor="accent1" w:themeShade="BF"/>
        </w:rPr>
        <w:t>Action12_NoFoundMsg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>public interface Action12_NoFoundMsg {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NoFoundMsg(</w:t>
      </w:r>
      <w:proofErr w:type="gramEnd"/>
      <w:r w:rsidRPr="000B1298">
        <w:t>);</w:t>
      </w:r>
    </w:p>
    <w:p w:rsidR="000B1298" w:rsidRPr="000B1298" w:rsidRDefault="000B1298" w:rsidP="000B1298">
      <w:r w:rsidRPr="000B1298">
        <w:t>}</w:t>
      </w:r>
    </w:p>
    <w:p w:rsidR="000B1298" w:rsidRPr="000B1298" w:rsidRDefault="000B1298" w:rsidP="000B1298"/>
    <w:p w:rsidR="00CB5FC1" w:rsidRDefault="00221E22" w:rsidP="00651DD0">
      <w:pPr>
        <w:pStyle w:val="4"/>
        <w:numPr>
          <w:ilvl w:val="0"/>
          <w:numId w:val="82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Action</w:t>
      </w:r>
      <w:r w:rsidR="0067096C" w:rsidRPr="00651DD0">
        <w:rPr>
          <w:rFonts w:ascii="Times New Roman" w:hAnsi="Times New Roman" w:cs="Times New Roman"/>
          <w:b w:val="0"/>
          <w:color w:val="2E74B5" w:themeColor="accent1" w:themeShade="BF"/>
        </w:rPr>
        <w:t>12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_1</w:t>
      </w:r>
    </w:p>
    <w:p w:rsidR="000B1298" w:rsidRPr="000B1298" w:rsidRDefault="000B1298" w:rsidP="000B1298">
      <w:r w:rsidRPr="000B1298">
        <w:t>package Jian.Actions;</w:t>
      </w:r>
    </w:p>
    <w:p w:rsidR="000B1298" w:rsidRPr="000B1298" w:rsidRDefault="000B1298" w:rsidP="000B1298"/>
    <w:p w:rsidR="000B1298" w:rsidRPr="000B1298" w:rsidRDefault="000B1298" w:rsidP="000B1298">
      <w:r w:rsidRPr="000B1298">
        <w:t>public class Action12_1 implements Action12_NoFoundMsg {</w:t>
      </w:r>
    </w:p>
    <w:p w:rsidR="000B1298" w:rsidRPr="000B1298" w:rsidRDefault="000B1298" w:rsidP="000B1298"/>
    <w:p w:rsidR="000B1298" w:rsidRPr="000B1298" w:rsidRDefault="000B1298" w:rsidP="000B1298">
      <w:r w:rsidRPr="000B1298">
        <w:tab/>
        <w:t>@Override</w:t>
      </w:r>
    </w:p>
    <w:p w:rsidR="000B1298" w:rsidRPr="000B1298" w:rsidRDefault="000B1298" w:rsidP="000B1298">
      <w:r w:rsidRPr="000B1298">
        <w:tab/>
        <w:t xml:space="preserve">public void </w:t>
      </w:r>
      <w:proofErr w:type="gramStart"/>
      <w:r w:rsidRPr="000B1298">
        <w:t>NoFoundMsg(</w:t>
      </w:r>
      <w:proofErr w:type="gramEnd"/>
      <w:r w:rsidRPr="000B1298">
        <w:t>) {</w:t>
      </w:r>
    </w:p>
    <w:p w:rsidR="000B1298" w:rsidRPr="000B1298" w:rsidRDefault="000B1298" w:rsidP="000B1298">
      <w:r w:rsidRPr="000B1298">
        <w:tab/>
      </w:r>
      <w:r w:rsidRPr="000B1298">
        <w:tab/>
        <w:t>System.out.println("NO FOUND MSG");</w:t>
      </w:r>
    </w:p>
    <w:p w:rsidR="000B1298" w:rsidRPr="000B1298" w:rsidRDefault="000B1298" w:rsidP="000B1298">
      <w:r w:rsidRPr="000B1298">
        <w:tab/>
      </w:r>
      <w:r w:rsidRPr="000B1298">
        <w:tab/>
      </w:r>
    </w:p>
    <w:p w:rsidR="000B1298" w:rsidRPr="000B1298" w:rsidRDefault="000B1298" w:rsidP="000B1298">
      <w:r w:rsidRPr="000B1298">
        <w:tab/>
      </w:r>
      <w:r w:rsidRPr="000B1298">
        <w:tab/>
        <w:t>System.out.println("Action 12 Finish!");</w:t>
      </w:r>
    </w:p>
    <w:p w:rsidR="000B1298" w:rsidRPr="000B1298" w:rsidRDefault="000B1298" w:rsidP="000B1298">
      <w:r w:rsidRPr="000B1298">
        <w:tab/>
        <w:t>}</w:t>
      </w:r>
    </w:p>
    <w:p w:rsidR="000B1298" w:rsidRPr="000B1298" w:rsidRDefault="000B1298" w:rsidP="000B1298"/>
    <w:p w:rsidR="000B1298" w:rsidRPr="000B1298" w:rsidRDefault="000B1298" w:rsidP="000B1298">
      <w:r w:rsidRPr="000B1298">
        <w:t>}</w:t>
      </w:r>
    </w:p>
    <w:p w:rsidR="000B1298" w:rsidRPr="000B1298" w:rsidRDefault="000B1298" w:rsidP="000B1298"/>
    <w:p w:rsidR="00A5651D" w:rsidRPr="00DF2F9B" w:rsidRDefault="00A5651D" w:rsidP="00DF2F9B">
      <w:pPr>
        <w:rPr>
          <w:b/>
          <w:sz w:val="28"/>
          <w:szCs w:val="28"/>
        </w:rPr>
      </w:pPr>
      <w:r w:rsidRPr="00DF2F9B">
        <w:rPr>
          <w:b/>
          <w:sz w:val="28"/>
          <w:szCs w:val="28"/>
        </w:rPr>
        <w:br w:type="page"/>
      </w:r>
    </w:p>
    <w:p w:rsidR="00A5651D" w:rsidRPr="00DF2F9B" w:rsidRDefault="00A5651D" w:rsidP="007964E4">
      <w:pPr>
        <w:pStyle w:val="2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bookmarkStart w:id="21" w:name="_Toc449868601"/>
      <w:r w:rsidRPr="00DF2F9B">
        <w:rPr>
          <w:rFonts w:ascii="Times New Roman" w:hAnsi="Times New Roman" w:cs="Times New Roman"/>
          <w:sz w:val="28"/>
          <w:szCs w:val="28"/>
        </w:rPr>
        <w:lastRenderedPageBreak/>
        <w:t>Abstract Factory Pattern</w:t>
      </w:r>
      <w:bookmarkEnd w:id="21"/>
    </w:p>
    <w:p w:rsidR="00A5651D" w:rsidRPr="00DF2F9B" w:rsidRDefault="00A5651D" w:rsidP="00DF2F9B">
      <w:pPr>
        <w:rPr>
          <w:sz w:val="28"/>
          <w:szCs w:val="28"/>
        </w:rPr>
      </w:pPr>
      <w:r w:rsidRPr="00DF2F9B">
        <w:rPr>
          <w:sz w:val="28"/>
          <w:szCs w:val="28"/>
        </w:rPr>
        <w:t xml:space="preserve">The </w:t>
      </w:r>
      <w:r w:rsidR="005F65F4" w:rsidRPr="00DF2F9B">
        <w:rPr>
          <w:sz w:val="28"/>
          <w:szCs w:val="28"/>
        </w:rPr>
        <w:t xml:space="preserve">abstract factory </w:t>
      </w:r>
      <w:r w:rsidRPr="00DF2F9B">
        <w:rPr>
          <w:sz w:val="28"/>
          <w:szCs w:val="28"/>
        </w:rPr>
        <w:t xml:space="preserve">pattern is implemented in the </w:t>
      </w:r>
      <w:r w:rsidR="005F65F4" w:rsidRPr="00DF2F9B">
        <w:rPr>
          <w:sz w:val="28"/>
          <w:szCs w:val="28"/>
        </w:rPr>
        <w:t>factories</w:t>
      </w:r>
      <w:r w:rsidRPr="00DF2F9B">
        <w:rPr>
          <w:sz w:val="28"/>
          <w:szCs w:val="28"/>
        </w:rPr>
        <w:t xml:space="preserve"> package, </w:t>
      </w:r>
      <w:r w:rsidR="005F65F4" w:rsidRPr="00DF2F9B">
        <w:rPr>
          <w:sz w:val="28"/>
          <w:szCs w:val="28"/>
        </w:rPr>
        <w:t>the concrete factory 1 and factory 2 are responsible for creating the right objects for account 1 and account 2</w:t>
      </w:r>
      <w:r w:rsidRPr="00DF2F9B">
        <w:rPr>
          <w:sz w:val="28"/>
          <w:szCs w:val="28"/>
        </w:rPr>
        <w:t>.</w:t>
      </w:r>
    </w:p>
    <w:p w:rsidR="00A5651D" w:rsidRPr="00DF2F9B" w:rsidRDefault="00A5651D" w:rsidP="00DF2F9B">
      <w:pPr>
        <w:rPr>
          <w:sz w:val="28"/>
          <w:szCs w:val="28"/>
        </w:rPr>
      </w:pPr>
    </w:p>
    <w:p w:rsidR="00A5651D" w:rsidRPr="00DF2F9B" w:rsidRDefault="004B2F46" w:rsidP="007964E4">
      <w:pPr>
        <w:pStyle w:val="a3"/>
        <w:numPr>
          <w:ilvl w:val="0"/>
          <w:numId w:val="78"/>
        </w:numPr>
        <w:ind w:firstLineChars="0"/>
        <w:outlineLvl w:val="2"/>
        <w:rPr>
          <w:b/>
          <w:sz w:val="28"/>
          <w:szCs w:val="28"/>
        </w:rPr>
      </w:pPr>
      <w:r w:rsidRPr="00DF2F9B">
        <w:rPr>
          <w:b/>
          <w:sz w:val="28"/>
          <w:szCs w:val="28"/>
        </w:rPr>
        <w:t>Factories</w:t>
      </w:r>
      <w:r w:rsidR="00A5651D" w:rsidRPr="00DF2F9B">
        <w:rPr>
          <w:b/>
          <w:sz w:val="28"/>
          <w:szCs w:val="28"/>
        </w:rPr>
        <w:t xml:space="preserve"> Package</w:t>
      </w:r>
    </w:p>
    <w:p w:rsidR="00447609" w:rsidRDefault="00A5651D" w:rsidP="00651DD0">
      <w:pPr>
        <w:pStyle w:val="4"/>
        <w:numPr>
          <w:ilvl w:val="0"/>
          <w:numId w:val="83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347E9C" w:rsidRPr="00651DD0">
        <w:rPr>
          <w:rFonts w:ascii="Times New Roman" w:hAnsi="Times New Roman" w:cs="Times New Roman"/>
          <w:b w:val="0"/>
          <w:color w:val="2E74B5" w:themeColor="accent1" w:themeShade="BF"/>
        </w:rPr>
        <w:t>AbstractFactory</w:t>
      </w:r>
    </w:p>
    <w:p w:rsidR="006C4FC3" w:rsidRPr="006C4FC3" w:rsidRDefault="006C4FC3" w:rsidP="006C4FC3">
      <w:r w:rsidRPr="006C4FC3">
        <w:t>package Jian.Factories;</w:t>
      </w:r>
    </w:p>
    <w:p w:rsidR="006C4FC3" w:rsidRPr="006C4FC3" w:rsidRDefault="006C4FC3" w:rsidP="006C4FC3"/>
    <w:p w:rsidR="006C4FC3" w:rsidRPr="006C4FC3" w:rsidRDefault="006C4FC3" w:rsidP="006C4FC3">
      <w:r w:rsidRPr="006C4FC3">
        <w:t xml:space="preserve">import </w:t>
      </w:r>
      <w:proofErr w:type="gramStart"/>
      <w:r w:rsidRPr="006C4FC3">
        <w:t>Jian.Actions.*</w:t>
      </w:r>
      <w:proofErr w:type="gramEnd"/>
      <w:r w:rsidRPr="006C4FC3">
        <w:t>;</w:t>
      </w:r>
    </w:p>
    <w:p w:rsidR="006C4FC3" w:rsidRPr="006C4FC3" w:rsidRDefault="006C4FC3" w:rsidP="006C4FC3">
      <w:r w:rsidRPr="006C4FC3">
        <w:t xml:space="preserve">import </w:t>
      </w:r>
      <w:proofErr w:type="gramStart"/>
      <w:r w:rsidRPr="006C4FC3">
        <w:t>Jian.Data.Data</w:t>
      </w:r>
      <w:proofErr w:type="gramEnd"/>
      <w:r w:rsidRPr="006C4FC3">
        <w:t>;</w:t>
      </w:r>
    </w:p>
    <w:p w:rsidR="006C4FC3" w:rsidRPr="006C4FC3" w:rsidRDefault="006C4FC3" w:rsidP="006C4FC3"/>
    <w:p w:rsidR="006C4FC3" w:rsidRPr="006C4FC3" w:rsidRDefault="006C4FC3" w:rsidP="006C4FC3">
      <w:r w:rsidRPr="006C4FC3">
        <w:t>public abstract class AbstractFactory {</w:t>
      </w:r>
    </w:p>
    <w:p w:rsidR="006C4FC3" w:rsidRPr="006C4FC3" w:rsidRDefault="006C4FC3" w:rsidP="006C4FC3">
      <w:r w:rsidRPr="006C4FC3">
        <w:tab/>
        <w:t>Data data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ab/>
        <w:t xml:space="preserve">public abstract Data </w:t>
      </w:r>
      <w:proofErr w:type="gramStart"/>
      <w:r w:rsidRPr="006C4FC3">
        <w:t>getData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ab/>
        <w:t>public abstract Action1_StoreData create_Action1_</w:t>
      </w:r>
      <w:proofErr w:type="gramStart"/>
      <w:r w:rsidRPr="006C4FC3">
        <w:t>StoreData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ab/>
        <w:t>public abstract Action2_IncorrectIDMsg create_Action2_</w:t>
      </w:r>
      <w:proofErr w:type="gramStart"/>
      <w:r w:rsidRPr="006C4FC3">
        <w:t>IncorrectIDMsg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C4FC3" w:rsidRPr="006D1B26" w:rsidRDefault="006C4FC3" w:rsidP="006D1B26">
      <w:r w:rsidRPr="006D1B26">
        <w:tab/>
        <w:t xml:space="preserve">public abstract </w:t>
      </w:r>
      <w:r w:rsidR="006D1B26">
        <w:t>Action3_PromptPin c</w:t>
      </w:r>
      <w:r w:rsidRPr="006D1B26">
        <w:t>reat_Action3_</w:t>
      </w:r>
      <w:proofErr w:type="gramStart"/>
      <w:r w:rsidRPr="006D1B26">
        <w:t>PromptPin(</w:t>
      </w:r>
      <w:proofErr w:type="gramEnd"/>
      <w:r w:rsidRPr="006D1B26">
        <w:t>)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ab/>
        <w:t>public abstract Action4_IncorrectPinMsg creat_Action4_</w:t>
      </w:r>
      <w:proofErr w:type="gramStart"/>
      <w:r w:rsidRPr="006C4FC3">
        <w:t>IncorrectPinMsg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965E8" w:rsidRDefault="006C4FC3" w:rsidP="006C4FC3">
      <w:r w:rsidRPr="006C4FC3">
        <w:tab/>
        <w:t xml:space="preserve">public abstract Action5_TooManyAttemptsMsg </w:t>
      </w:r>
    </w:p>
    <w:p w:rsidR="006C4FC3" w:rsidRPr="006C4FC3" w:rsidRDefault="006C4FC3" w:rsidP="006965E8">
      <w:pPr>
        <w:ind w:firstLine="420"/>
      </w:pPr>
      <w:r w:rsidRPr="006C4FC3">
        <w:t>creat_Action5_</w:t>
      </w:r>
      <w:proofErr w:type="gramStart"/>
      <w:r w:rsidRPr="006C4FC3">
        <w:t>TooManyAttemptsMsg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ab/>
        <w:t>public abstract Action6_DisplayMenu creat_Action6_</w:t>
      </w:r>
      <w:proofErr w:type="gramStart"/>
      <w:r w:rsidRPr="006C4FC3">
        <w:t>DisplayMenu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ab/>
        <w:t>public abstract Action7_MakeDeposit creat_Action7_</w:t>
      </w:r>
      <w:proofErr w:type="gramStart"/>
      <w:r w:rsidRPr="006C4FC3">
        <w:t>MakeDeposit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ab/>
        <w:t>public abstract Action8_DisplayBalance creat_Action8_</w:t>
      </w:r>
      <w:proofErr w:type="gramStart"/>
      <w:r w:rsidRPr="006C4FC3">
        <w:t>DisplayBalance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ab/>
        <w:t>public abstract Action9_BelowMinMsg creat_Action9_</w:t>
      </w:r>
      <w:proofErr w:type="gramStart"/>
      <w:r w:rsidRPr="006C4FC3">
        <w:t>BelowMinMsg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ab/>
        <w:t>public abstract Action10_MakeWithdraw creat_Action10_</w:t>
      </w:r>
      <w:proofErr w:type="gramStart"/>
      <w:r w:rsidRPr="006C4FC3">
        <w:t>MakeWithdraw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ab/>
        <w:t>public abstract Action11_BelowMinPenalty creat_Action11_</w:t>
      </w:r>
      <w:proofErr w:type="gramStart"/>
      <w:r w:rsidRPr="006C4FC3">
        <w:t>BelowMinPenalty(</w:t>
      </w:r>
      <w:proofErr w:type="gramEnd"/>
      <w:r w:rsidRPr="006C4FC3">
        <w:t>);</w:t>
      </w:r>
    </w:p>
    <w:p w:rsidR="006C4FC3" w:rsidRPr="006C4FC3" w:rsidRDefault="006C4FC3" w:rsidP="006C4FC3">
      <w:r w:rsidRPr="006C4FC3">
        <w:lastRenderedPageBreak/>
        <w:tab/>
      </w:r>
    </w:p>
    <w:p w:rsidR="006C4FC3" w:rsidRPr="006C4FC3" w:rsidRDefault="006C4FC3" w:rsidP="006C4FC3">
      <w:r w:rsidRPr="006C4FC3">
        <w:tab/>
        <w:t>public abstract Action12_NoFoundMsg creat_Action12_</w:t>
      </w:r>
      <w:proofErr w:type="gramStart"/>
      <w:r w:rsidRPr="006C4FC3">
        <w:t>NoFoundMsg(</w:t>
      </w:r>
      <w:proofErr w:type="gramEnd"/>
      <w:r w:rsidRPr="006C4FC3">
        <w:t>);</w:t>
      </w:r>
    </w:p>
    <w:p w:rsidR="006C4FC3" w:rsidRPr="006C4FC3" w:rsidRDefault="006C4FC3" w:rsidP="006C4FC3">
      <w:r w:rsidRPr="006C4FC3">
        <w:tab/>
      </w:r>
    </w:p>
    <w:p w:rsidR="006C4FC3" w:rsidRPr="006C4FC3" w:rsidRDefault="006C4FC3" w:rsidP="006C4FC3">
      <w:r w:rsidRPr="006C4FC3">
        <w:t>}</w:t>
      </w:r>
    </w:p>
    <w:p w:rsidR="006C4FC3" w:rsidRPr="006C4FC3" w:rsidRDefault="006C4FC3" w:rsidP="006C4FC3"/>
    <w:p w:rsidR="00C41CB6" w:rsidRDefault="001D1690" w:rsidP="00651DD0">
      <w:pPr>
        <w:pStyle w:val="4"/>
        <w:numPr>
          <w:ilvl w:val="0"/>
          <w:numId w:val="83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447609" w:rsidRPr="00651DD0">
        <w:rPr>
          <w:rFonts w:ascii="Times New Roman" w:hAnsi="Times New Roman" w:cs="Times New Roman"/>
          <w:b w:val="0"/>
          <w:color w:val="2E74B5" w:themeColor="accent1" w:themeShade="BF"/>
        </w:rPr>
        <w:t>Factory_Account_1</w:t>
      </w:r>
    </w:p>
    <w:p w:rsidR="006C4FC3" w:rsidRDefault="006C4FC3" w:rsidP="006C4FC3">
      <w:r>
        <w:t>package Jian.Factories;</w:t>
      </w:r>
    </w:p>
    <w:p w:rsidR="006C4FC3" w:rsidRDefault="006C4FC3" w:rsidP="006C4FC3">
      <w:r>
        <w:t xml:space="preserve">import </w:t>
      </w:r>
      <w:proofErr w:type="gramStart"/>
      <w:r>
        <w:t>Jian.Actions.*</w:t>
      </w:r>
      <w:proofErr w:type="gramEnd"/>
      <w:r>
        <w:t>;</w:t>
      </w:r>
    </w:p>
    <w:p w:rsidR="006C4FC3" w:rsidRDefault="006C4FC3" w:rsidP="006C4FC3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6C4FC3" w:rsidRDefault="006C4FC3" w:rsidP="006C4FC3"/>
    <w:p w:rsidR="006C4FC3" w:rsidRDefault="006C4FC3" w:rsidP="006C4FC3">
      <w:r>
        <w:t xml:space="preserve">public class Factory_Account_1 extends </w:t>
      </w:r>
      <w:proofErr w:type="gramStart"/>
      <w:r>
        <w:t>AbstractFactory{</w:t>
      </w:r>
      <w:proofErr w:type="gramEnd"/>
    </w:p>
    <w:p w:rsidR="006C4FC3" w:rsidRDefault="006C4FC3" w:rsidP="006C4FC3"/>
    <w:p w:rsidR="006C4FC3" w:rsidRDefault="006C4FC3" w:rsidP="006C4FC3">
      <w:r>
        <w:tab/>
        <w:t>public Factory_Account_1(Data data) {</w:t>
      </w:r>
    </w:p>
    <w:p w:rsidR="006C4FC3" w:rsidRDefault="006C4FC3" w:rsidP="006C4FC3">
      <w:r>
        <w:tab/>
      </w:r>
      <w:r>
        <w:tab/>
        <w:t>this.data = data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 xml:space="preserve">public Data </w:t>
      </w:r>
      <w:proofErr w:type="gramStart"/>
      <w:r>
        <w:t>getData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data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1_StoreData create_Action1_</w:t>
      </w:r>
      <w:proofErr w:type="gramStart"/>
      <w:r>
        <w:t>StoreData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1_1();</w:t>
      </w:r>
    </w:p>
    <w:p w:rsidR="006C4FC3" w:rsidRDefault="006C4FC3" w:rsidP="006C4FC3">
      <w:r>
        <w:tab/>
        <w:t>}</w:t>
      </w:r>
    </w:p>
    <w:p w:rsidR="006C4FC3" w:rsidRDefault="006C4FC3" w:rsidP="006C4FC3">
      <w:r>
        <w:tab/>
      </w:r>
    </w:p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2_IncorrectIDMsg create_Action2_</w:t>
      </w:r>
      <w:proofErr w:type="gramStart"/>
      <w:r>
        <w:t>IncorrectIDMsg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2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3_PromptPin creat_Action3_</w:t>
      </w:r>
      <w:proofErr w:type="gramStart"/>
      <w:r>
        <w:t>PromptPin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3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4_IncorrectPinMsg creat_Action4_</w:t>
      </w:r>
      <w:proofErr w:type="gramStart"/>
      <w:r>
        <w:t>IncorrectPinMsg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4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5_TooManyAttemptsMsg creat_Action5_</w:t>
      </w:r>
      <w:proofErr w:type="gramStart"/>
      <w:r>
        <w:t>TooManyAttemptsMsg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5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6_DisplayMenu creat_Action6_</w:t>
      </w:r>
      <w:proofErr w:type="gramStart"/>
      <w:r>
        <w:t>DisplayMenu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6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7_MakeDeposit creat_Action7_</w:t>
      </w:r>
      <w:proofErr w:type="gramStart"/>
      <w:r>
        <w:t>MakeDeposit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7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8_DisplayBalance creat_Action8_</w:t>
      </w:r>
      <w:proofErr w:type="gramStart"/>
      <w:r>
        <w:t>DisplayBalance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8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9_BelowMinMsg creat_Action9_</w:t>
      </w:r>
      <w:proofErr w:type="gramStart"/>
      <w:r>
        <w:t>BelowMinMsg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9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10_MakeWithdraw creat_Action10_</w:t>
      </w:r>
      <w:proofErr w:type="gramStart"/>
      <w:r>
        <w:t>MakeWithdraw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10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11_BelowMinPenalty creat_Action11_</w:t>
      </w:r>
      <w:proofErr w:type="gramStart"/>
      <w:r>
        <w:t>BelowMinPenalty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11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12_NoFoundMsg creat_Action12_</w:t>
      </w:r>
      <w:proofErr w:type="gramStart"/>
      <w:r>
        <w:t>NoFoundMsg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12_1();</w:t>
      </w:r>
    </w:p>
    <w:p w:rsidR="006C4FC3" w:rsidRDefault="006C4FC3" w:rsidP="006C4FC3">
      <w:r>
        <w:tab/>
        <w:t>}</w:t>
      </w:r>
    </w:p>
    <w:p w:rsidR="006C4FC3" w:rsidRPr="006C4FC3" w:rsidRDefault="006C4FC3" w:rsidP="006C4FC3">
      <w:r>
        <w:t>}</w:t>
      </w:r>
    </w:p>
    <w:p w:rsidR="001D1690" w:rsidRDefault="001D1690" w:rsidP="00651DD0">
      <w:pPr>
        <w:pStyle w:val="4"/>
        <w:numPr>
          <w:ilvl w:val="0"/>
          <w:numId w:val="83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lastRenderedPageBreak/>
        <w:t xml:space="preserve">Class </w:t>
      </w:r>
      <w:r w:rsidR="00C41CB6" w:rsidRPr="00651DD0">
        <w:rPr>
          <w:rFonts w:ascii="Times New Roman" w:hAnsi="Times New Roman" w:cs="Times New Roman"/>
          <w:b w:val="0"/>
          <w:color w:val="2E74B5" w:themeColor="accent1" w:themeShade="BF"/>
        </w:rPr>
        <w:t>Factory_Account_2</w:t>
      </w:r>
    </w:p>
    <w:p w:rsidR="006C4FC3" w:rsidRDefault="006C4FC3" w:rsidP="006C4FC3">
      <w:r>
        <w:t>package Jian.Factories;</w:t>
      </w:r>
    </w:p>
    <w:p w:rsidR="006C4FC3" w:rsidRDefault="006C4FC3" w:rsidP="006C4FC3">
      <w:r>
        <w:t xml:space="preserve">import </w:t>
      </w:r>
      <w:proofErr w:type="gramStart"/>
      <w:r>
        <w:t>Jian.Actions.*</w:t>
      </w:r>
      <w:proofErr w:type="gramEnd"/>
      <w:r>
        <w:t>;</w:t>
      </w:r>
    </w:p>
    <w:p w:rsidR="006C4FC3" w:rsidRDefault="006C4FC3" w:rsidP="006C4FC3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6C4FC3" w:rsidRDefault="006C4FC3" w:rsidP="006C4FC3"/>
    <w:p w:rsidR="006C4FC3" w:rsidRDefault="006C4FC3" w:rsidP="006C4FC3">
      <w:r>
        <w:t xml:space="preserve">public class Factory_Account_2 extends </w:t>
      </w:r>
      <w:proofErr w:type="gramStart"/>
      <w:r>
        <w:t>AbstractFactory{</w:t>
      </w:r>
      <w:proofErr w:type="gramEnd"/>
    </w:p>
    <w:p w:rsidR="006C4FC3" w:rsidRDefault="006C4FC3" w:rsidP="006C4FC3"/>
    <w:p w:rsidR="006C4FC3" w:rsidRDefault="006C4FC3" w:rsidP="006C4FC3">
      <w:r>
        <w:tab/>
        <w:t>public Factory_Account_2(Data data) {</w:t>
      </w:r>
    </w:p>
    <w:p w:rsidR="006C4FC3" w:rsidRDefault="006C4FC3" w:rsidP="006C4FC3">
      <w:r>
        <w:tab/>
      </w:r>
      <w:r>
        <w:tab/>
        <w:t>this.data = data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 xml:space="preserve">public Data </w:t>
      </w:r>
      <w:proofErr w:type="gramStart"/>
      <w:r>
        <w:t>getData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data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1_StoreData create_Action1_</w:t>
      </w:r>
      <w:proofErr w:type="gramStart"/>
      <w:r>
        <w:t>StoreData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1_2();</w:t>
      </w:r>
    </w:p>
    <w:p w:rsidR="006C4FC3" w:rsidRDefault="006C4FC3" w:rsidP="006C4FC3">
      <w:r>
        <w:tab/>
        <w:t>}</w:t>
      </w:r>
    </w:p>
    <w:p w:rsidR="006C4FC3" w:rsidRDefault="006C4FC3" w:rsidP="006C4FC3">
      <w:r>
        <w:tab/>
      </w:r>
    </w:p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2_IncorrectIDMsg create_Action2_</w:t>
      </w:r>
      <w:proofErr w:type="gramStart"/>
      <w:r>
        <w:t>IncorrectIDMsg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2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3_PromptPin creat_Action3_</w:t>
      </w:r>
      <w:proofErr w:type="gramStart"/>
      <w:r>
        <w:t>PromptPin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3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4_IncorrectPinMsg creat_Action4_</w:t>
      </w:r>
      <w:proofErr w:type="gramStart"/>
      <w:r>
        <w:t>IncorrectPinMsg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4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5_TooManyAttemptsMsg creat_Action5_</w:t>
      </w:r>
      <w:proofErr w:type="gramStart"/>
      <w:r>
        <w:t>TooManyAttemptsMsg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5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lastRenderedPageBreak/>
        <w:tab/>
        <w:t>@Override</w:t>
      </w:r>
    </w:p>
    <w:p w:rsidR="006C4FC3" w:rsidRDefault="006C4FC3" w:rsidP="006C4FC3">
      <w:r>
        <w:tab/>
        <w:t>public Action6_DisplayMenu creat_Action6_</w:t>
      </w:r>
      <w:proofErr w:type="gramStart"/>
      <w:r>
        <w:t>DisplayMenu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6_2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7_MakeDeposit creat_Action7_</w:t>
      </w:r>
      <w:proofErr w:type="gramStart"/>
      <w:r>
        <w:t>MakeDeposit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7_2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8_DisplayBalance creat_Action8_</w:t>
      </w:r>
      <w:proofErr w:type="gramStart"/>
      <w:r>
        <w:t>DisplayBalance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8_2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9_BelowMinMsg creat_Action9_</w:t>
      </w:r>
      <w:proofErr w:type="gramStart"/>
      <w:r>
        <w:t>BelowMinMsg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9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10_MakeWithdraw creat_Action10_</w:t>
      </w:r>
      <w:proofErr w:type="gramStart"/>
      <w:r>
        <w:t>MakeWithdraw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10_2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11_BelowMinPenalty creat_Action11_</w:t>
      </w:r>
      <w:proofErr w:type="gramStart"/>
      <w:r>
        <w:t>BelowMinPenalty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11_1();</w:t>
      </w:r>
    </w:p>
    <w:p w:rsidR="006C4FC3" w:rsidRDefault="006C4FC3" w:rsidP="006C4FC3">
      <w:r>
        <w:tab/>
        <w:t>}</w:t>
      </w:r>
    </w:p>
    <w:p w:rsidR="006C4FC3" w:rsidRDefault="006C4FC3" w:rsidP="006C4FC3"/>
    <w:p w:rsidR="006C4FC3" w:rsidRDefault="006C4FC3" w:rsidP="006C4FC3">
      <w:r>
        <w:tab/>
        <w:t>@Override</w:t>
      </w:r>
    </w:p>
    <w:p w:rsidR="006C4FC3" w:rsidRDefault="006C4FC3" w:rsidP="006C4FC3">
      <w:r>
        <w:tab/>
        <w:t>public Action12_NoFoundMsg creat_Action12_</w:t>
      </w:r>
      <w:proofErr w:type="gramStart"/>
      <w:r>
        <w:t>NoFoundMsg(</w:t>
      </w:r>
      <w:proofErr w:type="gramEnd"/>
      <w:r>
        <w:t>) {</w:t>
      </w:r>
    </w:p>
    <w:p w:rsidR="006C4FC3" w:rsidRDefault="006C4FC3" w:rsidP="006C4FC3">
      <w:r>
        <w:tab/>
      </w:r>
      <w:r>
        <w:tab/>
        <w:t>return new Action12_1();</w:t>
      </w:r>
    </w:p>
    <w:p w:rsidR="006C4FC3" w:rsidRDefault="006C4FC3" w:rsidP="006C4FC3">
      <w:r>
        <w:tab/>
        <w:t>}</w:t>
      </w:r>
    </w:p>
    <w:p w:rsidR="006C4FC3" w:rsidRPr="006C4FC3" w:rsidRDefault="006C4FC3" w:rsidP="006C4FC3">
      <w:r>
        <w:t>}</w:t>
      </w:r>
    </w:p>
    <w:p w:rsidR="000060F9" w:rsidRPr="00DF2F9B" w:rsidRDefault="000060F9" w:rsidP="00DF2F9B">
      <w:pPr>
        <w:rPr>
          <w:b/>
          <w:sz w:val="28"/>
          <w:szCs w:val="28"/>
        </w:rPr>
      </w:pPr>
      <w:r w:rsidRPr="00DF2F9B">
        <w:rPr>
          <w:b/>
          <w:sz w:val="28"/>
          <w:szCs w:val="28"/>
        </w:rPr>
        <w:br w:type="page"/>
      </w:r>
    </w:p>
    <w:p w:rsidR="004A6695" w:rsidRPr="00DF2F9B" w:rsidRDefault="004A6695" w:rsidP="007964E4">
      <w:pPr>
        <w:pStyle w:val="2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bookmarkStart w:id="22" w:name="_Toc449868602"/>
      <w:r w:rsidRPr="00DF2F9B">
        <w:rPr>
          <w:rFonts w:ascii="Times New Roman" w:hAnsi="Times New Roman" w:cs="Times New Roman"/>
          <w:sz w:val="28"/>
          <w:szCs w:val="28"/>
        </w:rPr>
        <w:lastRenderedPageBreak/>
        <w:t>Other Source Code</w:t>
      </w:r>
      <w:bookmarkEnd w:id="22"/>
    </w:p>
    <w:p w:rsidR="004A6695" w:rsidRPr="00DF2F9B" w:rsidRDefault="004A6695" w:rsidP="00DF2F9B">
      <w:pPr>
        <w:rPr>
          <w:sz w:val="28"/>
          <w:szCs w:val="28"/>
        </w:rPr>
      </w:pPr>
      <w:r w:rsidRPr="00DF2F9B">
        <w:rPr>
          <w:sz w:val="28"/>
          <w:szCs w:val="28"/>
        </w:rPr>
        <w:t>Here are the remaining classes’ source code.</w:t>
      </w:r>
    </w:p>
    <w:p w:rsidR="004A6695" w:rsidRPr="00DF2F9B" w:rsidRDefault="004A6695" w:rsidP="00DF2F9B">
      <w:pPr>
        <w:rPr>
          <w:b/>
          <w:sz w:val="28"/>
          <w:szCs w:val="28"/>
        </w:rPr>
      </w:pPr>
    </w:p>
    <w:p w:rsidR="004A6695" w:rsidRPr="00DF2F9B" w:rsidRDefault="004A6695" w:rsidP="007964E4">
      <w:pPr>
        <w:pStyle w:val="a3"/>
        <w:numPr>
          <w:ilvl w:val="0"/>
          <w:numId w:val="79"/>
        </w:numPr>
        <w:ind w:firstLineChars="0"/>
        <w:outlineLvl w:val="2"/>
        <w:rPr>
          <w:b/>
          <w:sz w:val="28"/>
          <w:szCs w:val="28"/>
        </w:rPr>
      </w:pPr>
      <w:r w:rsidRPr="00DF2F9B">
        <w:rPr>
          <w:b/>
          <w:sz w:val="28"/>
          <w:szCs w:val="28"/>
        </w:rPr>
        <w:t>Account Package</w:t>
      </w:r>
    </w:p>
    <w:p w:rsidR="00CA4BE6" w:rsidRDefault="004A6695" w:rsidP="00651DD0">
      <w:pPr>
        <w:pStyle w:val="4"/>
        <w:numPr>
          <w:ilvl w:val="0"/>
          <w:numId w:val="84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CA4BE6" w:rsidRPr="00651DD0">
        <w:rPr>
          <w:rFonts w:ascii="Times New Roman" w:hAnsi="Times New Roman" w:cs="Times New Roman"/>
          <w:b w:val="0"/>
          <w:color w:val="2E74B5" w:themeColor="accent1" w:themeShade="BF"/>
        </w:rPr>
        <w:t>Account_1</w:t>
      </w:r>
    </w:p>
    <w:p w:rsidR="00C62783" w:rsidRDefault="00C62783" w:rsidP="00C62783">
      <w:r>
        <w:t>package Jian.Accounts;</w:t>
      </w:r>
    </w:p>
    <w:p w:rsidR="00C62783" w:rsidRDefault="00C62783" w:rsidP="00C62783"/>
    <w:p w:rsidR="00C62783" w:rsidRDefault="00C62783" w:rsidP="00C62783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C62783" w:rsidRDefault="00C62783" w:rsidP="00C62783">
      <w:r>
        <w:t xml:space="preserve">import </w:t>
      </w:r>
      <w:proofErr w:type="gramStart"/>
      <w:r>
        <w:t>Jian.Data.Data</w:t>
      </w:r>
      <w:proofErr w:type="gramEnd"/>
      <w:r>
        <w:t>1;</w:t>
      </w:r>
    </w:p>
    <w:p w:rsidR="00C62783" w:rsidRDefault="00C62783" w:rsidP="00C62783">
      <w:r>
        <w:t xml:space="preserve">import </w:t>
      </w:r>
      <w:proofErr w:type="gramStart"/>
      <w:r>
        <w:t>Jian.Factories.AbstractFactory</w:t>
      </w:r>
      <w:proofErr w:type="gramEnd"/>
      <w:r>
        <w:t>;</w:t>
      </w:r>
    </w:p>
    <w:p w:rsidR="00C62783" w:rsidRDefault="00C62783" w:rsidP="00C62783">
      <w:r>
        <w:t xml:space="preserve">import </w:t>
      </w:r>
      <w:proofErr w:type="gramStart"/>
      <w:r>
        <w:t>Jian.Factories.Factory</w:t>
      </w:r>
      <w:proofErr w:type="gramEnd"/>
      <w:r>
        <w:t>_Account_1;</w:t>
      </w:r>
    </w:p>
    <w:p w:rsidR="00C62783" w:rsidRDefault="00C62783" w:rsidP="00C62783">
      <w:r>
        <w:t>import Jian.MDA_EFSM.MDA_</w:t>
      </w:r>
      <w:proofErr w:type="gramStart"/>
      <w:r>
        <w:t>EFSM;;</w:t>
      </w:r>
      <w:proofErr w:type="gramEnd"/>
    </w:p>
    <w:p w:rsidR="00C62783" w:rsidRDefault="00C62783" w:rsidP="00C62783"/>
    <w:p w:rsidR="00C62783" w:rsidRDefault="00C62783" w:rsidP="00C62783">
      <w:r>
        <w:t>/**</w:t>
      </w:r>
    </w:p>
    <w:p w:rsidR="00C62783" w:rsidRDefault="00C62783" w:rsidP="00C62783">
      <w:r>
        <w:t xml:space="preserve"> * This is the class which will provide operations which belongs to account 1</w:t>
      </w:r>
    </w:p>
    <w:p w:rsidR="00C62783" w:rsidRDefault="00C62783" w:rsidP="00C62783">
      <w:r>
        <w:t xml:space="preserve"> * for the clients.</w:t>
      </w:r>
    </w:p>
    <w:p w:rsidR="00C62783" w:rsidRDefault="00C62783" w:rsidP="00C62783">
      <w:r>
        <w:t xml:space="preserve"> */</w:t>
      </w:r>
    </w:p>
    <w:p w:rsidR="00C62783" w:rsidRDefault="00C62783" w:rsidP="00C62783">
      <w:r>
        <w:t>public class Account_1 {</w:t>
      </w:r>
    </w:p>
    <w:p w:rsidR="00C62783" w:rsidRDefault="00C62783" w:rsidP="00C62783">
      <w:r>
        <w:tab/>
        <w:t>Data data;</w:t>
      </w:r>
    </w:p>
    <w:p w:rsidR="00C62783" w:rsidRDefault="00C62783" w:rsidP="00C62783">
      <w:r>
        <w:tab/>
        <w:t>AbstractFactory af;</w:t>
      </w:r>
    </w:p>
    <w:p w:rsidR="00C62783" w:rsidRDefault="00C62783" w:rsidP="00C62783">
      <w:r>
        <w:tab/>
        <w:t>MDA_EFSM mda;</w:t>
      </w:r>
    </w:p>
    <w:p w:rsidR="00C62783" w:rsidRDefault="00C62783" w:rsidP="00C62783"/>
    <w:p w:rsidR="00C62783" w:rsidRDefault="00C62783" w:rsidP="00C62783">
      <w:r>
        <w:tab/>
        <w:t>final int MIN = 500;</w:t>
      </w:r>
    </w:p>
    <w:p w:rsidR="00C62783" w:rsidRDefault="00C62783" w:rsidP="00C62783">
      <w:r>
        <w:tab/>
        <w:t>final int MAX_ATTEMPTS = 3;</w:t>
      </w:r>
    </w:p>
    <w:p w:rsidR="00C62783" w:rsidRDefault="00C62783" w:rsidP="00C62783">
      <w:r>
        <w:tab/>
        <w:t>final int PENALTY = 20;</w:t>
      </w:r>
    </w:p>
    <w:p w:rsidR="00C62783" w:rsidRDefault="00C62783" w:rsidP="00C62783"/>
    <w:p w:rsidR="00C62783" w:rsidRDefault="00C62783" w:rsidP="00C62783">
      <w:r>
        <w:tab/>
        <w:t>// This is the constructor.</w:t>
      </w:r>
    </w:p>
    <w:p w:rsidR="00C62783" w:rsidRDefault="00C62783" w:rsidP="00C62783">
      <w:r>
        <w:tab/>
        <w:t>// Initialize data, abstract factory and MDA-EFSM class.</w:t>
      </w:r>
    </w:p>
    <w:p w:rsidR="00C62783" w:rsidRDefault="00C62783" w:rsidP="00C62783">
      <w:r>
        <w:tab/>
        <w:t>public Account_1() {</w:t>
      </w:r>
    </w:p>
    <w:p w:rsidR="00C62783" w:rsidRDefault="00C62783" w:rsidP="00C62783">
      <w:r>
        <w:tab/>
      </w:r>
      <w:r>
        <w:tab/>
        <w:t>data = new Data1();</w:t>
      </w:r>
    </w:p>
    <w:p w:rsidR="00C62783" w:rsidRDefault="00C62783" w:rsidP="00C62783">
      <w:r>
        <w:tab/>
      </w:r>
      <w:r>
        <w:tab/>
        <w:t>af = new Factory_Account_1(data);</w:t>
      </w:r>
    </w:p>
    <w:p w:rsidR="00C62783" w:rsidRDefault="00C62783" w:rsidP="00C62783">
      <w:r>
        <w:tab/>
      </w:r>
      <w:r>
        <w:tab/>
        <w:t>mda = new MDA_</w:t>
      </w:r>
      <w:proofErr w:type="gramStart"/>
      <w:r>
        <w:t>EFSM(</w:t>
      </w:r>
      <w:proofErr w:type="gramEnd"/>
      <w:r>
        <w:t>);</w:t>
      </w:r>
    </w:p>
    <w:p w:rsidR="00C62783" w:rsidRDefault="00C62783" w:rsidP="00C62783">
      <w:r>
        <w:tab/>
      </w:r>
      <w:r>
        <w:tab/>
      </w:r>
      <w:proofErr w:type="gramStart"/>
      <w:r>
        <w:t>mda.setStart</w:t>
      </w:r>
      <w:proofErr w:type="gramEnd"/>
      <w:r>
        <w:t>(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return the current state and attempts number.</w:t>
      </w:r>
    </w:p>
    <w:p w:rsidR="00C62783" w:rsidRDefault="00C62783" w:rsidP="00C62783">
      <w:r>
        <w:tab/>
        <w:t xml:space="preserve">public void </w:t>
      </w:r>
      <w:proofErr w:type="gramStart"/>
      <w:r>
        <w:t>getInformation(</w:t>
      </w:r>
      <w:proofErr w:type="gramEnd"/>
      <w:r>
        <w:t>) {</w:t>
      </w:r>
    </w:p>
    <w:p w:rsidR="00C62783" w:rsidRDefault="00C62783" w:rsidP="00C62783">
      <w:r>
        <w:tab/>
      </w:r>
      <w:r>
        <w:tab/>
      </w:r>
      <w:proofErr w:type="gramStart"/>
      <w:r>
        <w:t>mda.getInformation</w:t>
      </w:r>
      <w:proofErr w:type="gramEnd"/>
      <w:r>
        <w:t>(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Open an account-1</w:t>
      </w:r>
    </w:p>
    <w:p w:rsidR="00C62783" w:rsidRDefault="00C62783" w:rsidP="00C62783">
      <w:r>
        <w:tab/>
        <w:t>// p is pin, y is user ID, a is balance</w:t>
      </w:r>
    </w:p>
    <w:p w:rsidR="00C62783" w:rsidRDefault="00C62783" w:rsidP="00C62783">
      <w:r>
        <w:tab/>
        <w:t xml:space="preserve">public void </w:t>
      </w:r>
      <w:proofErr w:type="gramStart"/>
      <w:r>
        <w:t>open(</w:t>
      </w:r>
      <w:proofErr w:type="gramEnd"/>
      <w:r>
        <w:t>String p, String y, float a) {</w:t>
      </w:r>
    </w:p>
    <w:p w:rsidR="00C62783" w:rsidRDefault="00C62783" w:rsidP="00C62783">
      <w:r>
        <w:tab/>
      </w:r>
      <w:r>
        <w:tab/>
        <w:t>((Data1) data</w:t>
      </w:r>
      <w:proofErr w:type="gramStart"/>
      <w:r>
        <w:t>).setTemp</w:t>
      </w:r>
      <w:proofErr w:type="gramEnd"/>
      <w:r>
        <w:t>_pin(p);</w:t>
      </w:r>
    </w:p>
    <w:p w:rsidR="00C62783" w:rsidRDefault="00C62783" w:rsidP="00C62783">
      <w:r>
        <w:tab/>
      </w:r>
      <w:r>
        <w:tab/>
        <w:t>((Data1) data</w:t>
      </w:r>
      <w:proofErr w:type="gramStart"/>
      <w:r>
        <w:t>).setTemp</w:t>
      </w:r>
      <w:proofErr w:type="gramEnd"/>
      <w:r>
        <w:t>_userID(y);</w:t>
      </w:r>
    </w:p>
    <w:p w:rsidR="00C62783" w:rsidRDefault="00C62783" w:rsidP="00C62783">
      <w:r>
        <w:tab/>
      </w:r>
      <w:r>
        <w:tab/>
        <w:t>((Data1) data</w:t>
      </w:r>
      <w:proofErr w:type="gramStart"/>
      <w:r>
        <w:t>).setTemp</w:t>
      </w:r>
      <w:proofErr w:type="gramEnd"/>
      <w:r>
        <w:t>_balance(a);</w:t>
      </w:r>
    </w:p>
    <w:p w:rsidR="00C62783" w:rsidRDefault="00C62783" w:rsidP="00C62783"/>
    <w:p w:rsidR="00C62783" w:rsidRDefault="00C62783" w:rsidP="00C62783">
      <w:r>
        <w:tab/>
      </w:r>
      <w:r>
        <w:tab/>
      </w:r>
      <w:proofErr w:type="gramStart"/>
      <w:r>
        <w:t>mda.Open</w:t>
      </w:r>
      <w:proofErr w:type="gramEnd"/>
      <w:r>
        <w:t>(af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Provide pin number</w:t>
      </w:r>
    </w:p>
    <w:p w:rsidR="00C62783" w:rsidRDefault="00C62783" w:rsidP="00C62783">
      <w:r>
        <w:tab/>
        <w:t xml:space="preserve">public void </w:t>
      </w:r>
      <w:proofErr w:type="gramStart"/>
      <w:r>
        <w:t>pin(</w:t>
      </w:r>
      <w:proofErr w:type="gramEnd"/>
      <w:r>
        <w:t>String x) {</w:t>
      </w:r>
    </w:p>
    <w:p w:rsidR="00C62783" w:rsidRDefault="00C62783" w:rsidP="00C62783">
      <w:r>
        <w:tab/>
      </w:r>
      <w:r>
        <w:tab/>
        <w:t>String pin = ((Data1) data</w:t>
      </w:r>
      <w:proofErr w:type="gramStart"/>
      <w:r>
        <w:t>).getPin</w:t>
      </w:r>
      <w:proofErr w:type="gramEnd"/>
      <w:r>
        <w:t>();</w:t>
      </w:r>
    </w:p>
    <w:p w:rsidR="00C62783" w:rsidRDefault="00C62783" w:rsidP="00C62783">
      <w:r>
        <w:tab/>
      </w:r>
      <w:r>
        <w:tab/>
        <w:t>float balance = ((Data1) data</w:t>
      </w:r>
      <w:proofErr w:type="gramStart"/>
      <w:r>
        <w:t>).getBalance</w:t>
      </w:r>
      <w:proofErr w:type="gramEnd"/>
      <w:r>
        <w:t>();</w:t>
      </w:r>
    </w:p>
    <w:p w:rsidR="00C62783" w:rsidRDefault="00C62783" w:rsidP="00C62783"/>
    <w:p w:rsidR="00C62783" w:rsidRDefault="00C62783" w:rsidP="00C62783">
      <w:r>
        <w:tab/>
      </w:r>
      <w:r>
        <w:tab/>
        <w:t>if (</w:t>
      </w:r>
      <w:proofErr w:type="gramStart"/>
      <w:r>
        <w:t>x.equals</w:t>
      </w:r>
      <w:proofErr w:type="gramEnd"/>
      <w:r>
        <w:t>(pin)) {</w:t>
      </w:r>
    </w:p>
    <w:p w:rsidR="00C62783" w:rsidRDefault="00C62783" w:rsidP="00C62783">
      <w:r>
        <w:tab/>
      </w:r>
      <w:r>
        <w:tab/>
      </w:r>
      <w:r>
        <w:tab/>
        <w:t>if (balance &gt; MIN) {</w:t>
      </w:r>
    </w:p>
    <w:p w:rsidR="00C62783" w:rsidRDefault="00C62783" w:rsidP="00C62783">
      <w:r>
        <w:tab/>
      </w:r>
      <w:r>
        <w:tab/>
      </w:r>
      <w:r>
        <w:tab/>
      </w:r>
      <w:r>
        <w:tab/>
      </w:r>
      <w:proofErr w:type="gramStart"/>
      <w:r>
        <w:t>mda.CorrectPinAboveMin</w:t>
      </w:r>
      <w:proofErr w:type="gramEnd"/>
      <w:r>
        <w:t>(af);</w:t>
      </w:r>
    </w:p>
    <w:p w:rsidR="00C62783" w:rsidRDefault="00C62783" w:rsidP="00C62783">
      <w:r>
        <w:tab/>
      </w:r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r>
        <w:tab/>
      </w:r>
      <w:proofErr w:type="gramStart"/>
      <w:r>
        <w:t>mda.CorrectPinBelowMin</w:t>
      </w:r>
      <w:proofErr w:type="gramEnd"/>
      <w:r>
        <w:t>(af);</w:t>
      </w:r>
    </w:p>
    <w:p w:rsidR="00C62783" w:rsidRDefault="00C62783" w:rsidP="00C62783">
      <w:r>
        <w:tab/>
      </w:r>
      <w:r>
        <w:tab/>
      </w:r>
      <w:r>
        <w:tab/>
        <w:t>}</w:t>
      </w:r>
    </w:p>
    <w:p w:rsidR="00C62783" w:rsidRDefault="00C62783" w:rsidP="00C62783"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IncorrectPin</w:t>
      </w:r>
      <w:proofErr w:type="gramEnd"/>
      <w:r>
        <w:t>(af, MAX_ATTEMPTS);</w:t>
      </w:r>
    </w:p>
    <w:p w:rsidR="00C62783" w:rsidRDefault="00C62783" w:rsidP="00C62783">
      <w:r>
        <w:tab/>
      </w:r>
      <w:r>
        <w:tab/>
        <w:t>}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Deposit amount d</w:t>
      </w:r>
    </w:p>
    <w:p w:rsidR="00C62783" w:rsidRDefault="00C62783" w:rsidP="00C62783">
      <w:r>
        <w:tab/>
        <w:t xml:space="preserve">public void </w:t>
      </w:r>
      <w:proofErr w:type="gramStart"/>
      <w:r>
        <w:t>deposit(</w:t>
      </w:r>
      <w:proofErr w:type="gramEnd"/>
      <w:r>
        <w:t>float d) {</w:t>
      </w:r>
    </w:p>
    <w:p w:rsidR="00C62783" w:rsidRDefault="00C62783" w:rsidP="00C62783">
      <w:r>
        <w:tab/>
      </w:r>
      <w:r>
        <w:tab/>
        <w:t>((Data1) data</w:t>
      </w:r>
      <w:proofErr w:type="gramStart"/>
      <w:r>
        <w:t>).setDeposit</w:t>
      </w:r>
      <w:proofErr w:type="gramEnd"/>
      <w:r>
        <w:t>(d);</w:t>
      </w:r>
    </w:p>
    <w:p w:rsidR="00C62783" w:rsidRDefault="00C62783" w:rsidP="00C62783"/>
    <w:p w:rsidR="00C62783" w:rsidRDefault="00C62783" w:rsidP="00C62783">
      <w:r>
        <w:tab/>
      </w:r>
      <w:r>
        <w:tab/>
      </w:r>
      <w:proofErr w:type="gramStart"/>
      <w:r>
        <w:t>mda.Deposit</w:t>
      </w:r>
      <w:proofErr w:type="gramEnd"/>
      <w:r>
        <w:t>(af);</w:t>
      </w:r>
    </w:p>
    <w:p w:rsidR="00C62783" w:rsidRDefault="00C62783" w:rsidP="00C62783"/>
    <w:p w:rsidR="00C62783" w:rsidRDefault="00C62783" w:rsidP="00C62783">
      <w:r>
        <w:tab/>
      </w:r>
      <w:r>
        <w:tab/>
        <w:t>float balance = ((Data1) data</w:t>
      </w:r>
      <w:proofErr w:type="gramStart"/>
      <w:r>
        <w:t>).getBalance</w:t>
      </w:r>
      <w:proofErr w:type="gramEnd"/>
      <w:r>
        <w:t>();</w:t>
      </w:r>
    </w:p>
    <w:p w:rsidR="00C62783" w:rsidRDefault="00C62783" w:rsidP="00C62783"/>
    <w:p w:rsidR="00C62783" w:rsidRDefault="00C62783" w:rsidP="00C62783">
      <w:r>
        <w:tab/>
      </w:r>
      <w:r>
        <w:tab/>
        <w:t>if (balance &gt; MIN)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DepositAboveMin</w:t>
      </w:r>
      <w:proofErr w:type="gramEnd"/>
      <w:r>
        <w:t>(af);</w:t>
      </w:r>
    </w:p>
    <w:p w:rsidR="00C62783" w:rsidRDefault="00C62783" w:rsidP="00C62783"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DepositBelowMin</w:t>
      </w:r>
      <w:proofErr w:type="gramEnd"/>
      <w:r>
        <w:t>(af);</w:t>
      </w:r>
    </w:p>
    <w:p w:rsidR="00C62783" w:rsidRDefault="00C62783" w:rsidP="00C62783">
      <w:r>
        <w:tab/>
      </w:r>
      <w:r>
        <w:tab/>
        <w:t>}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lastRenderedPageBreak/>
        <w:tab/>
        <w:t>// Display the current balance</w:t>
      </w:r>
    </w:p>
    <w:p w:rsidR="00C62783" w:rsidRDefault="00C62783" w:rsidP="00C62783">
      <w:r>
        <w:tab/>
        <w:t xml:space="preserve">public void </w:t>
      </w:r>
      <w:proofErr w:type="gramStart"/>
      <w:r>
        <w:t>balance(</w:t>
      </w:r>
      <w:proofErr w:type="gramEnd"/>
      <w:r>
        <w:t>) {</w:t>
      </w:r>
    </w:p>
    <w:p w:rsidR="00C62783" w:rsidRDefault="00C62783" w:rsidP="00C62783">
      <w:r>
        <w:tab/>
      </w:r>
      <w:r>
        <w:tab/>
      </w:r>
      <w:proofErr w:type="gramStart"/>
      <w:r>
        <w:t>mda.Balance</w:t>
      </w:r>
      <w:proofErr w:type="gramEnd"/>
      <w:r>
        <w:t>(af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 xml:space="preserve">// Login where y is </w:t>
      </w:r>
      <w:proofErr w:type="gramStart"/>
      <w:r>
        <w:t>an</w:t>
      </w:r>
      <w:proofErr w:type="gramEnd"/>
      <w:r>
        <w:t xml:space="preserve"> user ID</w:t>
      </w:r>
    </w:p>
    <w:p w:rsidR="00C62783" w:rsidRDefault="00C62783" w:rsidP="00C62783">
      <w:r>
        <w:tab/>
        <w:t xml:space="preserve">public void </w:t>
      </w:r>
      <w:proofErr w:type="gramStart"/>
      <w:r>
        <w:t>login(</w:t>
      </w:r>
      <w:proofErr w:type="gramEnd"/>
      <w:r>
        <w:t>String y) {</w:t>
      </w:r>
    </w:p>
    <w:p w:rsidR="00C62783" w:rsidRDefault="00C62783" w:rsidP="00C62783">
      <w:r>
        <w:tab/>
      </w:r>
      <w:r>
        <w:tab/>
        <w:t>String userID = ((Data1) data</w:t>
      </w:r>
      <w:proofErr w:type="gramStart"/>
      <w:r>
        <w:t>).getUserID</w:t>
      </w:r>
      <w:proofErr w:type="gramEnd"/>
      <w:r>
        <w:t>();</w:t>
      </w:r>
    </w:p>
    <w:p w:rsidR="00C62783" w:rsidRDefault="00C62783" w:rsidP="00C62783"/>
    <w:p w:rsidR="00C62783" w:rsidRDefault="00C62783" w:rsidP="00C62783">
      <w:r>
        <w:tab/>
      </w:r>
      <w:r>
        <w:tab/>
        <w:t>if (</w:t>
      </w:r>
      <w:proofErr w:type="gramStart"/>
      <w:r>
        <w:t>y.equals</w:t>
      </w:r>
      <w:proofErr w:type="gramEnd"/>
      <w:r>
        <w:t>(userID))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Login</w:t>
      </w:r>
      <w:proofErr w:type="gramEnd"/>
      <w:r>
        <w:t>(af);</w:t>
      </w:r>
    </w:p>
    <w:p w:rsidR="00C62783" w:rsidRDefault="00C62783" w:rsidP="00C62783"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IncorrectLogin</w:t>
      </w:r>
      <w:proofErr w:type="gramEnd"/>
      <w:r>
        <w:t>(af);</w:t>
      </w:r>
    </w:p>
    <w:p w:rsidR="00C62783" w:rsidRDefault="00C62783" w:rsidP="00C62783">
      <w:r>
        <w:tab/>
      </w:r>
      <w:r>
        <w:tab/>
        <w:t>}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Logout from account-1</w:t>
      </w:r>
    </w:p>
    <w:p w:rsidR="00C62783" w:rsidRDefault="00C62783" w:rsidP="00C62783">
      <w:r>
        <w:tab/>
        <w:t xml:space="preserve">public void </w:t>
      </w:r>
      <w:proofErr w:type="gramStart"/>
      <w:r>
        <w:t>logout(</w:t>
      </w:r>
      <w:proofErr w:type="gramEnd"/>
      <w:r>
        <w:t>) {</w:t>
      </w:r>
    </w:p>
    <w:p w:rsidR="00C62783" w:rsidRDefault="00C62783" w:rsidP="00C62783">
      <w:r>
        <w:tab/>
      </w:r>
      <w:r>
        <w:tab/>
      </w:r>
      <w:proofErr w:type="gramStart"/>
      <w:r>
        <w:t>mda.Logout</w:t>
      </w:r>
      <w:proofErr w:type="gramEnd"/>
      <w:r>
        <w:t>(af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Withdraw with amount w</w:t>
      </w:r>
    </w:p>
    <w:p w:rsidR="00C62783" w:rsidRDefault="00C62783" w:rsidP="00C62783">
      <w:r>
        <w:tab/>
        <w:t xml:space="preserve">public void </w:t>
      </w:r>
      <w:proofErr w:type="gramStart"/>
      <w:r>
        <w:t>withdraw(</w:t>
      </w:r>
      <w:proofErr w:type="gramEnd"/>
      <w:r>
        <w:t>float w) {</w:t>
      </w:r>
    </w:p>
    <w:p w:rsidR="00C62783" w:rsidRDefault="00C62783" w:rsidP="00C62783">
      <w:r>
        <w:tab/>
      </w:r>
      <w:r>
        <w:tab/>
        <w:t>((Data1) data</w:t>
      </w:r>
      <w:proofErr w:type="gramStart"/>
      <w:r>
        <w:t>).setWithdraw</w:t>
      </w:r>
      <w:proofErr w:type="gramEnd"/>
      <w:r>
        <w:t>(w);</w:t>
      </w:r>
    </w:p>
    <w:p w:rsidR="00C62783" w:rsidRDefault="00C62783" w:rsidP="00C62783">
      <w:r>
        <w:tab/>
      </w:r>
      <w:r>
        <w:tab/>
        <w:t>((Data1) data</w:t>
      </w:r>
      <w:proofErr w:type="gramStart"/>
      <w:r>
        <w:t>).setPenalty</w:t>
      </w:r>
      <w:proofErr w:type="gramEnd"/>
      <w:r>
        <w:t>(PENALTY);</w:t>
      </w:r>
    </w:p>
    <w:p w:rsidR="00C62783" w:rsidRDefault="00C62783" w:rsidP="00C62783"/>
    <w:p w:rsidR="00C62783" w:rsidRDefault="00C62783" w:rsidP="00C62783">
      <w:r>
        <w:tab/>
      </w:r>
      <w:r>
        <w:tab/>
      </w:r>
      <w:proofErr w:type="gramStart"/>
      <w:r>
        <w:t>mda.Withdraw</w:t>
      </w:r>
      <w:proofErr w:type="gramEnd"/>
      <w:r>
        <w:t>(af);</w:t>
      </w:r>
    </w:p>
    <w:p w:rsidR="00C62783" w:rsidRDefault="00C62783" w:rsidP="00C62783"/>
    <w:p w:rsidR="00C62783" w:rsidRDefault="00C62783" w:rsidP="00C62783">
      <w:r>
        <w:tab/>
      </w:r>
      <w:r>
        <w:tab/>
        <w:t>float balance = ((Data1) data</w:t>
      </w:r>
      <w:proofErr w:type="gramStart"/>
      <w:r>
        <w:t>).getBalance</w:t>
      </w:r>
      <w:proofErr w:type="gramEnd"/>
      <w:r>
        <w:t>();</w:t>
      </w:r>
    </w:p>
    <w:p w:rsidR="00C62783" w:rsidRDefault="00C62783" w:rsidP="00C62783"/>
    <w:p w:rsidR="00C62783" w:rsidRDefault="00C62783" w:rsidP="00C62783">
      <w:r>
        <w:tab/>
      </w:r>
      <w:r>
        <w:tab/>
        <w:t>if (balance &gt; MIN)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WithdrawAboveMin</w:t>
      </w:r>
      <w:proofErr w:type="gramEnd"/>
      <w:r>
        <w:t>(af);</w:t>
      </w:r>
    </w:p>
    <w:p w:rsidR="00C62783" w:rsidRDefault="00C62783" w:rsidP="00C62783"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WithdrawPenalty</w:t>
      </w:r>
      <w:proofErr w:type="gramEnd"/>
      <w:r>
        <w:t>(af);</w:t>
      </w:r>
    </w:p>
    <w:p w:rsidR="00C62783" w:rsidRDefault="00C62783" w:rsidP="00C62783">
      <w:r>
        <w:tab/>
      </w:r>
      <w:r>
        <w:tab/>
        <w:t>}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Locks account, x is a pin</w:t>
      </w:r>
    </w:p>
    <w:p w:rsidR="00C62783" w:rsidRDefault="00C62783" w:rsidP="00C62783">
      <w:r>
        <w:tab/>
        <w:t xml:space="preserve">public void </w:t>
      </w:r>
      <w:proofErr w:type="gramStart"/>
      <w:r>
        <w:t>lock(</w:t>
      </w:r>
      <w:proofErr w:type="gramEnd"/>
      <w:r>
        <w:t>String x) {</w:t>
      </w:r>
    </w:p>
    <w:p w:rsidR="00C62783" w:rsidRDefault="00C62783" w:rsidP="00C62783">
      <w:r>
        <w:tab/>
      </w:r>
      <w:r>
        <w:tab/>
        <w:t>String pin = ((Data1) data</w:t>
      </w:r>
      <w:proofErr w:type="gramStart"/>
      <w:r>
        <w:t>).getPin</w:t>
      </w:r>
      <w:proofErr w:type="gramEnd"/>
      <w:r>
        <w:t>();</w:t>
      </w:r>
    </w:p>
    <w:p w:rsidR="00C62783" w:rsidRDefault="00C62783" w:rsidP="00C62783"/>
    <w:p w:rsidR="00C62783" w:rsidRDefault="00C62783" w:rsidP="00C62783">
      <w:r>
        <w:tab/>
      </w:r>
      <w:r>
        <w:tab/>
        <w:t>if (</w:t>
      </w:r>
      <w:proofErr w:type="gramStart"/>
      <w:r>
        <w:t>x.equals</w:t>
      </w:r>
      <w:proofErr w:type="gramEnd"/>
      <w:r>
        <w:t>(pin)) {</w:t>
      </w:r>
    </w:p>
    <w:p w:rsidR="00C62783" w:rsidRDefault="00C62783" w:rsidP="00C62783">
      <w:r>
        <w:lastRenderedPageBreak/>
        <w:tab/>
      </w:r>
      <w:r>
        <w:tab/>
      </w:r>
      <w:r>
        <w:tab/>
      </w:r>
      <w:proofErr w:type="gramStart"/>
      <w:r>
        <w:t>mda.Lock</w:t>
      </w:r>
      <w:proofErr w:type="gramEnd"/>
      <w:r>
        <w:t>(af);</w:t>
      </w:r>
    </w:p>
    <w:p w:rsidR="00C62783" w:rsidRDefault="00C62783" w:rsidP="00C62783"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IncorrectLock</w:t>
      </w:r>
      <w:proofErr w:type="gramEnd"/>
      <w:r>
        <w:t>(af);</w:t>
      </w:r>
    </w:p>
    <w:p w:rsidR="00C62783" w:rsidRDefault="00C62783" w:rsidP="00C62783">
      <w:r>
        <w:tab/>
      </w:r>
      <w:r>
        <w:tab/>
        <w:t>}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Unlock an account, x is a pin</w:t>
      </w:r>
    </w:p>
    <w:p w:rsidR="00C62783" w:rsidRDefault="00C62783" w:rsidP="00C62783">
      <w:r>
        <w:tab/>
        <w:t xml:space="preserve">public void </w:t>
      </w:r>
      <w:proofErr w:type="gramStart"/>
      <w:r>
        <w:t>unlock(</w:t>
      </w:r>
      <w:proofErr w:type="gramEnd"/>
      <w:r>
        <w:t>String x) {</w:t>
      </w:r>
    </w:p>
    <w:p w:rsidR="00C62783" w:rsidRDefault="00C62783" w:rsidP="00C62783">
      <w:r>
        <w:tab/>
      </w:r>
      <w:r>
        <w:tab/>
        <w:t>String pin = ((Data1) data</w:t>
      </w:r>
      <w:proofErr w:type="gramStart"/>
      <w:r>
        <w:t>).getPin</w:t>
      </w:r>
      <w:proofErr w:type="gramEnd"/>
      <w:r>
        <w:t>();</w:t>
      </w:r>
    </w:p>
    <w:p w:rsidR="00C62783" w:rsidRDefault="00C62783" w:rsidP="00C62783">
      <w:r>
        <w:tab/>
      </w:r>
      <w:r>
        <w:tab/>
        <w:t>float balance = ((Data1) data</w:t>
      </w:r>
      <w:proofErr w:type="gramStart"/>
      <w:r>
        <w:t>).getBalance</w:t>
      </w:r>
      <w:proofErr w:type="gramEnd"/>
      <w:r>
        <w:t>();</w:t>
      </w:r>
    </w:p>
    <w:p w:rsidR="00C62783" w:rsidRDefault="00C62783" w:rsidP="00C62783"/>
    <w:p w:rsidR="00C62783" w:rsidRDefault="00C62783" w:rsidP="00C62783">
      <w:r>
        <w:tab/>
      </w:r>
      <w:r>
        <w:tab/>
        <w:t>if (</w:t>
      </w:r>
      <w:proofErr w:type="gramStart"/>
      <w:r>
        <w:t>x.equals</w:t>
      </w:r>
      <w:proofErr w:type="gramEnd"/>
      <w:r>
        <w:t>(pin)) {</w:t>
      </w:r>
    </w:p>
    <w:p w:rsidR="00C62783" w:rsidRDefault="00C62783" w:rsidP="00C62783">
      <w:r>
        <w:tab/>
      </w:r>
      <w:r>
        <w:tab/>
      </w:r>
      <w:r>
        <w:tab/>
        <w:t>if (balance &gt; MIN) {</w:t>
      </w:r>
    </w:p>
    <w:p w:rsidR="00C62783" w:rsidRDefault="00C62783" w:rsidP="00C62783">
      <w:r>
        <w:tab/>
      </w:r>
      <w:r>
        <w:tab/>
      </w:r>
      <w:r>
        <w:tab/>
      </w:r>
      <w:r>
        <w:tab/>
      </w:r>
      <w:proofErr w:type="gramStart"/>
      <w:r>
        <w:t>mda.UnlockAboveMin</w:t>
      </w:r>
      <w:proofErr w:type="gramEnd"/>
      <w:r>
        <w:t>(af);</w:t>
      </w:r>
    </w:p>
    <w:p w:rsidR="00C62783" w:rsidRDefault="00C62783" w:rsidP="00C62783">
      <w:r>
        <w:tab/>
      </w:r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r>
        <w:tab/>
      </w:r>
      <w:proofErr w:type="gramStart"/>
      <w:r>
        <w:t>mda.UnlockBelowMin</w:t>
      </w:r>
      <w:proofErr w:type="gramEnd"/>
      <w:r>
        <w:t>(af);</w:t>
      </w:r>
    </w:p>
    <w:p w:rsidR="00C62783" w:rsidRDefault="00C62783" w:rsidP="00C62783">
      <w:r>
        <w:tab/>
      </w:r>
      <w:r>
        <w:tab/>
      </w:r>
      <w:r>
        <w:tab/>
        <w:t>}</w:t>
      </w:r>
    </w:p>
    <w:p w:rsidR="00C62783" w:rsidRDefault="00C62783" w:rsidP="00C62783"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IncorrectUnlock</w:t>
      </w:r>
      <w:proofErr w:type="gramEnd"/>
      <w:r>
        <w:t>(af);</w:t>
      </w:r>
    </w:p>
    <w:p w:rsidR="00C62783" w:rsidRDefault="00C62783" w:rsidP="00C62783">
      <w:r>
        <w:tab/>
      </w:r>
      <w:r>
        <w:tab/>
        <w:t>}</w:t>
      </w:r>
    </w:p>
    <w:p w:rsidR="00C62783" w:rsidRDefault="00C62783" w:rsidP="00C62783">
      <w:r>
        <w:tab/>
        <w:t>}</w:t>
      </w:r>
    </w:p>
    <w:p w:rsidR="00C62783" w:rsidRPr="00C62783" w:rsidRDefault="00C62783" w:rsidP="00C62783">
      <w:r>
        <w:t>}</w:t>
      </w:r>
    </w:p>
    <w:p w:rsidR="00CA4BE6" w:rsidRDefault="00CA4BE6" w:rsidP="00651DD0">
      <w:pPr>
        <w:pStyle w:val="4"/>
        <w:numPr>
          <w:ilvl w:val="0"/>
          <w:numId w:val="84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C77E3F" w:rsidRPr="00651DD0">
        <w:rPr>
          <w:rFonts w:ascii="Times New Roman" w:hAnsi="Times New Roman" w:cs="Times New Roman"/>
          <w:b w:val="0"/>
          <w:color w:val="2E74B5" w:themeColor="accent1" w:themeShade="BF"/>
        </w:rPr>
        <w:t>Account_2</w:t>
      </w:r>
    </w:p>
    <w:p w:rsidR="00C62783" w:rsidRDefault="00C62783" w:rsidP="00C62783">
      <w:r>
        <w:t>package Jian.Accounts;</w:t>
      </w:r>
    </w:p>
    <w:p w:rsidR="00C62783" w:rsidRDefault="00C62783" w:rsidP="00C62783"/>
    <w:p w:rsidR="00C62783" w:rsidRDefault="00C62783" w:rsidP="00C62783">
      <w:r>
        <w:t xml:space="preserve">import </w:t>
      </w:r>
      <w:proofErr w:type="gramStart"/>
      <w:r>
        <w:t>Jian.Data.Data</w:t>
      </w:r>
      <w:proofErr w:type="gramEnd"/>
      <w:r>
        <w:t>;</w:t>
      </w:r>
    </w:p>
    <w:p w:rsidR="00C62783" w:rsidRDefault="00C62783" w:rsidP="00C62783">
      <w:r>
        <w:t xml:space="preserve">import </w:t>
      </w:r>
      <w:proofErr w:type="gramStart"/>
      <w:r>
        <w:t>Jian.Data.Data</w:t>
      </w:r>
      <w:proofErr w:type="gramEnd"/>
      <w:r>
        <w:t>2;</w:t>
      </w:r>
    </w:p>
    <w:p w:rsidR="00C62783" w:rsidRDefault="00C62783" w:rsidP="00C62783">
      <w:r>
        <w:t xml:space="preserve">import </w:t>
      </w:r>
      <w:proofErr w:type="gramStart"/>
      <w:r>
        <w:t>Jian.Factories.AbstractFactory</w:t>
      </w:r>
      <w:proofErr w:type="gramEnd"/>
      <w:r>
        <w:t>;</w:t>
      </w:r>
    </w:p>
    <w:p w:rsidR="00C62783" w:rsidRDefault="00C62783" w:rsidP="00C62783">
      <w:r>
        <w:t xml:space="preserve">import </w:t>
      </w:r>
      <w:proofErr w:type="gramStart"/>
      <w:r>
        <w:t>Jian.Factories.Factory</w:t>
      </w:r>
      <w:proofErr w:type="gramEnd"/>
      <w:r>
        <w:t>_Account_2;</w:t>
      </w:r>
    </w:p>
    <w:p w:rsidR="00C62783" w:rsidRDefault="00C62783" w:rsidP="00C62783">
      <w:r>
        <w:t>import Jian.MDA_EFSM.MDA_</w:t>
      </w:r>
      <w:proofErr w:type="gramStart"/>
      <w:r>
        <w:t>EFSM;;</w:t>
      </w:r>
      <w:proofErr w:type="gramEnd"/>
    </w:p>
    <w:p w:rsidR="00C62783" w:rsidRDefault="00C62783" w:rsidP="00C62783"/>
    <w:p w:rsidR="00C62783" w:rsidRDefault="00C62783" w:rsidP="00C62783">
      <w:r>
        <w:t>/**</w:t>
      </w:r>
    </w:p>
    <w:p w:rsidR="00C62783" w:rsidRDefault="00C62783" w:rsidP="00C62783">
      <w:r>
        <w:t xml:space="preserve"> * This is the class which will provide operations which belongs to account 2</w:t>
      </w:r>
    </w:p>
    <w:p w:rsidR="00C62783" w:rsidRDefault="00C62783" w:rsidP="00C62783">
      <w:r>
        <w:t xml:space="preserve"> * for the clients.</w:t>
      </w:r>
    </w:p>
    <w:p w:rsidR="00C62783" w:rsidRDefault="00C62783" w:rsidP="00C62783">
      <w:r>
        <w:t xml:space="preserve"> */</w:t>
      </w:r>
    </w:p>
    <w:p w:rsidR="00C62783" w:rsidRDefault="00C62783" w:rsidP="00C62783"/>
    <w:p w:rsidR="00C62783" w:rsidRDefault="00C62783" w:rsidP="00C62783">
      <w:r>
        <w:t>public class Account_2 {</w:t>
      </w:r>
    </w:p>
    <w:p w:rsidR="00C62783" w:rsidRDefault="00C62783" w:rsidP="00C62783">
      <w:r>
        <w:tab/>
        <w:t>Data data;</w:t>
      </w:r>
    </w:p>
    <w:p w:rsidR="00C62783" w:rsidRDefault="00C62783" w:rsidP="00C62783">
      <w:r>
        <w:tab/>
        <w:t>AbstractFactory af;</w:t>
      </w:r>
    </w:p>
    <w:p w:rsidR="00C62783" w:rsidRDefault="00C62783" w:rsidP="00C62783">
      <w:r>
        <w:tab/>
        <w:t>MDA_EFSM mda;</w:t>
      </w:r>
    </w:p>
    <w:p w:rsidR="00C62783" w:rsidRDefault="00C62783" w:rsidP="00C62783"/>
    <w:p w:rsidR="00C62783" w:rsidRDefault="00C62783" w:rsidP="00C62783">
      <w:r>
        <w:tab/>
        <w:t>final int MIN = 500;</w:t>
      </w:r>
    </w:p>
    <w:p w:rsidR="00C62783" w:rsidRDefault="00C62783" w:rsidP="00C62783">
      <w:r>
        <w:tab/>
        <w:t>final int MAX_ATTEMPTS = 2;</w:t>
      </w:r>
    </w:p>
    <w:p w:rsidR="00C62783" w:rsidRDefault="00C62783" w:rsidP="00C62783">
      <w:r>
        <w:tab/>
        <w:t>final int PENALTY = 20;</w:t>
      </w:r>
    </w:p>
    <w:p w:rsidR="00C62783" w:rsidRDefault="00C62783" w:rsidP="00C62783"/>
    <w:p w:rsidR="00C62783" w:rsidRDefault="00C62783" w:rsidP="00C62783">
      <w:r>
        <w:tab/>
        <w:t>// This is the constructor.</w:t>
      </w:r>
    </w:p>
    <w:p w:rsidR="00C62783" w:rsidRDefault="00C62783" w:rsidP="00C62783">
      <w:r>
        <w:tab/>
        <w:t>// Initialize data, abstract factory and MDA-EFSM class.</w:t>
      </w:r>
    </w:p>
    <w:p w:rsidR="00C62783" w:rsidRDefault="00C62783" w:rsidP="00C62783">
      <w:r>
        <w:tab/>
        <w:t>public Account_2() {</w:t>
      </w:r>
    </w:p>
    <w:p w:rsidR="00C62783" w:rsidRDefault="00C62783" w:rsidP="00C62783">
      <w:r>
        <w:tab/>
      </w:r>
      <w:r>
        <w:tab/>
        <w:t>data = new Data2();</w:t>
      </w:r>
    </w:p>
    <w:p w:rsidR="00C62783" w:rsidRDefault="00C62783" w:rsidP="00C62783">
      <w:r>
        <w:tab/>
      </w:r>
      <w:r>
        <w:tab/>
        <w:t>af = new Factory_Account_2(data);</w:t>
      </w:r>
    </w:p>
    <w:p w:rsidR="00C62783" w:rsidRDefault="00C62783" w:rsidP="00C62783">
      <w:r>
        <w:tab/>
      </w:r>
      <w:r>
        <w:tab/>
        <w:t>mda = new MDA_</w:t>
      </w:r>
      <w:proofErr w:type="gramStart"/>
      <w:r>
        <w:t>EFSM(</w:t>
      </w:r>
      <w:proofErr w:type="gramEnd"/>
      <w:r>
        <w:t>);</w:t>
      </w:r>
    </w:p>
    <w:p w:rsidR="00C62783" w:rsidRDefault="00C62783" w:rsidP="00C62783">
      <w:r>
        <w:tab/>
      </w:r>
      <w:r>
        <w:tab/>
      </w:r>
      <w:proofErr w:type="gramStart"/>
      <w:r>
        <w:t>mda.setStart</w:t>
      </w:r>
      <w:proofErr w:type="gramEnd"/>
      <w:r>
        <w:t>(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return the current state and attempts number.</w:t>
      </w:r>
    </w:p>
    <w:p w:rsidR="00C62783" w:rsidRDefault="00C62783" w:rsidP="00C62783">
      <w:r>
        <w:tab/>
        <w:t xml:space="preserve">public void </w:t>
      </w:r>
      <w:proofErr w:type="gramStart"/>
      <w:r>
        <w:t>getInformation(</w:t>
      </w:r>
      <w:proofErr w:type="gramEnd"/>
      <w:r>
        <w:t>) {</w:t>
      </w:r>
    </w:p>
    <w:p w:rsidR="00C62783" w:rsidRDefault="00C62783" w:rsidP="00C62783">
      <w:r>
        <w:tab/>
      </w:r>
      <w:r>
        <w:tab/>
      </w:r>
      <w:proofErr w:type="gramStart"/>
      <w:r>
        <w:t>mda.getInformation</w:t>
      </w:r>
      <w:proofErr w:type="gramEnd"/>
      <w:r>
        <w:t>(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Open an account-2</w:t>
      </w:r>
    </w:p>
    <w:p w:rsidR="00C62783" w:rsidRDefault="00C62783" w:rsidP="00C62783">
      <w:r>
        <w:tab/>
        <w:t>// p is pin, y is user ID, a is balance</w:t>
      </w:r>
    </w:p>
    <w:p w:rsidR="00C62783" w:rsidRDefault="00C62783" w:rsidP="00C62783">
      <w:r>
        <w:tab/>
        <w:t xml:space="preserve">public void </w:t>
      </w:r>
      <w:proofErr w:type="gramStart"/>
      <w:r>
        <w:t>OPEN(</w:t>
      </w:r>
      <w:proofErr w:type="gramEnd"/>
      <w:r>
        <w:t>int p, int y, int a) {</w:t>
      </w:r>
    </w:p>
    <w:p w:rsidR="00C62783" w:rsidRDefault="00C62783" w:rsidP="00C62783">
      <w:r>
        <w:tab/>
      </w:r>
      <w:r>
        <w:tab/>
        <w:t>((Data2) data</w:t>
      </w:r>
      <w:proofErr w:type="gramStart"/>
      <w:r>
        <w:t>).setTemp</w:t>
      </w:r>
      <w:proofErr w:type="gramEnd"/>
      <w:r>
        <w:t>_pin(p);</w:t>
      </w:r>
    </w:p>
    <w:p w:rsidR="00C62783" w:rsidRDefault="00C62783" w:rsidP="00C62783">
      <w:r>
        <w:tab/>
      </w:r>
      <w:r>
        <w:tab/>
        <w:t>((Data2) data</w:t>
      </w:r>
      <w:proofErr w:type="gramStart"/>
      <w:r>
        <w:t>).setTemp</w:t>
      </w:r>
      <w:proofErr w:type="gramEnd"/>
      <w:r>
        <w:t>_userID(y);</w:t>
      </w:r>
    </w:p>
    <w:p w:rsidR="00C62783" w:rsidRDefault="00C62783" w:rsidP="00C62783">
      <w:r>
        <w:tab/>
      </w:r>
      <w:r>
        <w:tab/>
        <w:t>((Data2) data</w:t>
      </w:r>
      <w:proofErr w:type="gramStart"/>
      <w:r>
        <w:t>).setTemp</w:t>
      </w:r>
      <w:proofErr w:type="gramEnd"/>
      <w:r>
        <w:t>_balance(a);</w:t>
      </w:r>
    </w:p>
    <w:p w:rsidR="00C62783" w:rsidRDefault="00C62783" w:rsidP="00C62783"/>
    <w:p w:rsidR="00C62783" w:rsidRDefault="00C62783" w:rsidP="00C62783">
      <w:r>
        <w:tab/>
      </w:r>
      <w:r>
        <w:tab/>
      </w:r>
      <w:proofErr w:type="gramStart"/>
      <w:r>
        <w:t>mda.Open</w:t>
      </w:r>
      <w:proofErr w:type="gramEnd"/>
      <w:r>
        <w:t>(af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Provide pin number</w:t>
      </w:r>
    </w:p>
    <w:p w:rsidR="00C62783" w:rsidRDefault="00C62783" w:rsidP="00C62783">
      <w:r>
        <w:tab/>
        <w:t xml:space="preserve">public void </w:t>
      </w:r>
      <w:proofErr w:type="gramStart"/>
      <w:r>
        <w:t>PIN(</w:t>
      </w:r>
      <w:proofErr w:type="gramEnd"/>
      <w:r>
        <w:t>int x) {</w:t>
      </w:r>
    </w:p>
    <w:p w:rsidR="00C62783" w:rsidRDefault="00C62783" w:rsidP="00C62783">
      <w:r>
        <w:tab/>
      </w:r>
      <w:r>
        <w:tab/>
        <w:t>int pin = ((Data2) data</w:t>
      </w:r>
      <w:proofErr w:type="gramStart"/>
      <w:r>
        <w:t>).getPin</w:t>
      </w:r>
      <w:proofErr w:type="gramEnd"/>
      <w:r>
        <w:t>();</w:t>
      </w:r>
    </w:p>
    <w:p w:rsidR="00C62783" w:rsidRDefault="00C62783" w:rsidP="00C62783"/>
    <w:p w:rsidR="00C62783" w:rsidRDefault="00C62783" w:rsidP="00C62783">
      <w:r>
        <w:tab/>
      </w:r>
      <w:r>
        <w:tab/>
        <w:t>if (x == pin)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CorrectPinAboveMin</w:t>
      </w:r>
      <w:proofErr w:type="gramEnd"/>
      <w:r>
        <w:t>(af);</w:t>
      </w:r>
    </w:p>
    <w:p w:rsidR="00C62783" w:rsidRDefault="00C62783" w:rsidP="00C62783"/>
    <w:p w:rsidR="00C62783" w:rsidRDefault="00C62783" w:rsidP="00C62783"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IncorrectPin</w:t>
      </w:r>
      <w:proofErr w:type="gramEnd"/>
      <w:r>
        <w:t>(af, MAX_ATTEMPTS);</w:t>
      </w:r>
    </w:p>
    <w:p w:rsidR="00C62783" w:rsidRDefault="00C62783" w:rsidP="00C62783">
      <w:r>
        <w:tab/>
      </w:r>
      <w:r>
        <w:tab/>
        <w:t>}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Deposit amount d</w:t>
      </w:r>
    </w:p>
    <w:p w:rsidR="00C62783" w:rsidRDefault="00C62783" w:rsidP="00C62783">
      <w:r>
        <w:lastRenderedPageBreak/>
        <w:tab/>
        <w:t xml:space="preserve">public void </w:t>
      </w:r>
      <w:proofErr w:type="gramStart"/>
      <w:r>
        <w:t>DEPOSIT(</w:t>
      </w:r>
      <w:proofErr w:type="gramEnd"/>
      <w:r>
        <w:t>int d) {</w:t>
      </w:r>
    </w:p>
    <w:p w:rsidR="00C62783" w:rsidRDefault="00C62783" w:rsidP="00C62783">
      <w:r>
        <w:tab/>
      </w:r>
      <w:r>
        <w:tab/>
        <w:t>((Data2) data</w:t>
      </w:r>
      <w:proofErr w:type="gramStart"/>
      <w:r>
        <w:t>).setDeposit</w:t>
      </w:r>
      <w:proofErr w:type="gramEnd"/>
      <w:r>
        <w:t>(d);</w:t>
      </w:r>
    </w:p>
    <w:p w:rsidR="00C62783" w:rsidRDefault="00C62783" w:rsidP="00C62783"/>
    <w:p w:rsidR="00C62783" w:rsidRDefault="00C62783" w:rsidP="00C62783">
      <w:r>
        <w:tab/>
      </w:r>
      <w:r>
        <w:tab/>
      </w:r>
      <w:proofErr w:type="gramStart"/>
      <w:r>
        <w:t>mda.Deposit</w:t>
      </w:r>
      <w:proofErr w:type="gramEnd"/>
      <w:r>
        <w:t>(af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Display the current balance</w:t>
      </w:r>
    </w:p>
    <w:p w:rsidR="00C62783" w:rsidRDefault="00C62783" w:rsidP="00C62783">
      <w:r>
        <w:tab/>
        <w:t xml:space="preserve">public void </w:t>
      </w:r>
      <w:proofErr w:type="gramStart"/>
      <w:r>
        <w:t>BALANCE(</w:t>
      </w:r>
      <w:proofErr w:type="gramEnd"/>
      <w:r>
        <w:t>) {</w:t>
      </w:r>
    </w:p>
    <w:p w:rsidR="00C62783" w:rsidRDefault="00C62783" w:rsidP="00C62783">
      <w:r>
        <w:tab/>
      </w:r>
      <w:r>
        <w:tab/>
      </w:r>
      <w:proofErr w:type="gramStart"/>
      <w:r>
        <w:t>mda.Balance</w:t>
      </w:r>
      <w:proofErr w:type="gramEnd"/>
      <w:r>
        <w:t>(af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 xml:space="preserve">// Login where y is </w:t>
      </w:r>
      <w:proofErr w:type="gramStart"/>
      <w:r>
        <w:t>an</w:t>
      </w:r>
      <w:proofErr w:type="gramEnd"/>
      <w:r>
        <w:t xml:space="preserve"> user ID</w:t>
      </w:r>
    </w:p>
    <w:p w:rsidR="00C62783" w:rsidRDefault="00C62783" w:rsidP="00C62783">
      <w:r>
        <w:tab/>
        <w:t xml:space="preserve">public void </w:t>
      </w:r>
      <w:proofErr w:type="gramStart"/>
      <w:r>
        <w:t>LOGIN(</w:t>
      </w:r>
      <w:proofErr w:type="gramEnd"/>
      <w:r>
        <w:t>int y) {</w:t>
      </w:r>
    </w:p>
    <w:p w:rsidR="00C62783" w:rsidRDefault="00C62783" w:rsidP="00C62783">
      <w:r>
        <w:tab/>
      </w:r>
      <w:r>
        <w:tab/>
        <w:t>int userID = ((Data2) data</w:t>
      </w:r>
      <w:proofErr w:type="gramStart"/>
      <w:r>
        <w:t>).getUserID</w:t>
      </w:r>
      <w:proofErr w:type="gramEnd"/>
      <w:r>
        <w:t>();</w:t>
      </w:r>
    </w:p>
    <w:p w:rsidR="00C62783" w:rsidRDefault="00C62783" w:rsidP="00C62783"/>
    <w:p w:rsidR="00C62783" w:rsidRDefault="00C62783" w:rsidP="00C62783">
      <w:r>
        <w:tab/>
      </w:r>
      <w:r>
        <w:tab/>
        <w:t>if (userID == y)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Login</w:t>
      </w:r>
      <w:proofErr w:type="gramEnd"/>
      <w:r>
        <w:t>(af);</w:t>
      </w:r>
    </w:p>
    <w:p w:rsidR="00C62783" w:rsidRDefault="00C62783" w:rsidP="00C62783"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IncorrectLogin</w:t>
      </w:r>
      <w:proofErr w:type="gramEnd"/>
      <w:r>
        <w:t>(af);</w:t>
      </w:r>
    </w:p>
    <w:p w:rsidR="00C62783" w:rsidRDefault="00C62783" w:rsidP="00C62783">
      <w:r>
        <w:tab/>
      </w:r>
      <w:r>
        <w:tab/>
        <w:t>}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Logout from account-1</w:t>
      </w:r>
    </w:p>
    <w:p w:rsidR="00C62783" w:rsidRDefault="00C62783" w:rsidP="00C62783">
      <w:r>
        <w:tab/>
        <w:t xml:space="preserve">public void </w:t>
      </w:r>
      <w:proofErr w:type="gramStart"/>
      <w:r>
        <w:t>LOGOUT(</w:t>
      </w:r>
      <w:proofErr w:type="gramEnd"/>
      <w:r>
        <w:t>) {</w:t>
      </w:r>
    </w:p>
    <w:p w:rsidR="00C62783" w:rsidRDefault="00C62783" w:rsidP="00C62783">
      <w:r>
        <w:tab/>
      </w:r>
      <w:r>
        <w:tab/>
      </w:r>
      <w:proofErr w:type="gramStart"/>
      <w:r>
        <w:t>mda.Logout</w:t>
      </w:r>
      <w:proofErr w:type="gramEnd"/>
      <w:r>
        <w:t>(af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Withdraw with amount w</w:t>
      </w:r>
    </w:p>
    <w:p w:rsidR="00C62783" w:rsidRDefault="00C62783" w:rsidP="00C62783">
      <w:r>
        <w:tab/>
        <w:t xml:space="preserve">public void </w:t>
      </w:r>
      <w:proofErr w:type="gramStart"/>
      <w:r>
        <w:t>WITHDRAW(</w:t>
      </w:r>
      <w:proofErr w:type="gramEnd"/>
      <w:r>
        <w:t>int w) {</w:t>
      </w:r>
    </w:p>
    <w:p w:rsidR="00C62783" w:rsidRDefault="00C62783" w:rsidP="00C62783">
      <w:r>
        <w:tab/>
      </w:r>
      <w:r>
        <w:tab/>
        <w:t>((Data2) data</w:t>
      </w:r>
      <w:proofErr w:type="gramStart"/>
      <w:r>
        <w:t>).setWithdraw</w:t>
      </w:r>
      <w:proofErr w:type="gramEnd"/>
      <w:r>
        <w:t>(w);</w:t>
      </w:r>
    </w:p>
    <w:p w:rsidR="00C62783" w:rsidRDefault="00C62783" w:rsidP="00C62783"/>
    <w:p w:rsidR="00C62783" w:rsidRDefault="00C62783" w:rsidP="00C62783">
      <w:r>
        <w:tab/>
      </w:r>
      <w:r>
        <w:tab/>
      </w:r>
      <w:proofErr w:type="gramStart"/>
      <w:r>
        <w:t>mda.Withdraw</w:t>
      </w:r>
      <w:proofErr w:type="gramEnd"/>
      <w:r>
        <w:t>(af);</w:t>
      </w:r>
    </w:p>
    <w:p w:rsidR="00C62783" w:rsidRDefault="00C62783" w:rsidP="00C62783"/>
    <w:p w:rsidR="00C62783" w:rsidRDefault="00C62783" w:rsidP="00C62783">
      <w:r>
        <w:tab/>
      </w:r>
      <w:r>
        <w:tab/>
        <w:t>int balance = ((Data2) data</w:t>
      </w:r>
      <w:proofErr w:type="gramStart"/>
      <w:r>
        <w:t>).getBalance</w:t>
      </w:r>
      <w:proofErr w:type="gramEnd"/>
      <w:r>
        <w:t>();</w:t>
      </w:r>
    </w:p>
    <w:p w:rsidR="00C62783" w:rsidRDefault="00C62783" w:rsidP="00C62783"/>
    <w:p w:rsidR="00C62783" w:rsidRDefault="00C62783" w:rsidP="00C62783">
      <w:r>
        <w:tab/>
      </w:r>
      <w:r>
        <w:tab/>
        <w:t>if (balance &gt; 0)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WithdrawAboveMin</w:t>
      </w:r>
      <w:proofErr w:type="gramEnd"/>
      <w:r>
        <w:t>(af);</w:t>
      </w:r>
    </w:p>
    <w:p w:rsidR="00C62783" w:rsidRDefault="00C62783" w:rsidP="00C62783">
      <w:r>
        <w:tab/>
      </w:r>
      <w:r>
        <w:tab/>
        <w:t>} else {</w:t>
      </w:r>
    </w:p>
    <w:p w:rsidR="00C62783" w:rsidRDefault="00C62783" w:rsidP="00C62783">
      <w:r>
        <w:tab/>
      </w:r>
      <w:r>
        <w:tab/>
      </w:r>
      <w:r>
        <w:tab/>
      </w:r>
      <w:proofErr w:type="gramStart"/>
      <w:r>
        <w:t>mda.NoFound</w:t>
      </w:r>
      <w:proofErr w:type="gramEnd"/>
      <w:r>
        <w:t>(af);</w:t>
      </w:r>
    </w:p>
    <w:p w:rsidR="00C62783" w:rsidRDefault="00C62783" w:rsidP="00C62783">
      <w:r>
        <w:tab/>
      </w:r>
      <w:r>
        <w:tab/>
        <w:t>}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lastRenderedPageBreak/>
        <w:tab/>
        <w:t>// suspends an account.</w:t>
      </w:r>
    </w:p>
    <w:p w:rsidR="00C62783" w:rsidRDefault="00C62783" w:rsidP="00C62783">
      <w:r>
        <w:tab/>
        <w:t xml:space="preserve">public void </w:t>
      </w:r>
      <w:proofErr w:type="gramStart"/>
      <w:r>
        <w:t>suspend(</w:t>
      </w:r>
      <w:proofErr w:type="gramEnd"/>
      <w:r>
        <w:t>) {</w:t>
      </w:r>
    </w:p>
    <w:p w:rsidR="00C62783" w:rsidRDefault="00C62783" w:rsidP="00C62783">
      <w:r>
        <w:tab/>
      </w:r>
      <w:r>
        <w:tab/>
      </w:r>
      <w:proofErr w:type="gramStart"/>
      <w:r>
        <w:t>mda.Suspend</w:t>
      </w:r>
      <w:proofErr w:type="gramEnd"/>
      <w:r>
        <w:t>(af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activates a suspends account</w:t>
      </w:r>
    </w:p>
    <w:p w:rsidR="00C62783" w:rsidRDefault="00C62783" w:rsidP="00C62783">
      <w:r>
        <w:tab/>
        <w:t xml:space="preserve">public void </w:t>
      </w:r>
      <w:proofErr w:type="gramStart"/>
      <w:r>
        <w:t>activate(</w:t>
      </w:r>
      <w:proofErr w:type="gramEnd"/>
      <w:r>
        <w:t>) {</w:t>
      </w:r>
    </w:p>
    <w:p w:rsidR="00C62783" w:rsidRDefault="00C62783" w:rsidP="00C62783">
      <w:r>
        <w:tab/>
      </w:r>
      <w:r>
        <w:tab/>
      </w:r>
      <w:proofErr w:type="gramStart"/>
      <w:r>
        <w:t>mda.Activate</w:t>
      </w:r>
      <w:proofErr w:type="gramEnd"/>
      <w:r>
        <w:t>(af);</w:t>
      </w:r>
    </w:p>
    <w:p w:rsidR="00C62783" w:rsidRDefault="00C62783" w:rsidP="00C62783">
      <w:r>
        <w:tab/>
        <w:t>}</w:t>
      </w:r>
    </w:p>
    <w:p w:rsidR="00C62783" w:rsidRDefault="00C62783" w:rsidP="00C62783"/>
    <w:p w:rsidR="00C62783" w:rsidRDefault="00C62783" w:rsidP="00C62783">
      <w:r>
        <w:tab/>
        <w:t>// an account is closed.</w:t>
      </w:r>
    </w:p>
    <w:p w:rsidR="00C62783" w:rsidRDefault="00C62783" w:rsidP="00C62783">
      <w:r>
        <w:tab/>
        <w:t xml:space="preserve">public void </w:t>
      </w:r>
      <w:proofErr w:type="gramStart"/>
      <w:r>
        <w:t>close(</w:t>
      </w:r>
      <w:proofErr w:type="gramEnd"/>
      <w:r>
        <w:t>) {</w:t>
      </w:r>
    </w:p>
    <w:p w:rsidR="00C62783" w:rsidRDefault="00C62783" w:rsidP="00C62783">
      <w:r>
        <w:tab/>
      </w:r>
      <w:r>
        <w:tab/>
      </w:r>
      <w:proofErr w:type="gramStart"/>
      <w:r>
        <w:t>mda.Close</w:t>
      </w:r>
      <w:proofErr w:type="gramEnd"/>
      <w:r>
        <w:t>(af);</w:t>
      </w:r>
    </w:p>
    <w:p w:rsidR="00C62783" w:rsidRDefault="00C62783" w:rsidP="00C62783">
      <w:r>
        <w:tab/>
        <w:t>}</w:t>
      </w:r>
    </w:p>
    <w:p w:rsidR="00C62783" w:rsidRDefault="00C62783" w:rsidP="00C62783">
      <w:r>
        <w:t>}</w:t>
      </w:r>
    </w:p>
    <w:p w:rsidR="00C62783" w:rsidRPr="00C62783" w:rsidRDefault="00C62783" w:rsidP="00C62783"/>
    <w:p w:rsidR="00B312E4" w:rsidRDefault="00B312E4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0E3E" w:rsidRPr="00DF2F9B" w:rsidRDefault="00E70E3E" w:rsidP="00651DD0">
      <w:pPr>
        <w:pStyle w:val="a3"/>
        <w:numPr>
          <w:ilvl w:val="0"/>
          <w:numId w:val="84"/>
        </w:numPr>
        <w:ind w:firstLineChars="0"/>
        <w:outlineLvl w:val="2"/>
        <w:rPr>
          <w:b/>
          <w:sz w:val="28"/>
          <w:szCs w:val="28"/>
        </w:rPr>
      </w:pPr>
      <w:r w:rsidRPr="00DF2F9B">
        <w:rPr>
          <w:b/>
          <w:sz w:val="28"/>
          <w:szCs w:val="28"/>
        </w:rPr>
        <w:lastRenderedPageBreak/>
        <w:t>Data Package</w:t>
      </w:r>
    </w:p>
    <w:p w:rsidR="00E70E3E" w:rsidRDefault="00E70E3E" w:rsidP="00651DD0">
      <w:pPr>
        <w:pStyle w:val="4"/>
        <w:numPr>
          <w:ilvl w:val="0"/>
          <w:numId w:val="85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="00120A58" w:rsidRPr="00651DD0">
        <w:rPr>
          <w:rFonts w:ascii="Times New Roman" w:hAnsi="Times New Roman" w:cs="Times New Roman"/>
          <w:b w:val="0"/>
          <w:color w:val="2E74B5" w:themeColor="accent1" w:themeShade="BF"/>
        </w:rPr>
        <w:t>Data</w:t>
      </w:r>
    </w:p>
    <w:p w:rsidR="00B312E4" w:rsidRPr="00B312E4" w:rsidRDefault="00B312E4" w:rsidP="00B312E4">
      <w:r w:rsidRPr="00B312E4">
        <w:t>package Jian.Data;</w:t>
      </w:r>
    </w:p>
    <w:p w:rsidR="00B312E4" w:rsidRPr="00B312E4" w:rsidRDefault="00B312E4" w:rsidP="00B312E4"/>
    <w:p w:rsidR="00B312E4" w:rsidRPr="00B312E4" w:rsidRDefault="00B312E4" w:rsidP="00B312E4">
      <w:r w:rsidRPr="00B312E4">
        <w:t>public abstract class Data {</w:t>
      </w:r>
    </w:p>
    <w:p w:rsidR="00B312E4" w:rsidRPr="00B312E4" w:rsidRDefault="00B312E4" w:rsidP="00B312E4">
      <w:r w:rsidRPr="00B312E4">
        <w:t>}</w:t>
      </w:r>
    </w:p>
    <w:p w:rsidR="00B312E4" w:rsidRPr="00B312E4" w:rsidRDefault="00B312E4" w:rsidP="00B312E4"/>
    <w:p w:rsidR="00AA2B26" w:rsidRDefault="00AA2B26" w:rsidP="00651DD0">
      <w:pPr>
        <w:pStyle w:val="4"/>
        <w:numPr>
          <w:ilvl w:val="0"/>
          <w:numId w:val="85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Data1</w:t>
      </w:r>
    </w:p>
    <w:p w:rsidR="00B312E4" w:rsidRPr="00B312E4" w:rsidRDefault="00B312E4" w:rsidP="00B312E4">
      <w:r w:rsidRPr="00B312E4">
        <w:t>package Jian.Data;</w:t>
      </w:r>
    </w:p>
    <w:p w:rsidR="00B312E4" w:rsidRPr="00B312E4" w:rsidRDefault="00B312E4" w:rsidP="00B312E4"/>
    <w:p w:rsidR="00B312E4" w:rsidRPr="00B312E4" w:rsidRDefault="00B312E4" w:rsidP="00B312E4">
      <w:r w:rsidRPr="00B312E4">
        <w:t xml:space="preserve">public class Data1 extends </w:t>
      </w:r>
      <w:proofErr w:type="gramStart"/>
      <w:r w:rsidRPr="00B312E4">
        <w:t>Data{</w:t>
      </w:r>
      <w:proofErr w:type="gramEnd"/>
    </w:p>
    <w:p w:rsidR="00B312E4" w:rsidRPr="00B312E4" w:rsidRDefault="00B312E4" w:rsidP="00B312E4">
      <w:r w:rsidRPr="00B312E4">
        <w:tab/>
        <w:t>String pin;</w:t>
      </w:r>
    </w:p>
    <w:p w:rsidR="00B312E4" w:rsidRPr="00B312E4" w:rsidRDefault="00B312E4" w:rsidP="00B312E4">
      <w:r w:rsidRPr="00B312E4">
        <w:tab/>
        <w:t>String userID;</w:t>
      </w:r>
    </w:p>
    <w:p w:rsidR="00B312E4" w:rsidRPr="00B312E4" w:rsidRDefault="00B312E4" w:rsidP="00B312E4">
      <w:r w:rsidRPr="00B312E4">
        <w:tab/>
        <w:t>float balance;</w:t>
      </w:r>
    </w:p>
    <w:p w:rsidR="00B312E4" w:rsidRPr="00B312E4" w:rsidRDefault="00B312E4" w:rsidP="00B312E4">
      <w:r w:rsidRPr="00B312E4">
        <w:tab/>
        <w:t>float deposit;</w:t>
      </w:r>
    </w:p>
    <w:p w:rsidR="00B312E4" w:rsidRPr="00B312E4" w:rsidRDefault="00B312E4" w:rsidP="00B312E4">
      <w:r w:rsidRPr="00B312E4">
        <w:tab/>
        <w:t>float withdraw;</w:t>
      </w:r>
    </w:p>
    <w:p w:rsidR="00B312E4" w:rsidRPr="00B312E4" w:rsidRDefault="00B312E4" w:rsidP="00B312E4">
      <w:r w:rsidRPr="00B312E4">
        <w:tab/>
        <w:t>int penalty;</w:t>
      </w:r>
    </w:p>
    <w:p w:rsidR="00B312E4" w:rsidRPr="00B312E4" w:rsidRDefault="00B312E4" w:rsidP="00B312E4">
      <w:r w:rsidRPr="00B312E4">
        <w:tab/>
      </w:r>
    </w:p>
    <w:p w:rsidR="00B312E4" w:rsidRPr="00B312E4" w:rsidRDefault="00B312E4" w:rsidP="00B312E4">
      <w:r w:rsidRPr="00B312E4">
        <w:tab/>
        <w:t>String temp_pin;</w:t>
      </w:r>
    </w:p>
    <w:p w:rsidR="00B312E4" w:rsidRPr="00B312E4" w:rsidRDefault="00B312E4" w:rsidP="00B312E4">
      <w:r w:rsidRPr="00B312E4">
        <w:tab/>
        <w:t>String temp_userID;</w:t>
      </w:r>
    </w:p>
    <w:p w:rsidR="00B312E4" w:rsidRPr="00B312E4" w:rsidRDefault="00B312E4" w:rsidP="00B312E4">
      <w:r w:rsidRPr="00B312E4">
        <w:tab/>
        <w:t>float temp_balance;</w:t>
      </w:r>
    </w:p>
    <w:p w:rsidR="00B312E4" w:rsidRPr="00B312E4" w:rsidRDefault="00B312E4" w:rsidP="00B312E4">
      <w:r w:rsidRPr="00B312E4">
        <w:tab/>
      </w:r>
    </w:p>
    <w:p w:rsidR="00B312E4" w:rsidRPr="00B312E4" w:rsidRDefault="00B312E4" w:rsidP="00B312E4">
      <w:r w:rsidRPr="00B312E4">
        <w:tab/>
      </w:r>
    </w:p>
    <w:p w:rsidR="00B312E4" w:rsidRPr="00B312E4" w:rsidRDefault="00B312E4" w:rsidP="00B312E4">
      <w:r w:rsidRPr="00B312E4">
        <w:tab/>
        <w:t>public String getTemp_</w:t>
      </w:r>
      <w:proofErr w:type="gramStart"/>
      <w:r w:rsidRPr="00B312E4">
        <w:t>pin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temp_pin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>public void setTemp_</w:t>
      </w:r>
      <w:proofErr w:type="gramStart"/>
      <w:r w:rsidRPr="00B312E4">
        <w:t>pin(</w:t>
      </w:r>
      <w:proofErr w:type="gramEnd"/>
      <w:r w:rsidRPr="00B312E4">
        <w:t>String temp_pin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temp</w:t>
      </w:r>
      <w:proofErr w:type="gramEnd"/>
      <w:r w:rsidRPr="00B312E4">
        <w:t>_pin = temp_pin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</w:r>
    </w:p>
    <w:p w:rsidR="00B312E4" w:rsidRPr="00B312E4" w:rsidRDefault="00B312E4" w:rsidP="00B312E4">
      <w:r w:rsidRPr="00B312E4">
        <w:tab/>
        <w:t>public String getTemp_</w:t>
      </w:r>
      <w:proofErr w:type="gramStart"/>
      <w:r w:rsidRPr="00B312E4">
        <w:t>userID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temp_userID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>public void setTemp_</w:t>
      </w:r>
      <w:proofErr w:type="gramStart"/>
      <w:r w:rsidRPr="00B312E4">
        <w:t>userID(</w:t>
      </w:r>
      <w:proofErr w:type="gramEnd"/>
      <w:r w:rsidRPr="00B312E4">
        <w:t>String temp_userID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temp</w:t>
      </w:r>
      <w:proofErr w:type="gramEnd"/>
      <w:r w:rsidRPr="00B312E4">
        <w:t>_userID = temp_userID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>public float getTemp_</w:t>
      </w:r>
      <w:proofErr w:type="gramStart"/>
      <w:r w:rsidRPr="00B312E4">
        <w:t>balance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temp_balance;</w:t>
      </w:r>
    </w:p>
    <w:p w:rsidR="00B312E4" w:rsidRPr="00B312E4" w:rsidRDefault="00B312E4" w:rsidP="00B312E4">
      <w:r w:rsidRPr="00B312E4">
        <w:lastRenderedPageBreak/>
        <w:tab/>
        <w:t>}</w:t>
      </w:r>
    </w:p>
    <w:p w:rsidR="00B312E4" w:rsidRPr="00B312E4" w:rsidRDefault="00B312E4" w:rsidP="00B312E4">
      <w:r w:rsidRPr="00B312E4">
        <w:tab/>
        <w:t>public void setTemp_</w:t>
      </w:r>
      <w:proofErr w:type="gramStart"/>
      <w:r w:rsidRPr="00B312E4">
        <w:t>balance(</w:t>
      </w:r>
      <w:proofErr w:type="gramEnd"/>
      <w:r w:rsidRPr="00B312E4">
        <w:t>float temp_balance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temp</w:t>
      </w:r>
      <w:proofErr w:type="gramEnd"/>
      <w:r w:rsidRPr="00B312E4">
        <w:t>_balance = temp_balance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String </w:t>
      </w:r>
      <w:proofErr w:type="gramStart"/>
      <w:r w:rsidRPr="00B312E4">
        <w:t>getPin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pin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Pin(</w:t>
      </w:r>
      <w:proofErr w:type="gramEnd"/>
      <w:r w:rsidRPr="00B312E4">
        <w:t>String pin) {</w:t>
      </w:r>
    </w:p>
    <w:p w:rsidR="00B312E4" w:rsidRPr="00B312E4" w:rsidRDefault="00B312E4" w:rsidP="00B312E4">
      <w:r w:rsidRPr="00B312E4">
        <w:tab/>
      </w:r>
      <w:r w:rsidRPr="00B312E4">
        <w:tab/>
        <w:t>this.pin = pin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String </w:t>
      </w:r>
      <w:proofErr w:type="gramStart"/>
      <w:r w:rsidRPr="00B312E4">
        <w:t>getUserID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userID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UserID(</w:t>
      </w:r>
      <w:proofErr w:type="gramEnd"/>
      <w:r w:rsidRPr="00B312E4">
        <w:t>String userID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userID</w:t>
      </w:r>
      <w:proofErr w:type="gramEnd"/>
      <w:r w:rsidRPr="00B312E4">
        <w:t xml:space="preserve"> = userID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float </w:t>
      </w:r>
      <w:proofErr w:type="gramStart"/>
      <w:r w:rsidRPr="00B312E4">
        <w:t>getBalance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balance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Balance(</w:t>
      </w:r>
      <w:proofErr w:type="gramEnd"/>
      <w:r w:rsidRPr="00B312E4">
        <w:t>float balance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balance</w:t>
      </w:r>
      <w:proofErr w:type="gramEnd"/>
      <w:r w:rsidRPr="00B312E4">
        <w:t xml:space="preserve"> = balance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float </w:t>
      </w:r>
      <w:proofErr w:type="gramStart"/>
      <w:r w:rsidRPr="00B312E4">
        <w:t>getDeposit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deposit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Deposit(</w:t>
      </w:r>
      <w:proofErr w:type="gramEnd"/>
      <w:r w:rsidRPr="00B312E4">
        <w:t>float deposit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deposit</w:t>
      </w:r>
      <w:proofErr w:type="gramEnd"/>
      <w:r w:rsidRPr="00B312E4">
        <w:t xml:space="preserve"> = deposit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float </w:t>
      </w:r>
      <w:proofErr w:type="gramStart"/>
      <w:r w:rsidRPr="00B312E4">
        <w:t>getWithdraw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withdraw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Withdraw(</w:t>
      </w:r>
      <w:proofErr w:type="gramEnd"/>
      <w:r w:rsidRPr="00B312E4">
        <w:t>float withdraw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withdraw</w:t>
      </w:r>
      <w:proofErr w:type="gramEnd"/>
      <w:r w:rsidRPr="00B312E4">
        <w:t xml:space="preserve"> = withdraw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int </w:t>
      </w:r>
      <w:proofErr w:type="gramStart"/>
      <w:r w:rsidRPr="00B312E4">
        <w:t>getPenalty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penalty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Penalty(</w:t>
      </w:r>
      <w:proofErr w:type="gramEnd"/>
      <w:r w:rsidRPr="00B312E4">
        <w:t>int penalty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penalty</w:t>
      </w:r>
      <w:proofErr w:type="gramEnd"/>
      <w:r w:rsidRPr="00B312E4">
        <w:t xml:space="preserve"> = penalty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>}</w:t>
      </w:r>
    </w:p>
    <w:p w:rsidR="00B312E4" w:rsidRPr="00B312E4" w:rsidRDefault="00B312E4" w:rsidP="00B312E4"/>
    <w:p w:rsidR="00AA2B26" w:rsidRDefault="00AA2B26" w:rsidP="00651DD0">
      <w:pPr>
        <w:pStyle w:val="4"/>
        <w:numPr>
          <w:ilvl w:val="0"/>
          <w:numId w:val="85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lastRenderedPageBreak/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Data2</w:t>
      </w:r>
    </w:p>
    <w:p w:rsidR="00B312E4" w:rsidRPr="00B312E4" w:rsidRDefault="00B312E4" w:rsidP="00B312E4">
      <w:r w:rsidRPr="00B312E4">
        <w:t>package Jian.Data;</w:t>
      </w:r>
    </w:p>
    <w:p w:rsidR="00B312E4" w:rsidRPr="00B312E4" w:rsidRDefault="00B312E4" w:rsidP="00B312E4"/>
    <w:p w:rsidR="00B312E4" w:rsidRPr="00B312E4" w:rsidRDefault="00B312E4" w:rsidP="00B312E4">
      <w:r w:rsidRPr="00B312E4">
        <w:t xml:space="preserve">public class Data2 extends </w:t>
      </w:r>
      <w:proofErr w:type="gramStart"/>
      <w:r w:rsidRPr="00B312E4">
        <w:t>Data{</w:t>
      </w:r>
      <w:proofErr w:type="gramEnd"/>
    </w:p>
    <w:p w:rsidR="00B312E4" w:rsidRPr="00B312E4" w:rsidRDefault="00B312E4" w:rsidP="00B312E4">
      <w:r w:rsidRPr="00B312E4">
        <w:tab/>
        <w:t>int pin;</w:t>
      </w:r>
    </w:p>
    <w:p w:rsidR="00B312E4" w:rsidRPr="00B312E4" w:rsidRDefault="00B312E4" w:rsidP="00B312E4">
      <w:r w:rsidRPr="00B312E4">
        <w:tab/>
        <w:t>int userID;</w:t>
      </w:r>
    </w:p>
    <w:p w:rsidR="00B312E4" w:rsidRPr="00B312E4" w:rsidRDefault="00B312E4" w:rsidP="00B312E4">
      <w:r w:rsidRPr="00B312E4">
        <w:tab/>
        <w:t>int balance;</w:t>
      </w:r>
    </w:p>
    <w:p w:rsidR="00B312E4" w:rsidRPr="00B312E4" w:rsidRDefault="00B312E4" w:rsidP="00B312E4">
      <w:r w:rsidRPr="00B312E4">
        <w:tab/>
        <w:t>int deposit;</w:t>
      </w:r>
    </w:p>
    <w:p w:rsidR="00B312E4" w:rsidRPr="00B312E4" w:rsidRDefault="00B312E4" w:rsidP="00B312E4">
      <w:r w:rsidRPr="00B312E4">
        <w:tab/>
        <w:t>int withdraw;</w:t>
      </w:r>
    </w:p>
    <w:p w:rsidR="00B312E4" w:rsidRPr="00B312E4" w:rsidRDefault="00B312E4" w:rsidP="00B312E4">
      <w:r w:rsidRPr="00B312E4">
        <w:tab/>
        <w:t>int temp_pin;</w:t>
      </w:r>
    </w:p>
    <w:p w:rsidR="00B312E4" w:rsidRPr="00B312E4" w:rsidRDefault="00B312E4" w:rsidP="00B312E4">
      <w:r w:rsidRPr="00B312E4">
        <w:tab/>
        <w:t>int temp_userID;</w:t>
      </w:r>
    </w:p>
    <w:p w:rsidR="00B312E4" w:rsidRPr="00B312E4" w:rsidRDefault="00B312E4" w:rsidP="00B312E4">
      <w:r w:rsidRPr="00B312E4">
        <w:tab/>
        <w:t>int temp_balance;</w:t>
      </w:r>
    </w:p>
    <w:p w:rsidR="00B312E4" w:rsidRPr="00B312E4" w:rsidRDefault="00B312E4" w:rsidP="00B312E4">
      <w:r w:rsidRPr="00B312E4">
        <w:tab/>
      </w:r>
    </w:p>
    <w:p w:rsidR="00B312E4" w:rsidRPr="00B312E4" w:rsidRDefault="00B312E4" w:rsidP="00B312E4">
      <w:r w:rsidRPr="00B312E4">
        <w:tab/>
        <w:t xml:space="preserve">public int </w:t>
      </w:r>
      <w:proofErr w:type="gramStart"/>
      <w:r w:rsidRPr="00B312E4">
        <w:t>getPin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pin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Pin(</w:t>
      </w:r>
      <w:proofErr w:type="gramEnd"/>
      <w:r w:rsidRPr="00B312E4">
        <w:t>int pin) {</w:t>
      </w:r>
    </w:p>
    <w:p w:rsidR="00B312E4" w:rsidRPr="00B312E4" w:rsidRDefault="00B312E4" w:rsidP="00B312E4">
      <w:r w:rsidRPr="00B312E4">
        <w:tab/>
      </w:r>
      <w:r w:rsidRPr="00B312E4">
        <w:tab/>
        <w:t>this.pin = pin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int </w:t>
      </w:r>
      <w:proofErr w:type="gramStart"/>
      <w:r w:rsidRPr="00B312E4">
        <w:t>getUserID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userID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UserID(</w:t>
      </w:r>
      <w:proofErr w:type="gramEnd"/>
      <w:r w:rsidRPr="00B312E4">
        <w:t>int userID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userID</w:t>
      </w:r>
      <w:proofErr w:type="gramEnd"/>
      <w:r w:rsidRPr="00B312E4">
        <w:t xml:space="preserve"> = userID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int </w:t>
      </w:r>
      <w:proofErr w:type="gramStart"/>
      <w:r w:rsidRPr="00B312E4">
        <w:t>getBalance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balance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Balance(</w:t>
      </w:r>
      <w:proofErr w:type="gramEnd"/>
      <w:r w:rsidRPr="00B312E4">
        <w:t>int balance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balance</w:t>
      </w:r>
      <w:proofErr w:type="gramEnd"/>
      <w:r w:rsidRPr="00B312E4">
        <w:t xml:space="preserve"> = balance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int </w:t>
      </w:r>
      <w:proofErr w:type="gramStart"/>
      <w:r w:rsidRPr="00B312E4">
        <w:t>getDeposit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deposit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Deposit(</w:t>
      </w:r>
      <w:proofErr w:type="gramEnd"/>
      <w:r w:rsidRPr="00B312E4">
        <w:t>int deposit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deposit</w:t>
      </w:r>
      <w:proofErr w:type="gramEnd"/>
      <w:r w:rsidRPr="00B312E4">
        <w:t xml:space="preserve"> = deposit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int </w:t>
      </w:r>
      <w:proofErr w:type="gramStart"/>
      <w:r w:rsidRPr="00B312E4">
        <w:t>getWithdraw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withdraw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 xml:space="preserve">public void </w:t>
      </w:r>
      <w:proofErr w:type="gramStart"/>
      <w:r w:rsidRPr="00B312E4">
        <w:t>setWithdraw(</w:t>
      </w:r>
      <w:proofErr w:type="gramEnd"/>
      <w:r w:rsidRPr="00B312E4">
        <w:t>int withdraw) {</w:t>
      </w:r>
    </w:p>
    <w:p w:rsidR="00B312E4" w:rsidRPr="00B312E4" w:rsidRDefault="00B312E4" w:rsidP="00B312E4">
      <w:r w:rsidRPr="00B312E4">
        <w:lastRenderedPageBreak/>
        <w:tab/>
      </w:r>
      <w:r w:rsidRPr="00B312E4">
        <w:tab/>
      </w:r>
      <w:proofErr w:type="gramStart"/>
      <w:r w:rsidRPr="00B312E4">
        <w:t>this.withdraw</w:t>
      </w:r>
      <w:proofErr w:type="gramEnd"/>
      <w:r w:rsidRPr="00B312E4">
        <w:t xml:space="preserve"> = withdraw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>public int getTemp_</w:t>
      </w:r>
      <w:proofErr w:type="gramStart"/>
      <w:r w:rsidRPr="00B312E4">
        <w:t>pin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temp_pin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>public void setTemp_</w:t>
      </w:r>
      <w:proofErr w:type="gramStart"/>
      <w:r w:rsidRPr="00B312E4">
        <w:t>pin(</w:t>
      </w:r>
      <w:proofErr w:type="gramEnd"/>
      <w:r w:rsidRPr="00B312E4">
        <w:t>int temp_pin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temp</w:t>
      </w:r>
      <w:proofErr w:type="gramEnd"/>
      <w:r w:rsidRPr="00B312E4">
        <w:t>_pin = temp_pin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>public int getTemp_</w:t>
      </w:r>
      <w:proofErr w:type="gramStart"/>
      <w:r w:rsidRPr="00B312E4">
        <w:t>userID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temp_userID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>public void setTemp_</w:t>
      </w:r>
      <w:proofErr w:type="gramStart"/>
      <w:r w:rsidRPr="00B312E4">
        <w:t>userID(</w:t>
      </w:r>
      <w:proofErr w:type="gramEnd"/>
      <w:r w:rsidRPr="00B312E4">
        <w:t>int temp_userID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temp</w:t>
      </w:r>
      <w:proofErr w:type="gramEnd"/>
      <w:r w:rsidRPr="00B312E4">
        <w:t>_userID = temp_userID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>public int getTemp_</w:t>
      </w:r>
      <w:proofErr w:type="gramStart"/>
      <w:r w:rsidRPr="00B312E4">
        <w:t>balance(</w:t>
      </w:r>
      <w:proofErr w:type="gramEnd"/>
      <w:r w:rsidRPr="00B312E4">
        <w:t>) {</w:t>
      </w:r>
    </w:p>
    <w:p w:rsidR="00B312E4" w:rsidRPr="00B312E4" w:rsidRDefault="00B312E4" w:rsidP="00B312E4">
      <w:r w:rsidRPr="00B312E4">
        <w:tab/>
      </w:r>
      <w:r w:rsidRPr="00B312E4">
        <w:tab/>
        <w:t>return temp_balance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  <w:t>public void setTemp_</w:t>
      </w:r>
      <w:proofErr w:type="gramStart"/>
      <w:r w:rsidRPr="00B312E4">
        <w:t>balance(</w:t>
      </w:r>
      <w:proofErr w:type="gramEnd"/>
      <w:r w:rsidRPr="00B312E4">
        <w:t>int temp_balance) {</w:t>
      </w:r>
    </w:p>
    <w:p w:rsidR="00B312E4" w:rsidRPr="00B312E4" w:rsidRDefault="00B312E4" w:rsidP="00B312E4">
      <w:r w:rsidRPr="00B312E4">
        <w:tab/>
      </w:r>
      <w:r w:rsidRPr="00B312E4">
        <w:tab/>
      </w:r>
      <w:proofErr w:type="gramStart"/>
      <w:r w:rsidRPr="00B312E4">
        <w:t>this.temp</w:t>
      </w:r>
      <w:proofErr w:type="gramEnd"/>
      <w:r w:rsidRPr="00B312E4">
        <w:t>_balance = temp_balance;</w:t>
      </w:r>
    </w:p>
    <w:p w:rsidR="00B312E4" w:rsidRPr="00B312E4" w:rsidRDefault="00B312E4" w:rsidP="00B312E4">
      <w:r w:rsidRPr="00B312E4">
        <w:tab/>
        <w:t>}</w:t>
      </w:r>
    </w:p>
    <w:p w:rsidR="00B312E4" w:rsidRPr="00B312E4" w:rsidRDefault="00B312E4" w:rsidP="00B312E4">
      <w:r w:rsidRPr="00B312E4">
        <w:tab/>
      </w:r>
    </w:p>
    <w:p w:rsidR="00B312E4" w:rsidRPr="00B312E4" w:rsidRDefault="00B312E4" w:rsidP="00B312E4">
      <w:r w:rsidRPr="00B312E4">
        <w:t>}</w:t>
      </w:r>
    </w:p>
    <w:p w:rsidR="00B312E4" w:rsidRPr="00B312E4" w:rsidRDefault="00B312E4" w:rsidP="00B312E4"/>
    <w:p w:rsidR="00B312E4" w:rsidRDefault="00B312E4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58D" w:rsidRPr="00DF2F9B" w:rsidRDefault="00B0658D" w:rsidP="00651DD0">
      <w:pPr>
        <w:pStyle w:val="a3"/>
        <w:numPr>
          <w:ilvl w:val="0"/>
          <w:numId w:val="85"/>
        </w:numPr>
        <w:ind w:firstLineChars="0"/>
        <w:outlineLvl w:val="2"/>
        <w:rPr>
          <w:b/>
          <w:sz w:val="28"/>
          <w:szCs w:val="28"/>
        </w:rPr>
      </w:pPr>
      <w:r w:rsidRPr="00DF2F9B">
        <w:rPr>
          <w:b/>
          <w:sz w:val="28"/>
          <w:szCs w:val="28"/>
        </w:rPr>
        <w:lastRenderedPageBreak/>
        <w:t>Test Driver Class</w:t>
      </w:r>
    </w:p>
    <w:p w:rsidR="00B0658D" w:rsidRDefault="00B0658D" w:rsidP="00651DD0">
      <w:pPr>
        <w:pStyle w:val="4"/>
        <w:numPr>
          <w:ilvl w:val="0"/>
          <w:numId w:val="86"/>
        </w:numPr>
        <w:rPr>
          <w:rFonts w:ascii="Times New Roman" w:hAnsi="Times New Roman" w:cs="Times New Roman"/>
          <w:b w:val="0"/>
          <w:color w:val="2E74B5" w:themeColor="accent1" w:themeShade="BF"/>
        </w:rPr>
      </w:pPr>
      <w:r w:rsidRPr="00651DD0">
        <w:rPr>
          <w:rFonts w:ascii="Times New Roman" w:hAnsi="Times New Roman" w:cs="Times New Roman"/>
          <w:b w:val="0"/>
        </w:rPr>
        <w:t xml:space="preserve">Class </w:t>
      </w:r>
      <w:r w:rsidRPr="00651DD0">
        <w:rPr>
          <w:rFonts w:ascii="Times New Roman" w:hAnsi="Times New Roman" w:cs="Times New Roman"/>
          <w:b w:val="0"/>
          <w:color w:val="2E74B5" w:themeColor="accent1" w:themeShade="BF"/>
        </w:rPr>
        <w:t>TestDriver</w:t>
      </w:r>
    </w:p>
    <w:p w:rsidR="00B312E4" w:rsidRDefault="00B312E4" w:rsidP="00B312E4">
      <w:r>
        <w:t>package Jian;</w:t>
      </w:r>
    </w:p>
    <w:p w:rsidR="00B312E4" w:rsidRDefault="00B312E4" w:rsidP="00B312E4"/>
    <w:p w:rsidR="00B312E4" w:rsidRDefault="00B312E4" w:rsidP="00B312E4"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:rsidR="00B312E4" w:rsidRDefault="00B312E4" w:rsidP="00B312E4"/>
    <w:p w:rsidR="00B312E4" w:rsidRDefault="00B312E4" w:rsidP="00B312E4">
      <w:r>
        <w:t xml:space="preserve">import </w:t>
      </w:r>
      <w:proofErr w:type="gramStart"/>
      <w:r>
        <w:t>Jian.Accounts.Account</w:t>
      </w:r>
      <w:proofErr w:type="gramEnd"/>
      <w:r>
        <w:t>_1;</w:t>
      </w:r>
    </w:p>
    <w:p w:rsidR="00B312E4" w:rsidRDefault="00B312E4" w:rsidP="00B312E4">
      <w:r>
        <w:t xml:space="preserve">import </w:t>
      </w:r>
      <w:proofErr w:type="gramStart"/>
      <w:r>
        <w:t>Jian.Accounts.Account</w:t>
      </w:r>
      <w:proofErr w:type="gramEnd"/>
      <w:r>
        <w:t>_2;</w:t>
      </w:r>
    </w:p>
    <w:p w:rsidR="00B312E4" w:rsidRDefault="00B312E4" w:rsidP="00B312E4"/>
    <w:p w:rsidR="00B312E4" w:rsidRDefault="00B312E4" w:rsidP="00B312E4">
      <w:r>
        <w:t>public class TestDriver {</w:t>
      </w:r>
    </w:p>
    <w:p w:rsidR="00B312E4" w:rsidRDefault="00B312E4" w:rsidP="00B312E4">
      <w:r>
        <w:tab/>
        <w:t xml:space="preserve">public static void </w:t>
      </w:r>
      <w:proofErr w:type="gramStart"/>
      <w:r>
        <w:t>printTitle(</w:t>
      </w:r>
      <w:proofErr w:type="gramEnd"/>
      <w:r>
        <w:t>) {</w:t>
      </w:r>
    </w:p>
    <w:p w:rsidR="00B312E4" w:rsidRDefault="00B312E4" w:rsidP="00501397">
      <w:pPr>
        <w:ind w:left="840"/>
      </w:pPr>
      <w:r>
        <w:t>final String TITLE = "\tCS 586 PROJECT\n\t" + "Test Driver\n\t" + "JIAN ZHANG\n\t" + "A20327380\n\n"</w:t>
      </w:r>
      <w:r w:rsidR="00501397">
        <w:rPr>
          <w:rFonts w:hint="eastAsia"/>
        </w:rPr>
        <w:t xml:space="preserve"> </w:t>
      </w:r>
      <w:r>
        <w:t>+ "Enter Anything to Continue";</w:t>
      </w:r>
    </w:p>
    <w:p w:rsidR="00B312E4" w:rsidRDefault="00B312E4" w:rsidP="00B312E4">
      <w:r>
        <w:tab/>
      </w:r>
      <w:r>
        <w:tab/>
        <w:t>System.out.println(TITLE);</w:t>
      </w:r>
    </w:p>
    <w:p w:rsidR="00B312E4" w:rsidRDefault="00B312E4" w:rsidP="00B312E4">
      <w:r>
        <w:tab/>
        <w:t>}</w:t>
      </w:r>
    </w:p>
    <w:p w:rsidR="00B312E4" w:rsidRDefault="00B312E4" w:rsidP="00B312E4"/>
    <w:p w:rsidR="00B312E4" w:rsidRDefault="00B312E4" w:rsidP="00B312E4">
      <w:r>
        <w:tab/>
        <w:t xml:space="preserve">public static void </w:t>
      </w:r>
      <w:proofErr w:type="gramStart"/>
      <w:r>
        <w:t>printAccountSelection(</w:t>
      </w:r>
      <w:proofErr w:type="gramEnd"/>
      <w:r>
        <w:t>) {</w:t>
      </w:r>
    </w:p>
    <w:p w:rsidR="00B312E4" w:rsidRDefault="00B312E4" w:rsidP="00D846C4">
      <w:pPr>
        <w:ind w:left="840"/>
      </w:pPr>
      <w:r>
        <w:t>final String AC_SELECTION = "Please select account number\n" + "1: Account-1\n" + "2: Account-2\n\n"</w:t>
      </w:r>
      <w:r w:rsidR="00D846C4">
        <w:rPr>
          <w:rFonts w:hint="eastAsia"/>
        </w:rPr>
        <w:t xml:space="preserve"> </w:t>
      </w:r>
      <w:r>
        <w:t xml:space="preserve">+ "Enter 1 or </w:t>
      </w:r>
      <w:proofErr w:type="gramStart"/>
      <w:r>
        <w:t>2 :</w:t>
      </w:r>
      <w:proofErr w:type="gramEnd"/>
      <w:r>
        <w:t xml:space="preserve"> ";</w:t>
      </w:r>
    </w:p>
    <w:p w:rsidR="00B312E4" w:rsidRDefault="00B312E4" w:rsidP="00B312E4">
      <w:r>
        <w:tab/>
      </w:r>
      <w:r>
        <w:tab/>
        <w:t>System.out.print(AC_SELECTION);</w:t>
      </w:r>
    </w:p>
    <w:p w:rsidR="00B312E4" w:rsidRDefault="00B312E4" w:rsidP="00B312E4">
      <w:r>
        <w:tab/>
        <w:t>}</w:t>
      </w:r>
    </w:p>
    <w:p w:rsidR="00B312E4" w:rsidRDefault="00B312E4" w:rsidP="00B312E4"/>
    <w:p w:rsidR="00B312E4" w:rsidRDefault="00B312E4" w:rsidP="00B312E4">
      <w:r>
        <w:tab/>
        <w:t>public static void printAccount_1_</w:t>
      </w:r>
      <w:proofErr w:type="gramStart"/>
      <w:r>
        <w:t>Menu(</w:t>
      </w:r>
      <w:proofErr w:type="gramEnd"/>
      <w:r>
        <w:t>) {</w:t>
      </w:r>
    </w:p>
    <w:p w:rsidR="00B312E4" w:rsidRDefault="00B312E4" w:rsidP="00DA4A0D">
      <w:pPr>
        <w:ind w:left="840"/>
      </w:pPr>
      <w:r>
        <w:t>final String AC_1_MENU = "\n\t\t\tAccount-1\n\t\t" + "Menu of Operations\n\t"</w:t>
      </w:r>
      <w:r w:rsidR="00DA4A0D">
        <w:rPr>
          <w:rFonts w:hint="eastAsia"/>
        </w:rPr>
        <w:t xml:space="preserve"> </w:t>
      </w:r>
      <w:r>
        <w:t xml:space="preserve">+ "0. </w:t>
      </w:r>
      <w:proofErr w:type="gramStart"/>
      <w:r>
        <w:t>open(</w:t>
      </w:r>
      <w:proofErr w:type="gramEnd"/>
      <w:r>
        <w:t xml:space="preserve">string p, string y, float a)\n\t" + "1. </w:t>
      </w:r>
      <w:proofErr w:type="gramStart"/>
      <w:r>
        <w:t>login(</w:t>
      </w:r>
      <w:proofErr w:type="gramEnd"/>
      <w:r>
        <w:t xml:space="preserve">string y)\n\t" + "2. </w:t>
      </w:r>
      <w:proofErr w:type="gramStart"/>
      <w:r>
        <w:t>pin(</w:t>
      </w:r>
      <w:proofErr w:type="gramEnd"/>
      <w:r>
        <w:t>string x)\n\t"</w:t>
      </w:r>
      <w:r w:rsidR="00DA4A0D">
        <w:rPr>
          <w:rFonts w:hint="eastAsia"/>
        </w:rPr>
        <w:t xml:space="preserve"> </w:t>
      </w:r>
      <w:r>
        <w:t xml:space="preserve">+ "3. </w:t>
      </w:r>
      <w:proofErr w:type="gramStart"/>
      <w:r>
        <w:t>deposit(</w:t>
      </w:r>
      <w:proofErr w:type="gramEnd"/>
      <w:r>
        <w:t xml:space="preserve">float d)\n\t" + "4. </w:t>
      </w:r>
      <w:proofErr w:type="gramStart"/>
      <w:r>
        <w:t>withdraw(</w:t>
      </w:r>
      <w:proofErr w:type="gramEnd"/>
      <w:r>
        <w:t xml:space="preserve">float w)\n\t" + "5. </w:t>
      </w:r>
      <w:proofErr w:type="gramStart"/>
      <w:r>
        <w:t>balance(</w:t>
      </w:r>
      <w:proofErr w:type="gramEnd"/>
      <w:r>
        <w:t xml:space="preserve">)\n\t" + "6. </w:t>
      </w:r>
      <w:proofErr w:type="gramStart"/>
      <w:r>
        <w:t>logout(</w:t>
      </w:r>
      <w:proofErr w:type="gramEnd"/>
      <w:r>
        <w:t>)\n\t"</w:t>
      </w:r>
      <w:r w:rsidR="00DA4A0D">
        <w:rPr>
          <w:rFonts w:hint="eastAsia"/>
        </w:rPr>
        <w:t xml:space="preserve"> </w:t>
      </w:r>
      <w:r>
        <w:t xml:space="preserve">+ "7. </w:t>
      </w:r>
      <w:proofErr w:type="gramStart"/>
      <w:r>
        <w:t>lock(</w:t>
      </w:r>
      <w:proofErr w:type="gramEnd"/>
      <w:r>
        <w:t xml:space="preserve">string x)\n\t" + "8. </w:t>
      </w:r>
      <w:proofErr w:type="gramStart"/>
      <w:r>
        <w:t>unlock(</w:t>
      </w:r>
      <w:proofErr w:type="gramEnd"/>
      <w:r>
        <w:t>string x)\n\t" + "i. information\n\t" + "q. quit\n\n";</w:t>
      </w:r>
    </w:p>
    <w:p w:rsidR="00B312E4" w:rsidRDefault="00B312E4" w:rsidP="00B312E4">
      <w:r>
        <w:tab/>
      </w:r>
      <w:r>
        <w:tab/>
        <w:t>System.out.println(AC_1_MENU);</w:t>
      </w:r>
    </w:p>
    <w:p w:rsidR="00B312E4" w:rsidRDefault="00B312E4" w:rsidP="00B312E4">
      <w:r>
        <w:tab/>
        <w:t>}</w:t>
      </w:r>
    </w:p>
    <w:p w:rsidR="00B312E4" w:rsidRDefault="00B312E4" w:rsidP="00B312E4"/>
    <w:p w:rsidR="00B312E4" w:rsidRDefault="00B312E4" w:rsidP="00B312E4">
      <w:r>
        <w:tab/>
        <w:t>public static void printAccount_1_</w:t>
      </w:r>
      <w:proofErr w:type="gramStart"/>
      <w:r>
        <w:t>Selection(</w:t>
      </w:r>
      <w:proofErr w:type="gramEnd"/>
      <w:r>
        <w:t>) {</w:t>
      </w:r>
    </w:p>
    <w:p w:rsidR="00B312E4" w:rsidRDefault="00B312E4" w:rsidP="004610D5">
      <w:pPr>
        <w:ind w:left="840"/>
      </w:pPr>
      <w:r>
        <w:t>final String AC_1_SELECTION = "\n\t\tACCOUNT-1 EXECUTION\n\n\t" + "Select Operations:\n"</w:t>
      </w:r>
      <w:r w:rsidR="004610D5">
        <w:rPr>
          <w:rFonts w:hint="eastAsia"/>
        </w:rPr>
        <w:t xml:space="preserve"> </w:t>
      </w:r>
      <w:r>
        <w:t xml:space="preserve">+ "0: </w:t>
      </w:r>
      <w:proofErr w:type="gramStart"/>
      <w:r>
        <w:t xml:space="preserve">open,   </w:t>
      </w:r>
      <w:proofErr w:type="gramEnd"/>
      <w:r>
        <w:t xml:space="preserve"> 1: login,  2: pin,  3: deposit, 4: withdraw,\n"</w:t>
      </w:r>
      <w:r w:rsidR="004610D5">
        <w:rPr>
          <w:rFonts w:hint="eastAsia"/>
        </w:rPr>
        <w:t xml:space="preserve"> </w:t>
      </w:r>
      <w:r>
        <w:t>+ "5: balance, 6: logout, 7: lock, 8: unlock,  i: info,     q. quit\n" + "Please Select : ";</w:t>
      </w:r>
    </w:p>
    <w:p w:rsidR="00B312E4" w:rsidRDefault="00B312E4" w:rsidP="00B312E4">
      <w:r>
        <w:tab/>
      </w:r>
      <w:r>
        <w:tab/>
        <w:t>System.out.print(AC_1_SELECTION);</w:t>
      </w:r>
    </w:p>
    <w:p w:rsidR="00B312E4" w:rsidRDefault="00B312E4" w:rsidP="00B312E4">
      <w:r>
        <w:tab/>
        <w:t>}</w:t>
      </w:r>
    </w:p>
    <w:p w:rsidR="00B312E4" w:rsidRDefault="00B312E4" w:rsidP="00B312E4"/>
    <w:p w:rsidR="00B312E4" w:rsidRDefault="00B312E4" w:rsidP="00B312E4">
      <w:r>
        <w:tab/>
        <w:t>public static void printAccount_2_</w:t>
      </w:r>
      <w:proofErr w:type="gramStart"/>
      <w:r>
        <w:t>Menu(</w:t>
      </w:r>
      <w:proofErr w:type="gramEnd"/>
      <w:r>
        <w:t>) {</w:t>
      </w:r>
    </w:p>
    <w:p w:rsidR="00B312E4" w:rsidRDefault="00B312E4" w:rsidP="00D22D81">
      <w:pPr>
        <w:ind w:left="840"/>
      </w:pPr>
      <w:r>
        <w:lastRenderedPageBreak/>
        <w:t>final String AC_2_MENU = "\n\t\t\tAccount-2\n\t\t" + "Menu of Operations\n\t"</w:t>
      </w:r>
      <w:r w:rsidR="00D22D81">
        <w:rPr>
          <w:rFonts w:hint="eastAsia"/>
        </w:rPr>
        <w:t xml:space="preserve"> </w:t>
      </w:r>
      <w:r>
        <w:t xml:space="preserve">+ "0. </w:t>
      </w:r>
      <w:proofErr w:type="gramStart"/>
      <w:r>
        <w:t>OPEN(</w:t>
      </w:r>
      <w:proofErr w:type="gramEnd"/>
      <w:r>
        <w:t xml:space="preserve">int p, int y, int a)\n\t" + "1. </w:t>
      </w:r>
      <w:proofErr w:type="gramStart"/>
      <w:r>
        <w:t>LOGIN(</w:t>
      </w:r>
      <w:proofErr w:type="gramEnd"/>
      <w:r>
        <w:t xml:space="preserve">int y)\n\t" + "2. </w:t>
      </w:r>
      <w:proofErr w:type="gramStart"/>
      <w:r>
        <w:t>PIN(</w:t>
      </w:r>
      <w:proofErr w:type="gramEnd"/>
      <w:r>
        <w:t>int x)\n\t"</w:t>
      </w:r>
      <w:r w:rsidR="00D22D81">
        <w:rPr>
          <w:rFonts w:hint="eastAsia"/>
        </w:rPr>
        <w:t xml:space="preserve"> </w:t>
      </w:r>
      <w:r>
        <w:t xml:space="preserve">+ "3. </w:t>
      </w:r>
      <w:proofErr w:type="gramStart"/>
      <w:r>
        <w:t>DEPOSIT(</w:t>
      </w:r>
      <w:proofErr w:type="gramEnd"/>
      <w:r>
        <w:t xml:space="preserve">int d)\n\t" + "4. </w:t>
      </w:r>
      <w:proofErr w:type="gramStart"/>
      <w:r>
        <w:t>WITHDRAW(</w:t>
      </w:r>
      <w:proofErr w:type="gramEnd"/>
      <w:r>
        <w:t xml:space="preserve">int w)\n\t" + "5. </w:t>
      </w:r>
      <w:proofErr w:type="gramStart"/>
      <w:r>
        <w:t>BALANCE(</w:t>
      </w:r>
      <w:proofErr w:type="gramEnd"/>
      <w:r>
        <w:t xml:space="preserve">)\n\t" + "6. </w:t>
      </w:r>
      <w:proofErr w:type="gramStart"/>
      <w:r>
        <w:t>LOGOUT(</w:t>
      </w:r>
      <w:proofErr w:type="gramEnd"/>
      <w:r>
        <w:t>)\n\t"</w:t>
      </w:r>
      <w:r w:rsidR="00D22D81">
        <w:rPr>
          <w:rFonts w:hint="eastAsia"/>
        </w:rPr>
        <w:t xml:space="preserve"> </w:t>
      </w:r>
      <w:r>
        <w:t xml:space="preserve">+ "7. </w:t>
      </w:r>
      <w:proofErr w:type="gramStart"/>
      <w:r>
        <w:t>suspend(</w:t>
      </w:r>
      <w:proofErr w:type="gramEnd"/>
      <w:r>
        <w:t xml:space="preserve">)\n\t" + "8. </w:t>
      </w:r>
      <w:proofErr w:type="gramStart"/>
      <w:r>
        <w:t>activate(</w:t>
      </w:r>
      <w:proofErr w:type="gramEnd"/>
      <w:r>
        <w:t xml:space="preserve">)\n\t" + "9. </w:t>
      </w:r>
      <w:proofErr w:type="gramStart"/>
      <w:r>
        <w:t>close(</w:t>
      </w:r>
      <w:proofErr w:type="gramEnd"/>
      <w:r>
        <w:t>)\n\t" + "i. information\n\t" + "q. quit\n\n\n";</w:t>
      </w:r>
    </w:p>
    <w:p w:rsidR="00B312E4" w:rsidRDefault="00B312E4" w:rsidP="00B312E4">
      <w:r>
        <w:tab/>
      </w:r>
      <w:r>
        <w:tab/>
        <w:t>System.out.println(AC_2_MENU);</w:t>
      </w:r>
    </w:p>
    <w:p w:rsidR="00B312E4" w:rsidRDefault="00B312E4" w:rsidP="00B312E4">
      <w:r>
        <w:tab/>
        <w:t>}</w:t>
      </w:r>
    </w:p>
    <w:p w:rsidR="00B312E4" w:rsidRDefault="00B312E4" w:rsidP="00B312E4"/>
    <w:p w:rsidR="00B312E4" w:rsidRDefault="00B312E4" w:rsidP="00B312E4">
      <w:r>
        <w:tab/>
        <w:t>public static void printAccount_2_</w:t>
      </w:r>
      <w:proofErr w:type="gramStart"/>
      <w:r>
        <w:t>Selection(</w:t>
      </w:r>
      <w:proofErr w:type="gramEnd"/>
      <w:r>
        <w:t>) {</w:t>
      </w:r>
    </w:p>
    <w:p w:rsidR="00B312E4" w:rsidRDefault="00B312E4" w:rsidP="006C16F2">
      <w:pPr>
        <w:ind w:left="840"/>
      </w:pPr>
      <w:r>
        <w:t>final String AC_2_SELECTION = "\n\t\tACCOUNT-2 EXECUTION\n\n\t" + "Select Operations:\n"</w:t>
      </w:r>
      <w:r w:rsidR="006C16F2">
        <w:rPr>
          <w:rFonts w:hint="eastAsia"/>
        </w:rPr>
        <w:t xml:space="preserve"> </w:t>
      </w:r>
      <w:r>
        <w:t xml:space="preserve">+ "0: </w:t>
      </w:r>
      <w:proofErr w:type="gramStart"/>
      <w:r>
        <w:t xml:space="preserve">OPEN,   </w:t>
      </w:r>
      <w:proofErr w:type="gramEnd"/>
      <w:r>
        <w:t>1: LOGIN,   2: PIN,      3: DEPOSIT,  4: WITHDRAW, 5: BALANCE, \n"</w:t>
      </w:r>
      <w:r w:rsidR="006C16F2">
        <w:rPr>
          <w:rFonts w:hint="eastAsia"/>
        </w:rPr>
        <w:t xml:space="preserve"> </w:t>
      </w:r>
      <w:r>
        <w:t>+ "6: LOGOUT, 7: suspend, 8: activate, 9: close,    i: info,     q. quit\n" + "Please Select : ";</w:t>
      </w:r>
    </w:p>
    <w:p w:rsidR="00B312E4" w:rsidRDefault="00B312E4" w:rsidP="00B312E4">
      <w:r>
        <w:tab/>
      </w:r>
      <w:r>
        <w:tab/>
        <w:t>System.out.print(AC_2_SELECTION);</w:t>
      </w:r>
    </w:p>
    <w:p w:rsidR="00B312E4" w:rsidRDefault="00B312E4" w:rsidP="00B312E4">
      <w:r>
        <w:tab/>
        <w:t>}</w:t>
      </w:r>
    </w:p>
    <w:p w:rsidR="00B312E4" w:rsidRDefault="00B312E4" w:rsidP="00B312E4"/>
    <w:p w:rsidR="00B312E4" w:rsidRDefault="00B312E4" w:rsidP="00B312E4">
      <w:r>
        <w:tab/>
        <w:t>public static void Account_1_</w:t>
      </w:r>
      <w:proofErr w:type="gramStart"/>
      <w:r>
        <w:t>Operations(</w:t>
      </w:r>
      <w:proofErr w:type="gramEnd"/>
      <w:r>
        <w:t>Account_1 ac1, String op) {</w:t>
      </w:r>
    </w:p>
    <w:p w:rsidR="00B312E4" w:rsidRDefault="00B312E4" w:rsidP="00B312E4">
      <w:r>
        <w:tab/>
      </w:r>
      <w:r>
        <w:tab/>
        <w:t>try {</w:t>
      </w:r>
    </w:p>
    <w:p w:rsidR="00B312E4" w:rsidRDefault="00B312E4" w:rsidP="00B312E4">
      <w:r>
        <w:tab/>
      </w:r>
      <w:r>
        <w:tab/>
      </w:r>
      <w:r>
        <w:tab/>
        <w:t>@SuppressWarnings("resource")</w:t>
      </w:r>
    </w:p>
    <w:p w:rsidR="00B312E4" w:rsidRDefault="00B312E4" w:rsidP="00B312E4">
      <w:r>
        <w:tab/>
      </w:r>
      <w:r>
        <w:tab/>
      </w:r>
      <w:r>
        <w:tab/>
        <w:t>Scanner scanner = new Scanner(System.in);</w:t>
      </w:r>
    </w:p>
    <w:p w:rsidR="00B312E4" w:rsidRDefault="00B312E4" w:rsidP="00B312E4">
      <w:r>
        <w:tab/>
      </w:r>
      <w:r>
        <w:tab/>
      </w:r>
      <w:r>
        <w:tab/>
        <w:t>switch (op) {</w:t>
      </w:r>
    </w:p>
    <w:p w:rsidR="00B312E4" w:rsidRDefault="00B312E4" w:rsidP="00B312E4">
      <w:r>
        <w:tab/>
      </w:r>
      <w:r>
        <w:tab/>
      </w:r>
      <w:r>
        <w:tab/>
        <w:t>case "0":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\n\t\t open operation </w:t>
      </w:r>
      <w:proofErr w:type="gramStart"/>
      <w:r>
        <w:t>start</w:t>
      </w:r>
      <w:proofErr w:type="gramEnd"/>
      <w:r>
        <w:t>");</w:t>
      </w:r>
    </w:p>
    <w:p w:rsidR="00B312E4" w:rsidRDefault="00B312E4" w:rsidP="007672E6">
      <w:pPr>
        <w:ind w:left="1680"/>
      </w:pPr>
      <w:r>
        <w:t xml:space="preserve">System.out.println("This operation will open an account where p is a pin, y is </w:t>
      </w:r>
      <w:proofErr w:type="gramStart"/>
      <w:r>
        <w:t>an</w:t>
      </w:r>
      <w:proofErr w:type="gramEnd"/>
      <w:r>
        <w:t xml:space="preserve"> user ID, "</w:t>
      </w:r>
      <w:r w:rsidR="007672E6">
        <w:rPr>
          <w:rFonts w:hint="eastAsia"/>
        </w:rPr>
        <w:t xml:space="preserve"> </w:t>
      </w:r>
      <w:r>
        <w:t>+ "and a is a balance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p (String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tring p = </w:t>
      </w:r>
      <w:proofErr w:type="gramStart"/>
      <w:r>
        <w:t>scanner.nex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y (String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tring y = </w:t>
      </w:r>
      <w:proofErr w:type="gramStart"/>
      <w:r>
        <w:t>scanner.nex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a (float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float a = </w:t>
      </w:r>
      <w:proofErr w:type="gramStart"/>
      <w:r>
        <w:t>scanner.nextFloa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ac1.open(p, y, a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open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1":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\n\t\t login operation </w:t>
      </w:r>
      <w:proofErr w:type="gramStart"/>
      <w:r>
        <w:t>start</w:t>
      </w:r>
      <w:proofErr w:type="gramEnd"/>
      <w:r>
        <w:t>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This operation will login where y is </w:t>
      </w:r>
      <w:proofErr w:type="gramStart"/>
      <w:r>
        <w:t>an</w:t>
      </w:r>
      <w:proofErr w:type="gramEnd"/>
      <w:r>
        <w:t xml:space="preserve"> user ID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y (String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tring y1 = </w:t>
      </w:r>
      <w:proofErr w:type="gramStart"/>
      <w:r>
        <w:t>scanner.nex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ac1.login(y1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login operation finish");</w:t>
      </w:r>
    </w:p>
    <w:p w:rsidR="00B312E4" w:rsidRDefault="00B312E4" w:rsidP="00B312E4">
      <w:r>
        <w:lastRenderedPageBreak/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2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pin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provide pin x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x (String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tring x = </w:t>
      </w:r>
      <w:proofErr w:type="gramStart"/>
      <w:r>
        <w:t>scanner.nex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pin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ac1.pin(x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3":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\n\t\t deposit operation </w:t>
      </w:r>
      <w:proofErr w:type="gramStart"/>
      <w:r>
        <w:t>start</w:t>
      </w:r>
      <w:proofErr w:type="gramEnd"/>
      <w:r>
        <w:t>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provide deposit amount d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d (float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float d = </w:t>
      </w:r>
      <w:proofErr w:type="gramStart"/>
      <w:r>
        <w:t>scanner.nextFloa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ac1.deposit(d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deposit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4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withdraw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provide withdraw amount w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w (float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float w = </w:t>
      </w:r>
      <w:proofErr w:type="gramStart"/>
      <w:r>
        <w:t>scanner.nextFloa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ac1.withdraw(w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withdraw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5":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\n\t\t balance operation </w:t>
      </w:r>
      <w:proofErr w:type="gramStart"/>
      <w:r>
        <w:t>start</w:t>
      </w:r>
      <w:proofErr w:type="gramEnd"/>
      <w:r>
        <w:t>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display the current balance.");</w:t>
      </w:r>
    </w:p>
    <w:p w:rsidR="00B312E4" w:rsidRDefault="00B312E4" w:rsidP="00B312E4">
      <w:r>
        <w:tab/>
      </w:r>
      <w:r>
        <w:tab/>
      </w:r>
      <w:r>
        <w:tab/>
      </w:r>
      <w:r>
        <w:tab/>
        <w:t>ac1.balance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balance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6":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\n\t\t logout operation </w:t>
      </w:r>
      <w:proofErr w:type="gramStart"/>
      <w:r>
        <w:t>start</w:t>
      </w:r>
      <w:proofErr w:type="gramEnd"/>
      <w:r>
        <w:t>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logout from account.");</w:t>
      </w:r>
    </w:p>
    <w:p w:rsidR="00B312E4" w:rsidRDefault="00B312E4" w:rsidP="00B312E4">
      <w:r>
        <w:tab/>
      </w:r>
      <w:r>
        <w:tab/>
      </w:r>
      <w:r>
        <w:tab/>
      </w:r>
      <w:r>
        <w:tab/>
        <w:t>ac1.logout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logout operation finish");</w:t>
      </w:r>
    </w:p>
    <w:p w:rsidR="00B312E4" w:rsidRDefault="00B312E4" w:rsidP="00B312E4">
      <w:r>
        <w:lastRenderedPageBreak/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7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lock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This operation will </w:t>
      </w:r>
      <w:proofErr w:type="gramStart"/>
      <w:r>
        <w:t>locks</w:t>
      </w:r>
      <w:proofErr w:type="gramEnd"/>
      <w:r>
        <w:t xml:space="preserve"> an account where x is a pin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x (String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tring x1 = </w:t>
      </w:r>
      <w:proofErr w:type="gramStart"/>
      <w:r>
        <w:t>scanner.nex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ac1.lock(x1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lock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>
      <w:r>
        <w:tab/>
      </w:r>
      <w:r>
        <w:tab/>
      </w:r>
      <w:r>
        <w:tab/>
        <w:t>case "8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unlock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unlock an account where x is a pin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x (String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tring x2 = </w:t>
      </w:r>
      <w:proofErr w:type="gramStart"/>
      <w:r>
        <w:t>scanner.nex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ac1.unlock(x2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unlock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i":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\n\t\t information operation </w:t>
      </w:r>
      <w:proofErr w:type="gramStart"/>
      <w:r>
        <w:t>start</w:t>
      </w:r>
      <w:proofErr w:type="gramEnd"/>
      <w:r>
        <w:t>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provide the information.");</w:t>
      </w:r>
    </w:p>
    <w:p w:rsidR="00B312E4" w:rsidRDefault="00B312E4" w:rsidP="00B312E4">
      <w:r>
        <w:tab/>
      </w:r>
      <w:r>
        <w:tab/>
      </w:r>
      <w:r>
        <w:tab/>
      </w:r>
      <w:r>
        <w:tab/>
        <w:t>ac1.getInformation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information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q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quit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quit the program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exit(0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quit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default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correct operation number.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}</w:t>
      </w:r>
    </w:p>
    <w:p w:rsidR="00B312E4" w:rsidRDefault="00B312E4" w:rsidP="00B312E4">
      <w:r>
        <w:tab/>
      </w:r>
      <w:r>
        <w:tab/>
        <w:t>} catch (Exception e) {</w:t>
      </w:r>
    </w:p>
    <w:p w:rsidR="00B312E4" w:rsidRDefault="00B312E4" w:rsidP="00B312E4">
      <w:r>
        <w:tab/>
      </w:r>
      <w:r>
        <w:tab/>
      </w:r>
      <w:r>
        <w:tab/>
        <w:t>System.out.println("Please check format.");</w:t>
      </w:r>
    </w:p>
    <w:p w:rsidR="00B312E4" w:rsidRDefault="00B312E4" w:rsidP="00B312E4">
      <w:r>
        <w:lastRenderedPageBreak/>
        <w:tab/>
      </w:r>
      <w:r>
        <w:tab/>
        <w:t>}</w:t>
      </w:r>
    </w:p>
    <w:p w:rsidR="00B312E4" w:rsidRDefault="00B312E4" w:rsidP="00B312E4"/>
    <w:p w:rsidR="00B312E4" w:rsidRDefault="00B312E4" w:rsidP="00B312E4">
      <w:r>
        <w:tab/>
        <w:t>}</w:t>
      </w:r>
    </w:p>
    <w:p w:rsidR="00B312E4" w:rsidRDefault="00B312E4" w:rsidP="00B312E4"/>
    <w:p w:rsidR="00B312E4" w:rsidRDefault="00B312E4" w:rsidP="00B312E4">
      <w:r>
        <w:tab/>
        <w:t>public static void Account_2_</w:t>
      </w:r>
      <w:proofErr w:type="gramStart"/>
      <w:r>
        <w:t>Operations(</w:t>
      </w:r>
      <w:proofErr w:type="gramEnd"/>
      <w:r>
        <w:t>Account_2 ac, String op) {</w:t>
      </w:r>
    </w:p>
    <w:p w:rsidR="00B312E4" w:rsidRDefault="00B312E4" w:rsidP="00B312E4">
      <w:r>
        <w:tab/>
      </w:r>
      <w:r>
        <w:tab/>
        <w:t>try {</w:t>
      </w:r>
    </w:p>
    <w:p w:rsidR="00B312E4" w:rsidRDefault="00B312E4" w:rsidP="00B312E4">
      <w:r>
        <w:tab/>
      </w:r>
      <w:r>
        <w:tab/>
      </w:r>
      <w:r>
        <w:tab/>
        <w:t>@SuppressWarnings("resource")</w:t>
      </w:r>
    </w:p>
    <w:p w:rsidR="00B312E4" w:rsidRDefault="00B312E4" w:rsidP="00B312E4">
      <w:r>
        <w:tab/>
      </w:r>
      <w:r>
        <w:tab/>
      </w:r>
      <w:r>
        <w:tab/>
        <w:t>Scanner scanner = new Scanner(System.in);</w:t>
      </w:r>
    </w:p>
    <w:p w:rsidR="00B312E4" w:rsidRDefault="00B312E4" w:rsidP="00B312E4">
      <w:r>
        <w:tab/>
      </w:r>
      <w:r>
        <w:tab/>
      </w:r>
      <w:r>
        <w:tab/>
        <w:t>switch (op) {</w:t>
      </w:r>
    </w:p>
    <w:p w:rsidR="00B312E4" w:rsidRDefault="00B312E4" w:rsidP="00B312E4">
      <w:r>
        <w:tab/>
      </w:r>
      <w:r>
        <w:tab/>
      </w:r>
      <w:r>
        <w:tab/>
        <w:t>case "0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OPEN operation start");</w:t>
      </w:r>
    </w:p>
    <w:p w:rsidR="00B312E4" w:rsidRDefault="00B312E4" w:rsidP="008C3C10">
      <w:pPr>
        <w:ind w:left="1680"/>
      </w:pPr>
      <w:r>
        <w:t xml:space="preserve">System.out.println("This operation will open an account where p is a pin, y is </w:t>
      </w:r>
      <w:proofErr w:type="gramStart"/>
      <w:r>
        <w:t>an</w:t>
      </w:r>
      <w:proofErr w:type="gramEnd"/>
      <w:r>
        <w:t xml:space="preserve"> user ID, "</w:t>
      </w:r>
      <w:r w:rsidR="008C3C10">
        <w:rPr>
          <w:rFonts w:hint="eastAsia"/>
        </w:rPr>
        <w:t xml:space="preserve"> </w:t>
      </w:r>
      <w:bookmarkStart w:id="23" w:name="_GoBack"/>
      <w:bookmarkEnd w:id="23"/>
      <w:r>
        <w:t>+ "and a is a balance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p (int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int p = </w:t>
      </w:r>
      <w:proofErr w:type="gramStart"/>
      <w:r>
        <w:t>scanner.nextIn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y (int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int y = </w:t>
      </w:r>
      <w:proofErr w:type="gramStart"/>
      <w:r>
        <w:t>scanner.nextIn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a (int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int a = </w:t>
      </w:r>
      <w:proofErr w:type="gramStart"/>
      <w:r>
        <w:t>scanner.nextIn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proofErr w:type="gramStart"/>
      <w:r>
        <w:t>ac.OPEN</w:t>
      </w:r>
      <w:proofErr w:type="gramEnd"/>
      <w:r>
        <w:t>(p, y, a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OPEN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1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LOGIN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This operation will login where y is </w:t>
      </w:r>
      <w:proofErr w:type="gramStart"/>
      <w:r>
        <w:t>an</w:t>
      </w:r>
      <w:proofErr w:type="gramEnd"/>
      <w:r>
        <w:t xml:space="preserve"> user ID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y (int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int y1 = </w:t>
      </w:r>
      <w:proofErr w:type="gramStart"/>
      <w:r>
        <w:t>scanner.nextIn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ac.LOGIN(y1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LOGIN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2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PIN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provide pin x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x (int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int x = </w:t>
      </w:r>
      <w:proofErr w:type="gramStart"/>
      <w:r>
        <w:t>scanner.nextIn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ac.PIN(x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PIN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3":</w:t>
      </w:r>
    </w:p>
    <w:p w:rsidR="00B312E4" w:rsidRDefault="00B312E4" w:rsidP="00B312E4">
      <w:r>
        <w:lastRenderedPageBreak/>
        <w:tab/>
      </w:r>
      <w:r>
        <w:tab/>
      </w:r>
      <w:r>
        <w:tab/>
      </w:r>
      <w:r>
        <w:tab/>
        <w:t>System.out.println("\n\t\t DEPOSIT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provide deposit amount d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d (int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int d = </w:t>
      </w:r>
      <w:proofErr w:type="gramStart"/>
      <w:r>
        <w:t>scanner.nextIn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proofErr w:type="gramStart"/>
      <w:r>
        <w:t>ac.DEPOSIT</w:t>
      </w:r>
      <w:proofErr w:type="gramEnd"/>
      <w:r>
        <w:t>(d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DEPOSIT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4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WITHDRAW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provide withdraw amount w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w (int): "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int w = </w:t>
      </w:r>
      <w:proofErr w:type="gramStart"/>
      <w:r>
        <w:t>scanner.nextIn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proofErr w:type="gramStart"/>
      <w:r>
        <w:t>ac.WITHDRAW</w:t>
      </w:r>
      <w:proofErr w:type="gramEnd"/>
      <w:r>
        <w:t>(w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WITHDRAW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5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BALANCE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display the current balance."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proofErr w:type="gramStart"/>
      <w:r>
        <w:t>ac.BALANCE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BALANCE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6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LOGOUT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logout from account."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proofErr w:type="gramStart"/>
      <w:r>
        <w:t>ac.LOGOU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LOGOUT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7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suspend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suspend an account."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proofErr w:type="gramStart"/>
      <w:r>
        <w:t>ac.suspend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suspend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8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activate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activate an account.");</w:t>
      </w:r>
    </w:p>
    <w:p w:rsidR="00B312E4" w:rsidRDefault="00B312E4" w:rsidP="00B312E4">
      <w:r>
        <w:lastRenderedPageBreak/>
        <w:tab/>
      </w:r>
      <w:r>
        <w:tab/>
      </w:r>
      <w:r>
        <w:tab/>
      </w:r>
      <w:r>
        <w:tab/>
      </w:r>
      <w:proofErr w:type="gramStart"/>
      <w:r>
        <w:t>ac.activate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activate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9":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\n\t\t close operation </w:t>
      </w:r>
      <w:proofErr w:type="gramStart"/>
      <w:r>
        <w:t>start</w:t>
      </w:r>
      <w:proofErr w:type="gramEnd"/>
      <w:r>
        <w:t>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This operation will close an account."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proofErr w:type="gramStart"/>
      <w:r>
        <w:t>ac.close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close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i":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\n\t\t information operation </w:t>
      </w:r>
      <w:proofErr w:type="gramStart"/>
      <w:r>
        <w:t>start</w:t>
      </w:r>
      <w:proofErr w:type="gramEnd"/>
      <w:r>
        <w:t>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rovide the information."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proofErr w:type="gramStart"/>
      <w:r>
        <w:t>ac.getInformation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information operation finish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case "q"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quit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quit the program."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exit(0);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\n\t\t quit operation start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  <w:t>default:</w:t>
      </w:r>
    </w:p>
    <w:p w:rsidR="00B312E4" w:rsidRDefault="00B312E4" w:rsidP="00B312E4">
      <w:r>
        <w:tab/>
      </w:r>
      <w:r>
        <w:tab/>
      </w:r>
      <w:r>
        <w:tab/>
      </w:r>
      <w:r>
        <w:tab/>
        <w:t>System.out.println("Please enter correct operation number.");</w:t>
      </w:r>
    </w:p>
    <w:p w:rsidR="00B312E4" w:rsidRDefault="00B312E4" w:rsidP="00B312E4">
      <w:r>
        <w:tab/>
      </w:r>
      <w:r>
        <w:tab/>
      </w:r>
      <w:r>
        <w:tab/>
      </w:r>
      <w:r>
        <w:tab/>
        <w:t>break;</w:t>
      </w:r>
    </w:p>
    <w:p w:rsidR="00B312E4" w:rsidRDefault="00B312E4" w:rsidP="00B312E4">
      <w:r>
        <w:tab/>
      </w:r>
      <w:r>
        <w:tab/>
      </w:r>
      <w:r>
        <w:tab/>
        <w:t>}</w:t>
      </w:r>
    </w:p>
    <w:p w:rsidR="00B312E4" w:rsidRDefault="00B312E4" w:rsidP="00B312E4">
      <w:r>
        <w:tab/>
      </w:r>
      <w:r>
        <w:tab/>
        <w:t>} catch (Exception e) {</w:t>
      </w:r>
    </w:p>
    <w:p w:rsidR="00B312E4" w:rsidRDefault="00B312E4" w:rsidP="00B312E4">
      <w:r>
        <w:tab/>
      </w:r>
      <w:r>
        <w:tab/>
      </w:r>
      <w:r>
        <w:tab/>
        <w:t>System.out.println("Please check format.");</w:t>
      </w:r>
    </w:p>
    <w:p w:rsidR="00B312E4" w:rsidRDefault="00B312E4" w:rsidP="00B312E4">
      <w:r>
        <w:tab/>
      </w:r>
      <w:r>
        <w:tab/>
        <w:t>}</w:t>
      </w:r>
    </w:p>
    <w:p w:rsidR="00B312E4" w:rsidRDefault="00B312E4" w:rsidP="00B312E4"/>
    <w:p w:rsidR="00B312E4" w:rsidRDefault="00B312E4" w:rsidP="00B312E4">
      <w:r>
        <w:tab/>
        <w:t>}</w:t>
      </w:r>
    </w:p>
    <w:p w:rsidR="00B312E4" w:rsidRDefault="00B312E4" w:rsidP="00B312E4"/>
    <w:p w:rsidR="00B312E4" w:rsidRDefault="00B312E4" w:rsidP="00B312E4">
      <w:r>
        <w:tab/>
        <w:t>public static void main(</w:t>
      </w:r>
      <w:proofErr w:type="gramStart"/>
      <w:r>
        <w:t>String[</w:t>
      </w:r>
      <w:proofErr w:type="gramEnd"/>
      <w:r>
        <w:t>] args) {</w:t>
      </w:r>
    </w:p>
    <w:p w:rsidR="00B312E4" w:rsidRDefault="00B312E4" w:rsidP="00B312E4">
      <w:r>
        <w:tab/>
      </w:r>
      <w:r>
        <w:tab/>
        <w:t>while (true) {</w:t>
      </w:r>
    </w:p>
    <w:p w:rsidR="00B312E4" w:rsidRDefault="00B312E4" w:rsidP="00B312E4">
      <w:r>
        <w:tab/>
      </w:r>
      <w:r>
        <w:tab/>
      </w:r>
      <w:r>
        <w:tab/>
        <w:t>try {</w:t>
      </w:r>
    </w:p>
    <w:p w:rsidR="00B312E4" w:rsidRDefault="00B312E4" w:rsidP="00B312E4">
      <w:r>
        <w:tab/>
      </w:r>
      <w:r>
        <w:tab/>
      </w:r>
      <w:r>
        <w:tab/>
      </w:r>
      <w:r>
        <w:tab/>
        <w:t>@SuppressWarnings("resource")</w:t>
      </w:r>
    </w:p>
    <w:p w:rsidR="00B312E4" w:rsidRDefault="00B312E4" w:rsidP="00B312E4">
      <w:r>
        <w:tab/>
      </w:r>
      <w:r>
        <w:tab/>
      </w:r>
      <w:r>
        <w:tab/>
      </w:r>
      <w:r>
        <w:tab/>
        <w:t>Scanner scanner = new Scanner(System.in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proofErr w:type="gramStart"/>
      <w:r>
        <w:t>printTitle(</w:t>
      </w:r>
      <w:proofErr w:type="gramEnd"/>
      <w:r>
        <w:t>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proofErr w:type="gramStart"/>
      <w:r>
        <w:t>scanner.next</w:t>
      </w:r>
      <w:proofErr w:type="gramEnd"/>
      <w:r>
        <w:t>();</w:t>
      </w:r>
    </w:p>
    <w:p w:rsidR="00B312E4" w:rsidRDefault="00B312E4" w:rsidP="00B312E4">
      <w:r>
        <w:lastRenderedPageBreak/>
        <w:tab/>
      </w:r>
      <w:r>
        <w:tab/>
      </w:r>
      <w:r>
        <w:tab/>
      </w:r>
      <w:r>
        <w:tab/>
      </w:r>
      <w:proofErr w:type="gramStart"/>
      <w:r>
        <w:t>printAccountSelection(</w:t>
      </w:r>
      <w:proofErr w:type="gramEnd"/>
      <w:r>
        <w:t>);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int num = </w:t>
      </w:r>
      <w:proofErr w:type="gramStart"/>
      <w:r>
        <w:t>scanner.nextIn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  <w:t>if (num == 1) {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  <w:t>Account_1 account_1 = new Account_1(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  <w:t>printAccount_1_</w:t>
      </w:r>
      <w:proofErr w:type="gramStart"/>
      <w:r>
        <w:t>Menu(</w:t>
      </w:r>
      <w:proofErr w:type="gramEnd"/>
      <w:r>
        <w:t>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  <w:t>while (true) {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</w:r>
      <w:r>
        <w:tab/>
        <w:t>printAccount_1_</w:t>
      </w:r>
      <w:proofErr w:type="gramStart"/>
      <w:r>
        <w:t>Selection(</w:t>
      </w:r>
      <w:proofErr w:type="gramEnd"/>
      <w:r>
        <w:t>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n = </w:t>
      </w:r>
      <w:proofErr w:type="gramStart"/>
      <w:r>
        <w:t>scanner.nex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</w:r>
      <w:r>
        <w:tab/>
        <w:t>Account_1_</w:t>
      </w:r>
      <w:proofErr w:type="gramStart"/>
      <w:r>
        <w:t>Operations(</w:t>
      </w:r>
      <w:proofErr w:type="gramEnd"/>
      <w:r>
        <w:t>account_1, n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  <w:t>}</w:t>
      </w:r>
    </w:p>
    <w:p w:rsidR="00B312E4" w:rsidRDefault="00B312E4" w:rsidP="00B312E4">
      <w:r>
        <w:tab/>
      </w:r>
      <w:r>
        <w:tab/>
      </w:r>
      <w:r>
        <w:tab/>
      </w:r>
      <w:r>
        <w:tab/>
        <w:t>}</w:t>
      </w:r>
    </w:p>
    <w:p w:rsidR="00B312E4" w:rsidRDefault="00B312E4" w:rsidP="00B312E4"/>
    <w:p w:rsidR="00B312E4" w:rsidRDefault="00B312E4" w:rsidP="00B312E4">
      <w:r>
        <w:tab/>
      </w:r>
      <w:r>
        <w:tab/>
      </w:r>
      <w:r>
        <w:tab/>
      </w:r>
      <w:r>
        <w:tab/>
        <w:t>if (num == 2) {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  <w:t>Account_2 account_2 = new Account_2(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  <w:t>printAccount_2_</w:t>
      </w:r>
      <w:proofErr w:type="gramStart"/>
      <w:r>
        <w:t>Menu(</w:t>
      </w:r>
      <w:proofErr w:type="gramEnd"/>
      <w:r>
        <w:t>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  <w:t>while (true) {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</w:r>
      <w:r>
        <w:tab/>
        <w:t>printAccount_2_</w:t>
      </w:r>
      <w:proofErr w:type="gramStart"/>
      <w:r>
        <w:t>Selection(</w:t>
      </w:r>
      <w:proofErr w:type="gramEnd"/>
      <w:r>
        <w:t>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n = </w:t>
      </w:r>
      <w:proofErr w:type="gramStart"/>
      <w:r>
        <w:t>scanner.next</w:t>
      </w:r>
      <w:proofErr w:type="gramEnd"/>
      <w:r>
        <w:t>(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</w:r>
      <w:r>
        <w:tab/>
        <w:t>Account_2_</w:t>
      </w:r>
      <w:proofErr w:type="gramStart"/>
      <w:r>
        <w:t>Operations(</w:t>
      </w:r>
      <w:proofErr w:type="gramEnd"/>
      <w:r>
        <w:t>account_2, n);</w:t>
      </w:r>
    </w:p>
    <w:p w:rsidR="00B312E4" w:rsidRDefault="00B312E4" w:rsidP="00B312E4">
      <w:r>
        <w:tab/>
      </w:r>
      <w:r>
        <w:tab/>
      </w:r>
      <w:r>
        <w:tab/>
      </w:r>
      <w:r>
        <w:tab/>
      </w:r>
      <w:r>
        <w:tab/>
        <w:t>}</w:t>
      </w:r>
    </w:p>
    <w:p w:rsidR="00B312E4" w:rsidRDefault="00B312E4" w:rsidP="00B312E4">
      <w:r>
        <w:tab/>
      </w:r>
      <w:r>
        <w:tab/>
      </w:r>
      <w:r>
        <w:tab/>
      </w:r>
      <w:r>
        <w:tab/>
        <w:t>}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\nPlese enter 1 or </w:t>
      </w:r>
      <w:proofErr w:type="gramStart"/>
      <w:r>
        <w:t>2.\n\n</w:t>
      </w:r>
      <w:proofErr w:type="gramEnd"/>
      <w:r>
        <w:t>");</w:t>
      </w:r>
    </w:p>
    <w:p w:rsidR="00B312E4" w:rsidRDefault="00B312E4" w:rsidP="00B312E4">
      <w:r>
        <w:tab/>
      </w:r>
      <w:r>
        <w:tab/>
      </w:r>
      <w:r>
        <w:tab/>
        <w:t>} catch (Exception e) {</w:t>
      </w:r>
    </w:p>
    <w:p w:rsidR="00B312E4" w:rsidRDefault="00B312E4" w:rsidP="00B312E4">
      <w:r>
        <w:tab/>
      </w:r>
      <w:r>
        <w:tab/>
      </w:r>
      <w:r>
        <w:tab/>
      </w:r>
      <w:r>
        <w:tab/>
        <w:t xml:space="preserve">System.out.println("\nPlese check your </w:t>
      </w:r>
      <w:proofErr w:type="gramStart"/>
      <w:r>
        <w:t>entering.\n\n</w:t>
      </w:r>
      <w:proofErr w:type="gramEnd"/>
      <w:r>
        <w:t>");</w:t>
      </w:r>
    </w:p>
    <w:p w:rsidR="00B312E4" w:rsidRDefault="00B312E4" w:rsidP="00B312E4">
      <w:r>
        <w:tab/>
      </w:r>
      <w:r>
        <w:tab/>
      </w:r>
      <w:r>
        <w:tab/>
        <w:t>}</w:t>
      </w:r>
    </w:p>
    <w:p w:rsidR="00B312E4" w:rsidRDefault="00B312E4" w:rsidP="00B312E4">
      <w:r>
        <w:tab/>
      </w:r>
      <w:r>
        <w:tab/>
        <w:t>}</w:t>
      </w:r>
    </w:p>
    <w:p w:rsidR="00B312E4" w:rsidRDefault="00B312E4" w:rsidP="00B312E4">
      <w:r>
        <w:tab/>
        <w:t>}</w:t>
      </w:r>
    </w:p>
    <w:p w:rsidR="00B312E4" w:rsidRPr="00B312E4" w:rsidRDefault="00B312E4" w:rsidP="00B312E4">
      <w:r>
        <w:t>}</w:t>
      </w:r>
    </w:p>
    <w:sectPr w:rsidR="00B312E4" w:rsidRPr="00B312E4" w:rsidSect="003A0978">
      <w:type w:val="continuous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C8" w:rsidRDefault="00B749C8" w:rsidP="008369A5">
      <w:r>
        <w:separator/>
      </w:r>
    </w:p>
  </w:endnote>
  <w:endnote w:type="continuationSeparator" w:id="0">
    <w:p w:rsidR="00B749C8" w:rsidRDefault="00B749C8" w:rsidP="0083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873144"/>
      <w:docPartObj>
        <w:docPartGallery w:val="Page Numbers (Bottom of Page)"/>
        <w:docPartUnique/>
      </w:docPartObj>
    </w:sdtPr>
    <w:sdtEndPr/>
    <w:sdtContent>
      <w:p w:rsidR="00E40A46" w:rsidRDefault="00E40A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121" w:rsidRPr="00643121">
          <w:rPr>
            <w:noProof/>
            <w:lang w:val="zh-CN"/>
          </w:rPr>
          <w:t>-</w:t>
        </w:r>
        <w:r w:rsidR="00643121">
          <w:rPr>
            <w:noProof/>
          </w:rPr>
          <w:t xml:space="preserve"> 78 -</w:t>
        </w:r>
        <w:r>
          <w:fldChar w:fldCharType="end"/>
        </w:r>
      </w:p>
    </w:sdtContent>
  </w:sdt>
  <w:p w:rsidR="00E40A46" w:rsidRDefault="00E40A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C8" w:rsidRDefault="00B749C8" w:rsidP="008369A5">
      <w:r>
        <w:separator/>
      </w:r>
    </w:p>
  </w:footnote>
  <w:footnote w:type="continuationSeparator" w:id="0">
    <w:p w:rsidR="00B749C8" w:rsidRDefault="00B749C8" w:rsidP="0083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A46" w:rsidRPr="008369A5" w:rsidRDefault="00E40A46" w:rsidP="008369A5">
    <w:pPr>
      <w:pStyle w:val="a4"/>
      <w:rPr>
        <w:b/>
        <w:sz w:val="24"/>
      </w:rPr>
    </w:pPr>
    <w:r w:rsidRPr="001B3E33">
      <w:rPr>
        <w:rFonts w:hint="eastAsia"/>
        <w:b/>
        <w:sz w:val="24"/>
      </w:rPr>
      <w:t>CS</w:t>
    </w:r>
    <w:r w:rsidRPr="001B3E33">
      <w:rPr>
        <w:b/>
        <w:sz w:val="24"/>
      </w:rPr>
      <w:t>586-Project</w:t>
    </w:r>
    <w:r>
      <w:rPr>
        <w:b/>
        <w:sz w:val="24"/>
      </w:rPr>
      <w:t xml:space="preserve"> Report</w:t>
    </w:r>
    <w:r w:rsidRPr="001B3E33">
      <w:rPr>
        <w:b/>
        <w:sz w:val="24"/>
      </w:rPr>
      <w:t>-A20327380-Jian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C34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0671DC4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11C3E90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1C93D64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2727B03"/>
    <w:multiLevelType w:val="hybridMultilevel"/>
    <w:tmpl w:val="51C6749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4C170C"/>
    <w:multiLevelType w:val="hybridMultilevel"/>
    <w:tmpl w:val="47D08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A87D8D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A5814DB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BD52877"/>
    <w:multiLevelType w:val="hybridMultilevel"/>
    <w:tmpl w:val="51602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072A09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0CF53311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0DD00514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0F69540E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08B4B0E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197735C"/>
    <w:multiLevelType w:val="hybridMultilevel"/>
    <w:tmpl w:val="9D00AAA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41A5B6A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41D3DC9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15296E8A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154656D6"/>
    <w:multiLevelType w:val="hybridMultilevel"/>
    <w:tmpl w:val="DC149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61D197C"/>
    <w:multiLevelType w:val="hybridMultilevel"/>
    <w:tmpl w:val="A20AE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4A5FA1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1AD21E0F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1C4B231A"/>
    <w:multiLevelType w:val="hybridMultilevel"/>
    <w:tmpl w:val="E946B22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1CED6456"/>
    <w:multiLevelType w:val="hybridMultilevel"/>
    <w:tmpl w:val="F44A44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1CF80F46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1E805E59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1FDA3095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20215885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20435D12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20906612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22C235C7"/>
    <w:multiLevelType w:val="hybridMultilevel"/>
    <w:tmpl w:val="51602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500357A"/>
    <w:multiLevelType w:val="hybridMultilevel"/>
    <w:tmpl w:val="773E0938"/>
    <w:lvl w:ilvl="0" w:tplc="47003B4C">
      <w:start w:val="2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6D748A3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26E13003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27E8254B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2821242D"/>
    <w:multiLevelType w:val="hybridMultilevel"/>
    <w:tmpl w:val="FEE892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A18091F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2A9011E8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2DB66583"/>
    <w:multiLevelType w:val="multilevel"/>
    <w:tmpl w:val="59348748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2ED26868"/>
    <w:multiLevelType w:val="hybridMultilevel"/>
    <w:tmpl w:val="47D08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36C6595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34154406"/>
    <w:multiLevelType w:val="hybridMultilevel"/>
    <w:tmpl w:val="43C656C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48879ED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35606F9D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357C1169"/>
    <w:multiLevelType w:val="hybridMultilevel"/>
    <w:tmpl w:val="742AC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5D02FB8"/>
    <w:multiLevelType w:val="hybridMultilevel"/>
    <w:tmpl w:val="AB6A8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8012B7B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399A0CAC"/>
    <w:multiLevelType w:val="hybridMultilevel"/>
    <w:tmpl w:val="B984B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1C0D99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3CB36345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3CFB27B6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3DE6521C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3DF92AA7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3F320F69"/>
    <w:multiLevelType w:val="hybridMultilevel"/>
    <w:tmpl w:val="E4344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00C3BD5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406769F5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41814471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42310D49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479E43D6"/>
    <w:multiLevelType w:val="hybridMultilevel"/>
    <w:tmpl w:val="3A3A1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88429E9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4B2E6DA0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4C2F6446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 w15:restartNumberingAfterBreak="0">
    <w:nsid w:val="4C772B4A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4D6F507A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4" w15:restartNumberingAfterBreak="0">
    <w:nsid w:val="4F012B5B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 w15:restartNumberingAfterBreak="0">
    <w:nsid w:val="4F5F2632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522C1ADC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7" w15:restartNumberingAfterBreak="0">
    <w:nsid w:val="528B67B5"/>
    <w:multiLevelType w:val="hybridMultilevel"/>
    <w:tmpl w:val="E946B22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8" w15:restartNumberingAfterBreak="0">
    <w:nsid w:val="53BC1002"/>
    <w:multiLevelType w:val="hybridMultilevel"/>
    <w:tmpl w:val="742AC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63B6F6C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0" w15:restartNumberingAfterBreak="0">
    <w:nsid w:val="56554A8D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1" w15:restartNumberingAfterBreak="0">
    <w:nsid w:val="59ED161D"/>
    <w:multiLevelType w:val="hybridMultilevel"/>
    <w:tmpl w:val="00CE2F4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B107D7A">
      <w:start w:val="1"/>
      <w:numFmt w:val="decimal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B663240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3" w15:restartNumberingAfterBreak="0">
    <w:nsid w:val="64D64526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4" w15:restartNumberingAfterBreak="0">
    <w:nsid w:val="665A49FA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5" w15:restartNumberingAfterBreak="0">
    <w:nsid w:val="687F207C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6" w15:restartNumberingAfterBreak="0">
    <w:nsid w:val="693F7185"/>
    <w:multiLevelType w:val="hybridMultilevel"/>
    <w:tmpl w:val="A20AE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0023C82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8" w15:restartNumberingAfterBreak="0">
    <w:nsid w:val="726E3AF5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9" w15:restartNumberingAfterBreak="0">
    <w:nsid w:val="727F32A6"/>
    <w:multiLevelType w:val="hybridMultilevel"/>
    <w:tmpl w:val="8EA26F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0" w15:restartNumberingAfterBreak="0">
    <w:nsid w:val="74E36A1E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1" w15:restartNumberingAfterBreak="0">
    <w:nsid w:val="750333A6"/>
    <w:multiLevelType w:val="multilevel"/>
    <w:tmpl w:val="10560F94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2" w15:restartNumberingAfterBreak="0">
    <w:nsid w:val="775428A9"/>
    <w:multiLevelType w:val="hybridMultilevel"/>
    <w:tmpl w:val="57106F1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3" w15:restartNumberingAfterBreak="0">
    <w:nsid w:val="7B5421DA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4" w15:restartNumberingAfterBreak="0">
    <w:nsid w:val="7C2D2218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5" w15:restartNumberingAfterBreak="0">
    <w:nsid w:val="7E8210A4"/>
    <w:multiLevelType w:val="hybridMultilevel"/>
    <w:tmpl w:val="6902EE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71"/>
  </w:num>
  <w:num w:numId="3">
    <w:abstractNumId w:val="82"/>
  </w:num>
  <w:num w:numId="4">
    <w:abstractNumId w:val="22"/>
  </w:num>
  <w:num w:numId="5">
    <w:abstractNumId w:val="23"/>
  </w:num>
  <w:num w:numId="6">
    <w:abstractNumId w:val="10"/>
  </w:num>
  <w:num w:numId="7">
    <w:abstractNumId w:val="67"/>
  </w:num>
  <w:num w:numId="8">
    <w:abstractNumId w:val="55"/>
  </w:num>
  <w:num w:numId="9">
    <w:abstractNumId w:val="64"/>
  </w:num>
  <w:num w:numId="10">
    <w:abstractNumId w:val="32"/>
  </w:num>
  <w:num w:numId="11">
    <w:abstractNumId w:val="2"/>
  </w:num>
  <w:num w:numId="12">
    <w:abstractNumId w:val="70"/>
  </w:num>
  <w:num w:numId="13">
    <w:abstractNumId w:val="21"/>
  </w:num>
  <w:num w:numId="14">
    <w:abstractNumId w:val="65"/>
  </w:num>
  <w:num w:numId="15">
    <w:abstractNumId w:val="7"/>
  </w:num>
  <w:num w:numId="16">
    <w:abstractNumId w:val="66"/>
  </w:num>
  <w:num w:numId="17">
    <w:abstractNumId w:val="1"/>
  </w:num>
  <w:num w:numId="18">
    <w:abstractNumId w:val="25"/>
  </w:num>
  <w:num w:numId="19">
    <w:abstractNumId w:val="52"/>
  </w:num>
  <w:num w:numId="20">
    <w:abstractNumId w:val="85"/>
  </w:num>
  <w:num w:numId="21">
    <w:abstractNumId w:val="6"/>
  </w:num>
  <w:num w:numId="22">
    <w:abstractNumId w:val="13"/>
  </w:num>
  <w:num w:numId="23">
    <w:abstractNumId w:val="15"/>
  </w:num>
  <w:num w:numId="24">
    <w:abstractNumId w:val="37"/>
  </w:num>
  <w:num w:numId="25">
    <w:abstractNumId w:val="36"/>
  </w:num>
  <w:num w:numId="26">
    <w:abstractNumId w:val="33"/>
  </w:num>
  <w:num w:numId="27">
    <w:abstractNumId w:val="12"/>
  </w:num>
  <w:num w:numId="28">
    <w:abstractNumId w:val="60"/>
  </w:num>
  <w:num w:numId="29">
    <w:abstractNumId w:val="74"/>
  </w:num>
  <w:num w:numId="30">
    <w:abstractNumId w:val="78"/>
  </w:num>
  <w:num w:numId="31">
    <w:abstractNumId w:val="16"/>
  </w:num>
  <w:num w:numId="32">
    <w:abstractNumId w:val="20"/>
  </w:num>
  <w:num w:numId="33">
    <w:abstractNumId w:val="77"/>
  </w:num>
  <w:num w:numId="34">
    <w:abstractNumId w:val="83"/>
  </w:num>
  <w:num w:numId="35">
    <w:abstractNumId w:val="29"/>
  </w:num>
  <w:num w:numId="36">
    <w:abstractNumId w:val="11"/>
  </w:num>
  <w:num w:numId="37">
    <w:abstractNumId w:val="51"/>
  </w:num>
  <w:num w:numId="38">
    <w:abstractNumId w:val="57"/>
  </w:num>
  <w:num w:numId="39">
    <w:abstractNumId w:val="48"/>
  </w:num>
  <w:num w:numId="40">
    <w:abstractNumId w:val="46"/>
  </w:num>
  <w:num w:numId="41">
    <w:abstractNumId w:val="17"/>
  </w:num>
  <w:num w:numId="42">
    <w:abstractNumId w:val="0"/>
  </w:num>
  <w:num w:numId="43">
    <w:abstractNumId w:val="27"/>
  </w:num>
  <w:num w:numId="44">
    <w:abstractNumId w:val="84"/>
  </w:num>
  <w:num w:numId="45">
    <w:abstractNumId w:val="40"/>
  </w:num>
  <w:num w:numId="46">
    <w:abstractNumId w:val="54"/>
  </w:num>
  <w:num w:numId="47">
    <w:abstractNumId w:val="49"/>
  </w:num>
  <w:num w:numId="48">
    <w:abstractNumId w:val="9"/>
  </w:num>
  <w:num w:numId="49">
    <w:abstractNumId w:val="56"/>
  </w:num>
  <w:num w:numId="50">
    <w:abstractNumId w:val="72"/>
  </w:num>
  <w:num w:numId="51">
    <w:abstractNumId w:val="50"/>
  </w:num>
  <w:num w:numId="52">
    <w:abstractNumId w:val="43"/>
  </w:num>
  <w:num w:numId="53">
    <w:abstractNumId w:val="79"/>
  </w:num>
  <w:num w:numId="54">
    <w:abstractNumId w:val="62"/>
  </w:num>
  <w:num w:numId="55">
    <w:abstractNumId w:val="24"/>
  </w:num>
  <w:num w:numId="56">
    <w:abstractNumId w:val="42"/>
  </w:num>
  <w:num w:numId="57">
    <w:abstractNumId w:val="34"/>
  </w:num>
  <w:num w:numId="58">
    <w:abstractNumId w:val="75"/>
  </w:num>
  <w:num w:numId="59">
    <w:abstractNumId w:val="63"/>
  </w:num>
  <w:num w:numId="60">
    <w:abstractNumId w:val="28"/>
  </w:num>
  <w:num w:numId="61">
    <w:abstractNumId w:val="69"/>
  </w:num>
  <w:num w:numId="62">
    <w:abstractNumId w:val="73"/>
  </w:num>
  <w:num w:numId="63">
    <w:abstractNumId w:val="59"/>
  </w:num>
  <w:num w:numId="64">
    <w:abstractNumId w:val="3"/>
  </w:num>
  <w:num w:numId="65">
    <w:abstractNumId w:val="61"/>
  </w:num>
  <w:num w:numId="66">
    <w:abstractNumId w:val="26"/>
  </w:num>
  <w:num w:numId="67">
    <w:abstractNumId w:val="80"/>
  </w:num>
  <w:num w:numId="68">
    <w:abstractNumId w:val="53"/>
  </w:num>
  <w:num w:numId="69">
    <w:abstractNumId w:val="45"/>
  </w:num>
  <w:num w:numId="70">
    <w:abstractNumId w:val="81"/>
  </w:num>
  <w:num w:numId="71">
    <w:abstractNumId w:val="38"/>
  </w:num>
  <w:num w:numId="72">
    <w:abstractNumId w:val="4"/>
  </w:num>
  <w:num w:numId="73">
    <w:abstractNumId w:val="31"/>
  </w:num>
  <w:num w:numId="74">
    <w:abstractNumId w:val="35"/>
  </w:num>
  <w:num w:numId="75">
    <w:abstractNumId w:val="41"/>
  </w:num>
  <w:num w:numId="76">
    <w:abstractNumId w:val="68"/>
  </w:num>
  <w:num w:numId="77">
    <w:abstractNumId w:val="39"/>
  </w:num>
  <w:num w:numId="78">
    <w:abstractNumId w:val="76"/>
  </w:num>
  <w:num w:numId="79">
    <w:abstractNumId w:val="18"/>
  </w:num>
  <w:num w:numId="80">
    <w:abstractNumId w:val="47"/>
  </w:num>
  <w:num w:numId="81">
    <w:abstractNumId w:val="44"/>
  </w:num>
  <w:num w:numId="82">
    <w:abstractNumId w:val="5"/>
  </w:num>
  <w:num w:numId="83">
    <w:abstractNumId w:val="19"/>
  </w:num>
  <w:num w:numId="84">
    <w:abstractNumId w:val="58"/>
  </w:num>
  <w:num w:numId="85">
    <w:abstractNumId w:val="8"/>
  </w:num>
  <w:num w:numId="86">
    <w:abstractNumId w:val="3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E5"/>
    <w:rsid w:val="000060F9"/>
    <w:rsid w:val="00012C54"/>
    <w:rsid w:val="00043344"/>
    <w:rsid w:val="00044D10"/>
    <w:rsid w:val="00062C54"/>
    <w:rsid w:val="000656DF"/>
    <w:rsid w:val="000764C4"/>
    <w:rsid w:val="000874D3"/>
    <w:rsid w:val="00097925"/>
    <w:rsid w:val="000A4E40"/>
    <w:rsid w:val="000A760E"/>
    <w:rsid w:val="000B06F3"/>
    <w:rsid w:val="000B1298"/>
    <w:rsid w:val="000B16CF"/>
    <w:rsid w:val="000B416C"/>
    <w:rsid w:val="000B683D"/>
    <w:rsid w:val="000D4D87"/>
    <w:rsid w:val="000F5433"/>
    <w:rsid w:val="00100388"/>
    <w:rsid w:val="00111133"/>
    <w:rsid w:val="00113541"/>
    <w:rsid w:val="001160FB"/>
    <w:rsid w:val="001171FB"/>
    <w:rsid w:val="00120369"/>
    <w:rsid w:val="00120A58"/>
    <w:rsid w:val="00125B84"/>
    <w:rsid w:val="00127CF7"/>
    <w:rsid w:val="001415F5"/>
    <w:rsid w:val="00152D6B"/>
    <w:rsid w:val="00196A90"/>
    <w:rsid w:val="001B7AFB"/>
    <w:rsid w:val="001C5946"/>
    <w:rsid w:val="001C78C4"/>
    <w:rsid w:val="001D1690"/>
    <w:rsid w:val="001D7E17"/>
    <w:rsid w:val="002079B8"/>
    <w:rsid w:val="00221E22"/>
    <w:rsid w:val="00224DC2"/>
    <w:rsid w:val="002561F2"/>
    <w:rsid w:val="00257C05"/>
    <w:rsid w:val="00265560"/>
    <w:rsid w:val="0026603E"/>
    <w:rsid w:val="00273669"/>
    <w:rsid w:val="00286E55"/>
    <w:rsid w:val="002C4752"/>
    <w:rsid w:val="002C6B33"/>
    <w:rsid w:val="002D3718"/>
    <w:rsid w:val="002D5E44"/>
    <w:rsid w:val="002E3DD9"/>
    <w:rsid w:val="002E3F76"/>
    <w:rsid w:val="00311232"/>
    <w:rsid w:val="00312E32"/>
    <w:rsid w:val="00316BCE"/>
    <w:rsid w:val="00336259"/>
    <w:rsid w:val="00341E90"/>
    <w:rsid w:val="00347E9C"/>
    <w:rsid w:val="00365651"/>
    <w:rsid w:val="00395519"/>
    <w:rsid w:val="003A0978"/>
    <w:rsid w:val="003A3F93"/>
    <w:rsid w:val="003B77DA"/>
    <w:rsid w:val="003C14B5"/>
    <w:rsid w:val="003F0F94"/>
    <w:rsid w:val="004147ED"/>
    <w:rsid w:val="00423C77"/>
    <w:rsid w:val="00437A61"/>
    <w:rsid w:val="00440F67"/>
    <w:rsid w:val="00447609"/>
    <w:rsid w:val="004610D5"/>
    <w:rsid w:val="00484577"/>
    <w:rsid w:val="00494EF5"/>
    <w:rsid w:val="004A2DC6"/>
    <w:rsid w:val="004A6695"/>
    <w:rsid w:val="004B194C"/>
    <w:rsid w:val="004B2F46"/>
    <w:rsid w:val="004F5E76"/>
    <w:rsid w:val="00501397"/>
    <w:rsid w:val="0050156C"/>
    <w:rsid w:val="00501B0E"/>
    <w:rsid w:val="0051568D"/>
    <w:rsid w:val="00522243"/>
    <w:rsid w:val="00534319"/>
    <w:rsid w:val="00557135"/>
    <w:rsid w:val="005704EC"/>
    <w:rsid w:val="00580C6F"/>
    <w:rsid w:val="00592E79"/>
    <w:rsid w:val="0059353E"/>
    <w:rsid w:val="0059663B"/>
    <w:rsid w:val="005A0C27"/>
    <w:rsid w:val="005B1E93"/>
    <w:rsid w:val="005B5041"/>
    <w:rsid w:val="005D1653"/>
    <w:rsid w:val="005D6A9D"/>
    <w:rsid w:val="005D736C"/>
    <w:rsid w:val="005F65F4"/>
    <w:rsid w:val="00601891"/>
    <w:rsid w:val="00605373"/>
    <w:rsid w:val="00623C53"/>
    <w:rsid w:val="00627A3E"/>
    <w:rsid w:val="006332CC"/>
    <w:rsid w:val="00643121"/>
    <w:rsid w:val="00650959"/>
    <w:rsid w:val="00651DD0"/>
    <w:rsid w:val="00655AE3"/>
    <w:rsid w:val="0066255A"/>
    <w:rsid w:val="0067096C"/>
    <w:rsid w:val="0067666D"/>
    <w:rsid w:val="006946AD"/>
    <w:rsid w:val="006965E8"/>
    <w:rsid w:val="006A41EC"/>
    <w:rsid w:val="006C16F2"/>
    <w:rsid w:val="006C4FC3"/>
    <w:rsid w:val="006C7888"/>
    <w:rsid w:val="006D1B26"/>
    <w:rsid w:val="006F70D5"/>
    <w:rsid w:val="00701C70"/>
    <w:rsid w:val="00702CDB"/>
    <w:rsid w:val="007032F8"/>
    <w:rsid w:val="00703464"/>
    <w:rsid w:val="007168FE"/>
    <w:rsid w:val="00720A73"/>
    <w:rsid w:val="007260FA"/>
    <w:rsid w:val="00743AF8"/>
    <w:rsid w:val="00752AB7"/>
    <w:rsid w:val="00761F97"/>
    <w:rsid w:val="007644E8"/>
    <w:rsid w:val="007672E6"/>
    <w:rsid w:val="0077078A"/>
    <w:rsid w:val="007713A7"/>
    <w:rsid w:val="007811A0"/>
    <w:rsid w:val="00794D60"/>
    <w:rsid w:val="007964E4"/>
    <w:rsid w:val="007C5CE2"/>
    <w:rsid w:val="007D5B00"/>
    <w:rsid w:val="007E3379"/>
    <w:rsid w:val="007F6860"/>
    <w:rsid w:val="007F7A3D"/>
    <w:rsid w:val="00813A39"/>
    <w:rsid w:val="00824BA7"/>
    <w:rsid w:val="008369A5"/>
    <w:rsid w:val="00851897"/>
    <w:rsid w:val="00852F27"/>
    <w:rsid w:val="00854B6E"/>
    <w:rsid w:val="00854BA8"/>
    <w:rsid w:val="00886C25"/>
    <w:rsid w:val="008900BE"/>
    <w:rsid w:val="008903DF"/>
    <w:rsid w:val="008911B4"/>
    <w:rsid w:val="00893538"/>
    <w:rsid w:val="008A7164"/>
    <w:rsid w:val="008C3C10"/>
    <w:rsid w:val="00927CE9"/>
    <w:rsid w:val="00941932"/>
    <w:rsid w:val="009433AA"/>
    <w:rsid w:val="00954B95"/>
    <w:rsid w:val="00963D16"/>
    <w:rsid w:val="00975BF9"/>
    <w:rsid w:val="0097738D"/>
    <w:rsid w:val="009D6031"/>
    <w:rsid w:val="009E044C"/>
    <w:rsid w:val="009F32AC"/>
    <w:rsid w:val="009F385D"/>
    <w:rsid w:val="00A034D4"/>
    <w:rsid w:val="00A0590F"/>
    <w:rsid w:val="00A060AA"/>
    <w:rsid w:val="00A519BD"/>
    <w:rsid w:val="00A522A4"/>
    <w:rsid w:val="00A53CE4"/>
    <w:rsid w:val="00A5651D"/>
    <w:rsid w:val="00A755B4"/>
    <w:rsid w:val="00AA2B26"/>
    <w:rsid w:val="00AA34EF"/>
    <w:rsid w:val="00AA60A6"/>
    <w:rsid w:val="00AB231B"/>
    <w:rsid w:val="00AB29C8"/>
    <w:rsid w:val="00AC2CC7"/>
    <w:rsid w:val="00AE6EE2"/>
    <w:rsid w:val="00AF1C87"/>
    <w:rsid w:val="00AF3677"/>
    <w:rsid w:val="00B0658D"/>
    <w:rsid w:val="00B15712"/>
    <w:rsid w:val="00B17362"/>
    <w:rsid w:val="00B227F9"/>
    <w:rsid w:val="00B22B24"/>
    <w:rsid w:val="00B30380"/>
    <w:rsid w:val="00B30AD2"/>
    <w:rsid w:val="00B312E4"/>
    <w:rsid w:val="00B36095"/>
    <w:rsid w:val="00B4616E"/>
    <w:rsid w:val="00B50F9A"/>
    <w:rsid w:val="00B57FEA"/>
    <w:rsid w:val="00B67CA6"/>
    <w:rsid w:val="00B749C8"/>
    <w:rsid w:val="00BA5C17"/>
    <w:rsid w:val="00BB6C00"/>
    <w:rsid w:val="00BF053D"/>
    <w:rsid w:val="00C053BF"/>
    <w:rsid w:val="00C05D9A"/>
    <w:rsid w:val="00C07203"/>
    <w:rsid w:val="00C152DC"/>
    <w:rsid w:val="00C163C1"/>
    <w:rsid w:val="00C23717"/>
    <w:rsid w:val="00C41CB6"/>
    <w:rsid w:val="00C44651"/>
    <w:rsid w:val="00C60524"/>
    <w:rsid w:val="00C62783"/>
    <w:rsid w:val="00C6361F"/>
    <w:rsid w:val="00C77E3F"/>
    <w:rsid w:val="00C82174"/>
    <w:rsid w:val="00C87E9C"/>
    <w:rsid w:val="00CA4BE6"/>
    <w:rsid w:val="00CA6492"/>
    <w:rsid w:val="00CA7A7B"/>
    <w:rsid w:val="00CB5FC1"/>
    <w:rsid w:val="00CC229E"/>
    <w:rsid w:val="00CD2451"/>
    <w:rsid w:val="00CD4FA7"/>
    <w:rsid w:val="00CD5556"/>
    <w:rsid w:val="00CE48A7"/>
    <w:rsid w:val="00CE7404"/>
    <w:rsid w:val="00D008E5"/>
    <w:rsid w:val="00D22D81"/>
    <w:rsid w:val="00D434D8"/>
    <w:rsid w:val="00D577C8"/>
    <w:rsid w:val="00D63E71"/>
    <w:rsid w:val="00D74592"/>
    <w:rsid w:val="00D846C4"/>
    <w:rsid w:val="00D90583"/>
    <w:rsid w:val="00D955E1"/>
    <w:rsid w:val="00DA4A0D"/>
    <w:rsid w:val="00DA5572"/>
    <w:rsid w:val="00DB6A81"/>
    <w:rsid w:val="00DD3E1F"/>
    <w:rsid w:val="00DF01D0"/>
    <w:rsid w:val="00DF2F9B"/>
    <w:rsid w:val="00DF67EA"/>
    <w:rsid w:val="00E0026B"/>
    <w:rsid w:val="00E02EAE"/>
    <w:rsid w:val="00E047FE"/>
    <w:rsid w:val="00E23163"/>
    <w:rsid w:val="00E30166"/>
    <w:rsid w:val="00E31F9A"/>
    <w:rsid w:val="00E31FB3"/>
    <w:rsid w:val="00E35C02"/>
    <w:rsid w:val="00E35D37"/>
    <w:rsid w:val="00E40135"/>
    <w:rsid w:val="00E40A46"/>
    <w:rsid w:val="00E4794C"/>
    <w:rsid w:val="00E57B8F"/>
    <w:rsid w:val="00E66ADE"/>
    <w:rsid w:val="00E70E3E"/>
    <w:rsid w:val="00E716E4"/>
    <w:rsid w:val="00E84943"/>
    <w:rsid w:val="00E86AD2"/>
    <w:rsid w:val="00E966D5"/>
    <w:rsid w:val="00E96962"/>
    <w:rsid w:val="00EA2BA4"/>
    <w:rsid w:val="00EB48F6"/>
    <w:rsid w:val="00EC0EEA"/>
    <w:rsid w:val="00EC5DB8"/>
    <w:rsid w:val="00ED251D"/>
    <w:rsid w:val="00EE45C6"/>
    <w:rsid w:val="00EF6354"/>
    <w:rsid w:val="00F1367C"/>
    <w:rsid w:val="00F1646B"/>
    <w:rsid w:val="00F216EC"/>
    <w:rsid w:val="00F21AE2"/>
    <w:rsid w:val="00F3027B"/>
    <w:rsid w:val="00F353A7"/>
    <w:rsid w:val="00F54478"/>
    <w:rsid w:val="00F66316"/>
    <w:rsid w:val="00F66A67"/>
    <w:rsid w:val="00F734EF"/>
    <w:rsid w:val="00F7553C"/>
    <w:rsid w:val="00F82D41"/>
    <w:rsid w:val="00FA3F8E"/>
    <w:rsid w:val="00FA7413"/>
    <w:rsid w:val="00FC3217"/>
    <w:rsid w:val="00FC5195"/>
    <w:rsid w:val="00FD40BC"/>
    <w:rsid w:val="00FE007F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A105C"/>
  <w15:chartTrackingRefBased/>
  <w15:docId w15:val="{C5677AB7-1F38-4BFA-BC1E-AA810F7B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7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C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2C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D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1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6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69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6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69A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C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2C54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9551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9551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47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47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4752"/>
  </w:style>
  <w:style w:type="paragraph" w:styleId="21">
    <w:name w:val="toc 2"/>
    <w:basedOn w:val="a"/>
    <w:next w:val="a"/>
    <w:autoRedefine/>
    <w:uiPriority w:val="39"/>
    <w:unhideWhenUsed/>
    <w:rsid w:val="002C475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C4752"/>
    <w:pPr>
      <w:ind w:leftChars="400" w:left="840"/>
    </w:pPr>
  </w:style>
  <w:style w:type="character" w:styleId="aa">
    <w:name w:val="Hyperlink"/>
    <w:basedOn w:val="a0"/>
    <w:uiPriority w:val="99"/>
    <w:unhideWhenUsed/>
    <w:rsid w:val="002C4752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651DD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F6A1-6139-4266-A6E9-76F3F25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181</Words>
  <Characters>63734</Characters>
  <Application>Microsoft Office Word</Application>
  <DocSecurity>0</DocSecurity>
  <Lines>531</Lines>
  <Paragraphs>149</Paragraphs>
  <ScaleCrop>false</ScaleCrop>
  <Company/>
  <LinksUpToDate>false</LinksUpToDate>
  <CharactersWithSpaces>7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an</dc:creator>
  <cp:keywords/>
  <dc:description/>
  <cp:lastModifiedBy>Zhang Jian</cp:lastModifiedBy>
  <cp:revision>270</cp:revision>
  <cp:lastPrinted>2016-05-01T17:35:00Z</cp:lastPrinted>
  <dcterms:created xsi:type="dcterms:W3CDTF">2016-04-29T16:01:00Z</dcterms:created>
  <dcterms:modified xsi:type="dcterms:W3CDTF">2016-05-01T17:35:00Z</dcterms:modified>
</cp:coreProperties>
</file>